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AFAE02" w14:textId="77777777" w:rsidR="00B47A23" w:rsidRPr="00B47A23" w:rsidRDefault="00B47A23" w:rsidP="00B47A23">
      <w:pPr>
        <w:jc w:val="center"/>
        <w:rPr>
          <w:rFonts w:ascii="Tahoma" w:hAnsi="Tahoma" w:cs="Tahoma"/>
          <w:b/>
          <w:bCs/>
          <w:sz w:val="72"/>
          <w:szCs w:val="72"/>
          <w:lang w:val="en-US"/>
        </w:rPr>
      </w:pPr>
    </w:p>
    <w:p w14:paraId="3AB34C62" w14:textId="19C746D9" w:rsidR="00B47A23" w:rsidRPr="00847ABB" w:rsidRDefault="00847ABB" w:rsidP="00847ABB">
      <w:pPr>
        <w:pStyle w:val="Kop1"/>
        <w:jc w:val="center"/>
        <w:rPr>
          <w:sz w:val="72"/>
          <w:szCs w:val="72"/>
        </w:rPr>
      </w:pPr>
      <w:r w:rsidRPr="00847ABB">
        <w:rPr>
          <w:sz w:val="72"/>
          <w:szCs w:val="72"/>
        </w:rPr>
        <w:t xml:space="preserve">SCRUM Project </w:t>
      </w:r>
      <w:r w:rsidR="00B47A23" w:rsidRPr="00847ABB">
        <w:rPr>
          <w:sz w:val="72"/>
          <w:szCs w:val="72"/>
        </w:rPr>
        <w:t>Logboek</w:t>
      </w:r>
    </w:p>
    <w:p w14:paraId="0B861449" w14:textId="77777777" w:rsidR="00B47A23" w:rsidRPr="005F1531" w:rsidRDefault="00B47A23" w:rsidP="00B47A23">
      <w:pPr>
        <w:rPr>
          <w:rFonts w:ascii="Tahoma" w:hAnsi="Tahoma" w:cs="Tahoma"/>
          <w:b/>
          <w:bCs/>
          <w:sz w:val="48"/>
          <w:szCs w:val="48"/>
        </w:rPr>
      </w:pPr>
    </w:p>
    <w:p w14:paraId="6B1EA6A2" w14:textId="77777777" w:rsidR="00B47A23" w:rsidRPr="005F1531" w:rsidRDefault="00B47A23" w:rsidP="00B47A23">
      <w:pPr>
        <w:rPr>
          <w:rFonts w:ascii="Tahoma" w:hAnsi="Tahoma" w:cs="Tahoma"/>
          <w:b/>
          <w:bCs/>
          <w:sz w:val="36"/>
          <w:szCs w:val="36"/>
        </w:rPr>
      </w:pPr>
      <w:r w:rsidRPr="005F1531">
        <w:rPr>
          <w:rFonts w:ascii="Tahoma" w:hAnsi="Tahoma" w:cs="Tahoma"/>
          <w:b/>
          <w:bCs/>
          <w:sz w:val="36"/>
          <w:szCs w:val="36"/>
        </w:rPr>
        <w:t>Project:</w:t>
      </w:r>
    </w:p>
    <w:p w14:paraId="11EB8060" w14:textId="77777777" w:rsidR="00B47A23" w:rsidRPr="005F1531" w:rsidRDefault="00B47A23" w:rsidP="00B47A23">
      <w:pPr>
        <w:rPr>
          <w:rFonts w:ascii="Tahoma" w:hAnsi="Tahoma" w:cs="Tahoma"/>
          <w:b/>
          <w:bCs/>
          <w:sz w:val="36"/>
          <w:szCs w:val="36"/>
        </w:rPr>
      </w:pPr>
    </w:p>
    <w:p w14:paraId="12A8AF88" w14:textId="2837C803" w:rsidR="00B47A23" w:rsidRPr="005F1531" w:rsidRDefault="00B47A23" w:rsidP="00B47A23">
      <w:pPr>
        <w:rPr>
          <w:rFonts w:ascii="Tahoma" w:hAnsi="Tahoma" w:cs="Tahoma"/>
          <w:b/>
          <w:bCs/>
          <w:sz w:val="36"/>
          <w:szCs w:val="36"/>
        </w:rPr>
      </w:pPr>
      <w:r w:rsidRPr="005F1531">
        <w:rPr>
          <w:rFonts w:ascii="Tahoma" w:hAnsi="Tahoma" w:cs="Tahoma"/>
          <w:b/>
          <w:bCs/>
          <w:sz w:val="36"/>
          <w:szCs w:val="36"/>
        </w:rPr>
        <w:t>Klas:</w:t>
      </w:r>
      <w:r w:rsidRPr="005F1531">
        <w:rPr>
          <w:rFonts w:ascii="Tahoma" w:hAnsi="Tahoma" w:cs="Tahoma"/>
          <w:b/>
          <w:bCs/>
          <w:sz w:val="36"/>
          <w:szCs w:val="36"/>
        </w:rPr>
        <w:tab/>
      </w:r>
      <w:r w:rsidR="003D766E">
        <w:rPr>
          <w:rFonts w:ascii="Tahoma" w:hAnsi="Tahoma" w:cs="Tahoma"/>
          <w:b/>
          <w:bCs/>
          <w:sz w:val="36"/>
          <w:szCs w:val="36"/>
        </w:rPr>
        <w:t>T1k</w:t>
      </w:r>
      <w:r w:rsidRPr="005F1531">
        <w:rPr>
          <w:rFonts w:ascii="Tahoma" w:hAnsi="Tahoma" w:cs="Tahoma"/>
          <w:b/>
          <w:bCs/>
          <w:sz w:val="36"/>
          <w:szCs w:val="36"/>
        </w:rPr>
        <w:tab/>
      </w:r>
      <w:r w:rsidRPr="005F1531">
        <w:rPr>
          <w:rFonts w:ascii="Tahoma" w:hAnsi="Tahoma" w:cs="Tahoma"/>
          <w:b/>
          <w:bCs/>
          <w:sz w:val="36"/>
          <w:szCs w:val="36"/>
        </w:rPr>
        <w:tab/>
      </w:r>
      <w:r w:rsidRPr="005F1531">
        <w:rPr>
          <w:rFonts w:ascii="Tahoma" w:hAnsi="Tahoma" w:cs="Tahoma"/>
          <w:b/>
          <w:bCs/>
          <w:sz w:val="36"/>
          <w:szCs w:val="36"/>
        </w:rPr>
        <w:tab/>
        <w:t>Startdatum:</w:t>
      </w:r>
      <w:r w:rsidRPr="005F1531">
        <w:rPr>
          <w:rFonts w:ascii="Tahoma" w:hAnsi="Tahoma" w:cs="Tahoma"/>
          <w:b/>
          <w:bCs/>
          <w:sz w:val="36"/>
          <w:szCs w:val="36"/>
        </w:rPr>
        <w:tab/>
      </w:r>
      <w:r w:rsidR="003D766E">
        <w:rPr>
          <w:rFonts w:ascii="Tahoma" w:hAnsi="Tahoma" w:cs="Tahoma"/>
          <w:b/>
          <w:bCs/>
          <w:sz w:val="36"/>
          <w:szCs w:val="36"/>
        </w:rPr>
        <w:t>31/01/23</w:t>
      </w:r>
      <w:r w:rsidRPr="005F1531">
        <w:rPr>
          <w:rFonts w:ascii="Tahoma" w:hAnsi="Tahoma" w:cs="Tahoma"/>
          <w:b/>
          <w:bCs/>
          <w:sz w:val="36"/>
          <w:szCs w:val="36"/>
        </w:rPr>
        <w:tab/>
      </w:r>
      <w:r w:rsidRPr="005F1531">
        <w:rPr>
          <w:rFonts w:ascii="Tahoma" w:hAnsi="Tahoma" w:cs="Tahoma"/>
          <w:b/>
          <w:bCs/>
          <w:sz w:val="36"/>
          <w:szCs w:val="36"/>
        </w:rPr>
        <w:tab/>
      </w:r>
      <w:r w:rsidRPr="005F1531">
        <w:rPr>
          <w:rFonts w:ascii="Tahoma" w:hAnsi="Tahoma" w:cs="Tahoma"/>
          <w:b/>
          <w:bCs/>
          <w:sz w:val="36"/>
          <w:szCs w:val="36"/>
        </w:rPr>
        <w:tab/>
      </w:r>
    </w:p>
    <w:p w14:paraId="6C62A0E9" w14:textId="77777777" w:rsidR="00B47A23" w:rsidRPr="005F1531" w:rsidRDefault="00B47A23" w:rsidP="00B47A23">
      <w:pPr>
        <w:rPr>
          <w:rFonts w:ascii="Tahoma" w:hAnsi="Tahoma" w:cs="Tahoma"/>
          <w:b/>
          <w:bCs/>
          <w:sz w:val="36"/>
          <w:szCs w:val="36"/>
        </w:rPr>
      </w:pPr>
    </w:p>
    <w:p w14:paraId="1EC406CE" w14:textId="7D85EDAB" w:rsidR="00B47A23" w:rsidRPr="003D766E" w:rsidRDefault="00B47A23" w:rsidP="00B47A23">
      <w:pPr>
        <w:rPr>
          <w:rFonts w:ascii="Tahoma" w:hAnsi="Tahoma" w:cs="Tahoma"/>
          <w:b/>
          <w:bCs/>
          <w:sz w:val="36"/>
          <w:szCs w:val="36"/>
          <w:lang w:val="en-GB"/>
        </w:rPr>
      </w:pPr>
      <w:r w:rsidRPr="003D766E">
        <w:rPr>
          <w:rFonts w:ascii="Tahoma" w:hAnsi="Tahoma" w:cs="Tahoma"/>
          <w:b/>
          <w:bCs/>
          <w:sz w:val="36"/>
          <w:szCs w:val="36"/>
          <w:lang w:val="en-GB"/>
        </w:rPr>
        <w:t>Team:</w:t>
      </w:r>
      <w:r w:rsidRPr="003D766E">
        <w:rPr>
          <w:rFonts w:ascii="Tahoma" w:hAnsi="Tahoma" w:cs="Tahoma"/>
          <w:b/>
          <w:bCs/>
          <w:sz w:val="36"/>
          <w:szCs w:val="36"/>
          <w:lang w:val="en-GB"/>
        </w:rPr>
        <w:tab/>
      </w:r>
      <w:r w:rsidR="003D766E" w:rsidRPr="003D766E">
        <w:rPr>
          <w:rFonts w:ascii="Tahoma" w:hAnsi="Tahoma" w:cs="Tahoma"/>
          <w:b/>
          <w:bCs/>
          <w:sz w:val="36"/>
          <w:szCs w:val="36"/>
          <w:lang w:val="en-GB"/>
        </w:rPr>
        <w:t>FC-Muzaza</w:t>
      </w:r>
      <w:r w:rsidRPr="003D766E">
        <w:rPr>
          <w:rFonts w:ascii="Tahoma" w:hAnsi="Tahoma" w:cs="Tahoma"/>
          <w:b/>
          <w:bCs/>
          <w:sz w:val="36"/>
          <w:szCs w:val="36"/>
          <w:lang w:val="en-GB"/>
        </w:rPr>
        <w:tab/>
      </w:r>
      <w:r w:rsidRPr="003D766E">
        <w:rPr>
          <w:rFonts w:ascii="Tahoma" w:hAnsi="Tahoma" w:cs="Tahoma"/>
          <w:b/>
          <w:bCs/>
          <w:sz w:val="36"/>
          <w:szCs w:val="36"/>
          <w:lang w:val="en-GB"/>
        </w:rPr>
        <w:tab/>
      </w:r>
      <w:r w:rsidRPr="003D766E">
        <w:rPr>
          <w:rFonts w:ascii="Tahoma" w:hAnsi="Tahoma" w:cs="Tahoma"/>
          <w:b/>
          <w:bCs/>
          <w:sz w:val="36"/>
          <w:szCs w:val="36"/>
          <w:lang w:val="en-GB"/>
        </w:rPr>
        <w:tab/>
      </w:r>
      <w:r w:rsidR="003D766E">
        <w:rPr>
          <w:rFonts w:ascii="Tahoma" w:hAnsi="Tahoma" w:cs="Tahoma"/>
          <w:b/>
          <w:bCs/>
          <w:sz w:val="36"/>
          <w:szCs w:val="36"/>
          <w:lang w:val="en-GB"/>
        </w:rPr>
        <w:br/>
      </w:r>
      <w:r w:rsidRPr="003D766E">
        <w:rPr>
          <w:rFonts w:ascii="Tahoma" w:hAnsi="Tahoma" w:cs="Tahoma"/>
          <w:b/>
          <w:bCs/>
          <w:sz w:val="36"/>
          <w:szCs w:val="36"/>
          <w:lang w:val="en-GB"/>
        </w:rPr>
        <w:t>Teamleden:</w:t>
      </w:r>
      <w:r w:rsidR="003D766E" w:rsidRPr="003D766E">
        <w:rPr>
          <w:rFonts w:ascii="Tahoma" w:hAnsi="Tahoma" w:cs="Tahoma"/>
          <w:b/>
          <w:bCs/>
          <w:sz w:val="36"/>
          <w:szCs w:val="36"/>
          <w:lang w:val="en-GB"/>
        </w:rPr>
        <w:t xml:space="preserve"> Duncan, Lenny</w:t>
      </w:r>
      <w:r w:rsidR="003D766E">
        <w:rPr>
          <w:rFonts w:ascii="Tahoma" w:hAnsi="Tahoma" w:cs="Tahoma"/>
          <w:b/>
          <w:bCs/>
          <w:sz w:val="36"/>
          <w:szCs w:val="36"/>
          <w:lang w:val="en-GB"/>
        </w:rPr>
        <w:t>, Taco</w:t>
      </w:r>
      <w:r w:rsidR="00B36310">
        <w:rPr>
          <w:rFonts w:ascii="Tahoma" w:hAnsi="Tahoma" w:cs="Tahoma"/>
          <w:b/>
          <w:bCs/>
          <w:sz w:val="36"/>
          <w:szCs w:val="36"/>
          <w:lang w:val="en-GB"/>
        </w:rPr>
        <w:t>, Atilla</w:t>
      </w:r>
    </w:p>
    <w:p w14:paraId="6145BF90" w14:textId="09F5680E" w:rsidR="00B47A23" w:rsidRDefault="00B47A23" w:rsidP="00B47A23">
      <w:pPr>
        <w:rPr>
          <w:lang w:val="en-GB"/>
        </w:rPr>
      </w:pPr>
    </w:p>
    <w:p w14:paraId="26A59E61" w14:textId="3AB9B90B" w:rsidR="003D766E" w:rsidRDefault="003D766E" w:rsidP="00B47A23">
      <w:pPr>
        <w:rPr>
          <w:lang w:val="en-GB"/>
        </w:rPr>
      </w:pPr>
    </w:p>
    <w:p w14:paraId="01FCB19E" w14:textId="5636ACF9" w:rsidR="003D766E" w:rsidRDefault="003D766E" w:rsidP="00B47A23">
      <w:pPr>
        <w:rPr>
          <w:lang w:val="en-GB"/>
        </w:rPr>
      </w:pPr>
    </w:p>
    <w:p w14:paraId="0A96BD9B" w14:textId="53F49210" w:rsidR="003D766E" w:rsidRDefault="003D766E" w:rsidP="00B47A23">
      <w:pPr>
        <w:rPr>
          <w:lang w:val="en-GB"/>
        </w:rPr>
      </w:pPr>
    </w:p>
    <w:p w14:paraId="689456D6" w14:textId="1DD44695" w:rsidR="003D766E" w:rsidRDefault="003D766E" w:rsidP="00B47A23">
      <w:pPr>
        <w:rPr>
          <w:lang w:val="en-GB"/>
        </w:rPr>
      </w:pPr>
    </w:p>
    <w:p w14:paraId="73A478C0" w14:textId="07B9478D" w:rsidR="003D766E" w:rsidRDefault="003D766E" w:rsidP="00B47A23">
      <w:pPr>
        <w:rPr>
          <w:lang w:val="en-GB"/>
        </w:rPr>
      </w:pPr>
    </w:p>
    <w:p w14:paraId="69FAB1FB" w14:textId="518AC825" w:rsidR="003D766E" w:rsidRDefault="003D766E" w:rsidP="00B47A23">
      <w:pPr>
        <w:rPr>
          <w:lang w:val="en-GB"/>
        </w:rPr>
      </w:pPr>
    </w:p>
    <w:p w14:paraId="542D04BD" w14:textId="5E1BA392" w:rsidR="003D766E" w:rsidRDefault="003D766E" w:rsidP="00B47A23">
      <w:pPr>
        <w:rPr>
          <w:lang w:val="en-GB"/>
        </w:rPr>
      </w:pPr>
    </w:p>
    <w:p w14:paraId="655EFADE" w14:textId="07CB06E5" w:rsidR="003D766E" w:rsidRDefault="003D766E" w:rsidP="00B47A23">
      <w:pPr>
        <w:rPr>
          <w:lang w:val="en-GB"/>
        </w:rPr>
      </w:pPr>
    </w:p>
    <w:p w14:paraId="762E42AA" w14:textId="77777777" w:rsidR="003D766E" w:rsidRPr="003D766E" w:rsidRDefault="003D766E" w:rsidP="00B47A23">
      <w:pPr>
        <w:rPr>
          <w:lang w:val="en-GB"/>
        </w:rPr>
      </w:pPr>
    </w:p>
    <w:p w14:paraId="4D4D0D22" w14:textId="1FFDA86C" w:rsidR="00933066" w:rsidRPr="003D766E" w:rsidRDefault="00933066" w:rsidP="00B47A23">
      <w:pPr>
        <w:rPr>
          <w:lang w:val="en-GB"/>
        </w:rPr>
      </w:pPr>
    </w:p>
    <w:p w14:paraId="6132ED42" w14:textId="79C4D564" w:rsidR="00933066" w:rsidRPr="003D766E" w:rsidRDefault="00933066" w:rsidP="00B47A23">
      <w:pPr>
        <w:rPr>
          <w:lang w:val="en-GB"/>
        </w:rPr>
      </w:pPr>
    </w:p>
    <w:p w14:paraId="0F3B440F" w14:textId="6FAEA81F" w:rsidR="00933066" w:rsidRPr="003D766E" w:rsidRDefault="00933066" w:rsidP="00B47A23">
      <w:pPr>
        <w:rPr>
          <w:lang w:val="en-GB"/>
        </w:rPr>
      </w:pPr>
    </w:p>
    <w:p w14:paraId="1A74A1B4" w14:textId="77777777" w:rsidR="00933066" w:rsidRPr="003D766E" w:rsidRDefault="00933066" w:rsidP="00B47A23">
      <w:pPr>
        <w:rPr>
          <w:lang w:val="en-GB"/>
        </w:rPr>
      </w:pPr>
    </w:p>
    <w:p w14:paraId="6AF940D5" w14:textId="4A4842EF" w:rsidR="00847ABB" w:rsidRDefault="00847ABB" w:rsidP="00847ABB">
      <w:pPr>
        <w:pStyle w:val="Kop2"/>
      </w:pPr>
      <w:r>
        <w:lastRenderedPageBreak/>
        <w:t>Gebruiksaanwijzing</w:t>
      </w:r>
    </w:p>
    <w:p w14:paraId="5016B32A" w14:textId="77777777" w:rsidR="00EF670A" w:rsidRDefault="00847ABB" w:rsidP="00B47A23">
      <w:r>
        <w:t xml:space="preserve">De eerste keer vul je alles in met jouw team. Daarna </w:t>
      </w:r>
      <w:r w:rsidR="00EF670A">
        <w:t xml:space="preserve">schrijf je in de laatste projectles van de week de bevindingen/ reflectie in (retro/ demo/ review). </w:t>
      </w:r>
    </w:p>
    <w:p w14:paraId="22C39F4E" w14:textId="37E9CA2C" w:rsidR="00F83265" w:rsidRDefault="00EF670A" w:rsidP="00B47A23">
      <w:r>
        <w:t xml:space="preserve">Kijk goed in de MS Teams opdracht, naast dit document moet je vaak ook meerdere onderdelen inleveren zoals </w:t>
      </w:r>
      <w:r w:rsidR="00F83265">
        <w:t xml:space="preserve">je GitHub link naar jouw/ jullie repository. </w:t>
      </w:r>
    </w:p>
    <w:p w14:paraId="33D951CD" w14:textId="1BE44F73" w:rsidR="00933066" w:rsidRDefault="00933066" w:rsidP="00B47A23">
      <w:r>
        <w:t>Zorg voor een goede uitleg, een woordje of een zinnetje per onderdeel is te weinig.</w:t>
      </w:r>
    </w:p>
    <w:p w14:paraId="20C8ABB2" w14:textId="77777777" w:rsidR="00933066" w:rsidRDefault="00933066" w:rsidP="00B47A23"/>
    <w:p w14:paraId="513CA2B7" w14:textId="2DF37082" w:rsidR="00847ABB" w:rsidRDefault="00F83265" w:rsidP="00B47A23">
      <w:r w:rsidRPr="00F83265">
        <w:rPr>
          <w:b/>
          <w:bCs/>
          <w:color w:val="4472C4" w:themeColor="accent1"/>
        </w:rPr>
        <w:t>LET OP:</w:t>
      </w:r>
      <w:r>
        <w:t xml:space="preserve"> De afspraak is dat elke student altijd alles inlevert, het logboek wordt door het hele team gevuld en ieder teamlid levert dit zelf in (en alle versies zijn dus hetzelfde binnen het team)</w:t>
      </w:r>
      <w:r w:rsidR="00847ABB">
        <w:t xml:space="preserve"> </w:t>
      </w:r>
    </w:p>
    <w:p w14:paraId="6F3006B7" w14:textId="207E8302" w:rsidR="00BB0281" w:rsidRDefault="00BB0281" w:rsidP="00B47A23"/>
    <w:p w14:paraId="3074A630" w14:textId="06185DB3" w:rsidR="00BB0281" w:rsidRDefault="00BB0281" w:rsidP="00B47A23"/>
    <w:p w14:paraId="6FCF62D5" w14:textId="020F782C" w:rsidR="00BB0281" w:rsidRDefault="00BB0281" w:rsidP="00B47A23"/>
    <w:p w14:paraId="2681EDF4" w14:textId="6192656F" w:rsidR="00BB0281" w:rsidRDefault="00BB0281" w:rsidP="00B47A23"/>
    <w:p w14:paraId="484A4238" w14:textId="63DB3196" w:rsidR="00BB0281" w:rsidRDefault="00BB0281" w:rsidP="00B47A23"/>
    <w:p w14:paraId="6B0A4020" w14:textId="034AF667" w:rsidR="00BB0281" w:rsidRDefault="00BB0281" w:rsidP="00B47A23"/>
    <w:p w14:paraId="6DDB7ABF" w14:textId="1800ED79" w:rsidR="00BB0281" w:rsidRDefault="00BB0281" w:rsidP="00B47A23"/>
    <w:p w14:paraId="76A2FDB7" w14:textId="65EC4F9D" w:rsidR="00BB0281" w:rsidRDefault="00BB0281" w:rsidP="00B47A23"/>
    <w:p w14:paraId="35B716DF" w14:textId="4BF544E0" w:rsidR="00BB0281" w:rsidRDefault="00BB0281" w:rsidP="00B47A23"/>
    <w:p w14:paraId="1B601361" w14:textId="4FD42716" w:rsidR="00BB0281" w:rsidRDefault="00BB0281" w:rsidP="00B47A23"/>
    <w:p w14:paraId="18EC4F56" w14:textId="3CAC4FA3" w:rsidR="00BB0281" w:rsidRDefault="00BB0281" w:rsidP="00B47A23"/>
    <w:p w14:paraId="3977FF4D" w14:textId="4B89F3B4" w:rsidR="00BB0281" w:rsidRDefault="00BB0281" w:rsidP="00B47A23"/>
    <w:p w14:paraId="06572C37" w14:textId="5947FC11" w:rsidR="00BB0281" w:rsidRDefault="00BB0281" w:rsidP="00B47A23"/>
    <w:p w14:paraId="399DF9F5" w14:textId="7C8B076A" w:rsidR="00BB0281" w:rsidRDefault="00BB0281" w:rsidP="00B47A23"/>
    <w:p w14:paraId="7CA85E6C" w14:textId="623B4B3F" w:rsidR="00BB0281" w:rsidRDefault="00BB0281" w:rsidP="00B47A23"/>
    <w:p w14:paraId="17C28D06" w14:textId="1DA8F08E" w:rsidR="00BB0281" w:rsidRDefault="00BB0281" w:rsidP="00B47A23"/>
    <w:p w14:paraId="75213519" w14:textId="15FF0528" w:rsidR="00BB0281" w:rsidRDefault="00BB0281" w:rsidP="00B47A23"/>
    <w:p w14:paraId="737599C8" w14:textId="01998E16" w:rsidR="00BB0281" w:rsidRDefault="00BB0281" w:rsidP="00B47A23"/>
    <w:p w14:paraId="7AECA25A" w14:textId="631D5805" w:rsidR="00BB0281" w:rsidRDefault="00BB0281" w:rsidP="00B47A23"/>
    <w:p w14:paraId="77C6B0D3" w14:textId="1C7A75E8" w:rsidR="00BB0281" w:rsidRDefault="00BB0281" w:rsidP="00B47A23"/>
    <w:p w14:paraId="210A0473" w14:textId="185967FA" w:rsidR="00BB0281" w:rsidRDefault="00BB0281" w:rsidP="00B47A23"/>
    <w:p w14:paraId="38F69E23" w14:textId="77777777" w:rsidR="00BB0281" w:rsidRDefault="00BB0281" w:rsidP="00B47A23"/>
    <w:p w14:paraId="718378C7" w14:textId="6A42E094" w:rsidR="00B47A23" w:rsidRPr="000B25BA" w:rsidRDefault="00B47A23" w:rsidP="00B47A23">
      <w:pPr>
        <w:rPr>
          <w:b/>
          <w:sz w:val="40"/>
          <w:szCs w:val="40"/>
        </w:rPr>
      </w:pPr>
      <w:r w:rsidRPr="005D1A9C">
        <w:rPr>
          <w:b/>
          <w:sz w:val="40"/>
          <w:szCs w:val="40"/>
        </w:rPr>
        <w:lastRenderedPageBreak/>
        <w:t>De kwaliteiten in ons team</w:t>
      </w:r>
    </w:p>
    <w:tbl>
      <w:tblPr>
        <w:tblStyle w:val="Tabelraster"/>
        <w:tblW w:w="0" w:type="auto"/>
        <w:tblLook w:val="04A0" w:firstRow="1" w:lastRow="0" w:firstColumn="1" w:lastColumn="0" w:noHBand="0" w:noVBand="1"/>
      </w:tblPr>
      <w:tblGrid>
        <w:gridCol w:w="3178"/>
        <w:gridCol w:w="5882"/>
      </w:tblGrid>
      <w:tr w:rsidR="00B47A23" w14:paraId="0F31224C" w14:textId="77777777" w:rsidTr="00164C1E">
        <w:tc>
          <w:tcPr>
            <w:tcW w:w="3227" w:type="dxa"/>
            <w:vMerge w:val="restart"/>
          </w:tcPr>
          <w:p w14:paraId="5BBD5B22" w14:textId="134D839E" w:rsidR="00B47A23" w:rsidRDefault="003D766E" w:rsidP="00164C1E">
            <w:r>
              <w:t>Duncan</w:t>
            </w:r>
          </w:p>
        </w:tc>
        <w:tc>
          <w:tcPr>
            <w:tcW w:w="5985" w:type="dxa"/>
          </w:tcPr>
          <w:p w14:paraId="0A5E1679" w14:textId="76DE9FF0" w:rsidR="00B47A23" w:rsidRDefault="00B47A23" w:rsidP="00164C1E">
            <w:r>
              <w:t>1.</w:t>
            </w:r>
            <w:r w:rsidR="003D766E">
              <w:t xml:space="preserve"> </w:t>
            </w:r>
            <w:r w:rsidR="00645C09">
              <w:t>JavaScript</w:t>
            </w:r>
          </w:p>
          <w:p w14:paraId="5690E1BE" w14:textId="77777777" w:rsidR="00B47A23" w:rsidRDefault="00B47A23" w:rsidP="00164C1E"/>
        </w:tc>
      </w:tr>
      <w:tr w:rsidR="00B47A23" w14:paraId="457601C4" w14:textId="77777777" w:rsidTr="00164C1E">
        <w:tc>
          <w:tcPr>
            <w:tcW w:w="3227" w:type="dxa"/>
            <w:vMerge/>
          </w:tcPr>
          <w:p w14:paraId="6AFD8324" w14:textId="77777777" w:rsidR="00B47A23" w:rsidRDefault="00B47A23" w:rsidP="00164C1E"/>
        </w:tc>
        <w:tc>
          <w:tcPr>
            <w:tcW w:w="5985" w:type="dxa"/>
          </w:tcPr>
          <w:p w14:paraId="1A9CEB80" w14:textId="0542F6F1" w:rsidR="00B47A23" w:rsidRDefault="00B47A23" w:rsidP="00164C1E">
            <w:r>
              <w:t>2.</w:t>
            </w:r>
            <w:r w:rsidR="00645C09">
              <w:t xml:space="preserve"> Design</w:t>
            </w:r>
          </w:p>
          <w:p w14:paraId="110344E0" w14:textId="77777777" w:rsidR="00B47A23" w:rsidRDefault="00B47A23" w:rsidP="00164C1E"/>
        </w:tc>
      </w:tr>
      <w:tr w:rsidR="00B47A23" w14:paraId="59C84B95" w14:textId="77777777" w:rsidTr="00164C1E">
        <w:tc>
          <w:tcPr>
            <w:tcW w:w="3227" w:type="dxa"/>
            <w:vMerge/>
          </w:tcPr>
          <w:p w14:paraId="5B2EA57A" w14:textId="77777777" w:rsidR="00B47A23" w:rsidRDefault="00B47A23" w:rsidP="00164C1E"/>
        </w:tc>
        <w:tc>
          <w:tcPr>
            <w:tcW w:w="5985" w:type="dxa"/>
          </w:tcPr>
          <w:p w14:paraId="278F1B07" w14:textId="68DB6428" w:rsidR="00B47A23" w:rsidRDefault="00B47A23" w:rsidP="00164C1E">
            <w:r>
              <w:t>3.</w:t>
            </w:r>
            <w:r w:rsidR="009010A4">
              <w:t xml:space="preserve"> CSS/HTML</w:t>
            </w:r>
          </w:p>
          <w:p w14:paraId="380CAFFD" w14:textId="77777777" w:rsidR="00B47A23" w:rsidRDefault="00B47A23" w:rsidP="00164C1E"/>
        </w:tc>
      </w:tr>
      <w:tr w:rsidR="00B47A23" w14:paraId="642D0777" w14:textId="77777777" w:rsidTr="00164C1E">
        <w:tc>
          <w:tcPr>
            <w:tcW w:w="3227" w:type="dxa"/>
            <w:vMerge/>
          </w:tcPr>
          <w:p w14:paraId="740888B0" w14:textId="77777777" w:rsidR="00B47A23" w:rsidRDefault="00B47A23" w:rsidP="00164C1E"/>
        </w:tc>
        <w:tc>
          <w:tcPr>
            <w:tcW w:w="5985" w:type="dxa"/>
          </w:tcPr>
          <w:p w14:paraId="0670C7EB" w14:textId="77777777" w:rsidR="00B47A23" w:rsidRDefault="00B47A23" w:rsidP="00164C1E">
            <w:r>
              <w:t>4.</w:t>
            </w:r>
          </w:p>
          <w:p w14:paraId="2FB23F24" w14:textId="77777777" w:rsidR="00B47A23" w:rsidRDefault="00B47A23" w:rsidP="00164C1E"/>
        </w:tc>
      </w:tr>
      <w:tr w:rsidR="00B47A23" w14:paraId="28E9934D" w14:textId="77777777" w:rsidTr="00164C1E">
        <w:tc>
          <w:tcPr>
            <w:tcW w:w="3227" w:type="dxa"/>
            <w:vMerge/>
          </w:tcPr>
          <w:p w14:paraId="2E8453B2" w14:textId="77777777" w:rsidR="00B47A23" w:rsidRDefault="00B47A23" w:rsidP="00164C1E"/>
        </w:tc>
        <w:tc>
          <w:tcPr>
            <w:tcW w:w="5985" w:type="dxa"/>
          </w:tcPr>
          <w:p w14:paraId="258BA9FC" w14:textId="77777777" w:rsidR="00B47A23" w:rsidRDefault="00B47A23" w:rsidP="00164C1E">
            <w:r>
              <w:t>5.</w:t>
            </w:r>
          </w:p>
          <w:p w14:paraId="7A04E59C" w14:textId="77777777" w:rsidR="00B47A23" w:rsidRDefault="00B47A23" w:rsidP="00164C1E"/>
        </w:tc>
      </w:tr>
    </w:tbl>
    <w:p w14:paraId="23C4ADBE" w14:textId="77777777" w:rsidR="00B47A23" w:rsidRDefault="00B47A23" w:rsidP="00B47A23"/>
    <w:tbl>
      <w:tblPr>
        <w:tblStyle w:val="Tabelraster"/>
        <w:tblW w:w="0" w:type="auto"/>
        <w:tblLook w:val="04A0" w:firstRow="1" w:lastRow="0" w:firstColumn="1" w:lastColumn="0" w:noHBand="0" w:noVBand="1"/>
      </w:tblPr>
      <w:tblGrid>
        <w:gridCol w:w="3178"/>
        <w:gridCol w:w="5882"/>
      </w:tblGrid>
      <w:tr w:rsidR="00B47A23" w14:paraId="37D12757" w14:textId="77777777" w:rsidTr="00164C1E">
        <w:tc>
          <w:tcPr>
            <w:tcW w:w="3227" w:type="dxa"/>
            <w:vMerge w:val="restart"/>
          </w:tcPr>
          <w:p w14:paraId="4B4A116A" w14:textId="658BBF00" w:rsidR="00B47A23" w:rsidRDefault="003D766E" w:rsidP="00164C1E">
            <w:r>
              <w:t>Lenny</w:t>
            </w:r>
          </w:p>
        </w:tc>
        <w:tc>
          <w:tcPr>
            <w:tcW w:w="5985" w:type="dxa"/>
          </w:tcPr>
          <w:p w14:paraId="738ADC9B" w14:textId="261869B6" w:rsidR="00B47A23" w:rsidRDefault="00645C09" w:rsidP="00645C09">
            <w:r>
              <w:t xml:space="preserve">1. Ideeën </w:t>
            </w:r>
          </w:p>
          <w:p w14:paraId="313E22FE" w14:textId="77777777" w:rsidR="00B47A23" w:rsidRDefault="00B47A23" w:rsidP="00164C1E"/>
        </w:tc>
      </w:tr>
      <w:tr w:rsidR="00B47A23" w14:paraId="3D74678D" w14:textId="77777777" w:rsidTr="00164C1E">
        <w:tc>
          <w:tcPr>
            <w:tcW w:w="3227" w:type="dxa"/>
            <w:vMerge/>
          </w:tcPr>
          <w:p w14:paraId="6DDF0FDE" w14:textId="77777777" w:rsidR="00B47A23" w:rsidRDefault="00B47A23" w:rsidP="00164C1E"/>
        </w:tc>
        <w:tc>
          <w:tcPr>
            <w:tcW w:w="5985" w:type="dxa"/>
          </w:tcPr>
          <w:p w14:paraId="21709AA2" w14:textId="77777777" w:rsidR="00B47A23" w:rsidRDefault="00B47A23" w:rsidP="00164C1E">
            <w:r>
              <w:t>2.</w:t>
            </w:r>
          </w:p>
          <w:p w14:paraId="77E8EA60" w14:textId="77777777" w:rsidR="00B47A23" w:rsidRDefault="00B47A23" w:rsidP="00164C1E"/>
        </w:tc>
      </w:tr>
      <w:tr w:rsidR="00B47A23" w14:paraId="0841A335" w14:textId="77777777" w:rsidTr="00164C1E">
        <w:tc>
          <w:tcPr>
            <w:tcW w:w="3227" w:type="dxa"/>
            <w:vMerge/>
          </w:tcPr>
          <w:p w14:paraId="35B55DAC" w14:textId="77777777" w:rsidR="00B47A23" w:rsidRDefault="00B47A23" w:rsidP="00164C1E"/>
        </w:tc>
        <w:tc>
          <w:tcPr>
            <w:tcW w:w="5985" w:type="dxa"/>
          </w:tcPr>
          <w:p w14:paraId="09D753F9" w14:textId="77777777" w:rsidR="00B47A23" w:rsidRDefault="00B47A23" w:rsidP="00164C1E">
            <w:r>
              <w:t>3.</w:t>
            </w:r>
          </w:p>
          <w:p w14:paraId="24BD2BAF" w14:textId="77777777" w:rsidR="00B47A23" w:rsidRDefault="00B47A23" w:rsidP="00164C1E"/>
        </w:tc>
      </w:tr>
      <w:tr w:rsidR="00B47A23" w14:paraId="7D74D554" w14:textId="77777777" w:rsidTr="00164C1E">
        <w:tc>
          <w:tcPr>
            <w:tcW w:w="3227" w:type="dxa"/>
            <w:vMerge/>
          </w:tcPr>
          <w:p w14:paraId="591ED86E" w14:textId="77777777" w:rsidR="00B47A23" w:rsidRDefault="00B47A23" w:rsidP="00164C1E"/>
        </w:tc>
        <w:tc>
          <w:tcPr>
            <w:tcW w:w="5985" w:type="dxa"/>
          </w:tcPr>
          <w:p w14:paraId="0F61EC4D" w14:textId="77777777" w:rsidR="00B47A23" w:rsidRDefault="00B47A23" w:rsidP="00164C1E">
            <w:r>
              <w:t>4.</w:t>
            </w:r>
          </w:p>
          <w:p w14:paraId="3AB2EE82" w14:textId="77777777" w:rsidR="00B47A23" w:rsidRDefault="00B47A23" w:rsidP="00164C1E"/>
        </w:tc>
      </w:tr>
      <w:tr w:rsidR="00B47A23" w14:paraId="075B9A2C" w14:textId="77777777" w:rsidTr="00164C1E">
        <w:tc>
          <w:tcPr>
            <w:tcW w:w="3227" w:type="dxa"/>
            <w:vMerge/>
          </w:tcPr>
          <w:p w14:paraId="0628EB22" w14:textId="77777777" w:rsidR="00B47A23" w:rsidRDefault="00B47A23" w:rsidP="00164C1E"/>
        </w:tc>
        <w:tc>
          <w:tcPr>
            <w:tcW w:w="5985" w:type="dxa"/>
          </w:tcPr>
          <w:p w14:paraId="6AD13551" w14:textId="77777777" w:rsidR="00B47A23" w:rsidRDefault="00B47A23" w:rsidP="00164C1E">
            <w:r>
              <w:t>5.</w:t>
            </w:r>
          </w:p>
          <w:p w14:paraId="76F74694" w14:textId="77777777" w:rsidR="00B47A23" w:rsidRDefault="00B47A23" w:rsidP="00164C1E"/>
        </w:tc>
      </w:tr>
    </w:tbl>
    <w:p w14:paraId="60364DF1" w14:textId="2E7198A3" w:rsidR="00B47A23" w:rsidRDefault="00B47A23" w:rsidP="00B47A23"/>
    <w:p w14:paraId="56F96BCC" w14:textId="39A94EFF" w:rsidR="003D766E" w:rsidRDefault="003D766E" w:rsidP="00B47A23"/>
    <w:p w14:paraId="2F4856F8" w14:textId="053D22C4" w:rsidR="003D766E" w:rsidRDefault="003D766E" w:rsidP="00B47A23"/>
    <w:p w14:paraId="156B754C" w14:textId="567FB202" w:rsidR="003D766E" w:rsidRDefault="003D766E" w:rsidP="00B47A23"/>
    <w:p w14:paraId="7BDCE8EA" w14:textId="64E05251" w:rsidR="003D766E" w:rsidRDefault="003D766E" w:rsidP="00B47A23"/>
    <w:p w14:paraId="0CC2CA44" w14:textId="27D64834" w:rsidR="003D766E" w:rsidRDefault="003D766E" w:rsidP="00B47A23"/>
    <w:p w14:paraId="629CC0E4" w14:textId="32A0C80A" w:rsidR="003D766E" w:rsidRDefault="003D766E" w:rsidP="00B47A23"/>
    <w:p w14:paraId="5D26FFF9" w14:textId="78843AB8" w:rsidR="003D766E" w:rsidRDefault="003D766E" w:rsidP="00B47A23"/>
    <w:p w14:paraId="03CDA473" w14:textId="032A9025" w:rsidR="00645C09" w:rsidRDefault="00645C09" w:rsidP="00B47A23"/>
    <w:p w14:paraId="12E8900B" w14:textId="7EEABD1A" w:rsidR="00645C09" w:rsidRDefault="00645C09" w:rsidP="00B47A23"/>
    <w:p w14:paraId="0E658DC0" w14:textId="68FBC99A" w:rsidR="00645C09" w:rsidRDefault="00645C09" w:rsidP="00B47A23"/>
    <w:p w14:paraId="1E720465" w14:textId="171F5C4D" w:rsidR="00645C09" w:rsidRDefault="00645C09" w:rsidP="00B47A23"/>
    <w:p w14:paraId="2924C5FF" w14:textId="02CCA12E" w:rsidR="00645C09" w:rsidRDefault="00645C09" w:rsidP="00B47A23"/>
    <w:p w14:paraId="7F501782" w14:textId="3EA2C01A" w:rsidR="00645C09" w:rsidRDefault="00645C09" w:rsidP="00B47A23"/>
    <w:p w14:paraId="04B0892E" w14:textId="038B5420" w:rsidR="00645C09" w:rsidRDefault="00645C09" w:rsidP="00B47A23"/>
    <w:p w14:paraId="1326FBC3" w14:textId="77777777" w:rsidR="00645C09" w:rsidRDefault="00645C09" w:rsidP="00B47A23"/>
    <w:tbl>
      <w:tblPr>
        <w:tblStyle w:val="Tabelraster"/>
        <w:tblW w:w="0" w:type="auto"/>
        <w:tblLook w:val="04A0" w:firstRow="1" w:lastRow="0" w:firstColumn="1" w:lastColumn="0" w:noHBand="0" w:noVBand="1"/>
      </w:tblPr>
      <w:tblGrid>
        <w:gridCol w:w="3176"/>
        <w:gridCol w:w="5884"/>
      </w:tblGrid>
      <w:tr w:rsidR="003D766E" w14:paraId="3FE48790" w14:textId="77777777" w:rsidTr="0038585D">
        <w:tc>
          <w:tcPr>
            <w:tcW w:w="3227" w:type="dxa"/>
            <w:vMerge w:val="restart"/>
          </w:tcPr>
          <w:p w14:paraId="18F59EE4" w14:textId="616A9A8E" w:rsidR="003D766E" w:rsidRDefault="003D766E" w:rsidP="0038585D">
            <w:r>
              <w:lastRenderedPageBreak/>
              <w:t>Taco</w:t>
            </w:r>
          </w:p>
        </w:tc>
        <w:tc>
          <w:tcPr>
            <w:tcW w:w="5985" w:type="dxa"/>
          </w:tcPr>
          <w:p w14:paraId="21DD5264" w14:textId="09306373" w:rsidR="003D766E" w:rsidRDefault="009010A4" w:rsidP="009010A4">
            <w:r>
              <w:t>1. Harde Werker</w:t>
            </w:r>
          </w:p>
          <w:p w14:paraId="42AE9DB2" w14:textId="77777777" w:rsidR="003D766E" w:rsidRDefault="003D766E" w:rsidP="0038585D"/>
        </w:tc>
      </w:tr>
      <w:tr w:rsidR="003D766E" w14:paraId="49B130E7" w14:textId="77777777" w:rsidTr="0038585D">
        <w:tc>
          <w:tcPr>
            <w:tcW w:w="3227" w:type="dxa"/>
            <w:vMerge/>
          </w:tcPr>
          <w:p w14:paraId="3D31673F" w14:textId="77777777" w:rsidR="003D766E" w:rsidRDefault="003D766E" w:rsidP="0038585D"/>
        </w:tc>
        <w:tc>
          <w:tcPr>
            <w:tcW w:w="5985" w:type="dxa"/>
          </w:tcPr>
          <w:p w14:paraId="2B529DC0" w14:textId="77777777" w:rsidR="003D766E" w:rsidRDefault="003D766E" w:rsidP="0038585D">
            <w:r>
              <w:t>2.</w:t>
            </w:r>
          </w:p>
          <w:p w14:paraId="1B7A9BA1" w14:textId="77777777" w:rsidR="003D766E" w:rsidRDefault="003D766E" w:rsidP="0038585D"/>
        </w:tc>
      </w:tr>
      <w:tr w:rsidR="003D766E" w14:paraId="623FB5FC" w14:textId="77777777" w:rsidTr="0038585D">
        <w:tc>
          <w:tcPr>
            <w:tcW w:w="3227" w:type="dxa"/>
            <w:vMerge/>
          </w:tcPr>
          <w:p w14:paraId="2DADD759" w14:textId="77777777" w:rsidR="003D766E" w:rsidRDefault="003D766E" w:rsidP="0038585D"/>
        </w:tc>
        <w:tc>
          <w:tcPr>
            <w:tcW w:w="5985" w:type="dxa"/>
          </w:tcPr>
          <w:p w14:paraId="012B4B7A" w14:textId="77777777" w:rsidR="003D766E" w:rsidRDefault="003D766E" w:rsidP="0038585D">
            <w:r>
              <w:t>3.</w:t>
            </w:r>
          </w:p>
          <w:p w14:paraId="74FB2823" w14:textId="77777777" w:rsidR="003D766E" w:rsidRDefault="003D766E" w:rsidP="0038585D"/>
        </w:tc>
      </w:tr>
      <w:tr w:rsidR="003D766E" w14:paraId="7F84AF96" w14:textId="77777777" w:rsidTr="0038585D">
        <w:tc>
          <w:tcPr>
            <w:tcW w:w="3227" w:type="dxa"/>
            <w:vMerge/>
          </w:tcPr>
          <w:p w14:paraId="41355FE2" w14:textId="77777777" w:rsidR="003D766E" w:rsidRDefault="003D766E" w:rsidP="0038585D"/>
        </w:tc>
        <w:tc>
          <w:tcPr>
            <w:tcW w:w="5985" w:type="dxa"/>
          </w:tcPr>
          <w:p w14:paraId="37AC4B0D" w14:textId="77777777" w:rsidR="003D766E" w:rsidRDefault="003D766E" w:rsidP="0038585D">
            <w:r>
              <w:t>4.</w:t>
            </w:r>
          </w:p>
          <w:p w14:paraId="67C8056A" w14:textId="77777777" w:rsidR="003D766E" w:rsidRDefault="003D766E" w:rsidP="0038585D"/>
        </w:tc>
      </w:tr>
      <w:tr w:rsidR="003D766E" w14:paraId="037164E2" w14:textId="77777777" w:rsidTr="0038585D">
        <w:tc>
          <w:tcPr>
            <w:tcW w:w="3227" w:type="dxa"/>
            <w:vMerge/>
          </w:tcPr>
          <w:p w14:paraId="205105E7" w14:textId="77777777" w:rsidR="003D766E" w:rsidRDefault="003D766E" w:rsidP="0038585D"/>
        </w:tc>
        <w:tc>
          <w:tcPr>
            <w:tcW w:w="5985" w:type="dxa"/>
          </w:tcPr>
          <w:p w14:paraId="5F5C44DC" w14:textId="77777777" w:rsidR="003D766E" w:rsidRDefault="003D766E" w:rsidP="0038585D">
            <w:r>
              <w:t>5.</w:t>
            </w:r>
          </w:p>
          <w:p w14:paraId="71CA92DF" w14:textId="77777777" w:rsidR="003D766E" w:rsidRDefault="003D766E" w:rsidP="0038585D"/>
        </w:tc>
      </w:tr>
    </w:tbl>
    <w:p w14:paraId="7770FC76" w14:textId="223374F2" w:rsidR="003D766E" w:rsidRDefault="003D766E" w:rsidP="00B47A23"/>
    <w:tbl>
      <w:tblPr>
        <w:tblStyle w:val="Tabelraster"/>
        <w:tblW w:w="0" w:type="auto"/>
        <w:tblLook w:val="04A0" w:firstRow="1" w:lastRow="0" w:firstColumn="1" w:lastColumn="0" w:noHBand="0" w:noVBand="1"/>
      </w:tblPr>
      <w:tblGrid>
        <w:gridCol w:w="3181"/>
        <w:gridCol w:w="5879"/>
      </w:tblGrid>
      <w:tr w:rsidR="003D766E" w14:paraId="525DE059" w14:textId="77777777" w:rsidTr="0038585D">
        <w:tc>
          <w:tcPr>
            <w:tcW w:w="3227" w:type="dxa"/>
            <w:vMerge w:val="restart"/>
          </w:tcPr>
          <w:p w14:paraId="26DB377F" w14:textId="567482C5" w:rsidR="003D766E" w:rsidRDefault="003D766E" w:rsidP="0038585D">
            <w:r>
              <w:t>Antilla</w:t>
            </w:r>
          </w:p>
        </w:tc>
        <w:tc>
          <w:tcPr>
            <w:tcW w:w="5985" w:type="dxa"/>
          </w:tcPr>
          <w:p w14:paraId="42ECD6AF" w14:textId="77777777" w:rsidR="003D766E" w:rsidRDefault="003D766E" w:rsidP="0038585D">
            <w:r>
              <w:t>1.</w:t>
            </w:r>
          </w:p>
          <w:p w14:paraId="12F4BF5C" w14:textId="77777777" w:rsidR="003D766E" w:rsidRDefault="003D766E" w:rsidP="0038585D"/>
        </w:tc>
      </w:tr>
      <w:tr w:rsidR="003D766E" w14:paraId="4B958FA1" w14:textId="77777777" w:rsidTr="0038585D">
        <w:tc>
          <w:tcPr>
            <w:tcW w:w="3227" w:type="dxa"/>
            <w:vMerge/>
          </w:tcPr>
          <w:p w14:paraId="76748B73" w14:textId="77777777" w:rsidR="003D766E" w:rsidRDefault="003D766E" w:rsidP="0038585D"/>
        </w:tc>
        <w:tc>
          <w:tcPr>
            <w:tcW w:w="5985" w:type="dxa"/>
          </w:tcPr>
          <w:p w14:paraId="7016A1CD" w14:textId="77777777" w:rsidR="003D766E" w:rsidRDefault="003D766E" w:rsidP="0038585D">
            <w:r>
              <w:t>2.</w:t>
            </w:r>
          </w:p>
          <w:p w14:paraId="2F4A2C63" w14:textId="77777777" w:rsidR="003D766E" w:rsidRDefault="003D766E" w:rsidP="0038585D"/>
        </w:tc>
      </w:tr>
      <w:tr w:rsidR="003D766E" w14:paraId="02292124" w14:textId="77777777" w:rsidTr="0038585D">
        <w:tc>
          <w:tcPr>
            <w:tcW w:w="3227" w:type="dxa"/>
            <w:vMerge/>
          </w:tcPr>
          <w:p w14:paraId="43B40022" w14:textId="77777777" w:rsidR="003D766E" w:rsidRDefault="003D766E" w:rsidP="0038585D"/>
        </w:tc>
        <w:tc>
          <w:tcPr>
            <w:tcW w:w="5985" w:type="dxa"/>
          </w:tcPr>
          <w:p w14:paraId="6B7600B9" w14:textId="77777777" w:rsidR="003D766E" w:rsidRDefault="003D766E" w:rsidP="0038585D">
            <w:r>
              <w:t>3.</w:t>
            </w:r>
          </w:p>
          <w:p w14:paraId="2906BA63" w14:textId="77777777" w:rsidR="003D766E" w:rsidRDefault="003D766E" w:rsidP="0038585D"/>
        </w:tc>
      </w:tr>
      <w:tr w:rsidR="003D766E" w14:paraId="27C0954B" w14:textId="77777777" w:rsidTr="0038585D">
        <w:tc>
          <w:tcPr>
            <w:tcW w:w="3227" w:type="dxa"/>
            <w:vMerge/>
          </w:tcPr>
          <w:p w14:paraId="7EE905E4" w14:textId="77777777" w:rsidR="003D766E" w:rsidRDefault="003D766E" w:rsidP="0038585D"/>
        </w:tc>
        <w:tc>
          <w:tcPr>
            <w:tcW w:w="5985" w:type="dxa"/>
          </w:tcPr>
          <w:p w14:paraId="4C93F54A" w14:textId="77777777" w:rsidR="003D766E" w:rsidRDefault="003D766E" w:rsidP="0038585D">
            <w:r>
              <w:t>4.</w:t>
            </w:r>
          </w:p>
          <w:p w14:paraId="6335F338" w14:textId="77777777" w:rsidR="003D766E" w:rsidRDefault="003D766E" w:rsidP="0038585D"/>
        </w:tc>
      </w:tr>
      <w:tr w:rsidR="003D766E" w14:paraId="408BD367" w14:textId="77777777" w:rsidTr="0038585D">
        <w:tc>
          <w:tcPr>
            <w:tcW w:w="3227" w:type="dxa"/>
            <w:vMerge/>
          </w:tcPr>
          <w:p w14:paraId="222C31F1" w14:textId="77777777" w:rsidR="003D766E" w:rsidRDefault="003D766E" w:rsidP="0038585D"/>
        </w:tc>
        <w:tc>
          <w:tcPr>
            <w:tcW w:w="5985" w:type="dxa"/>
          </w:tcPr>
          <w:p w14:paraId="1484C046" w14:textId="77777777" w:rsidR="003D766E" w:rsidRDefault="003D766E" w:rsidP="0038585D">
            <w:r>
              <w:t>5.</w:t>
            </w:r>
          </w:p>
          <w:p w14:paraId="43D0E91D" w14:textId="77777777" w:rsidR="003D766E" w:rsidRDefault="003D766E" w:rsidP="0038585D"/>
        </w:tc>
      </w:tr>
    </w:tbl>
    <w:p w14:paraId="2B1A311F" w14:textId="77777777" w:rsidR="003D766E" w:rsidRDefault="003D766E" w:rsidP="00B47A23"/>
    <w:p w14:paraId="5957EC78" w14:textId="77777777" w:rsidR="00B47A23" w:rsidRDefault="00B47A23" w:rsidP="00B47A23"/>
    <w:p w14:paraId="1D178B84" w14:textId="77777777" w:rsidR="00B47A23" w:rsidRDefault="00B47A23" w:rsidP="00B47A23">
      <w:pPr>
        <w:rPr>
          <w:i/>
        </w:rPr>
      </w:pPr>
      <w:r>
        <w:rPr>
          <w:i/>
        </w:rPr>
        <w:br w:type="page"/>
      </w:r>
    </w:p>
    <w:p w14:paraId="2B500B37" w14:textId="77777777" w:rsidR="00B47A23" w:rsidRPr="005F1531" w:rsidRDefault="00B47A23" w:rsidP="00B47A23">
      <w:pPr>
        <w:rPr>
          <w:i/>
        </w:rPr>
      </w:pPr>
      <w:r w:rsidRPr="005F1531">
        <w:rPr>
          <w:i/>
        </w:rPr>
        <w:lastRenderedPageBreak/>
        <w:t>Vul in na elke Stand-Up</w:t>
      </w:r>
    </w:p>
    <w:tbl>
      <w:tblPr>
        <w:tblStyle w:val="Tabelraster"/>
        <w:tblW w:w="0" w:type="auto"/>
        <w:tblLook w:val="04A0" w:firstRow="1" w:lastRow="0" w:firstColumn="1" w:lastColumn="0" w:noHBand="0" w:noVBand="1"/>
      </w:tblPr>
      <w:tblGrid>
        <w:gridCol w:w="5778"/>
        <w:gridCol w:w="1674"/>
        <w:gridCol w:w="1552"/>
      </w:tblGrid>
      <w:tr w:rsidR="00B47A23" w:rsidRPr="0084600E" w14:paraId="2B654D55" w14:textId="77777777" w:rsidTr="00164C1E">
        <w:tc>
          <w:tcPr>
            <w:tcW w:w="5778" w:type="dxa"/>
          </w:tcPr>
          <w:p w14:paraId="38CB02AA" w14:textId="77777777" w:rsidR="00B47A23" w:rsidRPr="005F1531" w:rsidRDefault="00B47A23" w:rsidP="00164C1E">
            <w:pPr>
              <w:rPr>
                <w:b/>
                <w:sz w:val="14"/>
                <w:szCs w:val="14"/>
              </w:rPr>
            </w:pPr>
          </w:p>
          <w:p w14:paraId="5F320ABF" w14:textId="77777777" w:rsidR="00B47A23" w:rsidRPr="000B25BA" w:rsidRDefault="00B47A23" w:rsidP="00164C1E">
            <w:pPr>
              <w:rPr>
                <w:b/>
              </w:rPr>
            </w:pPr>
            <w:r w:rsidRPr="000B25BA">
              <w:rPr>
                <w:b/>
                <w:sz w:val="40"/>
                <w:szCs w:val="40"/>
              </w:rPr>
              <w:t>S</w:t>
            </w:r>
            <w:r>
              <w:rPr>
                <w:b/>
                <w:sz w:val="40"/>
                <w:szCs w:val="40"/>
              </w:rPr>
              <w:t xml:space="preserve">tand-Up   </w:t>
            </w:r>
            <w:r w:rsidRPr="000B25BA">
              <w:rPr>
                <w:b/>
                <w:sz w:val="40"/>
                <w:szCs w:val="40"/>
              </w:rPr>
              <w:t xml:space="preserve"> </w:t>
            </w:r>
          </w:p>
          <w:p w14:paraId="1DD33D2C" w14:textId="77777777" w:rsidR="00B47A23" w:rsidRPr="0084600E" w:rsidRDefault="00B47A23" w:rsidP="00164C1E">
            <w:pPr>
              <w:rPr>
                <w:b/>
              </w:rPr>
            </w:pPr>
          </w:p>
        </w:tc>
        <w:tc>
          <w:tcPr>
            <w:tcW w:w="1674" w:type="dxa"/>
          </w:tcPr>
          <w:p w14:paraId="4BDE7728" w14:textId="77777777" w:rsidR="00B47A23" w:rsidRPr="000B25BA" w:rsidRDefault="00B47A23" w:rsidP="00164C1E">
            <w:r w:rsidRPr="000B25BA">
              <w:t>Datum:</w:t>
            </w:r>
          </w:p>
          <w:p w14:paraId="5769FF96" w14:textId="77777777" w:rsidR="00B47A23" w:rsidRPr="0084600E" w:rsidRDefault="00B47A23" w:rsidP="00D22D13">
            <w:pPr>
              <w:jc w:val="center"/>
              <w:rPr>
                <w:b/>
              </w:rPr>
            </w:pPr>
          </w:p>
        </w:tc>
        <w:tc>
          <w:tcPr>
            <w:tcW w:w="1552" w:type="dxa"/>
          </w:tcPr>
          <w:p w14:paraId="187EF935" w14:textId="77777777" w:rsidR="00B47A23" w:rsidRPr="000B25BA" w:rsidRDefault="00B47A23" w:rsidP="00164C1E">
            <w:r w:rsidRPr="000B25BA">
              <w:t xml:space="preserve">Sprint nr.                      </w:t>
            </w:r>
          </w:p>
          <w:p w14:paraId="5A2B2651" w14:textId="212026B8" w:rsidR="00B47A23" w:rsidRDefault="003E2641" w:rsidP="00164C1E">
            <w:pPr>
              <w:rPr>
                <w:b/>
              </w:rPr>
            </w:pPr>
            <w:r>
              <w:rPr>
                <w:b/>
              </w:rPr>
              <w:t>1</w:t>
            </w:r>
          </w:p>
          <w:p w14:paraId="4469D6E1" w14:textId="77777777" w:rsidR="00B47A23" w:rsidRPr="0084600E" w:rsidRDefault="00B47A23" w:rsidP="00164C1E">
            <w:pPr>
              <w:rPr>
                <w:b/>
              </w:rPr>
            </w:pPr>
          </w:p>
        </w:tc>
      </w:tr>
      <w:tr w:rsidR="00B47A23" w:rsidRPr="00227F49" w14:paraId="14D868F0" w14:textId="77777777" w:rsidTr="00164C1E">
        <w:tc>
          <w:tcPr>
            <w:tcW w:w="9004" w:type="dxa"/>
            <w:gridSpan w:val="3"/>
          </w:tcPr>
          <w:p w14:paraId="68547651" w14:textId="77777777" w:rsidR="00B47A23" w:rsidRPr="005F1531" w:rsidRDefault="00B47A23" w:rsidP="00164C1E">
            <w:pPr>
              <w:rPr>
                <w:b/>
              </w:rPr>
            </w:pPr>
            <w:r w:rsidRPr="005F1531">
              <w:rPr>
                <w:b/>
              </w:rPr>
              <w:t xml:space="preserve">Wat is klaar sinds vorige Stand-up:    </w:t>
            </w:r>
          </w:p>
          <w:p w14:paraId="0B4BE35C" w14:textId="3F9141AE" w:rsidR="00B47A23" w:rsidRPr="003E2641" w:rsidRDefault="003E2641" w:rsidP="00164C1E">
            <w:pPr>
              <w:rPr>
                <w:bCs/>
              </w:rPr>
            </w:pPr>
            <w:r w:rsidRPr="003E2641">
              <w:rPr>
                <w:bCs/>
              </w:rPr>
              <w:t>We hebben nog geen stand-up gehad.</w:t>
            </w:r>
          </w:p>
          <w:p w14:paraId="795E0368" w14:textId="77777777" w:rsidR="00B47A23" w:rsidRPr="005F1531" w:rsidRDefault="00B47A23" w:rsidP="00164C1E">
            <w:pPr>
              <w:rPr>
                <w:b/>
              </w:rPr>
            </w:pPr>
          </w:p>
          <w:p w14:paraId="26B59575" w14:textId="77777777" w:rsidR="00B47A23" w:rsidRPr="005F1531" w:rsidRDefault="00B47A23" w:rsidP="00164C1E">
            <w:pPr>
              <w:rPr>
                <w:b/>
              </w:rPr>
            </w:pPr>
          </w:p>
          <w:p w14:paraId="1F3379E7" w14:textId="77777777" w:rsidR="00B47A23" w:rsidRPr="005F1531" w:rsidRDefault="00B47A23" w:rsidP="00164C1E">
            <w:pPr>
              <w:rPr>
                <w:b/>
              </w:rPr>
            </w:pPr>
          </w:p>
        </w:tc>
      </w:tr>
      <w:tr w:rsidR="00B47A23" w:rsidRPr="00227F49" w14:paraId="72C412C4" w14:textId="77777777" w:rsidTr="00164C1E">
        <w:tc>
          <w:tcPr>
            <w:tcW w:w="9004" w:type="dxa"/>
            <w:gridSpan w:val="3"/>
          </w:tcPr>
          <w:p w14:paraId="4D3E86BE" w14:textId="77E35276" w:rsidR="00B47A23" w:rsidRPr="005F1531" w:rsidRDefault="00B20FD6" w:rsidP="00164C1E">
            <w:pPr>
              <w:rPr>
                <w:b/>
              </w:rPr>
            </w:pPr>
            <w:r>
              <w:rPr>
                <w:b/>
              </w:rPr>
              <w:t>Waar ga je vandaag aan werken?</w:t>
            </w:r>
          </w:p>
        </w:tc>
      </w:tr>
      <w:tr w:rsidR="00B20FD6" w14:paraId="7CC056F3" w14:textId="77777777" w:rsidTr="00164C1E">
        <w:tc>
          <w:tcPr>
            <w:tcW w:w="9004" w:type="dxa"/>
            <w:gridSpan w:val="3"/>
          </w:tcPr>
          <w:p w14:paraId="7606092A" w14:textId="18E372CF" w:rsidR="00B20FD6" w:rsidRDefault="003E2641" w:rsidP="00164C1E">
            <w:pPr>
              <w:rPr>
                <w:b/>
              </w:rPr>
            </w:pPr>
            <w:r>
              <w:rPr>
                <w:b/>
              </w:rPr>
              <w:t>Todo’s:</w:t>
            </w:r>
          </w:p>
          <w:p w14:paraId="2099FF2C" w14:textId="26295C76" w:rsidR="00B20FD6" w:rsidRPr="003E2641" w:rsidRDefault="003E2641" w:rsidP="00164C1E">
            <w:pPr>
              <w:rPr>
                <w:bCs/>
              </w:rPr>
            </w:pPr>
            <w:r w:rsidRPr="003E2641">
              <w:rPr>
                <w:bCs/>
              </w:rPr>
              <w:t>Wireframes en branches aan maken.</w:t>
            </w:r>
          </w:p>
          <w:p w14:paraId="5E45DECC" w14:textId="77777777" w:rsidR="00B20FD6" w:rsidRPr="003E2641" w:rsidRDefault="00B20FD6" w:rsidP="00164C1E">
            <w:pPr>
              <w:rPr>
                <w:bCs/>
              </w:rPr>
            </w:pPr>
          </w:p>
          <w:p w14:paraId="2B911B4C" w14:textId="77777777" w:rsidR="00B20FD6" w:rsidRDefault="00B20FD6" w:rsidP="00164C1E">
            <w:pPr>
              <w:rPr>
                <w:b/>
              </w:rPr>
            </w:pPr>
          </w:p>
          <w:p w14:paraId="073C04ED" w14:textId="77777777" w:rsidR="00B20FD6" w:rsidRDefault="00B20FD6" w:rsidP="00164C1E">
            <w:pPr>
              <w:rPr>
                <w:b/>
              </w:rPr>
            </w:pPr>
          </w:p>
          <w:p w14:paraId="4E786B7C" w14:textId="78D10F11" w:rsidR="00B20FD6" w:rsidRDefault="00B20FD6" w:rsidP="00164C1E">
            <w:pPr>
              <w:rPr>
                <w:b/>
              </w:rPr>
            </w:pPr>
          </w:p>
        </w:tc>
      </w:tr>
      <w:tr w:rsidR="00B47A23" w14:paraId="6CF757F2" w14:textId="77777777" w:rsidTr="00164C1E">
        <w:tc>
          <w:tcPr>
            <w:tcW w:w="9004" w:type="dxa"/>
            <w:gridSpan w:val="3"/>
          </w:tcPr>
          <w:p w14:paraId="79D49F7C" w14:textId="185AD6C9" w:rsidR="00B47A23" w:rsidRPr="00354875" w:rsidRDefault="00B20FD6" w:rsidP="00164C1E">
            <w:pPr>
              <w:rPr>
                <w:b/>
              </w:rPr>
            </w:pPr>
            <w:r>
              <w:rPr>
                <w:b/>
              </w:rPr>
              <w:t>Welke problemen verwacht je?</w:t>
            </w:r>
          </w:p>
        </w:tc>
      </w:tr>
      <w:tr w:rsidR="00B20FD6" w14:paraId="595C34D0" w14:textId="77777777" w:rsidTr="00164C1E">
        <w:tc>
          <w:tcPr>
            <w:tcW w:w="9004" w:type="dxa"/>
            <w:gridSpan w:val="3"/>
          </w:tcPr>
          <w:p w14:paraId="0B122235" w14:textId="0BA64A71" w:rsidR="00B20FD6" w:rsidRDefault="003E2641" w:rsidP="00164C1E">
            <w:r>
              <w:t>Geen.</w:t>
            </w:r>
          </w:p>
          <w:p w14:paraId="73DE6309" w14:textId="77777777" w:rsidR="00B20FD6" w:rsidRDefault="00B20FD6" w:rsidP="00164C1E"/>
          <w:p w14:paraId="135E24D0" w14:textId="77777777" w:rsidR="00B20FD6" w:rsidRDefault="00B20FD6" w:rsidP="00164C1E"/>
          <w:p w14:paraId="12708BF3" w14:textId="77777777" w:rsidR="00B20FD6" w:rsidRDefault="00B20FD6" w:rsidP="00164C1E"/>
          <w:p w14:paraId="0D1D4059" w14:textId="77777777" w:rsidR="00B20FD6" w:rsidRDefault="00B20FD6" w:rsidP="00164C1E"/>
          <w:p w14:paraId="1C468B56" w14:textId="02B5A23A" w:rsidR="00B20FD6" w:rsidRPr="00E415B8" w:rsidRDefault="00B20FD6" w:rsidP="00164C1E"/>
        </w:tc>
      </w:tr>
    </w:tbl>
    <w:p w14:paraId="4162EFD8" w14:textId="77777777" w:rsidR="00B47A23" w:rsidRDefault="00B47A23" w:rsidP="00B47A23">
      <w:pPr>
        <w:rPr>
          <w:i/>
        </w:rPr>
      </w:pPr>
    </w:p>
    <w:p w14:paraId="0B981AF9" w14:textId="77777777" w:rsidR="00B47A23" w:rsidRDefault="00B47A23" w:rsidP="00B47A23">
      <w:pPr>
        <w:spacing w:after="0" w:line="240" w:lineRule="auto"/>
        <w:rPr>
          <w:i/>
        </w:rPr>
      </w:pPr>
      <w:r>
        <w:rPr>
          <w:i/>
        </w:rPr>
        <w:br w:type="page"/>
      </w:r>
    </w:p>
    <w:p w14:paraId="2442BA3C" w14:textId="77777777" w:rsidR="00B47A23" w:rsidRPr="00C17CD3" w:rsidRDefault="00B47A23" w:rsidP="00B47A23">
      <w:pPr>
        <w:rPr>
          <w:i/>
        </w:rPr>
      </w:pPr>
      <w:r w:rsidRPr="00C17CD3">
        <w:rPr>
          <w:i/>
        </w:rPr>
        <w:lastRenderedPageBreak/>
        <w:t>Vul in na elke Review</w:t>
      </w:r>
    </w:p>
    <w:tbl>
      <w:tblPr>
        <w:tblStyle w:val="Tabelraster"/>
        <w:tblW w:w="0" w:type="auto"/>
        <w:tblLook w:val="04A0" w:firstRow="1" w:lastRow="0" w:firstColumn="1" w:lastColumn="0" w:noHBand="0" w:noVBand="1"/>
      </w:tblPr>
      <w:tblGrid>
        <w:gridCol w:w="5778"/>
        <w:gridCol w:w="1674"/>
        <w:gridCol w:w="1476"/>
      </w:tblGrid>
      <w:tr w:rsidR="00B47A23" w:rsidRPr="0084600E" w14:paraId="64EF7C9E" w14:textId="77777777" w:rsidTr="00164C1E">
        <w:tc>
          <w:tcPr>
            <w:tcW w:w="5778" w:type="dxa"/>
          </w:tcPr>
          <w:p w14:paraId="2EEF54CF" w14:textId="77777777" w:rsidR="00B47A23" w:rsidRPr="005F1531" w:rsidRDefault="00B47A23" w:rsidP="00164C1E">
            <w:pPr>
              <w:rPr>
                <w:b/>
                <w:sz w:val="14"/>
                <w:szCs w:val="14"/>
              </w:rPr>
            </w:pPr>
            <w:r w:rsidRPr="005F1531">
              <w:rPr>
                <w:i/>
              </w:rPr>
              <w:br w:type="page"/>
            </w:r>
          </w:p>
          <w:p w14:paraId="2E9547D7" w14:textId="77777777" w:rsidR="00B47A23" w:rsidRPr="005F1531" w:rsidRDefault="00B47A23" w:rsidP="00164C1E">
            <w:pPr>
              <w:rPr>
                <w:b/>
              </w:rPr>
            </w:pPr>
            <w:r w:rsidRPr="005F1531">
              <w:rPr>
                <w:b/>
                <w:sz w:val="40"/>
                <w:szCs w:val="40"/>
              </w:rPr>
              <w:t xml:space="preserve">Sprint Review    </w:t>
            </w:r>
            <w:r w:rsidRPr="005F1531">
              <w:rPr>
                <w:b/>
                <w:i/>
              </w:rPr>
              <w:t>WAT heeft het team geleerd?</w:t>
            </w:r>
            <w:r w:rsidRPr="005F1531">
              <w:rPr>
                <w:b/>
                <w:sz w:val="40"/>
                <w:szCs w:val="40"/>
              </w:rPr>
              <w:t xml:space="preserve">       </w:t>
            </w:r>
            <w:r w:rsidRPr="005F1531">
              <w:rPr>
                <w:b/>
              </w:rPr>
              <w:t xml:space="preserve">                 </w:t>
            </w:r>
          </w:p>
          <w:p w14:paraId="2FF1D740" w14:textId="77777777" w:rsidR="00B47A23" w:rsidRPr="005F1531" w:rsidRDefault="00B47A23" w:rsidP="00164C1E">
            <w:pPr>
              <w:rPr>
                <w:b/>
              </w:rPr>
            </w:pPr>
          </w:p>
        </w:tc>
        <w:tc>
          <w:tcPr>
            <w:tcW w:w="1674" w:type="dxa"/>
          </w:tcPr>
          <w:p w14:paraId="6BDB8B6A" w14:textId="77777777" w:rsidR="00B47A23" w:rsidRPr="000B25BA" w:rsidRDefault="00B47A23" w:rsidP="00164C1E">
            <w:r w:rsidRPr="000B25BA">
              <w:t>Datum:</w:t>
            </w:r>
          </w:p>
          <w:p w14:paraId="60804131" w14:textId="77777777" w:rsidR="00B47A23" w:rsidRDefault="00B47A23" w:rsidP="00164C1E">
            <w:pPr>
              <w:rPr>
                <w:b/>
              </w:rPr>
            </w:pPr>
          </w:p>
          <w:p w14:paraId="3351CCFE" w14:textId="77777777" w:rsidR="00B47A23" w:rsidRPr="0084600E" w:rsidRDefault="00B47A23" w:rsidP="00164C1E">
            <w:pPr>
              <w:rPr>
                <w:b/>
              </w:rPr>
            </w:pPr>
          </w:p>
        </w:tc>
        <w:tc>
          <w:tcPr>
            <w:tcW w:w="1476" w:type="dxa"/>
          </w:tcPr>
          <w:p w14:paraId="6431FE18" w14:textId="77777777" w:rsidR="00B47A23" w:rsidRPr="000B25BA" w:rsidRDefault="00B47A23" w:rsidP="00164C1E">
            <w:r w:rsidRPr="000B25BA">
              <w:t xml:space="preserve">Sprint nr.                      </w:t>
            </w:r>
          </w:p>
          <w:p w14:paraId="6CEDC60B" w14:textId="2591F6CC" w:rsidR="00B47A23" w:rsidRPr="00E063F2" w:rsidRDefault="00E063F2" w:rsidP="00164C1E">
            <w:pPr>
              <w:rPr>
                <w:b/>
                <w:lang w:val="en-NL"/>
              </w:rPr>
            </w:pPr>
            <w:r>
              <w:rPr>
                <w:b/>
                <w:lang w:val="en-NL"/>
              </w:rPr>
              <w:t>1</w:t>
            </w:r>
          </w:p>
          <w:p w14:paraId="78D38057" w14:textId="77777777" w:rsidR="00B47A23" w:rsidRPr="0084600E" w:rsidRDefault="00B47A23" w:rsidP="00164C1E">
            <w:pPr>
              <w:rPr>
                <w:b/>
              </w:rPr>
            </w:pPr>
          </w:p>
        </w:tc>
      </w:tr>
      <w:tr w:rsidR="00B47A23" w:rsidRPr="00227F49" w14:paraId="48B31BDB" w14:textId="77777777" w:rsidTr="00164C1E">
        <w:tc>
          <w:tcPr>
            <w:tcW w:w="8928" w:type="dxa"/>
            <w:gridSpan w:val="3"/>
          </w:tcPr>
          <w:p w14:paraId="528CB2B5" w14:textId="77777777" w:rsidR="00B47A23" w:rsidRPr="005F1531" w:rsidRDefault="00B47A23" w:rsidP="00164C1E">
            <w:pPr>
              <w:rPr>
                <w:b/>
              </w:rPr>
            </w:pPr>
            <w:r w:rsidRPr="005F1531">
              <w:rPr>
                <w:b/>
              </w:rPr>
              <w:t>Wat hebben jullie over het onderwerp en het vak geleerd?</w:t>
            </w:r>
          </w:p>
          <w:p w14:paraId="7AB0A683" w14:textId="47535142" w:rsidR="00B47A23" w:rsidRPr="00B6749A" w:rsidRDefault="00F604A5" w:rsidP="00164C1E">
            <w:pPr>
              <w:rPr>
                <w:bCs/>
              </w:rPr>
            </w:pPr>
            <w:r w:rsidRPr="00B6749A">
              <w:rPr>
                <w:bCs/>
              </w:rPr>
              <w:t>We hebben geleerd over JavaScript Objects, hoe je todotjes moet schrijven en hoe je een team repo kan aanmaken met branches.</w:t>
            </w:r>
          </w:p>
          <w:p w14:paraId="65F0EAD8" w14:textId="77777777" w:rsidR="00B47A23" w:rsidRPr="00B6749A" w:rsidRDefault="00B47A23" w:rsidP="00164C1E">
            <w:pPr>
              <w:rPr>
                <w:bCs/>
              </w:rPr>
            </w:pPr>
          </w:p>
          <w:p w14:paraId="666E5907" w14:textId="77777777" w:rsidR="00B47A23" w:rsidRPr="005F1531" w:rsidRDefault="00B47A23" w:rsidP="00164C1E">
            <w:pPr>
              <w:rPr>
                <w:b/>
              </w:rPr>
            </w:pPr>
          </w:p>
          <w:p w14:paraId="325A4559" w14:textId="77777777" w:rsidR="00B47A23" w:rsidRPr="005F1531" w:rsidRDefault="00B47A23" w:rsidP="00164C1E">
            <w:pPr>
              <w:rPr>
                <w:b/>
              </w:rPr>
            </w:pPr>
          </w:p>
          <w:p w14:paraId="4C233F13" w14:textId="77777777" w:rsidR="00B47A23" w:rsidRPr="005F1531" w:rsidRDefault="00B47A23" w:rsidP="00164C1E">
            <w:pPr>
              <w:rPr>
                <w:b/>
              </w:rPr>
            </w:pPr>
          </w:p>
          <w:p w14:paraId="7F378A46" w14:textId="77777777" w:rsidR="00B47A23" w:rsidRPr="005F1531" w:rsidRDefault="00B47A23" w:rsidP="00164C1E">
            <w:pPr>
              <w:rPr>
                <w:b/>
              </w:rPr>
            </w:pPr>
          </w:p>
          <w:p w14:paraId="10C09F7C" w14:textId="77777777" w:rsidR="00B47A23" w:rsidRPr="005F1531" w:rsidRDefault="00B47A23" w:rsidP="00164C1E">
            <w:pPr>
              <w:rPr>
                <w:b/>
              </w:rPr>
            </w:pPr>
          </w:p>
        </w:tc>
      </w:tr>
      <w:tr w:rsidR="00B47A23" w:rsidRPr="00227F49" w14:paraId="330FC3A0" w14:textId="77777777" w:rsidTr="00164C1E">
        <w:tc>
          <w:tcPr>
            <w:tcW w:w="8928" w:type="dxa"/>
            <w:gridSpan w:val="3"/>
          </w:tcPr>
          <w:p w14:paraId="1A408929" w14:textId="77777777" w:rsidR="00B47A23" w:rsidRPr="005F1531" w:rsidRDefault="00B47A23" w:rsidP="00164C1E">
            <w:pPr>
              <w:rPr>
                <w:b/>
              </w:rPr>
            </w:pPr>
            <w:r w:rsidRPr="005F1531">
              <w:rPr>
                <w:b/>
              </w:rPr>
              <w:t>Wat beheerst het team of een van de teamleden nog niet voldoende?</w:t>
            </w:r>
          </w:p>
          <w:p w14:paraId="38DAB340" w14:textId="786FF572" w:rsidR="00B47A23" w:rsidRPr="00B6749A" w:rsidRDefault="00B6749A" w:rsidP="00164C1E">
            <w:pPr>
              <w:rPr>
                <w:bCs/>
              </w:rPr>
            </w:pPr>
            <w:r w:rsidRPr="00B6749A">
              <w:rPr>
                <w:bCs/>
              </w:rPr>
              <w:t>JavaScript</w:t>
            </w:r>
          </w:p>
          <w:p w14:paraId="391B716C" w14:textId="77777777" w:rsidR="00B47A23" w:rsidRPr="005F1531" w:rsidRDefault="00B47A23" w:rsidP="00164C1E">
            <w:pPr>
              <w:rPr>
                <w:b/>
              </w:rPr>
            </w:pPr>
          </w:p>
          <w:p w14:paraId="6CDB0789" w14:textId="77777777" w:rsidR="00B47A23" w:rsidRPr="005F1531" w:rsidRDefault="00B47A23" w:rsidP="00164C1E">
            <w:pPr>
              <w:rPr>
                <w:b/>
              </w:rPr>
            </w:pPr>
          </w:p>
          <w:p w14:paraId="29BD01AA" w14:textId="77777777" w:rsidR="00B47A23" w:rsidRPr="005F1531" w:rsidRDefault="00B47A23" w:rsidP="00164C1E">
            <w:pPr>
              <w:rPr>
                <w:b/>
              </w:rPr>
            </w:pPr>
          </w:p>
          <w:p w14:paraId="52F5AA01" w14:textId="77777777" w:rsidR="00B47A23" w:rsidRPr="005F1531" w:rsidRDefault="00B47A23" w:rsidP="00164C1E">
            <w:pPr>
              <w:rPr>
                <w:b/>
              </w:rPr>
            </w:pPr>
          </w:p>
          <w:p w14:paraId="3587BAA3" w14:textId="77777777" w:rsidR="00B47A23" w:rsidRPr="005F1531" w:rsidRDefault="00B47A23" w:rsidP="00164C1E">
            <w:pPr>
              <w:rPr>
                <w:b/>
              </w:rPr>
            </w:pPr>
          </w:p>
        </w:tc>
      </w:tr>
      <w:tr w:rsidR="00B47A23" w:rsidRPr="00227F49" w14:paraId="5E55F4EA" w14:textId="77777777" w:rsidTr="00164C1E">
        <w:tc>
          <w:tcPr>
            <w:tcW w:w="8928" w:type="dxa"/>
            <w:gridSpan w:val="3"/>
          </w:tcPr>
          <w:p w14:paraId="7ED0A4BE" w14:textId="77777777" w:rsidR="00B47A23" w:rsidRPr="005F1531" w:rsidRDefault="00B47A23" w:rsidP="00164C1E">
            <w:pPr>
              <w:rPr>
                <w:b/>
              </w:rPr>
            </w:pPr>
            <w:r w:rsidRPr="005F1531">
              <w:rPr>
                <w:b/>
              </w:rPr>
              <w:t>Hoe gaat het team dit verhelpen: actiepunt en activiteiten voor volgende Sprint</w:t>
            </w:r>
          </w:p>
          <w:p w14:paraId="1657CEF6" w14:textId="2B3FA64B" w:rsidR="00B47A23" w:rsidRPr="00B6749A" w:rsidRDefault="00B6749A" w:rsidP="00164C1E">
            <w:pPr>
              <w:rPr>
                <w:b/>
                <w:iCs/>
              </w:rPr>
            </w:pPr>
            <w:r w:rsidRPr="00B6749A">
              <w:rPr>
                <w:iCs/>
              </w:rPr>
              <w:t>Thuis met Js oefenen</w:t>
            </w:r>
          </w:p>
          <w:p w14:paraId="41AB6977" w14:textId="77777777" w:rsidR="00B47A23" w:rsidRDefault="00B47A23" w:rsidP="00164C1E">
            <w:pPr>
              <w:rPr>
                <w:b/>
              </w:rPr>
            </w:pPr>
          </w:p>
          <w:p w14:paraId="75A603F4" w14:textId="77777777" w:rsidR="00A845EA" w:rsidRPr="005F1531" w:rsidRDefault="00A845EA" w:rsidP="00164C1E">
            <w:pPr>
              <w:rPr>
                <w:b/>
              </w:rPr>
            </w:pPr>
          </w:p>
          <w:p w14:paraId="67F9D99D" w14:textId="77777777" w:rsidR="00B47A23" w:rsidRPr="005F1531" w:rsidRDefault="00B47A23" w:rsidP="00164C1E">
            <w:pPr>
              <w:rPr>
                <w:b/>
              </w:rPr>
            </w:pPr>
          </w:p>
          <w:p w14:paraId="771E3EA3" w14:textId="77777777" w:rsidR="00B47A23" w:rsidRPr="005F1531" w:rsidRDefault="00B47A23" w:rsidP="00164C1E">
            <w:pPr>
              <w:rPr>
                <w:b/>
              </w:rPr>
            </w:pPr>
          </w:p>
        </w:tc>
      </w:tr>
    </w:tbl>
    <w:p w14:paraId="22A19F09" w14:textId="77777777" w:rsidR="00B47A23" w:rsidRDefault="00B47A23" w:rsidP="00B47A23">
      <w:pPr>
        <w:rPr>
          <w:i/>
        </w:rPr>
      </w:pPr>
    </w:p>
    <w:p w14:paraId="2D5ED092" w14:textId="77777777" w:rsidR="00B47A23" w:rsidRDefault="00B47A23" w:rsidP="00B47A23">
      <w:pPr>
        <w:spacing w:after="0" w:line="240" w:lineRule="auto"/>
        <w:rPr>
          <w:i/>
        </w:rPr>
      </w:pPr>
      <w:r>
        <w:rPr>
          <w:i/>
        </w:rPr>
        <w:br w:type="page"/>
      </w:r>
    </w:p>
    <w:p w14:paraId="297442A3" w14:textId="77777777" w:rsidR="00B47A23" w:rsidRPr="002B3306" w:rsidRDefault="00B47A23" w:rsidP="00B47A23">
      <w:pPr>
        <w:rPr>
          <w:i/>
        </w:rPr>
      </w:pPr>
      <w:r w:rsidRPr="002B3306">
        <w:rPr>
          <w:i/>
        </w:rPr>
        <w:lastRenderedPageBreak/>
        <w:t>Vul in na elke Retro</w:t>
      </w:r>
    </w:p>
    <w:tbl>
      <w:tblPr>
        <w:tblStyle w:val="Tabelraster"/>
        <w:tblW w:w="0" w:type="auto"/>
        <w:tblLook w:val="04A0" w:firstRow="1" w:lastRow="0" w:firstColumn="1" w:lastColumn="0" w:noHBand="0" w:noVBand="1"/>
      </w:tblPr>
      <w:tblGrid>
        <w:gridCol w:w="5778"/>
        <w:gridCol w:w="1674"/>
        <w:gridCol w:w="1476"/>
      </w:tblGrid>
      <w:tr w:rsidR="00B47A23" w:rsidRPr="0084600E" w14:paraId="00010260" w14:textId="77777777" w:rsidTr="00164C1E">
        <w:tc>
          <w:tcPr>
            <w:tcW w:w="5778" w:type="dxa"/>
          </w:tcPr>
          <w:p w14:paraId="6C2D39A2" w14:textId="77777777" w:rsidR="00B47A23" w:rsidRPr="005F1531" w:rsidRDefault="00B47A23" w:rsidP="00164C1E">
            <w:pPr>
              <w:rPr>
                <w:b/>
                <w:sz w:val="14"/>
                <w:szCs w:val="14"/>
              </w:rPr>
            </w:pPr>
          </w:p>
          <w:p w14:paraId="1E08F490" w14:textId="77777777" w:rsidR="00B47A23" w:rsidRPr="005F1531" w:rsidRDefault="00B47A23" w:rsidP="00164C1E">
            <w:pPr>
              <w:rPr>
                <w:b/>
              </w:rPr>
            </w:pPr>
            <w:r w:rsidRPr="005F1531">
              <w:rPr>
                <w:b/>
                <w:sz w:val="40"/>
                <w:szCs w:val="40"/>
              </w:rPr>
              <w:t xml:space="preserve">Sprint Retro    </w:t>
            </w:r>
            <w:r w:rsidRPr="005F1531">
              <w:rPr>
                <w:b/>
                <w:i/>
              </w:rPr>
              <w:t>HOE heeft het team gewerkt</w:t>
            </w:r>
            <w:r w:rsidRPr="005F1531">
              <w:rPr>
                <w:b/>
              </w:rPr>
              <w:t>?</w:t>
            </w:r>
            <w:r w:rsidRPr="005F1531">
              <w:rPr>
                <w:b/>
                <w:sz w:val="40"/>
                <w:szCs w:val="40"/>
              </w:rPr>
              <w:t xml:space="preserve">       </w:t>
            </w:r>
            <w:r w:rsidRPr="005F1531">
              <w:rPr>
                <w:b/>
              </w:rPr>
              <w:t xml:space="preserve">                 </w:t>
            </w:r>
          </w:p>
          <w:p w14:paraId="589B03C4" w14:textId="77777777" w:rsidR="00B47A23" w:rsidRPr="005F1531" w:rsidRDefault="00B47A23" w:rsidP="00164C1E">
            <w:pPr>
              <w:rPr>
                <w:b/>
              </w:rPr>
            </w:pPr>
          </w:p>
        </w:tc>
        <w:tc>
          <w:tcPr>
            <w:tcW w:w="1674" w:type="dxa"/>
          </w:tcPr>
          <w:p w14:paraId="4DEC4CAB" w14:textId="77777777" w:rsidR="00B47A23" w:rsidRPr="000B25BA" w:rsidRDefault="00B47A23" w:rsidP="00164C1E">
            <w:r w:rsidRPr="000B25BA">
              <w:t>Datum:</w:t>
            </w:r>
          </w:p>
          <w:p w14:paraId="7D462D7C" w14:textId="77777777" w:rsidR="00B47A23" w:rsidRDefault="00B47A23" w:rsidP="00164C1E">
            <w:pPr>
              <w:rPr>
                <w:b/>
              </w:rPr>
            </w:pPr>
          </w:p>
          <w:p w14:paraId="084BE76F" w14:textId="77777777" w:rsidR="00B47A23" w:rsidRPr="0084600E" w:rsidRDefault="00B47A23" w:rsidP="00164C1E">
            <w:pPr>
              <w:rPr>
                <w:b/>
              </w:rPr>
            </w:pPr>
          </w:p>
        </w:tc>
        <w:tc>
          <w:tcPr>
            <w:tcW w:w="1476" w:type="dxa"/>
          </w:tcPr>
          <w:p w14:paraId="62FA4AB0" w14:textId="77777777" w:rsidR="00B47A23" w:rsidRPr="000B25BA" w:rsidRDefault="00B47A23" w:rsidP="00164C1E">
            <w:r w:rsidRPr="000B25BA">
              <w:t xml:space="preserve">Sprint nr.                      </w:t>
            </w:r>
          </w:p>
          <w:p w14:paraId="37103913" w14:textId="6BB5AE13" w:rsidR="00B47A23" w:rsidRPr="00E063F2" w:rsidRDefault="00E063F2" w:rsidP="00164C1E">
            <w:pPr>
              <w:rPr>
                <w:b/>
                <w:lang w:val="en-NL"/>
              </w:rPr>
            </w:pPr>
            <w:r>
              <w:rPr>
                <w:b/>
                <w:lang w:val="en-NL"/>
              </w:rPr>
              <w:t>1</w:t>
            </w:r>
          </w:p>
          <w:p w14:paraId="046A6067" w14:textId="77777777" w:rsidR="00B47A23" w:rsidRPr="0084600E" w:rsidRDefault="00B47A23" w:rsidP="00164C1E">
            <w:pPr>
              <w:rPr>
                <w:b/>
              </w:rPr>
            </w:pPr>
          </w:p>
        </w:tc>
      </w:tr>
      <w:tr w:rsidR="00B47A23" w14:paraId="7631457F" w14:textId="77777777" w:rsidTr="00164C1E">
        <w:tc>
          <w:tcPr>
            <w:tcW w:w="8928" w:type="dxa"/>
            <w:gridSpan w:val="3"/>
          </w:tcPr>
          <w:p w14:paraId="41C4BDC5" w14:textId="77777777" w:rsidR="00B47A23" w:rsidRPr="0084600E" w:rsidRDefault="00B47A23" w:rsidP="00164C1E">
            <w:pPr>
              <w:rPr>
                <w:b/>
              </w:rPr>
            </w:pPr>
            <w:r w:rsidRPr="0084600E">
              <w:rPr>
                <w:b/>
              </w:rPr>
              <w:t xml:space="preserve">Wat </w:t>
            </w:r>
            <w:r w:rsidRPr="00354875">
              <w:rPr>
                <w:b/>
              </w:rPr>
              <w:t>ging allemaal goed</w:t>
            </w:r>
            <w:r w:rsidRPr="0084600E">
              <w:rPr>
                <w:b/>
              </w:rPr>
              <w:t>?</w:t>
            </w:r>
          </w:p>
          <w:p w14:paraId="33B0FE71" w14:textId="4659833A" w:rsidR="00B47A23" w:rsidRPr="003E2641" w:rsidRDefault="00AA7260" w:rsidP="00164C1E">
            <w:pPr>
              <w:rPr>
                <w:bCs/>
              </w:rPr>
            </w:pPr>
            <w:r w:rsidRPr="003E2641">
              <w:rPr>
                <w:bCs/>
              </w:rPr>
              <w:t xml:space="preserve">De Todotjes </w:t>
            </w:r>
            <w:r w:rsidR="00A83779" w:rsidRPr="003E2641">
              <w:rPr>
                <w:bCs/>
              </w:rPr>
              <w:t>en wireframes maken</w:t>
            </w:r>
            <w:r w:rsidRPr="003E2641">
              <w:rPr>
                <w:bCs/>
              </w:rPr>
              <w:t>.</w:t>
            </w:r>
          </w:p>
          <w:p w14:paraId="281E0E84" w14:textId="77777777" w:rsidR="00B47A23" w:rsidRDefault="00B47A23" w:rsidP="00164C1E">
            <w:pPr>
              <w:rPr>
                <w:b/>
              </w:rPr>
            </w:pPr>
          </w:p>
          <w:p w14:paraId="241FB326" w14:textId="77777777" w:rsidR="00B47A23" w:rsidRDefault="00B47A23" w:rsidP="00164C1E">
            <w:pPr>
              <w:rPr>
                <w:b/>
              </w:rPr>
            </w:pPr>
          </w:p>
          <w:p w14:paraId="6F28806F" w14:textId="77777777" w:rsidR="00B47A23" w:rsidRPr="0084600E" w:rsidRDefault="00B47A23" w:rsidP="00164C1E">
            <w:pPr>
              <w:rPr>
                <w:b/>
              </w:rPr>
            </w:pPr>
          </w:p>
          <w:p w14:paraId="7FD41509" w14:textId="77777777" w:rsidR="00B47A23" w:rsidRDefault="00B47A23" w:rsidP="00164C1E">
            <w:pPr>
              <w:rPr>
                <w:b/>
              </w:rPr>
            </w:pPr>
          </w:p>
          <w:p w14:paraId="0637FE12" w14:textId="77777777" w:rsidR="00B47A23" w:rsidRPr="0084600E" w:rsidRDefault="00B47A23" w:rsidP="00164C1E">
            <w:pPr>
              <w:rPr>
                <w:b/>
              </w:rPr>
            </w:pPr>
          </w:p>
          <w:p w14:paraId="2D1ABF7F" w14:textId="77777777" w:rsidR="00B47A23" w:rsidRPr="0084600E" w:rsidRDefault="00B47A23" w:rsidP="00164C1E">
            <w:pPr>
              <w:rPr>
                <w:b/>
              </w:rPr>
            </w:pPr>
          </w:p>
        </w:tc>
      </w:tr>
      <w:tr w:rsidR="00B47A23" w14:paraId="3BC31E64" w14:textId="77777777" w:rsidTr="00164C1E">
        <w:tc>
          <w:tcPr>
            <w:tcW w:w="8928" w:type="dxa"/>
            <w:gridSpan w:val="3"/>
          </w:tcPr>
          <w:p w14:paraId="5B441B96" w14:textId="77777777" w:rsidR="00B47A23" w:rsidRPr="00354875" w:rsidRDefault="00B47A23" w:rsidP="00164C1E">
            <w:pPr>
              <w:rPr>
                <w:b/>
              </w:rPr>
            </w:pPr>
            <w:r w:rsidRPr="00354875">
              <w:rPr>
                <w:b/>
              </w:rPr>
              <w:t>Wat kan beter?</w:t>
            </w:r>
          </w:p>
          <w:p w14:paraId="5EE32C79" w14:textId="0EA154DE" w:rsidR="00B47A23" w:rsidRPr="003E2641" w:rsidRDefault="00AA7260" w:rsidP="00164C1E">
            <w:pPr>
              <w:rPr>
                <w:bCs/>
              </w:rPr>
            </w:pPr>
            <w:r w:rsidRPr="003E2641">
              <w:rPr>
                <w:bCs/>
              </w:rPr>
              <w:t xml:space="preserve">Alles gaat wel goed alleen missen we de API </w:t>
            </w:r>
            <w:r w:rsidR="001A3A20" w:rsidRPr="003E2641">
              <w:rPr>
                <w:bCs/>
              </w:rPr>
              <w:t>om een accurate wireframe &amp; mockup to maken.</w:t>
            </w:r>
          </w:p>
          <w:p w14:paraId="4C2DF5C6" w14:textId="77777777" w:rsidR="00B47A23" w:rsidRPr="003E2641" w:rsidRDefault="00B47A23" w:rsidP="00164C1E">
            <w:pPr>
              <w:rPr>
                <w:bCs/>
              </w:rPr>
            </w:pPr>
          </w:p>
          <w:p w14:paraId="1A3A8247" w14:textId="77777777" w:rsidR="00B47A23" w:rsidRPr="0084600E" w:rsidRDefault="00B47A23" w:rsidP="00164C1E">
            <w:pPr>
              <w:rPr>
                <w:b/>
              </w:rPr>
            </w:pPr>
          </w:p>
          <w:p w14:paraId="51A48CFF" w14:textId="77777777" w:rsidR="00B47A23" w:rsidRPr="0084600E" w:rsidRDefault="00B47A23" w:rsidP="00164C1E">
            <w:pPr>
              <w:rPr>
                <w:b/>
              </w:rPr>
            </w:pPr>
          </w:p>
          <w:p w14:paraId="30C1FD1C" w14:textId="77777777" w:rsidR="00B47A23" w:rsidRDefault="00B47A23" w:rsidP="00164C1E">
            <w:pPr>
              <w:rPr>
                <w:b/>
              </w:rPr>
            </w:pPr>
          </w:p>
          <w:p w14:paraId="1D17F949" w14:textId="77777777" w:rsidR="00B47A23" w:rsidRPr="0084600E" w:rsidRDefault="00B47A23" w:rsidP="00164C1E">
            <w:pPr>
              <w:rPr>
                <w:b/>
              </w:rPr>
            </w:pPr>
          </w:p>
        </w:tc>
      </w:tr>
      <w:tr w:rsidR="00B47A23" w:rsidRPr="00227F49" w14:paraId="68908DC9" w14:textId="77777777" w:rsidTr="00164C1E">
        <w:tc>
          <w:tcPr>
            <w:tcW w:w="8928" w:type="dxa"/>
            <w:gridSpan w:val="3"/>
          </w:tcPr>
          <w:p w14:paraId="4771B6FF" w14:textId="77777777" w:rsidR="00B47A23" w:rsidRPr="005F1531" w:rsidRDefault="00B47A23" w:rsidP="00164C1E">
            <w:pPr>
              <w:rPr>
                <w:b/>
              </w:rPr>
            </w:pPr>
            <w:r w:rsidRPr="005F1531">
              <w:rPr>
                <w:b/>
              </w:rPr>
              <w:t>Actiepunt voor volgende Sprint</w:t>
            </w:r>
          </w:p>
          <w:p w14:paraId="68277F2D" w14:textId="1727F7BA" w:rsidR="00B47A23" w:rsidRPr="00B6749A" w:rsidRDefault="00B6749A" w:rsidP="00164C1E">
            <w:pPr>
              <w:rPr>
                <w:b/>
                <w:iCs/>
              </w:rPr>
            </w:pPr>
            <w:r w:rsidRPr="00B6749A">
              <w:rPr>
                <w:iCs/>
              </w:rPr>
              <w:t>??</w:t>
            </w:r>
          </w:p>
          <w:p w14:paraId="4E46E273" w14:textId="77777777" w:rsidR="00B47A23" w:rsidRPr="005F1531" w:rsidRDefault="00B47A23" w:rsidP="00164C1E">
            <w:pPr>
              <w:rPr>
                <w:b/>
              </w:rPr>
            </w:pPr>
          </w:p>
          <w:p w14:paraId="106A2E59" w14:textId="77777777" w:rsidR="00B47A23" w:rsidRPr="005F1531" w:rsidRDefault="00B47A23" w:rsidP="00164C1E">
            <w:pPr>
              <w:rPr>
                <w:b/>
              </w:rPr>
            </w:pPr>
          </w:p>
          <w:p w14:paraId="5480B445" w14:textId="77777777" w:rsidR="00B47A23" w:rsidRPr="005F1531" w:rsidRDefault="00B47A23" w:rsidP="00164C1E">
            <w:pPr>
              <w:rPr>
                <w:b/>
              </w:rPr>
            </w:pPr>
          </w:p>
        </w:tc>
      </w:tr>
    </w:tbl>
    <w:p w14:paraId="0C9C463E" w14:textId="77777777" w:rsidR="00B47A23" w:rsidRPr="005F1531" w:rsidRDefault="00B47A23" w:rsidP="00B47A23">
      <w:pPr>
        <w:rPr>
          <w:b/>
        </w:rPr>
      </w:pPr>
    </w:p>
    <w:p w14:paraId="1704EA03" w14:textId="77777777" w:rsidR="001C377A" w:rsidRPr="001C377A" w:rsidRDefault="001C377A" w:rsidP="001C377A">
      <w:pPr>
        <w:rPr>
          <w:lang w:eastAsia="nl-NL"/>
        </w:rPr>
      </w:pPr>
    </w:p>
    <w:sectPr w:rsidR="001C377A" w:rsidRPr="001C377A" w:rsidSect="004833A1">
      <w:headerReference w:type="default" r:id="rId11"/>
      <w:footerReference w:type="default" r:id="rId12"/>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6C8EA" w14:textId="77777777" w:rsidR="00051A7E" w:rsidRDefault="00051A7E" w:rsidP="00257E0C">
      <w:pPr>
        <w:spacing w:after="0" w:line="240" w:lineRule="auto"/>
      </w:pPr>
      <w:r>
        <w:separator/>
      </w:r>
    </w:p>
  </w:endnote>
  <w:endnote w:type="continuationSeparator" w:id="0">
    <w:p w14:paraId="2F1447C0" w14:textId="77777777" w:rsidR="00051A7E" w:rsidRDefault="00051A7E" w:rsidP="00257E0C">
      <w:pPr>
        <w:spacing w:after="0" w:line="240" w:lineRule="auto"/>
      </w:pPr>
      <w:r>
        <w:continuationSeparator/>
      </w:r>
    </w:p>
  </w:endnote>
  <w:endnote w:type="continuationNotice" w:id="1">
    <w:p w14:paraId="0C9532AA" w14:textId="77777777" w:rsidR="00051A7E" w:rsidRDefault="00051A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0765923"/>
      <w:docPartObj>
        <w:docPartGallery w:val="Page Numbers (Bottom of Page)"/>
        <w:docPartUnique/>
      </w:docPartObj>
    </w:sdtPr>
    <w:sdtContent>
      <w:p w14:paraId="5E46FC24" w14:textId="4DA1E6F3" w:rsidR="00004281" w:rsidRDefault="00004281">
        <w:pPr>
          <w:pStyle w:val="Voettekst"/>
          <w:jc w:val="right"/>
        </w:pPr>
        <w:r>
          <w:fldChar w:fldCharType="begin"/>
        </w:r>
        <w:r>
          <w:instrText>PAGE   \* MERGEFORMAT</w:instrText>
        </w:r>
        <w:r>
          <w:fldChar w:fldCharType="separate"/>
        </w:r>
        <w:r>
          <w:t>2</w:t>
        </w:r>
        <w:r>
          <w:fldChar w:fldCharType="end"/>
        </w:r>
      </w:p>
    </w:sdtContent>
  </w:sdt>
  <w:p w14:paraId="36C6C744" w14:textId="77777777" w:rsidR="00004281" w:rsidRDefault="0000428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D9A89C" w14:textId="77777777" w:rsidR="00051A7E" w:rsidRDefault="00051A7E" w:rsidP="00257E0C">
      <w:pPr>
        <w:spacing w:after="0" w:line="240" w:lineRule="auto"/>
      </w:pPr>
      <w:r>
        <w:separator/>
      </w:r>
    </w:p>
  </w:footnote>
  <w:footnote w:type="continuationSeparator" w:id="0">
    <w:p w14:paraId="04EA1A45" w14:textId="77777777" w:rsidR="00051A7E" w:rsidRDefault="00051A7E" w:rsidP="00257E0C">
      <w:pPr>
        <w:spacing w:after="0" w:line="240" w:lineRule="auto"/>
      </w:pPr>
      <w:r>
        <w:continuationSeparator/>
      </w:r>
    </w:p>
  </w:footnote>
  <w:footnote w:type="continuationNotice" w:id="1">
    <w:p w14:paraId="771ED998" w14:textId="77777777" w:rsidR="00051A7E" w:rsidRDefault="00051A7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726B4" w14:textId="22D6EBD8" w:rsidR="00257E0C" w:rsidRDefault="00257E0C" w:rsidP="00257E0C">
    <w:pPr>
      <w:pStyle w:val="Koptekst"/>
      <w:rPr>
        <w:rFonts w:ascii="Arial" w:hAnsi="Arial" w:cs="Arial"/>
        <w:sz w:val="18"/>
        <w:szCs w:val="18"/>
      </w:rPr>
    </w:pPr>
    <w:r>
      <w:rPr>
        <w:noProof/>
        <w:lang w:eastAsia="nl-NL"/>
      </w:rPr>
      <w:drawing>
        <wp:anchor distT="0" distB="0" distL="114300" distR="114300" simplePos="0" relativeHeight="251658240" behindDoc="1" locked="0" layoutInCell="1" allowOverlap="1" wp14:anchorId="009EC027" wp14:editId="647893E4">
          <wp:simplePos x="0" y="0"/>
          <wp:positionH relativeFrom="margin">
            <wp:align>right</wp:align>
          </wp:positionH>
          <wp:positionV relativeFrom="paragraph">
            <wp:posOffset>-94615</wp:posOffset>
          </wp:positionV>
          <wp:extent cx="948932" cy="344659"/>
          <wp:effectExtent l="0" t="0" r="3810" b="0"/>
          <wp:wrapNone/>
          <wp:docPr id="2" name="Afbeelding 10"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8932" cy="344659"/>
                  </a:xfrm>
                  <a:prstGeom prst="rect">
                    <a:avLst/>
                  </a:prstGeom>
                  <a:noFill/>
                  <a:ln w="9525">
                    <a:noFill/>
                    <a:miter lim="800000"/>
                    <a:headEnd/>
                    <a:tailEnd/>
                  </a:ln>
                </pic:spPr>
              </pic:pic>
            </a:graphicData>
          </a:graphic>
        </wp:anchor>
      </w:drawing>
    </w:r>
    <w:r>
      <w:rPr>
        <w:rFonts w:ascii="Arial" w:hAnsi="Arial" w:cs="Arial"/>
        <w:sz w:val="18"/>
        <w:szCs w:val="18"/>
      </w:rPr>
      <w:t>Projectwijzer</w:t>
    </w:r>
    <w:r w:rsidR="002B7FB7">
      <w:rPr>
        <w:rFonts w:ascii="Arial" w:hAnsi="Arial" w:cs="Arial"/>
        <w:sz w:val="18"/>
        <w:szCs w:val="18"/>
      </w:rPr>
      <w:t xml:space="preserve"> </w:t>
    </w:r>
    <w:r w:rsidR="003A7792">
      <w:rPr>
        <w:rFonts w:ascii="Arial" w:hAnsi="Arial" w:cs="Arial"/>
        <w:sz w:val="18"/>
        <w:szCs w:val="18"/>
      </w:rPr>
      <w:t>Web</w:t>
    </w:r>
    <w:r w:rsidR="00854240">
      <w:rPr>
        <w:rFonts w:ascii="Arial" w:hAnsi="Arial" w:cs="Arial"/>
        <w:sz w:val="18"/>
        <w:szCs w:val="18"/>
      </w:rPr>
      <w:t>c</w:t>
    </w:r>
    <w:r w:rsidR="003A7792">
      <w:rPr>
        <w:rFonts w:ascii="Arial" w:hAnsi="Arial" w:cs="Arial"/>
        <w:sz w:val="18"/>
        <w:szCs w:val="18"/>
      </w:rPr>
      <w:t>atalogus</w:t>
    </w:r>
  </w:p>
  <w:p w14:paraId="49AE005A" w14:textId="6522F9B0" w:rsidR="00257E0C" w:rsidRDefault="00257E0C" w:rsidP="00257E0C">
    <w:pPr>
      <w:pStyle w:val="Koptekst"/>
      <w:pBdr>
        <w:bottom w:val="single" w:sz="6" w:space="1" w:color="auto"/>
      </w:pBdr>
      <w:rPr>
        <w:rFonts w:ascii="Arial" w:hAnsi="Arial" w:cs="Arial"/>
        <w:sz w:val="18"/>
        <w:szCs w:val="18"/>
      </w:rPr>
    </w:pPr>
    <w:r w:rsidRPr="00440ACC">
      <w:rPr>
        <w:rFonts w:ascii="Arial" w:hAnsi="Arial" w:cs="Arial"/>
        <w:sz w:val="18"/>
        <w:szCs w:val="18"/>
      </w:rPr>
      <w:t>Cohort 202</w:t>
    </w:r>
    <w:r>
      <w:rPr>
        <w:rFonts w:ascii="Arial" w:hAnsi="Arial" w:cs="Arial"/>
        <w:sz w:val="18"/>
        <w:szCs w:val="18"/>
      </w:rPr>
      <w:t>2</w:t>
    </w:r>
    <w:r w:rsidRPr="00440ACC">
      <w:rPr>
        <w:rFonts w:ascii="Arial" w:hAnsi="Arial" w:cs="Arial"/>
        <w:sz w:val="18"/>
        <w:szCs w:val="18"/>
      </w:rPr>
      <w:t xml:space="preserve"> Software Developer – ROC Mondriaan, School voor ICT</w:t>
    </w:r>
  </w:p>
  <w:p w14:paraId="48A4EE34" w14:textId="77777777" w:rsidR="00257E0C" w:rsidRPr="00440ACC" w:rsidRDefault="00257E0C" w:rsidP="00257E0C">
    <w:pPr>
      <w:pStyle w:val="Koptekst"/>
      <w:rPr>
        <w:rFonts w:ascii="Arial" w:hAnsi="Arial" w:cs="Arial"/>
        <w:sz w:val="18"/>
        <w:szCs w:val="18"/>
      </w:rPr>
    </w:pPr>
  </w:p>
  <w:p w14:paraId="684846E3" w14:textId="47498D38" w:rsidR="00257E0C" w:rsidRDefault="00257E0C">
    <w:pPr>
      <w:pStyle w:val="Koptekst"/>
    </w:pPr>
  </w:p>
</w:hdr>
</file>

<file path=word/intelligence2.xml><?xml version="1.0" encoding="utf-8"?>
<int2:intelligence xmlns:int2="http://schemas.microsoft.com/office/intelligence/2020/intelligence" xmlns:oel="http://schemas.microsoft.com/office/2019/extlst">
  <int2:observations>
    <int2:textHash int2:hashCode="XWJP0edtqpGMTB" int2:id="IPfgEigc">
      <int2:state int2:value="Rejected" int2:type="LegacyProofing"/>
    </int2:textHash>
    <int2:textHash int2:hashCode="cB+5AXOYCxdmjB" int2:id="PzNRp1ni">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27C65"/>
    <w:multiLevelType w:val="hybridMultilevel"/>
    <w:tmpl w:val="1B8668DE"/>
    <w:lvl w:ilvl="0" w:tplc="28DE599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4752DA1"/>
    <w:multiLevelType w:val="hybridMultilevel"/>
    <w:tmpl w:val="8F24CE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6662DBF"/>
    <w:multiLevelType w:val="hybridMultilevel"/>
    <w:tmpl w:val="810C1E1A"/>
    <w:lvl w:ilvl="0" w:tplc="FFFFFFFF">
      <w:start w:val="1"/>
      <w:numFmt w:val="bullet"/>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8C22CF3"/>
    <w:multiLevelType w:val="hybridMultilevel"/>
    <w:tmpl w:val="405EC67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B126A35"/>
    <w:multiLevelType w:val="hybridMultilevel"/>
    <w:tmpl w:val="6B4486C6"/>
    <w:lvl w:ilvl="0" w:tplc="FFFFFFFF">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DD11BF"/>
    <w:multiLevelType w:val="hybridMultilevel"/>
    <w:tmpl w:val="1F763666"/>
    <w:lvl w:ilvl="0" w:tplc="D78EDAB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0EDF3951"/>
    <w:multiLevelType w:val="hybridMultilevel"/>
    <w:tmpl w:val="20BE98AE"/>
    <w:lvl w:ilvl="0" w:tplc="FFFFFFFF">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925821"/>
    <w:multiLevelType w:val="multilevel"/>
    <w:tmpl w:val="8950562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8" w15:restartNumberingAfterBreak="0">
    <w:nsid w:val="14F660BA"/>
    <w:multiLevelType w:val="hybridMultilevel"/>
    <w:tmpl w:val="11DC8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841C49"/>
    <w:multiLevelType w:val="multilevel"/>
    <w:tmpl w:val="9DFC6200"/>
    <w:lvl w:ilvl="0">
      <w:start w:val="1"/>
      <w:numFmt w:val="decimal"/>
      <w:lvlText w:val="%1."/>
      <w:lvlJc w:val="left"/>
      <w:pPr>
        <w:tabs>
          <w:tab w:val="num" w:pos="720"/>
        </w:tabs>
        <w:ind w:left="720" w:hanging="360"/>
      </w:pPr>
      <w:rPr>
        <w:rFonts w:hint="default"/>
        <w:sz w:val="20"/>
      </w:rPr>
    </w:lvl>
    <w:lvl w:ilvl="1">
      <w:numFmt w:val="bullet"/>
      <w:lvlText w:val="-"/>
      <w:lvlJc w:val="left"/>
      <w:pPr>
        <w:ind w:left="1440" w:hanging="360"/>
      </w:pPr>
      <w:rPr>
        <w:rFonts w:ascii="Calibri" w:eastAsiaTheme="minorHAnsi" w:hAnsi="Calibri" w:cs="Calibri" w:hint="default"/>
      </w:rPr>
    </w:lvl>
    <w:lvl w:ilvl="2">
      <w:start w:val="1"/>
      <w:numFmt w:val="decimal"/>
      <w:lvlText w:val="%3."/>
      <w:lvlJc w:val="left"/>
      <w:pPr>
        <w:ind w:left="2160" w:hanging="360"/>
      </w:pPr>
      <w:rPr>
        <w:rFonts w:hint="default"/>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92143FA"/>
    <w:multiLevelType w:val="hybridMultilevel"/>
    <w:tmpl w:val="1310AC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B5F4670"/>
    <w:multiLevelType w:val="hybridMultilevel"/>
    <w:tmpl w:val="FFFFFFFF"/>
    <w:lvl w:ilvl="0" w:tplc="60285818">
      <w:start w:val="1"/>
      <w:numFmt w:val="bullet"/>
      <w:lvlText w:val=""/>
      <w:lvlJc w:val="left"/>
      <w:pPr>
        <w:ind w:left="720" w:hanging="360"/>
      </w:pPr>
      <w:rPr>
        <w:rFonts w:ascii="Symbol" w:hAnsi="Symbol" w:hint="default"/>
      </w:rPr>
    </w:lvl>
    <w:lvl w:ilvl="1" w:tplc="FA0C506C">
      <w:start w:val="1"/>
      <w:numFmt w:val="bullet"/>
      <w:lvlText w:val="o"/>
      <w:lvlJc w:val="left"/>
      <w:pPr>
        <w:ind w:left="1440" w:hanging="360"/>
      </w:pPr>
      <w:rPr>
        <w:rFonts w:ascii="Courier New" w:hAnsi="Courier New" w:hint="default"/>
      </w:rPr>
    </w:lvl>
    <w:lvl w:ilvl="2" w:tplc="ACCC8724">
      <w:start w:val="1"/>
      <w:numFmt w:val="bullet"/>
      <w:lvlText w:val=""/>
      <w:lvlJc w:val="left"/>
      <w:pPr>
        <w:ind w:left="2160" w:hanging="360"/>
      </w:pPr>
      <w:rPr>
        <w:rFonts w:ascii="Wingdings" w:hAnsi="Wingdings" w:hint="default"/>
      </w:rPr>
    </w:lvl>
    <w:lvl w:ilvl="3" w:tplc="0756C6E4">
      <w:start w:val="1"/>
      <w:numFmt w:val="bullet"/>
      <w:lvlText w:val=""/>
      <w:lvlJc w:val="left"/>
      <w:pPr>
        <w:ind w:left="2880" w:hanging="360"/>
      </w:pPr>
      <w:rPr>
        <w:rFonts w:ascii="Symbol" w:hAnsi="Symbol" w:hint="default"/>
      </w:rPr>
    </w:lvl>
    <w:lvl w:ilvl="4" w:tplc="A3EC026C">
      <w:start w:val="1"/>
      <w:numFmt w:val="bullet"/>
      <w:lvlText w:val="o"/>
      <w:lvlJc w:val="left"/>
      <w:pPr>
        <w:ind w:left="3600" w:hanging="360"/>
      </w:pPr>
      <w:rPr>
        <w:rFonts w:ascii="Courier New" w:hAnsi="Courier New" w:hint="default"/>
      </w:rPr>
    </w:lvl>
    <w:lvl w:ilvl="5" w:tplc="59965010">
      <w:start w:val="1"/>
      <w:numFmt w:val="bullet"/>
      <w:lvlText w:val=""/>
      <w:lvlJc w:val="left"/>
      <w:pPr>
        <w:ind w:left="4320" w:hanging="360"/>
      </w:pPr>
      <w:rPr>
        <w:rFonts w:ascii="Wingdings" w:hAnsi="Wingdings" w:hint="default"/>
      </w:rPr>
    </w:lvl>
    <w:lvl w:ilvl="6" w:tplc="0568B65E">
      <w:start w:val="1"/>
      <w:numFmt w:val="bullet"/>
      <w:lvlText w:val=""/>
      <w:lvlJc w:val="left"/>
      <w:pPr>
        <w:ind w:left="5040" w:hanging="360"/>
      </w:pPr>
      <w:rPr>
        <w:rFonts w:ascii="Symbol" w:hAnsi="Symbol" w:hint="default"/>
      </w:rPr>
    </w:lvl>
    <w:lvl w:ilvl="7" w:tplc="BCC440FE">
      <w:start w:val="1"/>
      <w:numFmt w:val="bullet"/>
      <w:lvlText w:val="o"/>
      <w:lvlJc w:val="left"/>
      <w:pPr>
        <w:ind w:left="5760" w:hanging="360"/>
      </w:pPr>
      <w:rPr>
        <w:rFonts w:ascii="Courier New" w:hAnsi="Courier New" w:hint="default"/>
      </w:rPr>
    </w:lvl>
    <w:lvl w:ilvl="8" w:tplc="DE96DDD2">
      <w:start w:val="1"/>
      <w:numFmt w:val="bullet"/>
      <w:lvlText w:val=""/>
      <w:lvlJc w:val="left"/>
      <w:pPr>
        <w:ind w:left="6480" w:hanging="360"/>
      </w:pPr>
      <w:rPr>
        <w:rFonts w:ascii="Wingdings" w:hAnsi="Wingdings" w:hint="default"/>
      </w:rPr>
    </w:lvl>
  </w:abstractNum>
  <w:abstractNum w:abstractNumId="12" w15:restartNumberingAfterBreak="0">
    <w:nsid w:val="1B732A9F"/>
    <w:multiLevelType w:val="hybridMultilevel"/>
    <w:tmpl w:val="6A328854"/>
    <w:lvl w:ilvl="0" w:tplc="664622A6">
      <w:start w:val="1"/>
      <w:numFmt w:val="bullet"/>
      <w:lvlText w:val=""/>
      <w:lvlJc w:val="left"/>
      <w:pPr>
        <w:ind w:left="720" w:hanging="360"/>
      </w:pPr>
      <w:rPr>
        <w:rFonts w:ascii="Symbol" w:hAnsi="Symbol" w:hint="default"/>
      </w:rPr>
    </w:lvl>
    <w:lvl w:ilvl="1" w:tplc="AA1684BA">
      <w:start w:val="1"/>
      <w:numFmt w:val="bullet"/>
      <w:lvlText w:val="o"/>
      <w:lvlJc w:val="left"/>
      <w:pPr>
        <w:ind w:left="1440" w:hanging="360"/>
      </w:pPr>
      <w:rPr>
        <w:rFonts w:ascii="Courier New" w:hAnsi="Courier New" w:hint="default"/>
      </w:rPr>
    </w:lvl>
    <w:lvl w:ilvl="2" w:tplc="3A6C9C4E">
      <w:start w:val="1"/>
      <w:numFmt w:val="bullet"/>
      <w:lvlText w:val=""/>
      <w:lvlJc w:val="left"/>
      <w:pPr>
        <w:ind w:left="2160" w:hanging="360"/>
      </w:pPr>
      <w:rPr>
        <w:rFonts w:ascii="Wingdings" w:hAnsi="Wingdings" w:hint="default"/>
      </w:rPr>
    </w:lvl>
    <w:lvl w:ilvl="3" w:tplc="D15EB8C6">
      <w:start w:val="1"/>
      <w:numFmt w:val="bullet"/>
      <w:lvlText w:val=""/>
      <w:lvlJc w:val="left"/>
      <w:pPr>
        <w:ind w:left="2880" w:hanging="360"/>
      </w:pPr>
      <w:rPr>
        <w:rFonts w:ascii="Symbol" w:hAnsi="Symbol" w:hint="default"/>
      </w:rPr>
    </w:lvl>
    <w:lvl w:ilvl="4" w:tplc="FB602F42">
      <w:start w:val="1"/>
      <w:numFmt w:val="bullet"/>
      <w:lvlText w:val="o"/>
      <w:lvlJc w:val="left"/>
      <w:pPr>
        <w:ind w:left="3600" w:hanging="360"/>
      </w:pPr>
      <w:rPr>
        <w:rFonts w:ascii="Courier New" w:hAnsi="Courier New" w:hint="default"/>
      </w:rPr>
    </w:lvl>
    <w:lvl w:ilvl="5" w:tplc="6B923D06">
      <w:start w:val="1"/>
      <w:numFmt w:val="bullet"/>
      <w:lvlText w:val=""/>
      <w:lvlJc w:val="left"/>
      <w:pPr>
        <w:ind w:left="4320" w:hanging="360"/>
      </w:pPr>
      <w:rPr>
        <w:rFonts w:ascii="Wingdings" w:hAnsi="Wingdings" w:hint="default"/>
      </w:rPr>
    </w:lvl>
    <w:lvl w:ilvl="6" w:tplc="5AE4765E">
      <w:start w:val="1"/>
      <w:numFmt w:val="bullet"/>
      <w:lvlText w:val=""/>
      <w:lvlJc w:val="left"/>
      <w:pPr>
        <w:ind w:left="5040" w:hanging="360"/>
      </w:pPr>
      <w:rPr>
        <w:rFonts w:ascii="Symbol" w:hAnsi="Symbol" w:hint="default"/>
      </w:rPr>
    </w:lvl>
    <w:lvl w:ilvl="7" w:tplc="525C1F3A">
      <w:start w:val="1"/>
      <w:numFmt w:val="bullet"/>
      <w:lvlText w:val="o"/>
      <w:lvlJc w:val="left"/>
      <w:pPr>
        <w:ind w:left="5760" w:hanging="360"/>
      </w:pPr>
      <w:rPr>
        <w:rFonts w:ascii="Courier New" w:hAnsi="Courier New" w:hint="default"/>
      </w:rPr>
    </w:lvl>
    <w:lvl w:ilvl="8" w:tplc="4AC6DDCA">
      <w:start w:val="1"/>
      <w:numFmt w:val="bullet"/>
      <w:lvlText w:val=""/>
      <w:lvlJc w:val="left"/>
      <w:pPr>
        <w:ind w:left="6480" w:hanging="360"/>
      </w:pPr>
      <w:rPr>
        <w:rFonts w:ascii="Wingdings" w:hAnsi="Wingdings" w:hint="default"/>
      </w:rPr>
    </w:lvl>
  </w:abstractNum>
  <w:abstractNum w:abstractNumId="13" w15:restartNumberingAfterBreak="0">
    <w:nsid w:val="21F85ED5"/>
    <w:multiLevelType w:val="hybridMultilevel"/>
    <w:tmpl w:val="76540BAC"/>
    <w:lvl w:ilvl="0" w:tplc="FFFFFFFF">
      <w:start w:val="1"/>
      <w:numFmt w:val="bullet"/>
      <w:lvlText w:val="-"/>
      <w:lvlJc w:val="left"/>
      <w:pPr>
        <w:ind w:left="720" w:hanging="360"/>
      </w:pPr>
      <w:rPr>
        <w:rFonts w:ascii="Calibri" w:hAnsi="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7EF435C"/>
    <w:multiLevelType w:val="hybridMultilevel"/>
    <w:tmpl w:val="EAD0B9B6"/>
    <w:lvl w:ilvl="0" w:tplc="FFFFFFFF">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6742D5"/>
    <w:multiLevelType w:val="hybridMultilevel"/>
    <w:tmpl w:val="DF94DCE6"/>
    <w:lvl w:ilvl="0" w:tplc="FFFFFFFF">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5439D2"/>
    <w:multiLevelType w:val="hybridMultilevel"/>
    <w:tmpl w:val="C946170A"/>
    <w:lvl w:ilvl="0" w:tplc="5D948E34">
      <w:start w:val="1"/>
      <w:numFmt w:val="bullet"/>
      <w:lvlText w:val=""/>
      <w:lvlJc w:val="left"/>
      <w:pPr>
        <w:ind w:left="720" w:hanging="360"/>
      </w:pPr>
      <w:rPr>
        <w:rFonts w:ascii="Symbol" w:hAnsi="Symbol" w:hint="default"/>
      </w:rPr>
    </w:lvl>
    <w:lvl w:ilvl="1" w:tplc="DCAA04F2">
      <w:start w:val="1"/>
      <w:numFmt w:val="bullet"/>
      <w:lvlText w:val="o"/>
      <w:lvlJc w:val="left"/>
      <w:pPr>
        <w:ind w:left="1440" w:hanging="360"/>
      </w:pPr>
      <w:rPr>
        <w:rFonts w:ascii="Courier New" w:hAnsi="Courier New" w:hint="default"/>
      </w:rPr>
    </w:lvl>
    <w:lvl w:ilvl="2" w:tplc="36B65C90">
      <w:start w:val="1"/>
      <w:numFmt w:val="bullet"/>
      <w:lvlText w:val=""/>
      <w:lvlJc w:val="left"/>
      <w:pPr>
        <w:ind w:left="2160" w:hanging="360"/>
      </w:pPr>
      <w:rPr>
        <w:rFonts w:ascii="Wingdings" w:hAnsi="Wingdings" w:hint="default"/>
      </w:rPr>
    </w:lvl>
    <w:lvl w:ilvl="3" w:tplc="5B8A46E0">
      <w:start w:val="1"/>
      <w:numFmt w:val="bullet"/>
      <w:lvlText w:val=""/>
      <w:lvlJc w:val="left"/>
      <w:pPr>
        <w:ind w:left="2880" w:hanging="360"/>
      </w:pPr>
      <w:rPr>
        <w:rFonts w:ascii="Symbol" w:hAnsi="Symbol" w:hint="default"/>
      </w:rPr>
    </w:lvl>
    <w:lvl w:ilvl="4" w:tplc="7C8EC3D6">
      <w:start w:val="1"/>
      <w:numFmt w:val="bullet"/>
      <w:lvlText w:val="o"/>
      <w:lvlJc w:val="left"/>
      <w:pPr>
        <w:ind w:left="3600" w:hanging="360"/>
      </w:pPr>
      <w:rPr>
        <w:rFonts w:ascii="Courier New" w:hAnsi="Courier New" w:hint="default"/>
      </w:rPr>
    </w:lvl>
    <w:lvl w:ilvl="5" w:tplc="71428146">
      <w:start w:val="1"/>
      <w:numFmt w:val="bullet"/>
      <w:lvlText w:val=""/>
      <w:lvlJc w:val="left"/>
      <w:pPr>
        <w:ind w:left="4320" w:hanging="360"/>
      </w:pPr>
      <w:rPr>
        <w:rFonts w:ascii="Wingdings" w:hAnsi="Wingdings" w:hint="default"/>
      </w:rPr>
    </w:lvl>
    <w:lvl w:ilvl="6" w:tplc="C504D8B4">
      <w:start w:val="1"/>
      <w:numFmt w:val="bullet"/>
      <w:lvlText w:val=""/>
      <w:lvlJc w:val="left"/>
      <w:pPr>
        <w:ind w:left="5040" w:hanging="360"/>
      </w:pPr>
      <w:rPr>
        <w:rFonts w:ascii="Symbol" w:hAnsi="Symbol" w:hint="default"/>
      </w:rPr>
    </w:lvl>
    <w:lvl w:ilvl="7" w:tplc="F7ECAC8A">
      <w:start w:val="1"/>
      <w:numFmt w:val="bullet"/>
      <w:lvlText w:val="o"/>
      <w:lvlJc w:val="left"/>
      <w:pPr>
        <w:ind w:left="5760" w:hanging="360"/>
      </w:pPr>
      <w:rPr>
        <w:rFonts w:ascii="Courier New" w:hAnsi="Courier New" w:hint="default"/>
      </w:rPr>
    </w:lvl>
    <w:lvl w:ilvl="8" w:tplc="D3F87444">
      <w:start w:val="1"/>
      <w:numFmt w:val="bullet"/>
      <w:lvlText w:val=""/>
      <w:lvlJc w:val="left"/>
      <w:pPr>
        <w:ind w:left="6480" w:hanging="360"/>
      </w:pPr>
      <w:rPr>
        <w:rFonts w:ascii="Wingdings" w:hAnsi="Wingdings" w:hint="default"/>
      </w:rPr>
    </w:lvl>
  </w:abstractNum>
  <w:abstractNum w:abstractNumId="17" w15:restartNumberingAfterBreak="0">
    <w:nsid w:val="2DBB2ADF"/>
    <w:multiLevelType w:val="hybridMultilevel"/>
    <w:tmpl w:val="EA44BF62"/>
    <w:lvl w:ilvl="0" w:tplc="28DE599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03239AC"/>
    <w:multiLevelType w:val="hybridMultilevel"/>
    <w:tmpl w:val="5F5A83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8C17C63"/>
    <w:multiLevelType w:val="hybridMultilevel"/>
    <w:tmpl w:val="FFFFFFFF"/>
    <w:lvl w:ilvl="0" w:tplc="4912B83E">
      <w:start w:val="1"/>
      <w:numFmt w:val="bullet"/>
      <w:lvlText w:val=""/>
      <w:lvlJc w:val="left"/>
      <w:pPr>
        <w:ind w:left="720" w:hanging="360"/>
      </w:pPr>
      <w:rPr>
        <w:rFonts w:ascii="Symbol" w:hAnsi="Symbol" w:hint="default"/>
      </w:rPr>
    </w:lvl>
    <w:lvl w:ilvl="1" w:tplc="C030748C">
      <w:start w:val="1"/>
      <w:numFmt w:val="bullet"/>
      <w:lvlText w:val="o"/>
      <w:lvlJc w:val="left"/>
      <w:pPr>
        <w:ind w:left="1440" w:hanging="360"/>
      </w:pPr>
      <w:rPr>
        <w:rFonts w:ascii="Courier New" w:hAnsi="Courier New" w:hint="default"/>
      </w:rPr>
    </w:lvl>
    <w:lvl w:ilvl="2" w:tplc="9EBABA64">
      <w:start w:val="1"/>
      <w:numFmt w:val="bullet"/>
      <w:lvlText w:val=""/>
      <w:lvlJc w:val="left"/>
      <w:pPr>
        <w:ind w:left="2160" w:hanging="360"/>
      </w:pPr>
      <w:rPr>
        <w:rFonts w:ascii="Wingdings" w:hAnsi="Wingdings" w:hint="default"/>
      </w:rPr>
    </w:lvl>
    <w:lvl w:ilvl="3" w:tplc="0F8CC150">
      <w:start w:val="1"/>
      <w:numFmt w:val="bullet"/>
      <w:lvlText w:val=""/>
      <w:lvlJc w:val="left"/>
      <w:pPr>
        <w:ind w:left="2880" w:hanging="360"/>
      </w:pPr>
      <w:rPr>
        <w:rFonts w:ascii="Symbol" w:hAnsi="Symbol" w:hint="default"/>
      </w:rPr>
    </w:lvl>
    <w:lvl w:ilvl="4" w:tplc="93DE306A">
      <w:start w:val="1"/>
      <w:numFmt w:val="bullet"/>
      <w:lvlText w:val="o"/>
      <w:lvlJc w:val="left"/>
      <w:pPr>
        <w:ind w:left="3600" w:hanging="360"/>
      </w:pPr>
      <w:rPr>
        <w:rFonts w:ascii="Courier New" w:hAnsi="Courier New" w:hint="default"/>
      </w:rPr>
    </w:lvl>
    <w:lvl w:ilvl="5" w:tplc="AE6A98AE">
      <w:start w:val="1"/>
      <w:numFmt w:val="bullet"/>
      <w:lvlText w:val=""/>
      <w:lvlJc w:val="left"/>
      <w:pPr>
        <w:ind w:left="4320" w:hanging="360"/>
      </w:pPr>
      <w:rPr>
        <w:rFonts w:ascii="Wingdings" w:hAnsi="Wingdings" w:hint="default"/>
      </w:rPr>
    </w:lvl>
    <w:lvl w:ilvl="6" w:tplc="B9545CFE">
      <w:start w:val="1"/>
      <w:numFmt w:val="bullet"/>
      <w:lvlText w:val=""/>
      <w:lvlJc w:val="left"/>
      <w:pPr>
        <w:ind w:left="5040" w:hanging="360"/>
      </w:pPr>
      <w:rPr>
        <w:rFonts w:ascii="Symbol" w:hAnsi="Symbol" w:hint="default"/>
      </w:rPr>
    </w:lvl>
    <w:lvl w:ilvl="7" w:tplc="EF6CBE74">
      <w:start w:val="1"/>
      <w:numFmt w:val="bullet"/>
      <w:lvlText w:val="o"/>
      <w:lvlJc w:val="left"/>
      <w:pPr>
        <w:ind w:left="5760" w:hanging="360"/>
      </w:pPr>
      <w:rPr>
        <w:rFonts w:ascii="Courier New" w:hAnsi="Courier New" w:hint="default"/>
      </w:rPr>
    </w:lvl>
    <w:lvl w:ilvl="8" w:tplc="EE48CE8C">
      <w:start w:val="1"/>
      <w:numFmt w:val="bullet"/>
      <w:lvlText w:val=""/>
      <w:lvlJc w:val="left"/>
      <w:pPr>
        <w:ind w:left="6480" w:hanging="360"/>
      </w:pPr>
      <w:rPr>
        <w:rFonts w:ascii="Wingdings" w:hAnsi="Wingdings" w:hint="default"/>
      </w:rPr>
    </w:lvl>
  </w:abstractNum>
  <w:abstractNum w:abstractNumId="20" w15:restartNumberingAfterBreak="0">
    <w:nsid w:val="3AC66B0F"/>
    <w:multiLevelType w:val="hybridMultilevel"/>
    <w:tmpl w:val="F2DC6B0E"/>
    <w:lvl w:ilvl="0" w:tplc="0413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2144D01"/>
    <w:multiLevelType w:val="hybridMultilevel"/>
    <w:tmpl w:val="9558C37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4CA334A"/>
    <w:multiLevelType w:val="hybridMultilevel"/>
    <w:tmpl w:val="927620B6"/>
    <w:lvl w:ilvl="0" w:tplc="28DE599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53249E3"/>
    <w:multiLevelType w:val="hybridMultilevel"/>
    <w:tmpl w:val="90C688A2"/>
    <w:lvl w:ilvl="0" w:tplc="28DE599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5B85F4A"/>
    <w:multiLevelType w:val="hybridMultilevel"/>
    <w:tmpl w:val="2BA6D2B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46E87943"/>
    <w:multiLevelType w:val="multilevel"/>
    <w:tmpl w:val="BC4E80C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7996BB9"/>
    <w:multiLevelType w:val="hybridMultilevel"/>
    <w:tmpl w:val="AA9A74FE"/>
    <w:lvl w:ilvl="0" w:tplc="28DE599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8E944B1"/>
    <w:multiLevelType w:val="hybridMultilevel"/>
    <w:tmpl w:val="F322E20A"/>
    <w:lvl w:ilvl="0" w:tplc="88D604E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4A6F3685"/>
    <w:multiLevelType w:val="hybridMultilevel"/>
    <w:tmpl w:val="8B420A8C"/>
    <w:lvl w:ilvl="0" w:tplc="FFFFFFFF">
      <w:start w:val="1"/>
      <w:numFmt w:val="bullet"/>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4B2F7F09"/>
    <w:multiLevelType w:val="hybridMultilevel"/>
    <w:tmpl w:val="AFFA7D66"/>
    <w:lvl w:ilvl="0" w:tplc="08090001">
      <w:start w:val="1"/>
      <w:numFmt w:val="bullet"/>
      <w:lvlText w:val=""/>
      <w:lvlJc w:val="left"/>
      <w:pPr>
        <w:ind w:left="1428" w:hanging="360"/>
      </w:pPr>
      <w:rPr>
        <w:rFonts w:ascii="Symbol" w:hAnsi="Symbol" w:hint="default"/>
      </w:rPr>
    </w:lvl>
    <w:lvl w:ilvl="1" w:tplc="08090003">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30" w15:restartNumberingAfterBreak="0">
    <w:nsid w:val="4C367A20"/>
    <w:multiLevelType w:val="multilevel"/>
    <w:tmpl w:val="C7E2E30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E0134E3"/>
    <w:multiLevelType w:val="hybridMultilevel"/>
    <w:tmpl w:val="1F2094B0"/>
    <w:lvl w:ilvl="0" w:tplc="1EA884E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1BE23BF"/>
    <w:multiLevelType w:val="hybridMultilevel"/>
    <w:tmpl w:val="131C699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583F2678"/>
    <w:multiLevelType w:val="hybridMultilevel"/>
    <w:tmpl w:val="AEEAC0AA"/>
    <w:lvl w:ilvl="0" w:tplc="28DE599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5F8A0716"/>
    <w:multiLevelType w:val="hybridMultilevel"/>
    <w:tmpl w:val="EB1A0460"/>
    <w:lvl w:ilvl="0" w:tplc="256AAA7E">
      <w:start w:val="1"/>
      <w:numFmt w:val="bullet"/>
      <w:lvlText w:val=""/>
      <w:lvlJc w:val="left"/>
      <w:pPr>
        <w:ind w:left="720" w:hanging="360"/>
      </w:pPr>
      <w:rPr>
        <w:rFonts w:ascii="Symbol" w:hAnsi="Symbol" w:hint="default"/>
      </w:rPr>
    </w:lvl>
    <w:lvl w:ilvl="1" w:tplc="49DCE09C">
      <w:start w:val="1"/>
      <w:numFmt w:val="bullet"/>
      <w:lvlText w:val="o"/>
      <w:lvlJc w:val="left"/>
      <w:pPr>
        <w:ind w:left="1440" w:hanging="360"/>
      </w:pPr>
      <w:rPr>
        <w:rFonts w:ascii="Courier New" w:hAnsi="Courier New" w:hint="default"/>
      </w:rPr>
    </w:lvl>
    <w:lvl w:ilvl="2" w:tplc="46FA4AF0">
      <w:start w:val="1"/>
      <w:numFmt w:val="bullet"/>
      <w:lvlText w:val=""/>
      <w:lvlJc w:val="left"/>
      <w:pPr>
        <w:ind w:left="2160" w:hanging="360"/>
      </w:pPr>
      <w:rPr>
        <w:rFonts w:ascii="Wingdings" w:hAnsi="Wingdings" w:hint="default"/>
      </w:rPr>
    </w:lvl>
    <w:lvl w:ilvl="3" w:tplc="62EEDB88">
      <w:start w:val="1"/>
      <w:numFmt w:val="bullet"/>
      <w:lvlText w:val=""/>
      <w:lvlJc w:val="left"/>
      <w:pPr>
        <w:ind w:left="2880" w:hanging="360"/>
      </w:pPr>
      <w:rPr>
        <w:rFonts w:ascii="Symbol" w:hAnsi="Symbol" w:hint="default"/>
      </w:rPr>
    </w:lvl>
    <w:lvl w:ilvl="4" w:tplc="771AA2F2">
      <w:start w:val="1"/>
      <w:numFmt w:val="bullet"/>
      <w:lvlText w:val="o"/>
      <w:lvlJc w:val="left"/>
      <w:pPr>
        <w:ind w:left="3600" w:hanging="360"/>
      </w:pPr>
      <w:rPr>
        <w:rFonts w:ascii="Courier New" w:hAnsi="Courier New" w:hint="default"/>
      </w:rPr>
    </w:lvl>
    <w:lvl w:ilvl="5" w:tplc="BF862F22">
      <w:start w:val="1"/>
      <w:numFmt w:val="bullet"/>
      <w:lvlText w:val=""/>
      <w:lvlJc w:val="left"/>
      <w:pPr>
        <w:ind w:left="4320" w:hanging="360"/>
      </w:pPr>
      <w:rPr>
        <w:rFonts w:ascii="Wingdings" w:hAnsi="Wingdings" w:hint="default"/>
      </w:rPr>
    </w:lvl>
    <w:lvl w:ilvl="6" w:tplc="A6FCBA46">
      <w:start w:val="1"/>
      <w:numFmt w:val="bullet"/>
      <w:lvlText w:val=""/>
      <w:lvlJc w:val="left"/>
      <w:pPr>
        <w:ind w:left="5040" w:hanging="360"/>
      </w:pPr>
      <w:rPr>
        <w:rFonts w:ascii="Symbol" w:hAnsi="Symbol" w:hint="default"/>
      </w:rPr>
    </w:lvl>
    <w:lvl w:ilvl="7" w:tplc="9626D8AA">
      <w:start w:val="1"/>
      <w:numFmt w:val="bullet"/>
      <w:lvlText w:val="o"/>
      <w:lvlJc w:val="left"/>
      <w:pPr>
        <w:ind w:left="5760" w:hanging="360"/>
      </w:pPr>
      <w:rPr>
        <w:rFonts w:ascii="Courier New" w:hAnsi="Courier New" w:hint="default"/>
      </w:rPr>
    </w:lvl>
    <w:lvl w:ilvl="8" w:tplc="A36A9794">
      <w:start w:val="1"/>
      <w:numFmt w:val="bullet"/>
      <w:lvlText w:val=""/>
      <w:lvlJc w:val="left"/>
      <w:pPr>
        <w:ind w:left="6480" w:hanging="360"/>
      </w:pPr>
      <w:rPr>
        <w:rFonts w:ascii="Wingdings" w:hAnsi="Wingdings" w:hint="default"/>
      </w:rPr>
    </w:lvl>
  </w:abstractNum>
  <w:abstractNum w:abstractNumId="35" w15:restartNumberingAfterBreak="0">
    <w:nsid w:val="602A6F8D"/>
    <w:multiLevelType w:val="hybridMultilevel"/>
    <w:tmpl w:val="FFFFFFFF"/>
    <w:lvl w:ilvl="0" w:tplc="470619AA">
      <w:start w:val="1"/>
      <w:numFmt w:val="bullet"/>
      <w:lvlText w:val=""/>
      <w:lvlJc w:val="left"/>
      <w:pPr>
        <w:ind w:left="720" w:hanging="360"/>
      </w:pPr>
      <w:rPr>
        <w:rFonts w:ascii="Symbol" w:hAnsi="Symbol" w:hint="default"/>
      </w:rPr>
    </w:lvl>
    <w:lvl w:ilvl="1" w:tplc="EF5C42C0">
      <w:start w:val="1"/>
      <w:numFmt w:val="bullet"/>
      <w:lvlText w:val="o"/>
      <w:lvlJc w:val="left"/>
      <w:pPr>
        <w:ind w:left="1440" w:hanging="360"/>
      </w:pPr>
      <w:rPr>
        <w:rFonts w:ascii="Courier New" w:hAnsi="Courier New" w:hint="default"/>
      </w:rPr>
    </w:lvl>
    <w:lvl w:ilvl="2" w:tplc="464E71A2">
      <w:start w:val="1"/>
      <w:numFmt w:val="bullet"/>
      <w:lvlText w:val=""/>
      <w:lvlJc w:val="left"/>
      <w:pPr>
        <w:ind w:left="2160" w:hanging="360"/>
      </w:pPr>
      <w:rPr>
        <w:rFonts w:ascii="Wingdings" w:hAnsi="Wingdings" w:hint="default"/>
      </w:rPr>
    </w:lvl>
    <w:lvl w:ilvl="3" w:tplc="BC4C3718">
      <w:start w:val="1"/>
      <w:numFmt w:val="bullet"/>
      <w:lvlText w:val=""/>
      <w:lvlJc w:val="left"/>
      <w:pPr>
        <w:ind w:left="2880" w:hanging="360"/>
      </w:pPr>
      <w:rPr>
        <w:rFonts w:ascii="Symbol" w:hAnsi="Symbol" w:hint="default"/>
      </w:rPr>
    </w:lvl>
    <w:lvl w:ilvl="4" w:tplc="DA9042D6">
      <w:start w:val="1"/>
      <w:numFmt w:val="bullet"/>
      <w:lvlText w:val="o"/>
      <w:lvlJc w:val="left"/>
      <w:pPr>
        <w:ind w:left="3600" w:hanging="360"/>
      </w:pPr>
      <w:rPr>
        <w:rFonts w:ascii="Courier New" w:hAnsi="Courier New" w:hint="default"/>
      </w:rPr>
    </w:lvl>
    <w:lvl w:ilvl="5" w:tplc="7920600E">
      <w:start w:val="1"/>
      <w:numFmt w:val="bullet"/>
      <w:lvlText w:val=""/>
      <w:lvlJc w:val="left"/>
      <w:pPr>
        <w:ind w:left="4320" w:hanging="360"/>
      </w:pPr>
      <w:rPr>
        <w:rFonts w:ascii="Wingdings" w:hAnsi="Wingdings" w:hint="default"/>
      </w:rPr>
    </w:lvl>
    <w:lvl w:ilvl="6" w:tplc="839C9E88">
      <w:start w:val="1"/>
      <w:numFmt w:val="bullet"/>
      <w:lvlText w:val=""/>
      <w:lvlJc w:val="left"/>
      <w:pPr>
        <w:ind w:left="5040" w:hanging="360"/>
      </w:pPr>
      <w:rPr>
        <w:rFonts w:ascii="Symbol" w:hAnsi="Symbol" w:hint="default"/>
      </w:rPr>
    </w:lvl>
    <w:lvl w:ilvl="7" w:tplc="34D06870">
      <w:start w:val="1"/>
      <w:numFmt w:val="bullet"/>
      <w:lvlText w:val="o"/>
      <w:lvlJc w:val="left"/>
      <w:pPr>
        <w:ind w:left="5760" w:hanging="360"/>
      </w:pPr>
      <w:rPr>
        <w:rFonts w:ascii="Courier New" w:hAnsi="Courier New" w:hint="default"/>
      </w:rPr>
    </w:lvl>
    <w:lvl w:ilvl="8" w:tplc="14403EA0">
      <w:start w:val="1"/>
      <w:numFmt w:val="bullet"/>
      <w:lvlText w:val=""/>
      <w:lvlJc w:val="left"/>
      <w:pPr>
        <w:ind w:left="6480" w:hanging="360"/>
      </w:pPr>
      <w:rPr>
        <w:rFonts w:ascii="Wingdings" w:hAnsi="Wingdings" w:hint="default"/>
      </w:rPr>
    </w:lvl>
  </w:abstractNum>
  <w:abstractNum w:abstractNumId="36" w15:restartNumberingAfterBreak="0">
    <w:nsid w:val="61E026B0"/>
    <w:multiLevelType w:val="multilevel"/>
    <w:tmpl w:val="CAEC6F20"/>
    <w:lvl w:ilvl="0">
      <w:start w:val="1"/>
      <w:numFmt w:val="decimal"/>
      <w:lvlText w:val="%1"/>
      <w:lvlJc w:val="left"/>
      <w:pPr>
        <w:ind w:left="360" w:hanging="360"/>
      </w:pPr>
    </w:lvl>
    <w:lvl w:ilvl="1">
      <w:start w:val="1"/>
      <w:numFmt w:val="decimal"/>
      <w:lvlText w:val="%1"/>
      <w:lvlJc w:val="left"/>
      <w:pPr>
        <w:ind w:left="360" w:hanging="360"/>
      </w:pPr>
      <w:rPr>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7" w15:restartNumberingAfterBreak="0">
    <w:nsid w:val="634523F4"/>
    <w:multiLevelType w:val="hybridMultilevel"/>
    <w:tmpl w:val="15163688"/>
    <w:lvl w:ilvl="0" w:tplc="87B21CC4">
      <w:start w:val="1"/>
      <w:numFmt w:val="bullet"/>
      <w:lvlText w:val=""/>
      <w:lvlJc w:val="left"/>
      <w:pPr>
        <w:ind w:left="720" w:hanging="360"/>
      </w:pPr>
      <w:rPr>
        <w:rFonts w:ascii="Symbol" w:hAnsi="Symbol" w:hint="default"/>
      </w:rPr>
    </w:lvl>
    <w:lvl w:ilvl="1" w:tplc="DAFC9116">
      <w:start w:val="1"/>
      <w:numFmt w:val="bullet"/>
      <w:lvlText w:val="o"/>
      <w:lvlJc w:val="left"/>
      <w:pPr>
        <w:ind w:left="1440" w:hanging="360"/>
      </w:pPr>
      <w:rPr>
        <w:rFonts w:ascii="Courier New" w:hAnsi="Courier New" w:hint="default"/>
      </w:rPr>
    </w:lvl>
    <w:lvl w:ilvl="2" w:tplc="7A9AF960">
      <w:start w:val="1"/>
      <w:numFmt w:val="bullet"/>
      <w:lvlText w:val=""/>
      <w:lvlJc w:val="left"/>
      <w:pPr>
        <w:ind w:left="2160" w:hanging="360"/>
      </w:pPr>
      <w:rPr>
        <w:rFonts w:ascii="Wingdings" w:hAnsi="Wingdings" w:hint="default"/>
      </w:rPr>
    </w:lvl>
    <w:lvl w:ilvl="3" w:tplc="6F4C2ABC">
      <w:start w:val="1"/>
      <w:numFmt w:val="bullet"/>
      <w:lvlText w:val=""/>
      <w:lvlJc w:val="left"/>
      <w:pPr>
        <w:ind w:left="2880" w:hanging="360"/>
      </w:pPr>
      <w:rPr>
        <w:rFonts w:ascii="Symbol" w:hAnsi="Symbol" w:hint="default"/>
      </w:rPr>
    </w:lvl>
    <w:lvl w:ilvl="4" w:tplc="DD7C7FB0">
      <w:start w:val="1"/>
      <w:numFmt w:val="bullet"/>
      <w:lvlText w:val="o"/>
      <w:lvlJc w:val="left"/>
      <w:pPr>
        <w:ind w:left="3600" w:hanging="360"/>
      </w:pPr>
      <w:rPr>
        <w:rFonts w:ascii="Courier New" w:hAnsi="Courier New" w:hint="default"/>
      </w:rPr>
    </w:lvl>
    <w:lvl w:ilvl="5" w:tplc="F056BFC2">
      <w:start w:val="1"/>
      <w:numFmt w:val="bullet"/>
      <w:lvlText w:val=""/>
      <w:lvlJc w:val="left"/>
      <w:pPr>
        <w:ind w:left="4320" w:hanging="360"/>
      </w:pPr>
      <w:rPr>
        <w:rFonts w:ascii="Wingdings" w:hAnsi="Wingdings" w:hint="default"/>
      </w:rPr>
    </w:lvl>
    <w:lvl w:ilvl="6" w:tplc="137617F4">
      <w:start w:val="1"/>
      <w:numFmt w:val="bullet"/>
      <w:lvlText w:val=""/>
      <w:lvlJc w:val="left"/>
      <w:pPr>
        <w:ind w:left="5040" w:hanging="360"/>
      </w:pPr>
      <w:rPr>
        <w:rFonts w:ascii="Symbol" w:hAnsi="Symbol" w:hint="default"/>
      </w:rPr>
    </w:lvl>
    <w:lvl w:ilvl="7" w:tplc="62782BB0">
      <w:start w:val="1"/>
      <w:numFmt w:val="bullet"/>
      <w:lvlText w:val="o"/>
      <w:lvlJc w:val="left"/>
      <w:pPr>
        <w:ind w:left="5760" w:hanging="360"/>
      </w:pPr>
      <w:rPr>
        <w:rFonts w:ascii="Courier New" w:hAnsi="Courier New" w:hint="default"/>
      </w:rPr>
    </w:lvl>
    <w:lvl w:ilvl="8" w:tplc="74E27186">
      <w:start w:val="1"/>
      <w:numFmt w:val="bullet"/>
      <w:lvlText w:val=""/>
      <w:lvlJc w:val="left"/>
      <w:pPr>
        <w:ind w:left="6480" w:hanging="360"/>
      </w:pPr>
      <w:rPr>
        <w:rFonts w:ascii="Wingdings" w:hAnsi="Wingdings" w:hint="default"/>
      </w:rPr>
    </w:lvl>
  </w:abstractNum>
  <w:abstractNum w:abstractNumId="38" w15:restartNumberingAfterBreak="0">
    <w:nsid w:val="63D70372"/>
    <w:multiLevelType w:val="hybridMultilevel"/>
    <w:tmpl w:val="5FD62598"/>
    <w:lvl w:ilvl="0" w:tplc="BDBC65D0">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680D03FC"/>
    <w:multiLevelType w:val="hybridMultilevel"/>
    <w:tmpl w:val="113EF8FA"/>
    <w:lvl w:ilvl="0" w:tplc="46FEFE2A">
      <w:start w:val="1"/>
      <w:numFmt w:val="bullet"/>
      <w:lvlText w:val=""/>
      <w:lvlJc w:val="left"/>
      <w:pPr>
        <w:ind w:left="720" w:hanging="360"/>
      </w:pPr>
      <w:rPr>
        <w:rFonts w:ascii="Symbol" w:hAnsi="Symbol" w:hint="default"/>
      </w:rPr>
    </w:lvl>
    <w:lvl w:ilvl="1" w:tplc="5F70DB3C">
      <w:start w:val="1"/>
      <w:numFmt w:val="bullet"/>
      <w:lvlText w:val="o"/>
      <w:lvlJc w:val="left"/>
      <w:pPr>
        <w:ind w:left="1440" w:hanging="360"/>
      </w:pPr>
      <w:rPr>
        <w:rFonts w:ascii="Courier New" w:hAnsi="Courier New" w:hint="default"/>
      </w:rPr>
    </w:lvl>
    <w:lvl w:ilvl="2" w:tplc="0FBAAC46">
      <w:start w:val="1"/>
      <w:numFmt w:val="bullet"/>
      <w:lvlText w:val=""/>
      <w:lvlJc w:val="left"/>
      <w:pPr>
        <w:ind w:left="2160" w:hanging="360"/>
      </w:pPr>
      <w:rPr>
        <w:rFonts w:ascii="Wingdings" w:hAnsi="Wingdings" w:hint="default"/>
      </w:rPr>
    </w:lvl>
    <w:lvl w:ilvl="3" w:tplc="A292241A">
      <w:start w:val="1"/>
      <w:numFmt w:val="bullet"/>
      <w:lvlText w:val=""/>
      <w:lvlJc w:val="left"/>
      <w:pPr>
        <w:ind w:left="2880" w:hanging="360"/>
      </w:pPr>
      <w:rPr>
        <w:rFonts w:ascii="Symbol" w:hAnsi="Symbol" w:hint="default"/>
      </w:rPr>
    </w:lvl>
    <w:lvl w:ilvl="4" w:tplc="6DB678B6">
      <w:start w:val="1"/>
      <w:numFmt w:val="bullet"/>
      <w:lvlText w:val="o"/>
      <w:lvlJc w:val="left"/>
      <w:pPr>
        <w:ind w:left="3600" w:hanging="360"/>
      </w:pPr>
      <w:rPr>
        <w:rFonts w:ascii="Courier New" w:hAnsi="Courier New" w:hint="default"/>
      </w:rPr>
    </w:lvl>
    <w:lvl w:ilvl="5" w:tplc="6150AFB2">
      <w:start w:val="1"/>
      <w:numFmt w:val="bullet"/>
      <w:lvlText w:val=""/>
      <w:lvlJc w:val="left"/>
      <w:pPr>
        <w:ind w:left="4320" w:hanging="360"/>
      </w:pPr>
      <w:rPr>
        <w:rFonts w:ascii="Wingdings" w:hAnsi="Wingdings" w:hint="default"/>
      </w:rPr>
    </w:lvl>
    <w:lvl w:ilvl="6" w:tplc="D0D03FF8">
      <w:start w:val="1"/>
      <w:numFmt w:val="bullet"/>
      <w:lvlText w:val=""/>
      <w:lvlJc w:val="left"/>
      <w:pPr>
        <w:ind w:left="5040" w:hanging="360"/>
      </w:pPr>
      <w:rPr>
        <w:rFonts w:ascii="Symbol" w:hAnsi="Symbol" w:hint="default"/>
      </w:rPr>
    </w:lvl>
    <w:lvl w:ilvl="7" w:tplc="8E224658">
      <w:start w:val="1"/>
      <w:numFmt w:val="bullet"/>
      <w:lvlText w:val="o"/>
      <w:lvlJc w:val="left"/>
      <w:pPr>
        <w:ind w:left="5760" w:hanging="360"/>
      </w:pPr>
      <w:rPr>
        <w:rFonts w:ascii="Courier New" w:hAnsi="Courier New" w:hint="default"/>
      </w:rPr>
    </w:lvl>
    <w:lvl w:ilvl="8" w:tplc="EA36A76E">
      <w:start w:val="1"/>
      <w:numFmt w:val="bullet"/>
      <w:lvlText w:val=""/>
      <w:lvlJc w:val="left"/>
      <w:pPr>
        <w:ind w:left="6480" w:hanging="360"/>
      </w:pPr>
      <w:rPr>
        <w:rFonts w:ascii="Wingdings" w:hAnsi="Wingdings" w:hint="default"/>
      </w:rPr>
    </w:lvl>
  </w:abstractNum>
  <w:abstractNum w:abstractNumId="40" w15:restartNumberingAfterBreak="0">
    <w:nsid w:val="6AEE7D8D"/>
    <w:multiLevelType w:val="hybridMultilevel"/>
    <w:tmpl w:val="3A1252DC"/>
    <w:lvl w:ilvl="0" w:tplc="FFFFFFFF">
      <w:start w:val="1"/>
      <w:numFmt w:val="bullet"/>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6C5303E9"/>
    <w:multiLevelType w:val="hybridMultilevel"/>
    <w:tmpl w:val="516E7BE2"/>
    <w:lvl w:ilvl="0" w:tplc="03482290">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1CF754E"/>
    <w:multiLevelType w:val="hybridMultilevel"/>
    <w:tmpl w:val="070007FA"/>
    <w:lvl w:ilvl="0" w:tplc="FFFFFFFF">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3C93ACD"/>
    <w:multiLevelType w:val="hybridMultilevel"/>
    <w:tmpl w:val="BD585E8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15:restartNumberingAfterBreak="0">
    <w:nsid w:val="752D0F04"/>
    <w:multiLevelType w:val="hybridMultilevel"/>
    <w:tmpl w:val="872401BC"/>
    <w:lvl w:ilvl="0" w:tplc="FFFFFFFF">
      <w:start w:val="1"/>
      <w:numFmt w:val="bullet"/>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7A264D4C"/>
    <w:multiLevelType w:val="hybridMultilevel"/>
    <w:tmpl w:val="3CDC478C"/>
    <w:lvl w:ilvl="0" w:tplc="17FECC00">
      <w:start w:val="1"/>
      <w:numFmt w:val="bullet"/>
      <w:lvlText w:val=""/>
      <w:lvlJc w:val="left"/>
      <w:pPr>
        <w:ind w:left="720" w:hanging="360"/>
      </w:pPr>
      <w:rPr>
        <w:rFonts w:ascii="Symbol" w:hAnsi="Symbol" w:hint="default"/>
      </w:rPr>
    </w:lvl>
    <w:lvl w:ilvl="1" w:tplc="C7AEF8FC">
      <w:start w:val="1"/>
      <w:numFmt w:val="bullet"/>
      <w:lvlText w:val="o"/>
      <w:lvlJc w:val="left"/>
      <w:pPr>
        <w:ind w:left="1440" w:hanging="360"/>
      </w:pPr>
      <w:rPr>
        <w:rFonts w:ascii="Courier New" w:hAnsi="Courier New" w:hint="default"/>
      </w:rPr>
    </w:lvl>
    <w:lvl w:ilvl="2" w:tplc="8DD22260">
      <w:start w:val="1"/>
      <w:numFmt w:val="bullet"/>
      <w:lvlText w:val=""/>
      <w:lvlJc w:val="left"/>
      <w:pPr>
        <w:ind w:left="2160" w:hanging="360"/>
      </w:pPr>
      <w:rPr>
        <w:rFonts w:ascii="Wingdings" w:hAnsi="Wingdings" w:hint="default"/>
      </w:rPr>
    </w:lvl>
    <w:lvl w:ilvl="3" w:tplc="1E748776">
      <w:start w:val="1"/>
      <w:numFmt w:val="bullet"/>
      <w:lvlText w:val=""/>
      <w:lvlJc w:val="left"/>
      <w:pPr>
        <w:ind w:left="2880" w:hanging="360"/>
      </w:pPr>
      <w:rPr>
        <w:rFonts w:ascii="Symbol" w:hAnsi="Symbol" w:hint="default"/>
      </w:rPr>
    </w:lvl>
    <w:lvl w:ilvl="4" w:tplc="1F44C686">
      <w:start w:val="1"/>
      <w:numFmt w:val="bullet"/>
      <w:lvlText w:val="o"/>
      <w:lvlJc w:val="left"/>
      <w:pPr>
        <w:ind w:left="3600" w:hanging="360"/>
      </w:pPr>
      <w:rPr>
        <w:rFonts w:ascii="Courier New" w:hAnsi="Courier New" w:hint="default"/>
      </w:rPr>
    </w:lvl>
    <w:lvl w:ilvl="5" w:tplc="7F10E708">
      <w:start w:val="1"/>
      <w:numFmt w:val="bullet"/>
      <w:lvlText w:val=""/>
      <w:lvlJc w:val="left"/>
      <w:pPr>
        <w:ind w:left="4320" w:hanging="360"/>
      </w:pPr>
      <w:rPr>
        <w:rFonts w:ascii="Wingdings" w:hAnsi="Wingdings" w:hint="default"/>
      </w:rPr>
    </w:lvl>
    <w:lvl w:ilvl="6" w:tplc="C97E685C">
      <w:start w:val="1"/>
      <w:numFmt w:val="bullet"/>
      <w:lvlText w:val=""/>
      <w:lvlJc w:val="left"/>
      <w:pPr>
        <w:ind w:left="5040" w:hanging="360"/>
      </w:pPr>
      <w:rPr>
        <w:rFonts w:ascii="Symbol" w:hAnsi="Symbol" w:hint="default"/>
      </w:rPr>
    </w:lvl>
    <w:lvl w:ilvl="7" w:tplc="15FCD690">
      <w:start w:val="1"/>
      <w:numFmt w:val="bullet"/>
      <w:lvlText w:val="o"/>
      <w:lvlJc w:val="left"/>
      <w:pPr>
        <w:ind w:left="5760" w:hanging="360"/>
      </w:pPr>
      <w:rPr>
        <w:rFonts w:ascii="Courier New" w:hAnsi="Courier New" w:hint="default"/>
      </w:rPr>
    </w:lvl>
    <w:lvl w:ilvl="8" w:tplc="E5EE6608">
      <w:start w:val="1"/>
      <w:numFmt w:val="bullet"/>
      <w:lvlText w:val=""/>
      <w:lvlJc w:val="left"/>
      <w:pPr>
        <w:ind w:left="6480" w:hanging="360"/>
      </w:pPr>
      <w:rPr>
        <w:rFonts w:ascii="Wingdings" w:hAnsi="Wingdings" w:hint="default"/>
      </w:rPr>
    </w:lvl>
  </w:abstractNum>
  <w:abstractNum w:abstractNumId="46" w15:restartNumberingAfterBreak="0">
    <w:nsid w:val="7D073B32"/>
    <w:multiLevelType w:val="multilevel"/>
    <w:tmpl w:val="4796A52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num w:numId="1" w16cid:durableId="2074542829">
    <w:abstractNumId w:val="12"/>
  </w:num>
  <w:num w:numId="2" w16cid:durableId="450518980">
    <w:abstractNumId w:val="35"/>
  </w:num>
  <w:num w:numId="3" w16cid:durableId="222831794">
    <w:abstractNumId w:val="11"/>
  </w:num>
  <w:num w:numId="4" w16cid:durableId="622420876">
    <w:abstractNumId w:val="19"/>
  </w:num>
  <w:num w:numId="5" w16cid:durableId="1604070132">
    <w:abstractNumId w:val="31"/>
  </w:num>
  <w:num w:numId="6" w16cid:durableId="716586900">
    <w:abstractNumId w:val="13"/>
  </w:num>
  <w:num w:numId="7" w16cid:durableId="1459451891">
    <w:abstractNumId w:val="38"/>
  </w:num>
  <w:num w:numId="8" w16cid:durableId="2062900371">
    <w:abstractNumId w:val="16"/>
  </w:num>
  <w:num w:numId="9" w16cid:durableId="1115444258">
    <w:abstractNumId w:val="34"/>
  </w:num>
  <w:num w:numId="10" w16cid:durableId="1710688174">
    <w:abstractNumId w:val="45"/>
  </w:num>
  <w:num w:numId="11" w16cid:durableId="1432822832">
    <w:abstractNumId w:val="39"/>
  </w:num>
  <w:num w:numId="12" w16cid:durableId="269749411">
    <w:abstractNumId w:val="37"/>
  </w:num>
  <w:num w:numId="13" w16cid:durableId="1854490142">
    <w:abstractNumId w:val="41"/>
  </w:num>
  <w:num w:numId="14" w16cid:durableId="603348445">
    <w:abstractNumId w:val="18"/>
  </w:num>
  <w:num w:numId="15" w16cid:durableId="853615098">
    <w:abstractNumId w:val="1"/>
  </w:num>
  <w:num w:numId="16" w16cid:durableId="2082435908">
    <w:abstractNumId w:val="32"/>
  </w:num>
  <w:num w:numId="17" w16cid:durableId="880246762">
    <w:abstractNumId w:val="46"/>
  </w:num>
  <w:num w:numId="18" w16cid:durableId="2076777767">
    <w:abstractNumId w:val="25"/>
  </w:num>
  <w:num w:numId="19" w16cid:durableId="498665922">
    <w:abstractNumId w:val="9"/>
  </w:num>
  <w:num w:numId="20" w16cid:durableId="416823849">
    <w:abstractNumId w:val="7"/>
  </w:num>
  <w:num w:numId="21" w16cid:durableId="1977105545">
    <w:abstractNumId w:val="30"/>
  </w:num>
  <w:num w:numId="22" w16cid:durableId="634021188">
    <w:abstractNumId w:val="20"/>
  </w:num>
  <w:num w:numId="23" w16cid:durableId="804852686">
    <w:abstractNumId w:val="36"/>
  </w:num>
  <w:num w:numId="24" w16cid:durableId="1534266070">
    <w:abstractNumId w:val="22"/>
  </w:num>
  <w:num w:numId="25" w16cid:durableId="1646623607">
    <w:abstractNumId w:val="23"/>
  </w:num>
  <w:num w:numId="26" w16cid:durableId="1412047903">
    <w:abstractNumId w:val="26"/>
  </w:num>
  <w:num w:numId="27" w16cid:durableId="63384210">
    <w:abstractNumId w:val="0"/>
  </w:num>
  <w:num w:numId="28" w16cid:durableId="1813206153">
    <w:abstractNumId w:val="17"/>
  </w:num>
  <w:num w:numId="29" w16cid:durableId="1407459882">
    <w:abstractNumId w:val="33"/>
  </w:num>
  <w:num w:numId="30" w16cid:durableId="1496146510">
    <w:abstractNumId w:val="8"/>
  </w:num>
  <w:num w:numId="31" w16cid:durableId="1082533573">
    <w:abstractNumId w:val="6"/>
  </w:num>
  <w:num w:numId="32" w16cid:durableId="626200219">
    <w:abstractNumId w:val="4"/>
  </w:num>
  <w:num w:numId="33" w16cid:durableId="1328678322">
    <w:abstractNumId w:val="15"/>
  </w:num>
  <w:num w:numId="34" w16cid:durableId="952400957">
    <w:abstractNumId w:val="42"/>
  </w:num>
  <w:num w:numId="35" w16cid:durableId="930239260">
    <w:abstractNumId w:val="14"/>
  </w:num>
  <w:num w:numId="36" w16cid:durableId="1767572156">
    <w:abstractNumId w:val="10"/>
  </w:num>
  <w:num w:numId="37" w16cid:durableId="1653830212">
    <w:abstractNumId w:val="40"/>
  </w:num>
  <w:num w:numId="38" w16cid:durableId="2035109692">
    <w:abstractNumId w:val="2"/>
  </w:num>
  <w:num w:numId="39" w16cid:durableId="125398513">
    <w:abstractNumId w:val="44"/>
  </w:num>
  <w:num w:numId="40" w16cid:durableId="415252155">
    <w:abstractNumId w:val="28"/>
  </w:num>
  <w:num w:numId="41" w16cid:durableId="1888640725">
    <w:abstractNumId w:val="29"/>
  </w:num>
  <w:num w:numId="42" w16cid:durableId="91627866">
    <w:abstractNumId w:val="3"/>
  </w:num>
  <w:num w:numId="43" w16cid:durableId="545530823">
    <w:abstractNumId w:val="21"/>
  </w:num>
  <w:num w:numId="44" w16cid:durableId="110169348">
    <w:abstractNumId w:val="24"/>
  </w:num>
  <w:num w:numId="45" w16cid:durableId="380056327">
    <w:abstractNumId w:val="43"/>
  </w:num>
  <w:num w:numId="46" w16cid:durableId="1507163876">
    <w:abstractNumId w:val="27"/>
  </w:num>
  <w:num w:numId="47" w16cid:durableId="2505102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E0C"/>
    <w:rsid w:val="00001944"/>
    <w:rsid w:val="0000306D"/>
    <w:rsid w:val="00003285"/>
    <w:rsid w:val="00004281"/>
    <w:rsid w:val="00005734"/>
    <w:rsid w:val="00007F97"/>
    <w:rsid w:val="00010720"/>
    <w:rsid w:val="0001123D"/>
    <w:rsid w:val="00013239"/>
    <w:rsid w:val="00013E65"/>
    <w:rsid w:val="00014004"/>
    <w:rsid w:val="000159C5"/>
    <w:rsid w:val="0001722D"/>
    <w:rsid w:val="0002247F"/>
    <w:rsid w:val="000224FF"/>
    <w:rsid w:val="00023B4F"/>
    <w:rsid w:val="000243FC"/>
    <w:rsid w:val="0002759E"/>
    <w:rsid w:val="00033EC3"/>
    <w:rsid w:val="00034D9C"/>
    <w:rsid w:val="00036312"/>
    <w:rsid w:val="000409DB"/>
    <w:rsid w:val="00043BCE"/>
    <w:rsid w:val="00044433"/>
    <w:rsid w:val="000447C0"/>
    <w:rsid w:val="00045CEC"/>
    <w:rsid w:val="0004771E"/>
    <w:rsid w:val="00051A7E"/>
    <w:rsid w:val="0005224A"/>
    <w:rsid w:val="00055A57"/>
    <w:rsid w:val="0006002C"/>
    <w:rsid w:val="00061C69"/>
    <w:rsid w:val="0006214C"/>
    <w:rsid w:val="00063AA6"/>
    <w:rsid w:val="00063E31"/>
    <w:rsid w:val="0006478E"/>
    <w:rsid w:val="00071A50"/>
    <w:rsid w:val="00072289"/>
    <w:rsid w:val="0007488D"/>
    <w:rsid w:val="00075B51"/>
    <w:rsid w:val="000771C6"/>
    <w:rsid w:val="00081AD7"/>
    <w:rsid w:val="00082535"/>
    <w:rsid w:val="00083E24"/>
    <w:rsid w:val="000840A6"/>
    <w:rsid w:val="00084451"/>
    <w:rsid w:val="00085590"/>
    <w:rsid w:val="000942A9"/>
    <w:rsid w:val="00094EF7"/>
    <w:rsid w:val="000A0ECB"/>
    <w:rsid w:val="000A47DF"/>
    <w:rsid w:val="000A4F44"/>
    <w:rsid w:val="000A56D6"/>
    <w:rsid w:val="000A7EA7"/>
    <w:rsid w:val="000B3B26"/>
    <w:rsid w:val="000B570D"/>
    <w:rsid w:val="000B616A"/>
    <w:rsid w:val="000B7090"/>
    <w:rsid w:val="000B73E5"/>
    <w:rsid w:val="000C40E5"/>
    <w:rsid w:val="000C581B"/>
    <w:rsid w:val="000C59C8"/>
    <w:rsid w:val="000C5D3C"/>
    <w:rsid w:val="000C5EFD"/>
    <w:rsid w:val="000D12FA"/>
    <w:rsid w:val="000D625E"/>
    <w:rsid w:val="000D6DB2"/>
    <w:rsid w:val="000D7090"/>
    <w:rsid w:val="000D7B05"/>
    <w:rsid w:val="000E0D3A"/>
    <w:rsid w:val="000E6379"/>
    <w:rsid w:val="000E70D4"/>
    <w:rsid w:val="000F082A"/>
    <w:rsid w:val="000F0A61"/>
    <w:rsid w:val="000F3A3F"/>
    <w:rsid w:val="000F3E36"/>
    <w:rsid w:val="000F60F2"/>
    <w:rsid w:val="000F71DF"/>
    <w:rsid w:val="000F76BA"/>
    <w:rsid w:val="00100318"/>
    <w:rsid w:val="00100F1B"/>
    <w:rsid w:val="00101C48"/>
    <w:rsid w:val="001022C4"/>
    <w:rsid w:val="001031DB"/>
    <w:rsid w:val="00103433"/>
    <w:rsid w:val="00103F8A"/>
    <w:rsid w:val="001048F8"/>
    <w:rsid w:val="001061BA"/>
    <w:rsid w:val="00107E35"/>
    <w:rsid w:val="001106D1"/>
    <w:rsid w:val="00111132"/>
    <w:rsid w:val="00113365"/>
    <w:rsid w:val="0011351B"/>
    <w:rsid w:val="00115B21"/>
    <w:rsid w:val="001179D2"/>
    <w:rsid w:val="00122F9C"/>
    <w:rsid w:val="00123626"/>
    <w:rsid w:val="00125995"/>
    <w:rsid w:val="00126BB8"/>
    <w:rsid w:val="001271F6"/>
    <w:rsid w:val="001334E5"/>
    <w:rsid w:val="00133D2C"/>
    <w:rsid w:val="001370C7"/>
    <w:rsid w:val="001408E0"/>
    <w:rsid w:val="00141103"/>
    <w:rsid w:val="00141350"/>
    <w:rsid w:val="001414E5"/>
    <w:rsid w:val="00141579"/>
    <w:rsid w:val="001417AC"/>
    <w:rsid w:val="0014201A"/>
    <w:rsid w:val="00144CAE"/>
    <w:rsid w:val="001476FD"/>
    <w:rsid w:val="00147E58"/>
    <w:rsid w:val="00153139"/>
    <w:rsid w:val="0015336A"/>
    <w:rsid w:val="001543D9"/>
    <w:rsid w:val="00154DD1"/>
    <w:rsid w:val="00160246"/>
    <w:rsid w:val="001627FE"/>
    <w:rsid w:val="001645BF"/>
    <w:rsid w:val="00164C1E"/>
    <w:rsid w:val="00165558"/>
    <w:rsid w:val="00170A05"/>
    <w:rsid w:val="001728A6"/>
    <w:rsid w:val="00172B39"/>
    <w:rsid w:val="00172B62"/>
    <w:rsid w:val="00172C0B"/>
    <w:rsid w:val="0017562B"/>
    <w:rsid w:val="00176278"/>
    <w:rsid w:val="0017730D"/>
    <w:rsid w:val="00181E68"/>
    <w:rsid w:val="00185F14"/>
    <w:rsid w:val="00187203"/>
    <w:rsid w:val="00187B6B"/>
    <w:rsid w:val="0019706F"/>
    <w:rsid w:val="00197151"/>
    <w:rsid w:val="00197373"/>
    <w:rsid w:val="001973C4"/>
    <w:rsid w:val="001A1FAE"/>
    <w:rsid w:val="001A2AE0"/>
    <w:rsid w:val="001A2F8E"/>
    <w:rsid w:val="001A3A20"/>
    <w:rsid w:val="001B1658"/>
    <w:rsid w:val="001B3D89"/>
    <w:rsid w:val="001B416A"/>
    <w:rsid w:val="001B49AC"/>
    <w:rsid w:val="001B506F"/>
    <w:rsid w:val="001C0320"/>
    <w:rsid w:val="001C09CF"/>
    <w:rsid w:val="001C377A"/>
    <w:rsid w:val="001C43E5"/>
    <w:rsid w:val="001D268E"/>
    <w:rsid w:val="001D44BB"/>
    <w:rsid w:val="001D4BC7"/>
    <w:rsid w:val="001D59D8"/>
    <w:rsid w:val="001D6CC8"/>
    <w:rsid w:val="001D775C"/>
    <w:rsid w:val="001E0A4D"/>
    <w:rsid w:val="001E2344"/>
    <w:rsid w:val="001E3720"/>
    <w:rsid w:val="001E4E1D"/>
    <w:rsid w:val="001F2862"/>
    <w:rsid w:val="001F3BA1"/>
    <w:rsid w:val="001F4FF4"/>
    <w:rsid w:val="001F6BCB"/>
    <w:rsid w:val="0020398B"/>
    <w:rsid w:val="0020568A"/>
    <w:rsid w:val="0020568B"/>
    <w:rsid w:val="00205710"/>
    <w:rsid w:val="002057AE"/>
    <w:rsid w:val="002061A3"/>
    <w:rsid w:val="002061E3"/>
    <w:rsid w:val="00207CBE"/>
    <w:rsid w:val="002122E3"/>
    <w:rsid w:val="00212D8A"/>
    <w:rsid w:val="00213097"/>
    <w:rsid w:val="00214FA2"/>
    <w:rsid w:val="00216178"/>
    <w:rsid w:val="00222DD9"/>
    <w:rsid w:val="0022436A"/>
    <w:rsid w:val="00227E20"/>
    <w:rsid w:val="00230138"/>
    <w:rsid w:val="0023207A"/>
    <w:rsid w:val="00236F3B"/>
    <w:rsid w:val="00237501"/>
    <w:rsid w:val="00241083"/>
    <w:rsid w:val="002422C3"/>
    <w:rsid w:val="00243096"/>
    <w:rsid w:val="002440B7"/>
    <w:rsid w:val="0024509F"/>
    <w:rsid w:val="00245423"/>
    <w:rsid w:val="00246381"/>
    <w:rsid w:val="0024733D"/>
    <w:rsid w:val="0025088C"/>
    <w:rsid w:val="00251CA0"/>
    <w:rsid w:val="00251ED0"/>
    <w:rsid w:val="00254E31"/>
    <w:rsid w:val="0025558E"/>
    <w:rsid w:val="00255627"/>
    <w:rsid w:val="002573B9"/>
    <w:rsid w:val="00257E0C"/>
    <w:rsid w:val="00262872"/>
    <w:rsid w:val="0026319C"/>
    <w:rsid w:val="002659CE"/>
    <w:rsid w:val="00267010"/>
    <w:rsid w:val="0026797E"/>
    <w:rsid w:val="00273AAA"/>
    <w:rsid w:val="0027557F"/>
    <w:rsid w:val="00277771"/>
    <w:rsid w:val="00277D80"/>
    <w:rsid w:val="00280082"/>
    <w:rsid w:val="0028035B"/>
    <w:rsid w:val="00280799"/>
    <w:rsid w:val="00280CC4"/>
    <w:rsid w:val="00281D7E"/>
    <w:rsid w:val="00282784"/>
    <w:rsid w:val="00283A65"/>
    <w:rsid w:val="00284157"/>
    <w:rsid w:val="00284E73"/>
    <w:rsid w:val="00287804"/>
    <w:rsid w:val="00294A9C"/>
    <w:rsid w:val="00295D6A"/>
    <w:rsid w:val="00295FAA"/>
    <w:rsid w:val="00296322"/>
    <w:rsid w:val="00296A4A"/>
    <w:rsid w:val="002A3F30"/>
    <w:rsid w:val="002A599F"/>
    <w:rsid w:val="002A5FB5"/>
    <w:rsid w:val="002B18A6"/>
    <w:rsid w:val="002B2111"/>
    <w:rsid w:val="002B2359"/>
    <w:rsid w:val="002B262D"/>
    <w:rsid w:val="002B3066"/>
    <w:rsid w:val="002B3947"/>
    <w:rsid w:val="002B5B10"/>
    <w:rsid w:val="002B7135"/>
    <w:rsid w:val="002B7FB7"/>
    <w:rsid w:val="002C41C8"/>
    <w:rsid w:val="002C45FA"/>
    <w:rsid w:val="002C5F06"/>
    <w:rsid w:val="002C6B4E"/>
    <w:rsid w:val="002C7664"/>
    <w:rsid w:val="002C79AE"/>
    <w:rsid w:val="002D3786"/>
    <w:rsid w:val="002D3FAD"/>
    <w:rsid w:val="002D4D93"/>
    <w:rsid w:val="002D5DA2"/>
    <w:rsid w:val="002D6DE9"/>
    <w:rsid w:val="002E1DC7"/>
    <w:rsid w:val="002E5F5C"/>
    <w:rsid w:val="002F0965"/>
    <w:rsid w:val="002F23C3"/>
    <w:rsid w:val="002F66A3"/>
    <w:rsid w:val="002F7845"/>
    <w:rsid w:val="003000DB"/>
    <w:rsid w:val="00305419"/>
    <w:rsid w:val="00307497"/>
    <w:rsid w:val="00307DF8"/>
    <w:rsid w:val="00310F67"/>
    <w:rsid w:val="0031354E"/>
    <w:rsid w:val="003202B5"/>
    <w:rsid w:val="00320E2E"/>
    <w:rsid w:val="00321188"/>
    <w:rsid w:val="00326647"/>
    <w:rsid w:val="00327E0E"/>
    <w:rsid w:val="0033128B"/>
    <w:rsid w:val="00331918"/>
    <w:rsid w:val="00334B6F"/>
    <w:rsid w:val="0033520B"/>
    <w:rsid w:val="00336AD8"/>
    <w:rsid w:val="00336FA6"/>
    <w:rsid w:val="003413ED"/>
    <w:rsid w:val="003422A8"/>
    <w:rsid w:val="003465A2"/>
    <w:rsid w:val="00351E11"/>
    <w:rsid w:val="00353BC2"/>
    <w:rsid w:val="00355605"/>
    <w:rsid w:val="003617A8"/>
    <w:rsid w:val="00362910"/>
    <w:rsid w:val="003639B2"/>
    <w:rsid w:val="003674AE"/>
    <w:rsid w:val="003700D8"/>
    <w:rsid w:val="00373E3D"/>
    <w:rsid w:val="00374325"/>
    <w:rsid w:val="003748AC"/>
    <w:rsid w:val="003759AE"/>
    <w:rsid w:val="003825C8"/>
    <w:rsid w:val="00384CE1"/>
    <w:rsid w:val="00384FD7"/>
    <w:rsid w:val="00385051"/>
    <w:rsid w:val="00386229"/>
    <w:rsid w:val="00386B1B"/>
    <w:rsid w:val="0039152A"/>
    <w:rsid w:val="00393BBC"/>
    <w:rsid w:val="0039512F"/>
    <w:rsid w:val="003965FF"/>
    <w:rsid w:val="00396C1B"/>
    <w:rsid w:val="003973A0"/>
    <w:rsid w:val="00397470"/>
    <w:rsid w:val="003A61BC"/>
    <w:rsid w:val="003A7792"/>
    <w:rsid w:val="003B1EF7"/>
    <w:rsid w:val="003B239F"/>
    <w:rsid w:val="003B663D"/>
    <w:rsid w:val="003B751D"/>
    <w:rsid w:val="003C07CE"/>
    <w:rsid w:val="003C1EE2"/>
    <w:rsid w:val="003C77F4"/>
    <w:rsid w:val="003D192B"/>
    <w:rsid w:val="003D1FE9"/>
    <w:rsid w:val="003D286F"/>
    <w:rsid w:val="003D4402"/>
    <w:rsid w:val="003D63DA"/>
    <w:rsid w:val="003D6A5B"/>
    <w:rsid w:val="003D766E"/>
    <w:rsid w:val="003E2541"/>
    <w:rsid w:val="003E2641"/>
    <w:rsid w:val="003E6BBD"/>
    <w:rsid w:val="003E7602"/>
    <w:rsid w:val="003E7CA6"/>
    <w:rsid w:val="003F1FB8"/>
    <w:rsid w:val="003F2A6C"/>
    <w:rsid w:val="003F348B"/>
    <w:rsid w:val="003F348F"/>
    <w:rsid w:val="003F4013"/>
    <w:rsid w:val="003F471E"/>
    <w:rsid w:val="003F55A8"/>
    <w:rsid w:val="003F5734"/>
    <w:rsid w:val="003F63B5"/>
    <w:rsid w:val="003F6793"/>
    <w:rsid w:val="003F7057"/>
    <w:rsid w:val="004013A4"/>
    <w:rsid w:val="004018EE"/>
    <w:rsid w:val="0040321B"/>
    <w:rsid w:val="004041C6"/>
    <w:rsid w:val="00407B99"/>
    <w:rsid w:val="00411680"/>
    <w:rsid w:val="00411BDA"/>
    <w:rsid w:val="00412064"/>
    <w:rsid w:val="004137EF"/>
    <w:rsid w:val="00416CE8"/>
    <w:rsid w:val="004174E1"/>
    <w:rsid w:val="00423B47"/>
    <w:rsid w:val="00424DD0"/>
    <w:rsid w:val="0043115C"/>
    <w:rsid w:val="0043119B"/>
    <w:rsid w:val="00433908"/>
    <w:rsid w:val="0043390A"/>
    <w:rsid w:val="00433A2B"/>
    <w:rsid w:val="00435E98"/>
    <w:rsid w:val="00436925"/>
    <w:rsid w:val="0043756C"/>
    <w:rsid w:val="00437B16"/>
    <w:rsid w:val="00440C1B"/>
    <w:rsid w:val="00441DF8"/>
    <w:rsid w:val="00442736"/>
    <w:rsid w:val="00442D6E"/>
    <w:rsid w:val="004450AE"/>
    <w:rsid w:val="004467C1"/>
    <w:rsid w:val="00452D15"/>
    <w:rsid w:val="00453E7B"/>
    <w:rsid w:val="00454216"/>
    <w:rsid w:val="00456117"/>
    <w:rsid w:val="00462BAA"/>
    <w:rsid w:val="004650CD"/>
    <w:rsid w:val="00465C5F"/>
    <w:rsid w:val="00466A9C"/>
    <w:rsid w:val="0046784B"/>
    <w:rsid w:val="0047538B"/>
    <w:rsid w:val="004761C4"/>
    <w:rsid w:val="004766BF"/>
    <w:rsid w:val="0047734A"/>
    <w:rsid w:val="00481E53"/>
    <w:rsid w:val="004833A1"/>
    <w:rsid w:val="00485E9A"/>
    <w:rsid w:val="004867BF"/>
    <w:rsid w:val="00490B54"/>
    <w:rsid w:val="00491C92"/>
    <w:rsid w:val="00493D8F"/>
    <w:rsid w:val="00493F83"/>
    <w:rsid w:val="00494513"/>
    <w:rsid w:val="00494D6A"/>
    <w:rsid w:val="0049575D"/>
    <w:rsid w:val="004A0D02"/>
    <w:rsid w:val="004A4CC4"/>
    <w:rsid w:val="004A724E"/>
    <w:rsid w:val="004B00A7"/>
    <w:rsid w:val="004B011C"/>
    <w:rsid w:val="004B3DC3"/>
    <w:rsid w:val="004B47D1"/>
    <w:rsid w:val="004B49DE"/>
    <w:rsid w:val="004B5E90"/>
    <w:rsid w:val="004B6704"/>
    <w:rsid w:val="004B7D7A"/>
    <w:rsid w:val="004C00E6"/>
    <w:rsid w:val="004C15A3"/>
    <w:rsid w:val="004C2098"/>
    <w:rsid w:val="004C41EF"/>
    <w:rsid w:val="004D0176"/>
    <w:rsid w:val="004D0DF2"/>
    <w:rsid w:val="004D3368"/>
    <w:rsid w:val="004D4A54"/>
    <w:rsid w:val="004E2EBD"/>
    <w:rsid w:val="004E3429"/>
    <w:rsid w:val="004E4779"/>
    <w:rsid w:val="004E597C"/>
    <w:rsid w:val="004E73BB"/>
    <w:rsid w:val="004E7975"/>
    <w:rsid w:val="004E7AF6"/>
    <w:rsid w:val="004E7EBE"/>
    <w:rsid w:val="004F1E1B"/>
    <w:rsid w:val="004F1F70"/>
    <w:rsid w:val="004F25F3"/>
    <w:rsid w:val="004F6B2D"/>
    <w:rsid w:val="004F7678"/>
    <w:rsid w:val="004F7A0B"/>
    <w:rsid w:val="004F7FDD"/>
    <w:rsid w:val="00500A0A"/>
    <w:rsid w:val="00501929"/>
    <w:rsid w:val="00502F81"/>
    <w:rsid w:val="005031E9"/>
    <w:rsid w:val="005050A1"/>
    <w:rsid w:val="00510836"/>
    <w:rsid w:val="00515D44"/>
    <w:rsid w:val="00521BA1"/>
    <w:rsid w:val="005229E5"/>
    <w:rsid w:val="00522F57"/>
    <w:rsid w:val="00523E56"/>
    <w:rsid w:val="00526299"/>
    <w:rsid w:val="00531F58"/>
    <w:rsid w:val="00532B13"/>
    <w:rsid w:val="00533608"/>
    <w:rsid w:val="00535CCD"/>
    <w:rsid w:val="00536334"/>
    <w:rsid w:val="00536698"/>
    <w:rsid w:val="005409D2"/>
    <w:rsid w:val="00540A1D"/>
    <w:rsid w:val="00542995"/>
    <w:rsid w:val="00543263"/>
    <w:rsid w:val="0054493B"/>
    <w:rsid w:val="00544C2B"/>
    <w:rsid w:val="00552F75"/>
    <w:rsid w:val="00554E1A"/>
    <w:rsid w:val="00556897"/>
    <w:rsid w:val="00556DC3"/>
    <w:rsid w:val="00560F34"/>
    <w:rsid w:val="00561E60"/>
    <w:rsid w:val="00562903"/>
    <w:rsid w:val="00562997"/>
    <w:rsid w:val="00564A72"/>
    <w:rsid w:val="00571B7F"/>
    <w:rsid w:val="00572508"/>
    <w:rsid w:val="005749DA"/>
    <w:rsid w:val="00575CC5"/>
    <w:rsid w:val="00580C24"/>
    <w:rsid w:val="0058156A"/>
    <w:rsid w:val="005825C2"/>
    <w:rsid w:val="00582C43"/>
    <w:rsid w:val="00585DF8"/>
    <w:rsid w:val="00586244"/>
    <w:rsid w:val="005865F2"/>
    <w:rsid w:val="00586BB5"/>
    <w:rsid w:val="00587140"/>
    <w:rsid w:val="00593D9E"/>
    <w:rsid w:val="00593F0E"/>
    <w:rsid w:val="0059448E"/>
    <w:rsid w:val="00594604"/>
    <w:rsid w:val="00594B8F"/>
    <w:rsid w:val="00594E44"/>
    <w:rsid w:val="00594EC8"/>
    <w:rsid w:val="005958AF"/>
    <w:rsid w:val="0059778C"/>
    <w:rsid w:val="005A38A7"/>
    <w:rsid w:val="005A6029"/>
    <w:rsid w:val="005A677D"/>
    <w:rsid w:val="005B0D0F"/>
    <w:rsid w:val="005B793D"/>
    <w:rsid w:val="005C1792"/>
    <w:rsid w:val="005C2F62"/>
    <w:rsid w:val="005C4E32"/>
    <w:rsid w:val="005C53B2"/>
    <w:rsid w:val="005C5463"/>
    <w:rsid w:val="005C5578"/>
    <w:rsid w:val="005C6384"/>
    <w:rsid w:val="005D14E0"/>
    <w:rsid w:val="005D4BF9"/>
    <w:rsid w:val="005D5E47"/>
    <w:rsid w:val="005D696E"/>
    <w:rsid w:val="005D7D44"/>
    <w:rsid w:val="005E015D"/>
    <w:rsid w:val="005E2F8C"/>
    <w:rsid w:val="005E4A6B"/>
    <w:rsid w:val="005E6570"/>
    <w:rsid w:val="005F32D5"/>
    <w:rsid w:val="005F4647"/>
    <w:rsid w:val="005F4E08"/>
    <w:rsid w:val="005F5550"/>
    <w:rsid w:val="005F5DA2"/>
    <w:rsid w:val="005F6448"/>
    <w:rsid w:val="006008EB"/>
    <w:rsid w:val="00601C94"/>
    <w:rsid w:val="00602420"/>
    <w:rsid w:val="006028BA"/>
    <w:rsid w:val="00602FC7"/>
    <w:rsid w:val="0060303A"/>
    <w:rsid w:val="00604EF7"/>
    <w:rsid w:val="00607C2C"/>
    <w:rsid w:val="006112E8"/>
    <w:rsid w:val="00611344"/>
    <w:rsid w:val="0061152E"/>
    <w:rsid w:val="0061327E"/>
    <w:rsid w:val="00613DAE"/>
    <w:rsid w:val="00614B77"/>
    <w:rsid w:val="006155D2"/>
    <w:rsid w:val="00620D3B"/>
    <w:rsid w:val="006214EA"/>
    <w:rsid w:val="00622325"/>
    <w:rsid w:val="00622419"/>
    <w:rsid w:val="006238E8"/>
    <w:rsid w:val="00623AB1"/>
    <w:rsid w:val="00623AEC"/>
    <w:rsid w:val="0062730B"/>
    <w:rsid w:val="00627849"/>
    <w:rsid w:val="0063068D"/>
    <w:rsid w:val="00631050"/>
    <w:rsid w:val="00632075"/>
    <w:rsid w:val="006338C9"/>
    <w:rsid w:val="00634284"/>
    <w:rsid w:val="006345E4"/>
    <w:rsid w:val="00636546"/>
    <w:rsid w:val="006371CE"/>
    <w:rsid w:val="00637D13"/>
    <w:rsid w:val="00640696"/>
    <w:rsid w:val="00640B11"/>
    <w:rsid w:val="0064159A"/>
    <w:rsid w:val="00641C5F"/>
    <w:rsid w:val="00645C09"/>
    <w:rsid w:val="00645D7A"/>
    <w:rsid w:val="00647759"/>
    <w:rsid w:val="006525A9"/>
    <w:rsid w:val="00654306"/>
    <w:rsid w:val="0065524A"/>
    <w:rsid w:val="00655390"/>
    <w:rsid w:val="00657A17"/>
    <w:rsid w:val="0066007A"/>
    <w:rsid w:val="00660219"/>
    <w:rsid w:val="00660921"/>
    <w:rsid w:val="006646E8"/>
    <w:rsid w:val="0066491A"/>
    <w:rsid w:val="006650EE"/>
    <w:rsid w:val="006665BD"/>
    <w:rsid w:val="00670CD7"/>
    <w:rsid w:val="00671209"/>
    <w:rsid w:val="00672DB6"/>
    <w:rsid w:val="00672E81"/>
    <w:rsid w:val="00673BF8"/>
    <w:rsid w:val="00676CD7"/>
    <w:rsid w:val="00677176"/>
    <w:rsid w:val="00677920"/>
    <w:rsid w:val="00680CCF"/>
    <w:rsid w:val="006827FA"/>
    <w:rsid w:val="006838C1"/>
    <w:rsid w:val="00685789"/>
    <w:rsid w:val="00687B0A"/>
    <w:rsid w:val="006906D2"/>
    <w:rsid w:val="0069187F"/>
    <w:rsid w:val="0069207C"/>
    <w:rsid w:val="006940F2"/>
    <w:rsid w:val="00695028"/>
    <w:rsid w:val="00695338"/>
    <w:rsid w:val="00695554"/>
    <w:rsid w:val="006975D6"/>
    <w:rsid w:val="006A1ACF"/>
    <w:rsid w:val="006A3F48"/>
    <w:rsid w:val="006A6334"/>
    <w:rsid w:val="006A76F8"/>
    <w:rsid w:val="006B6EBC"/>
    <w:rsid w:val="006C01DE"/>
    <w:rsid w:val="006C273E"/>
    <w:rsid w:val="006C3BB5"/>
    <w:rsid w:val="006C3D52"/>
    <w:rsid w:val="006C3D7F"/>
    <w:rsid w:val="006C3E30"/>
    <w:rsid w:val="006C4498"/>
    <w:rsid w:val="006C5E4E"/>
    <w:rsid w:val="006C67DB"/>
    <w:rsid w:val="006D3FEB"/>
    <w:rsid w:val="006D6350"/>
    <w:rsid w:val="006D65AD"/>
    <w:rsid w:val="006E071C"/>
    <w:rsid w:val="006E09D7"/>
    <w:rsid w:val="006E104A"/>
    <w:rsid w:val="006E226E"/>
    <w:rsid w:val="006E280B"/>
    <w:rsid w:val="006E4669"/>
    <w:rsid w:val="006E49BB"/>
    <w:rsid w:val="006F0791"/>
    <w:rsid w:val="00700A8A"/>
    <w:rsid w:val="00700F32"/>
    <w:rsid w:val="00701961"/>
    <w:rsid w:val="00703C73"/>
    <w:rsid w:val="00704125"/>
    <w:rsid w:val="00704E0A"/>
    <w:rsid w:val="007058A0"/>
    <w:rsid w:val="00707EE6"/>
    <w:rsid w:val="007101A4"/>
    <w:rsid w:val="0071035A"/>
    <w:rsid w:val="00717ACB"/>
    <w:rsid w:val="00723100"/>
    <w:rsid w:val="00725C74"/>
    <w:rsid w:val="00733870"/>
    <w:rsid w:val="00734457"/>
    <w:rsid w:val="00736F06"/>
    <w:rsid w:val="007401FD"/>
    <w:rsid w:val="00740AA5"/>
    <w:rsid w:val="007469C5"/>
    <w:rsid w:val="00746D37"/>
    <w:rsid w:val="0075024E"/>
    <w:rsid w:val="00750B01"/>
    <w:rsid w:val="00751546"/>
    <w:rsid w:val="00751DFA"/>
    <w:rsid w:val="00752D1F"/>
    <w:rsid w:val="007546D2"/>
    <w:rsid w:val="007550D8"/>
    <w:rsid w:val="00756205"/>
    <w:rsid w:val="00756ED0"/>
    <w:rsid w:val="00761203"/>
    <w:rsid w:val="00763990"/>
    <w:rsid w:val="00766A59"/>
    <w:rsid w:val="007672DE"/>
    <w:rsid w:val="00767659"/>
    <w:rsid w:val="0076767D"/>
    <w:rsid w:val="00773947"/>
    <w:rsid w:val="00773D20"/>
    <w:rsid w:val="007775FB"/>
    <w:rsid w:val="00782957"/>
    <w:rsid w:val="00782FA4"/>
    <w:rsid w:val="0078386C"/>
    <w:rsid w:val="00785678"/>
    <w:rsid w:val="00792D1C"/>
    <w:rsid w:val="007932FD"/>
    <w:rsid w:val="007946B2"/>
    <w:rsid w:val="007956EE"/>
    <w:rsid w:val="00795C01"/>
    <w:rsid w:val="007A058B"/>
    <w:rsid w:val="007A1354"/>
    <w:rsid w:val="007A2BAB"/>
    <w:rsid w:val="007A3F6C"/>
    <w:rsid w:val="007A46C3"/>
    <w:rsid w:val="007A5C19"/>
    <w:rsid w:val="007A66E5"/>
    <w:rsid w:val="007B0F0E"/>
    <w:rsid w:val="007B35DA"/>
    <w:rsid w:val="007B786A"/>
    <w:rsid w:val="007C0F32"/>
    <w:rsid w:val="007C354B"/>
    <w:rsid w:val="007C5278"/>
    <w:rsid w:val="007C61DE"/>
    <w:rsid w:val="007C67B3"/>
    <w:rsid w:val="007D20E0"/>
    <w:rsid w:val="007D395F"/>
    <w:rsid w:val="007D6A9C"/>
    <w:rsid w:val="007D7669"/>
    <w:rsid w:val="007E0883"/>
    <w:rsid w:val="007E1B36"/>
    <w:rsid w:val="007E350E"/>
    <w:rsid w:val="007E50D0"/>
    <w:rsid w:val="007E5693"/>
    <w:rsid w:val="007E5F30"/>
    <w:rsid w:val="007F0159"/>
    <w:rsid w:val="007F0864"/>
    <w:rsid w:val="007F1034"/>
    <w:rsid w:val="007F38D2"/>
    <w:rsid w:val="007F41B2"/>
    <w:rsid w:val="007F534D"/>
    <w:rsid w:val="007F6F52"/>
    <w:rsid w:val="007F7A70"/>
    <w:rsid w:val="00800536"/>
    <w:rsid w:val="00802E1F"/>
    <w:rsid w:val="00802F88"/>
    <w:rsid w:val="0080340A"/>
    <w:rsid w:val="008108A9"/>
    <w:rsid w:val="00814B72"/>
    <w:rsid w:val="008163C8"/>
    <w:rsid w:val="008168F4"/>
    <w:rsid w:val="00822C2B"/>
    <w:rsid w:val="00824E20"/>
    <w:rsid w:val="008252DB"/>
    <w:rsid w:val="0082650D"/>
    <w:rsid w:val="00826CCF"/>
    <w:rsid w:val="00827077"/>
    <w:rsid w:val="00827322"/>
    <w:rsid w:val="0082789B"/>
    <w:rsid w:val="008311FD"/>
    <w:rsid w:val="00832447"/>
    <w:rsid w:val="00834227"/>
    <w:rsid w:val="00834A6D"/>
    <w:rsid w:val="0084003A"/>
    <w:rsid w:val="00843F07"/>
    <w:rsid w:val="00847ABB"/>
    <w:rsid w:val="0085126A"/>
    <w:rsid w:val="00853DB2"/>
    <w:rsid w:val="00854240"/>
    <w:rsid w:val="00855329"/>
    <w:rsid w:val="0085550F"/>
    <w:rsid w:val="00855D28"/>
    <w:rsid w:val="008578D4"/>
    <w:rsid w:val="00860EE7"/>
    <w:rsid w:val="008641BB"/>
    <w:rsid w:val="00866598"/>
    <w:rsid w:val="00867636"/>
    <w:rsid w:val="00867F6B"/>
    <w:rsid w:val="00871EF6"/>
    <w:rsid w:val="008720D3"/>
    <w:rsid w:val="00874DF4"/>
    <w:rsid w:val="0087774C"/>
    <w:rsid w:val="008824B8"/>
    <w:rsid w:val="0088385B"/>
    <w:rsid w:val="00884798"/>
    <w:rsid w:val="00884D7A"/>
    <w:rsid w:val="00884F0D"/>
    <w:rsid w:val="008861D0"/>
    <w:rsid w:val="008874E0"/>
    <w:rsid w:val="0089055B"/>
    <w:rsid w:val="00890D2B"/>
    <w:rsid w:val="0089147E"/>
    <w:rsid w:val="00891D5C"/>
    <w:rsid w:val="00893A2A"/>
    <w:rsid w:val="00894FD9"/>
    <w:rsid w:val="008957BD"/>
    <w:rsid w:val="00895DBA"/>
    <w:rsid w:val="008A1020"/>
    <w:rsid w:val="008A3C6A"/>
    <w:rsid w:val="008A5AFC"/>
    <w:rsid w:val="008B1278"/>
    <w:rsid w:val="008B277C"/>
    <w:rsid w:val="008B4D12"/>
    <w:rsid w:val="008B60FA"/>
    <w:rsid w:val="008C024D"/>
    <w:rsid w:val="008C0A12"/>
    <w:rsid w:val="008C131F"/>
    <w:rsid w:val="008C27CF"/>
    <w:rsid w:val="008C315F"/>
    <w:rsid w:val="008C3A53"/>
    <w:rsid w:val="008C4CEC"/>
    <w:rsid w:val="008C5C09"/>
    <w:rsid w:val="008D0896"/>
    <w:rsid w:val="008D1090"/>
    <w:rsid w:val="008D4027"/>
    <w:rsid w:val="008D4CCF"/>
    <w:rsid w:val="008D4D76"/>
    <w:rsid w:val="008E3CBD"/>
    <w:rsid w:val="008E479F"/>
    <w:rsid w:val="008E7B2D"/>
    <w:rsid w:val="008F14EB"/>
    <w:rsid w:val="008F2CEC"/>
    <w:rsid w:val="008F3FDD"/>
    <w:rsid w:val="008F5117"/>
    <w:rsid w:val="0090038D"/>
    <w:rsid w:val="009010A4"/>
    <w:rsid w:val="00902DF5"/>
    <w:rsid w:val="009036FA"/>
    <w:rsid w:val="009045A0"/>
    <w:rsid w:val="009115EC"/>
    <w:rsid w:val="00911D1D"/>
    <w:rsid w:val="009126C6"/>
    <w:rsid w:val="00915E86"/>
    <w:rsid w:val="0092070B"/>
    <w:rsid w:val="00920C11"/>
    <w:rsid w:val="009214DF"/>
    <w:rsid w:val="00924930"/>
    <w:rsid w:val="00926110"/>
    <w:rsid w:val="00932352"/>
    <w:rsid w:val="00932A48"/>
    <w:rsid w:val="00933066"/>
    <w:rsid w:val="009363C6"/>
    <w:rsid w:val="00937431"/>
    <w:rsid w:val="00937AB1"/>
    <w:rsid w:val="0094043D"/>
    <w:rsid w:val="00940C37"/>
    <w:rsid w:val="00941757"/>
    <w:rsid w:val="009428F3"/>
    <w:rsid w:val="00943B85"/>
    <w:rsid w:val="00943C1D"/>
    <w:rsid w:val="00944265"/>
    <w:rsid w:val="00944F6B"/>
    <w:rsid w:val="009450A8"/>
    <w:rsid w:val="00945419"/>
    <w:rsid w:val="00945D1B"/>
    <w:rsid w:val="009474C9"/>
    <w:rsid w:val="00947A22"/>
    <w:rsid w:val="00951A2B"/>
    <w:rsid w:val="00951BD2"/>
    <w:rsid w:val="00952AE7"/>
    <w:rsid w:val="00953CD5"/>
    <w:rsid w:val="00954115"/>
    <w:rsid w:val="00954FEA"/>
    <w:rsid w:val="00956485"/>
    <w:rsid w:val="009601DD"/>
    <w:rsid w:val="00962B43"/>
    <w:rsid w:val="009630F2"/>
    <w:rsid w:val="0096316D"/>
    <w:rsid w:val="00972E9A"/>
    <w:rsid w:val="00973FBA"/>
    <w:rsid w:val="00974747"/>
    <w:rsid w:val="00974F04"/>
    <w:rsid w:val="00975106"/>
    <w:rsid w:val="00977CE7"/>
    <w:rsid w:val="00977E3D"/>
    <w:rsid w:val="00977EBD"/>
    <w:rsid w:val="00980072"/>
    <w:rsid w:val="00980B64"/>
    <w:rsid w:val="00981017"/>
    <w:rsid w:val="009827DE"/>
    <w:rsid w:val="00982AD5"/>
    <w:rsid w:val="009836F0"/>
    <w:rsid w:val="00985430"/>
    <w:rsid w:val="00985D75"/>
    <w:rsid w:val="00986CD2"/>
    <w:rsid w:val="00991BEF"/>
    <w:rsid w:val="009934C2"/>
    <w:rsid w:val="009949C8"/>
    <w:rsid w:val="0099669A"/>
    <w:rsid w:val="00996999"/>
    <w:rsid w:val="00997023"/>
    <w:rsid w:val="009A028E"/>
    <w:rsid w:val="009A0549"/>
    <w:rsid w:val="009A0CF9"/>
    <w:rsid w:val="009A1029"/>
    <w:rsid w:val="009A7B5D"/>
    <w:rsid w:val="009B0000"/>
    <w:rsid w:val="009B0663"/>
    <w:rsid w:val="009B4EF8"/>
    <w:rsid w:val="009B5958"/>
    <w:rsid w:val="009B5A6D"/>
    <w:rsid w:val="009B686E"/>
    <w:rsid w:val="009C1769"/>
    <w:rsid w:val="009C3E04"/>
    <w:rsid w:val="009C499C"/>
    <w:rsid w:val="009C6F38"/>
    <w:rsid w:val="009D0550"/>
    <w:rsid w:val="009D2A37"/>
    <w:rsid w:val="009D35FD"/>
    <w:rsid w:val="009D4492"/>
    <w:rsid w:val="009D68CA"/>
    <w:rsid w:val="009D76BB"/>
    <w:rsid w:val="009E61AD"/>
    <w:rsid w:val="009F01F0"/>
    <w:rsid w:val="009F2E43"/>
    <w:rsid w:val="009F40F7"/>
    <w:rsid w:val="009F6238"/>
    <w:rsid w:val="009F7D6C"/>
    <w:rsid w:val="00A01BC3"/>
    <w:rsid w:val="00A01C73"/>
    <w:rsid w:val="00A03F48"/>
    <w:rsid w:val="00A044F9"/>
    <w:rsid w:val="00A053BB"/>
    <w:rsid w:val="00A0585A"/>
    <w:rsid w:val="00A06184"/>
    <w:rsid w:val="00A07A44"/>
    <w:rsid w:val="00A14A60"/>
    <w:rsid w:val="00A15179"/>
    <w:rsid w:val="00A211A7"/>
    <w:rsid w:val="00A223AB"/>
    <w:rsid w:val="00A262F4"/>
    <w:rsid w:val="00A263F8"/>
    <w:rsid w:val="00A26E9E"/>
    <w:rsid w:val="00A27107"/>
    <w:rsid w:val="00A3074E"/>
    <w:rsid w:val="00A3199C"/>
    <w:rsid w:val="00A33278"/>
    <w:rsid w:val="00A35FEB"/>
    <w:rsid w:val="00A37665"/>
    <w:rsid w:val="00A42AB5"/>
    <w:rsid w:val="00A43B12"/>
    <w:rsid w:val="00A4482C"/>
    <w:rsid w:val="00A45C2D"/>
    <w:rsid w:val="00A46602"/>
    <w:rsid w:val="00A46EE2"/>
    <w:rsid w:val="00A47E98"/>
    <w:rsid w:val="00A5094A"/>
    <w:rsid w:val="00A52443"/>
    <w:rsid w:val="00A52951"/>
    <w:rsid w:val="00A537F9"/>
    <w:rsid w:val="00A53F88"/>
    <w:rsid w:val="00A544A0"/>
    <w:rsid w:val="00A604A3"/>
    <w:rsid w:val="00A67D07"/>
    <w:rsid w:val="00A74319"/>
    <w:rsid w:val="00A747DE"/>
    <w:rsid w:val="00A76641"/>
    <w:rsid w:val="00A76E66"/>
    <w:rsid w:val="00A77C5B"/>
    <w:rsid w:val="00A81217"/>
    <w:rsid w:val="00A81DD7"/>
    <w:rsid w:val="00A82BD4"/>
    <w:rsid w:val="00A83779"/>
    <w:rsid w:val="00A83A79"/>
    <w:rsid w:val="00A83F98"/>
    <w:rsid w:val="00A845EA"/>
    <w:rsid w:val="00A86A5D"/>
    <w:rsid w:val="00A90E85"/>
    <w:rsid w:val="00A91762"/>
    <w:rsid w:val="00A928B2"/>
    <w:rsid w:val="00A93237"/>
    <w:rsid w:val="00A93774"/>
    <w:rsid w:val="00A96427"/>
    <w:rsid w:val="00A97245"/>
    <w:rsid w:val="00AA05F8"/>
    <w:rsid w:val="00AA1EBE"/>
    <w:rsid w:val="00AA331C"/>
    <w:rsid w:val="00AA3C33"/>
    <w:rsid w:val="00AA7260"/>
    <w:rsid w:val="00AB0362"/>
    <w:rsid w:val="00AB1763"/>
    <w:rsid w:val="00AB216D"/>
    <w:rsid w:val="00AB43BE"/>
    <w:rsid w:val="00AB51B1"/>
    <w:rsid w:val="00AC0514"/>
    <w:rsid w:val="00AC1126"/>
    <w:rsid w:val="00AC2A5E"/>
    <w:rsid w:val="00AC7ADF"/>
    <w:rsid w:val="00AD0D48"/>
    <w:rsid w:val="00AD2FB8"/>
    <w:rsid w:val="00AD379C"/>
    <w:rsid w:val="00AD3DD7"/>
    <w:rsid w:val="00AD79F8"/>
    <w:rsid w:val="00AE504B"/>
    <w:rsid w:val="00AF05D7"/>
    <w:rsid w:val="00AF061F"/>
    <w:rsid w:val="00AF18B4"/>
    <w:rsid w:val="00AF236C"/>
    <w:rsid w:val="00AF25F1"/>
    <w:rsid w:val="00AF3F1D"/>
    <w:rsid w:val="00AF40C9"/>
    <w:rsid w:val="00AF414F"/>
    <w:rsid w:val="00AF50D1"/>
    <w:rsid w:val="00AF56CB"/>
    <w:rsid w:val="00AF6C63"/>
    <w:rsid w:val="00B0153F"/>
    <w:rsid w:val="00B02403"/>
    <w:rsid w:val="00B02E37"/>
    <w:rsid w:val="00B032AC"/>
    <w:rsid w:val="00B04334"/>
    <w:rsid w:val="00B067B1"/>
    <w:rsid w:val="00B06951"/>
    <w:rsid w:val="00B101FA"/>
    <w:rsid w:val="00B110AB"/>
    <w:rsid w:val="00B12A0B"/>
    <w:rsid w:val="00B132D9"/>
    <w:rsid w:val="00B1698D"/>
    <w:rsid w:val="00B17069"/>
    <w:rsid w:val="00B181E7"/>
    <w:rsid w:val="00B20FD6"/>
    <w:rsid w:val="00B2135D"/>
    <w:rsid w:val="00B21BB4"/>
    <w:rsid w:val="00B22B19"/>
    <w:rsid w:val="00B24519"/>
    <w:rsid w:val="00B24C7B"/>
    <w:rsid w:val="00B266EC"/>
    <w:rsid w:val="00B2770B"/>
    <w:rsid w:val="00B301EC"/>
    <w:rsid w:val="00B308CE"/>
    <w:rsid w:val="00B31B19"/>
    <w:rsid w:val="00B31BEE"/>
    <w:rsid w:val="00B328B5"/>
    <w:rsid w:val="00B344F9"/>
    <w:rsid w:val="00B36310"/>
    <w:rsid w:val="00B36C76"/>
    <w:rsid w:val="00B427D4"/>
    <w:rsid w:val="00B43B57"/>
    <w:rsid w:val="00B44FC7"/>
    <w:rsid w:val="00B457BA"/>
    <w:rsid w:val="00B45A8D"/>
    <w:rsid w:val="00B472E3"/>
    <w:rsid w:val="00B476D6"/>
    <w:rsid w:val="00B47A23"/>
    <w:rsid w:val="00B47E73"/>
    <w:rsid w:val="00B518CB"/>
    <w:rsid w:val="00B525CE"/>
    <w:rsid w:val="00B52746"/>
    <w:rsid w:val="00B529C6"/>
    <w:rsid w:val="00B55C9A"/>
    <w:rsid w:val="00B5742A"/>
    <w:rsid w:val="00B62075"/>
    <w:rsid w:val="00B65066"/>
    <w:rsid w:val="00B65C04"/>
    <w:rsid w:val="00B6749A"/>
    <w:rsid w:val="00B6A153"/>
    <w:rsid w:val="00B70559"/>
    <w:rsid w:val="00B75576"/>
    <w:rsid w:val="00B7600D"/>
    <w:rsid w:val="00B763DF"/>
    <w:rsid w:val="00B80272"/>
    <w:rsid w:val="00B82863"/>
    <w:rsid w:val="00B841AA"/>
    <w:rsid w:val="00B8523D"/>
    <w:rsid w:val="00B868E3"/>
    <w:rsid w:val="00B871CF"/>
    <w:rsid w:val="00B871D6"/>
    <w:rsid w:val="00B92968"/>
    <w:rsid w:val="00B94DC6"/>
    <w:rsid w:val="00B962A9"/>
    <w:rsid w:val="00B96714"/>
    <w:rsid w:val="00B968AB"/>
    <w:rsid w:val="00B97AC8"/>
    <w:rsid w:val="00BA2C5A"/>
    <w:rsid w:val="00BA41DC"/>
    <w:rsid w:val="00BA6099"/>
    <w:rsid w:val="00BA6E3E"/>
    <w:rsid w:val="00BA794F"/>
    <w:rsid w:val="00BAE420"/>
    <w:rsid w:val="00BB022E"/>
    <w:rsid w:val="00BB025C"/>
    <w:rsid w:val="00BB0281"/>
    <w:rsid w:val="00BB0C6D"/>
    <w:rsid w:val="00BB2443"/>
    <w:rsid w:val="00BB4950"/>
    <w:rsid w:val="00BB4BBB"/>
    <w:rsid w:val="00BB5B26"/>
    <w:rsid w:val="00BB60D0"/>
    <w:rsid w:val="00BB6D24"/>
    <w:rsid w:val="00BC06D4"/>
    <w:rsid w:val="00BC2B35"/>
    <w:rsid w:val="00BC3BD9"/>
    <w:rsid w:val="00BC6244"/>
    <w:rsid w:val="00BC6805"/>
    <w:rsid w:val="00BC6FDD"/>
    <w:rsid w:val="00BC7B56"/>
    <w:rsid w:val="00BD11CA"/>
    <w:rsid w:val="00BD152E"/>
    <w:rsid w:val="00BD3973"/>
    <w:rsid w:val="00BD609A"/>
    <w:rsid w:val="00BE1444"/>
    <w:rsid w:val="00BE2056"/>
    <w:rsid w:val="00BE229D"/>
    <w:rsid w:val="00BE23B0"/>
    <w:rsid w:val="00BE2D72"/>
    <w:rsid w:val="00BE359D"/>
    <w:rsid w:val="00BE4DEB"/>
    <w:rsid w:val="00BE7543"/>
    <w:rsid w:val="00BF0705"/>
    <w:rsid w:val="00BF21A4"/>
    <w:rsid w:val="00BF247A"/>
    <w:rsid w:val="00BF3FE1"/>
    <w:rsid w:val="00BF5186"/>
    <w:rsid w:val="00BF7799"/>
    <w:rsid w:val="00C00892"/>
    <w:rsid w:val="00C02C19"/>
    <w:rsid w:val="00C05007"/>
    <w:rsid w:val="00C057F9"/>
    <w:rsid w:val="00C05FCC"/>
    <w:rsid w:val="00C0695D"/>
    <w:rsid w:val="00C10075"/>
    <w:rsid w:val="00C12F90"/>
    <w:rsid w:val="00C15B73"/>
    <w:rsid w:val="00C162E5"/>
    <w:rsid w:val="00C16DBF"/>
    <w:rsid w:val="00C174D6"/>
    <w:rsid w:val="00C2035F"/>
    <w:rsid w:val="00C21AB1"/>
    <w:rsid w:val="00C22AE8"/>
    <w:rsid w:val="00C2366C"/>
    <w:rsid w:val="00C244BC"/>
    <w:rsid w:val="00C247E8"/>
    <w:rsid w:val="00C24D96"/>
    <w:rsid w:val="00C26222"/>
    <w:rsid w:val="00C27FC9"/>
    <w:rsid w:val="00C33CCD"/>
    <w:rsid w:val="00C350AD"/>
    <w:rsid w:val="00C3742D"/>
    <w:rsid w:val="00C37924"/>
    <w:rsid w:val="00C403D6"/>
    <w:rsid w:val="00C45C5A"/>
    <w:rsid w:val="00C45EDD"/>
    <w:rsid w:val="00C46459"/>
    <w:rsid w:val="00C51374"/>
    <w:rsid w:val="00C51483"/>
    <w:rsid w:val="00C520F9"/>
    <w:rsid w:val="00C5213E"/>
    <w:rsid w:val="00C52E74"/>
    <w:rsid w:val="00C55D3E"/>
    <w:rsid w:val="00C572D2"/>
    <w:rsid w:val="00C63037"/>
    <w:rsid w:val="00C6404D"/>
    <w:rsid w:val="00C643C2"/>
    <w:rsid w:val="00C708DF"/>
    <w:rsid w:val="00C712C6"/>
    <w:rsid w:val="00C7150F"/>
    <w:rsid w:val="00C719C0"/>
    <w:rsid w:val="00C73B75"/>
    <w:rsid w:val="00C76D4C"/>
    <w:rsid w:val="00C80E58"/>
    <w:rsid w:val="00C845AB"/>
    <w:rsid w:val="00C874F7"/>
    <w:rsid w:val="00C94234"/>
    <w:rsid w:val="00C97594"/>
    <w:rsid w:val="00CA3CC4"/>
    <w:rsid w:val="00CA5B30"/>
    <w:rsid w:val="00CA6086"/>
    <w:rsid w:val="00CA632E"/>
    <w:rsid w:val="00CB101D"/>
    <w:rsid w:val="00CB2F04"/>
    <w:rsid w:val="00CB4D77"/>
    <w:rsid w:val="00CB5005"/>
    <w:rsid w:val="00CB5A28"/>
    <w:rsid w:val="00CB5D5D"/>
    <w:rsid w:val="00CB5F88"/>
    <w:rsid w:val="00CB5FFD"/>
    <w:rsid w:val="00CB7723"/>
    <w:rsid w:val="00CC1058"/>
    <w:rsid w:val="00CC1676"/>
    <w:rsid w:val="00CC3BFB"/>
    <w:rsid w:val="00CC4E36"/>
    <w:rsid w:val="00CC54E1"/>
    <w:rsid w:val="00CC6368"/>
    <w:rsid w:val="00CC658A"/>
    <w:rsid w:val="00CC77E0"/>
    <w:rsid w:val="00CD107B"/>
    <w:rsid w:val="00CD1A36"/>
    <w:rsid w:val="00CD41C4"/>
    <w:rsid w:val="00CD45BE"/>
    <w:rsid w:val="00CD4C01"/>
    <w:rsid w:val="00CE2C81"/>
    <w:rsid w:val="00CE3B65"/>
    <w:rsid w:val="00CE41B4"/>
    <w:rsid w:val="00CE5840"/>
    <w:rsid w:val="00CE6BAA"/>
    <w:rsid w:val="00CE6F86"/>
    <w:rsid w:val="00CF0B9E"/>
    <w:rsid w:val="00CF0D96"/>
    <w:rsid w:val="00CF1E18"/>
    <w:rsid w:val="00CF4CDB"/>
    <w:rsid w:val="00CF563B"/>
    <w:rsid w:val="00CF5CA5"/>
    <w:rsid w:val="00CF62F3"/>
    <w:rsid w:val="00D008D6"/>
    <w:rsid w:val="00D00A2E"/>
    <w:rsid w:val="00D01BC4"/>
    <w:rsid w:val="00D023D6"/>
    <w:rsid w:val="00D04858"/>
    <w:rsid w:val="00D0499E"/>
    <w:rsid w:val="00D0730A"/>
    <w:rsid w:val="00D0745C"/>
    <w:rsid w:val="00D10BFE"/>
    <w:rsid w:val="00D13AC1"/>
    <w:rsid w:val="00D1558C"/>
    <w:rsid w:val="00D166CB"/>
    <w:rsid w:val="00D1698D"/>
    <w:rsid w:val="00D21123"/>
    <w:rsid w:val="00D22D13"/>
    <w:rsid w:val="00D2435A"/>
    <w:rsid w:val="00D25CFB"/>
    <w:rsid w:val="00D26317"/>
    <w:rsid w:val="00D3079F"/>
    <w:rsid w:val="00D33C82"/>
    <w:rsid w:val="00D35EA3"/>
    <w:rsid w:val="00D36C65"/>
    <w:rsid w:val="00D40B8B"/>
    <w:rsid w:val="00D4106E"/>
    <w:rsid w:val="00D427FA"/>
    <w:rsid w:val="00D443A5"/>
    <w:rsid w:val="00D4537F"/>
    <w:rsid w:val="00D46679"/>
    <w:rsid w:val="00D517E0"/>
    <w:rsid w:val="00D519ED"/>
    <w:rsid w:val="00D535A7"/>
    <w:rsid w:val="00D53AEF"/>
    <w:rsid w:val="00D53B43"/>
    <w:rsid w:val="00D53E7E"/>
    <w:rsid w:val="00D5479E"/>
    <w:rsid w:val="00D54B99"/>
    <w:rsid w:val="00D56944"/>
    <w:rsid w:val="00D60C36"/>
    <w:rsid w:val="00D62125"/>
    <w:rsid w:val="00D627A1"/>
    <w:rsid w:val="00D674BC"/>
    <w:rsid w:val="00D6776B"/>
    <w:rsid w:val="00D709CD"/>
    <w:rsid w:val="00D70A3C"/>
    <w:rsid w:val="00D70A9E"/>
    <w:rsid w:val="00D70C38"/>
    <w:rsid w:val="00D728C8"/>
    <w:rsid w:val="00D72D07"/>
    <w:rsid w:val="00D76B9C"/>
    <w:rsid w:val="00D82F98"/>
    <w:rsid w:val="00D85E45"/>
    <w:rsid w:val="00D871EF"/>
    <w:rsid w:val="00D9132B"/>
    <w:rsid w:val="00D96798"/>
    <w:rsid w:val="00D96D41"/>
    <w:rsid w:val="00DA0451"/>
    <w:rsid w:val="00DA0C9C"/>
    <w:rsid w:val="00DA4982"/>
    <w:rsid w:val="00DA4A88"/>
    <w:rsid w:val="00DA5A2E"/>
    <w:rsid w:val="00DA5EEA"/>
    <w:rsid w:val="00DA6B01"/>
    <w:rsid w:val="00DB16CF"/>
    <w:rsid w:val="00DB32E5"/>
    <w:rsid w:val="00DB4CB3"/>
    <w:rsid w:val="00DB50C8"/>
    <w:rsid w:val="00DB5169"/>
    <w:rsid w:val="00DB5E51"/>
    <w:rsid w:val="00DB5EAD"/>
    <w:rsid w:val="00DB7668"/>
    <w:rsid w:val="00DB7719"/>
    <w:rsid w:val="00DB7DCB"/>
    <w:rsid w:val="00DB7F2D"/>
    <w:rsid w:val="00DC3447"/>
    <w:rsid w:val="00DC34F2"/>
    <w:rsid w:val="00DC3D30"/>
    <w:rsid w:val="00DC74E8"/>
    <w:rsid w:val="00DC778E"/>
    <w:rsid w:val="00DC7D4B"/>
    <w:rsid w:val="00DD1B61"/>
    <w:rsid w:val="00DD2D9C"/>
    <w:rsid w:val="00DD5553"/>
    <w:rsid w:val="00DE1760"/>
    <w:rsid w:val="00DE38E0"/>
    <w:rsid w:val="00DF0236"/>
    <w:rsid w:val="00DF0B14"/>
    <w:rsid w:val="00DF189F"/>
    <w:rsid w:val="00DF194D"/>
    <w:rsid w:val="00DF213C"/>
    <w:rsid w:val="00DF2CDB"/>
    <w:rsid w:val="00DF65A3"/>
    <w:rsid w:val="00DF6E00"/>
    <w:rsid w:val="00DF7A95"/>
    <w:rsid w:val="00E00DB8"/>
    <w:rsid w:val="00E01386"/>
    <w:rsid w:val="00E01932"/>
    <w:rsid w:val="00E0320B"/>
    <w:rsid w:val="00E04F3C"/>
    <w:rsid w:val="00E063F2"/>
    <w:rsid w:val="00E104CE"/>
    <w:rsid w:val="00E13522"/>
    <w:rsid w:val="00E151D1"/>
    <w:rsid w:val="00E206DA"/>
    <w:rsid w:val="00E21267"/>
    <w:rsid w:val="00E229ED"/>
    <w:rsid w:val="00E23102"/>
    <w:rsid w:val="00E24A80"/>
    <w:rsid w:val="00E32E50"/>
    <w:rsid w:val="00E33550"/>
    <w:rsid w:val="00E34A59"/>
    <w:rsid w:val="00E36B3E"/>
    <w:rsid w:val="00E401AA"/>
    <w:rsid w:val="00E40403"/>
    <w:rsid w:val="00E40AC9"/>
    <w:rsid w:val="00E413A9"/>
    <w:rsid w:val="00E4386A"/>
    <w:rsid w:val="00E44CA7"/>
    <w:rsid w:val="00E44F8D"/>
    <w:rsid w:val="00E47315"/>
    <w:rsid w:val="00E476B1"/>
    <w:rsid w:val="00E479C2"/>
    <w:rsid w:val="00E5474F"/>
    <w:rsid w:val="00E54BC6"/>
    <w:rsid w:val="00E616C8"/>
    <w:rsid w:val="00E63AB5"/>
    <w:rsid w:val="00E63D2C"/>
    <w:rsid w:val="00E63FAD"/>
    <w:rsid w:val="00E65151"/>
    <w:rsid w:val="00E65A6D"/>
    <w:rsid w:val="00E665BB"/>
    <w:rsid w:val="00E675F0"/>
    <w:rsid w:val="00E67B1C"/>
    <w:rsid w:val="00E71A0F"/>
    <w:rsid w:val="00E720A7"/>
    <w:rsid w:val="00E727E7"/>
    <w:rsid w:val="00E76028"/>
    <w:rsid w:val="00E80466"/>
    <w:rsid w:val="00E8048A"/>
    <w:rsid w:val="00E82D0B"/>
    <w:rsid w:val="00E8613F"/>
    <w:rsid w:val="00E862AE"/>
    <w:rsid w:val="00E862DC"/>
    <w:rsid w:val="00E86AF0"/>
    <w:rsid w:val="00E90826"/>
    <w:rsid w:val="00E93979"/>
    <w:rsid w:val="00E94CB3"/>
    <w:rsid w:val="00EA10E0"/>
    <w:rsid w:val="00EA15BA"/>
    <w:rsid w:val="00EA49BE"/>
    <w:rsid w:val="00EA7908"/>
    <w:rsid w:val="00EB04D1"/>
    <w:rsid w:val="00EB070A"/>
    <w:rsid w:val="00EB288C"/>
    <w:rsid w:val="00EB2BCD"/>
    <w:rsid w:val="00EB359B"/>
    <w:rsid w:val="00EB62FB"/>
    <w:rsid w:val="00EB65DD"/>
    <w:rsid w:val="00EC08A6"/>
    <w:rsid w:val="00EC1186"/>
    <w:rsid w:val="00EC19B6"/>
    <w:rsid w:val="00EC32F7"/>
    <w:rsid w:val="00ED006F"/>
    <w:rsid w:val="00ED11B6"/>
    <w:rsid w:val="00ED3CCF"/>
    <w:rsid w:val="00ED6D4F"/>
    <w:rsid w:val="00ED7B84"/>
    <w:rsid w:val="00EE3552"/>
    <w:rsid w:val="00EE56AC"/>
    <w:rsid w:val="00EE6523"/>
    <w:rsid w:val="00EE726F"/>
    <w:rsid w:val="00EE7683"/>
    <w:rsid w:val="00EF2574"/>
    <w:rsid w:val="00EF376A"/>
    <w:rsid w:val="00EF3D19"/>
    <w:rsid w:val="00EF670A"/>
    <w:rsid w:val="00EF72C4"/>
    <w:rsid w:val="00F0115D"/>
    <w:rsid w:val="00F01EE7"/>
    <w:rsid w:val="00F0348C"/>
    <w:rsid w:val="00F03B13"/>
    <w:rsid w:val="00F040CB"/>
    <w:rsid w:val="00F06401"/>
    <w:rsid w:val="00F06C32"/>
    <w:rsid w:val="00F12B69"/>
    <w:rsid w:val="00F13C8A"/>
    <w:rsid w:val="00F168CF"/>
    <w:rsid w:val="00F24B48"/>
    <w:rsid w:val="00F24F78"/>
    <w:rsid w:val="00F256FE"/>
    <w:rsid w:val="00F26DA1"/>
    <w:rsid w:val="00F30F0E"/>
    <w:rsid w:val="00F31093"/>
    <w:rsid w:val="00F31621"/>
    <w:rsid w:val="00F316AC"/>
    <w:rsid w:val="00F33D4D"/>
    <w:rsid w:val="00F35C76"/>
    <w:rsid w:val="00F40895"/>
    <w:rsid w:val="00F4154F"/>
    <w:rsid w:val="00F41ADE"/>
    <w:rsid w:val="00F42410"/>
    <w:rsid w:val="00F43503"/>
    <w:rsid w:val="00F44C14"/>
    <w:rsid w:val="00F44D0F"/>
    <w:rsid w:val="00F47693"/>
    <w:rsid w:val="00F51995"/>
    <w:rsid w:val="00F52519"/>
    <w:rsid w:val="00F53814"/>
    <w:rsid w:val="00F55D41"/>
    <w:rsid w:val="00F57102"/>
    <w:rsid w:val="00F5716F"/>
    <w:rsid w:val="00F5736F"/>
    <w:rsid w:val="00F57C0E"/>
    <w:rsid w:val="00F60241"/>
    <w:rsid w:val="00F604A5"/>
    <w:rsid w:val="00F613F7"/>
    <w:rsid w:val="00F619FB"/>
    <w:rsid w:val="00F61EE8"/>
    <w:rsid w:val="00F77413"/>
    <w:rsid w:val="00F77478"/>
    <w:rsid w:val="00F779AF"/>
    <w:rsid w:val="00F801E7"/>
    <w:rsid w:val="00F81AB7"/>
    <w:rsid w:val="00F83265"/>
    <w:rsid w:val="00F83561"/>
    <w:rsid w:val="00F91434"/>
    <w:rsid w:val="00F92A78"/>
    <w:rsid w:val="00F95A47"/>
    <w:rsid w:val="00FA1C7F"/>
    <w:rsid w:val="00FA551C"/>
    <w:rsid w:val="00FA7302"/>
    <w:rsid w:val="00FB281A"/>
    <w:rsid w:val="00FB5590"/>
    <w:rsid w:val="00FB5881"/>
    <w:rsid w:val="00FB6030"/>
    <w:rsid w:val="00FB7876"/>
    <w:rsid w:val="00FB9842"/>
    <w:rsid w:val="00FC1C56"/>
    <w:rsid w:val="00FC2EC0"/>
    <w:rsid w:val="00FC3C02"/>
    <w:rsid w:val="00FC4126"/>
    <w:rsid w:val="00FC52A2"/>
    <w:rsid w:val="00FC52B3"/>
    <w:rsid w:val="00FC5715"/>
    <w:rsid w:val="00FC75C6"/>
    <w:rsid w:val="00FD38A9"/>
    <w:rsid w:val="00FD4924"/>
    <w:rsid w:val="00FD5527"/>
    <w:rsid w:val="00FD67AB"/>
    <w:rsid w:val="00FD7EEE"/>
    <w:rsid w:val="00FD9E85"/>
    <w:rsid w:val="00FE018D"/>
    <w:rsid w:val="00FE3F99"/>
    <w:rsid w:val="00FE4991"/>
    <w:rsid w:val="00FE6146"/>
    <w:rsid w:val="00FF0D0E"/>
    <w:rsid w:val="00FF0FAB"/>
    <w:rsid w:val="00FF1E40"/>
    <w:rsid w:val="00FF2F18"/>
    <w:rsid w:val="00FF58B9"/>
    <w:rsid w:val="00FF5B7B"/>
    <w:rsid w:val="01769087"/>
    <w:rsid w:val="0187EE98"/>
    <w:rsid w:val="019CBFDC"/>
    <w:rsid w:val="019CF2AD"/>
    <w:rsid w:val="01A7E600"/>
    <w:rsid w:val="01A99D80"/>
    <w:rsid w:val="01BC412D"/>
    <w:rsid w:val="01CA7D0F"/>
    <w:rsid w:val="01D4328A"/>
    <w:rsid w:val="01E4ED07"/>
    <w:rsid w:val="01E7170D"/>
    <w:rsid w:val="0224B8E9"/>
    <w:rsid w:val="02388009"/>
    <w:rsid w:val="026580F8"/>
    <w:rsid w:val="027D7A65"/>
    <w:rsid w:val="02A02A0F"/>
    <w:rsid w:val="02A4861B"/>
    <w:rsid w:val="02BFAB60"/>
    <w:rsid w:val="02CD2791"/>
    <w:rsid w:val="02D947FB"/>
    <w:rsid w:val="0331D2A2"/>
    <w:rsid w:val="0376C991"/>
    <w:rsid w:val="03780686"/>
    <w:rsid w:val="037F28C8"/>
    <w:rsid w:val="037FC75E"/>
    <w:rsid w:val="039BDFE8"/>
    <w:rsid w:val="03A50408"/>
    <w:rsid w:val="03A8B3AE"/>
    <w:rsid w:val="03B82C85"/>
    <w:rsid w:val="03BC5BFC"/>
    <w:rsid w:val="03E0CA95"/>
    <w:rsid w:val="0418F0B7"/>
    <w:rsid w:val="0426C9A9"/>
    <w:rsid w:val="044A0E19"/>
    <w:rsid w:val="0456E83A"/>
    <w:rsid w:val="046A1C4A"/>
    <w:rsid w:val="046C228D"/>
    <w:rsid w:val="04766CF8"/>
    <w:rsid w:val="04975AA2"/>
    <w:rsid w:val="04B9A28B"/>
    <w:rsid w:val="04CCE858"/>
    <w:rsid w:val="04D98105"/>
    <w:rsid w:val="04E334AB"/>
    <w:rsid w:val="04ED3259"/>
    <w:rsid w:val="04F1C59D"/>
    <w:rsid w:val="04F91AB0"/>
    <w:rsid w:val="04FF04A8"/>
    <w:rsid w:val="0500E960"/>
    <w:rsid w:val="0527A306"/>
    <w:rsid w:val="052D54EB"/>
    <w:rsid w:val="0551AA99"/>
    <w:rsid w:val="05579353"/>
    <w:rsid w:val="057C44EA"/>
    <w:rsid w:val="05825328"/>
    <w:rsid w:val="058257C1"/>
    <w:rsid w:val="0584C039"/>
    <w:rsid w:val="059AAF96"/>
    <w:rsid w:val="05C228A9"/>
    <w:rsid w:val="05D73359"/>
    <w:rsid w:val="05FD5006"/>
    <w:rsid w:val="06212537"/>
    <w:rsid w:val="0623E4FD"/>
    <w:rsid w:val="062D75B1"/>
    <w:rsid w:val="064A3226"/>
    <w:rsid w:val="065A7333"/>
    <w:rsid w:val="065B2CEA"/>
    <w:rsid w:val="067835B8"/>
    <w:rsid w:val="06B98E7B"/>
    <w:rsid w:val="06C0E21F"/>
    <w:rsid w:val="06C3B993"/>
    <w:rsid w:val="06CC9E10"/>
    <w:rsid w:val="06D0936F"/>
    <w:rsid w:val="06F737A7"/>
    <w:rsid w:val="0716EB0B"/>
    <w:rsid w:val="0724F4BD"/>
    <w:rsid w:val="07313766"/>
    <w:rsid w:val="073B81D1"/>
    <w:rsid w:val="074D3447"/>
    <w:rsid w:val="07687F53"/>
    <w:rsid w:val="077132BA"/>
    <w:rsid w:val="078E5A93"/>
    <w:rsid w:val="07A70A00"/>
    <w:rsid w:val="07A761D1"/>
    <w:rsid w:val="07B1F7D1"/>
    <w:rsid w:val="07D05C2A"/>
    <w:rsid w:val="07DAD966"/>
    <w:rsid w:val="07E61C83"/>
    <w:rsid w:val="07EC2AFF"/>
    <w:rsid w:val="07EFAAAA"/>
    <w:rsid w:val="07F11703"/>
    <w:rsid w:val="07F62A18"/>
    <w:rsid w:val="07FB616E"/>
    <w:rsid w:val="07FFB6A7"/>
    <w:rsid w:val="0811EE82"/>
    <w:rsid w:val="08155319"/>
    <w:rsid w:val="0818DF04"/>
    <w:rsid w:val="0824416D"/>
    <w:rsid w:val="082BED24"/>
    <w:rsid w:val="0842B2D0"/>
    <w:rsid w:val="084BB5A2"/>
    <w:rsid w:val="084F8CF1"/>
    <w:rsid w:val="088EFED2"/>
    <w:rsid w:val="08BC8C83"/>
    <w:rsid w:val="08C631D2"/>
    <w:rsid w:val="08D3F92E"/>
    <w:rsid w:val="08EBBFCA"/>
    <w:rsid w:val="0911B847"/>
    <w:rsid w:val="0916C50E"/>
    <w:rsid w:val="0922D179"/>
    <w:rsid w:val="092C4173"/>
    <w:rsid w:val="094D3F45"/>
    <w:rsid w:val="094DA110"/>
    <w:rsid w:val="09575A4C"/>
    <w:rsid w:val="0958C6A5"/>
    <w:rsid w:val="095AF1B4"/>
    <w:rsid w:val="097EA27C"/>
    <w:rsid w:val="09969BE9"/>
    <w:rsid w:val="099B8708"/>
    <w:rsid w:val="099EC5DD"/>
    <w:rsid w:val="09A512A7"/>
    <w:rsid w:val="09C52803"/>
    <w:rsid w:val="09CC7379"/>
    <w:rsid w:val="09F7B898"/>
    <w:rsid w:val="0A045D76"/>
    <w:rsid w:val="0A12FC3D"/>
    <w:rsid w:val="0A2F3356"/>
    <w:rsid w:val="0A4EF6E8"/>
    <w:rsid w:val="0A88FB89"/>
    <w:rsid w:val="0A96DD5C"/>
    <w:rsid w:val="0AB66902"/>
    <w:rsid w:val="0AC96C16"/>
    <w:rsid w:val="0ADACA27"/>
    <w:rsid w:val="0AED73C9"/>
    <w:rsid w:val="0B07C7A9"/>
    <w:rsid w:val="0B1CCF2B"/>
    <w:rsid w:val="0B375769"/>
    <w:rsid w:val="0B4664A9"/>
    <w:rsid w:val="0B8B5B98"/>
    <w:rsid w:val="0B98DB36"/>
    <w:rsid w:val="0BA325A1"/>
    <w:rsid w:val="0BB569BC"/>
    <w:rsid w:val="0BCBD855"/>
    <w:rsid w:val="0BDB266D"/>
    <w:rsid w:val="0BE22F6E"/>
    <w:rsid w:val="0BF8250A"/>
    <w:rsid w:val="0BFECA24"/>
    <w:rsid w:val="0C382F5E"/>
    <w:rsid w:val="0C3F8471"/>
    <w:rsid w:val="0C408E95"/>
    <w:rsid w:val="0C4E3D97"/>
    <w:rsid w:val="0C7612A7"/>
    <w:rsid w:val="0C8568F4"/>
    <w:rsid w:val="0C88AE44"/>
    <w:rsid w:val="0CA0A7B1"/>
    <w:rsid w:val="0CE511C0"/>
    <w:rsid w:val="0CE68B28"/>
    <w:rsid w:val="0CE8916B"/>
    <w:rsid w:val="0CF08B58"/>
    <w:rsid w:val="0D24DD19"/>
    <w:rsid w:val="0D37D2C5"/>
    <w:rsid w:val="0D7B7386"/>
    <w:rsid w:val="0D869464"/>
    <w:rsid w:val="0D9ACA35"/>
    <w:rsid w:val="0DBB7E71"/>
    <w:rsid w:val="0DD1FBEE"/>
    <w:rsid w:val="0DE908D3"/>
    <w:rsid w:val="0DED3526"/>
    <w:rsid w:val="0DFBBD04"/>
    <w:rsid w:val="0E0594CC"/>
    <w:rsid w:val="0E16F2DD"/>
    <w:rsid w:val="0EAA6EE2"/>
    <w:rsid w:val="0ED56621"/>
    <w:rsid w:val="0EE654EE"/>
    <w:rsid w:val="0EFBD3EB"/>
    <w:rsid w:val="0F050CF1"/>
    <w:rsid w:val="0F1A8D05"/>
    <w:rsid w:val="0F226D88"/>
    <w:rsid w:val="0F22C96C"/>
    <w:rsid w:val="0F26ADBE"/>
    <w:rsid w:val="0F2B7EAE"/>
    <w:rsid w:val="0F7F6F50"/>
    <w:rsid w:val="0F8247EC"/>
    <w:rsid w:val="0FBBB77B"/>
    <w:rsid w:val="0FDB05FB"/>
    <w:rsid w:val="1013580C"/>
    <w:rsid w:val="101D9472"/>
    <w:rsid w:val="10271349"/>
    <w:rsid w:val="106046D6"/>
    <w:rsid w:val="1062BE32"/>
    <w:rsid w:val="106D85E1"/>
    <w:rsid w:val="106F0B73"/>
    <w:rsid w:val="10F63A37"/>
    <w:rsid w:val="10FADF65"/>
    <w:rsid w:val="112D8224"/>
    <w:rsid w:val="11397556"/>
    <w:rsid w:val="116F83BB"/>
    <w:rsid w:val="117D2F50"/>
    <w:rsid w:val="119B5E91"/>
    <w:rsid w:val="119C813D"/>
    <w:rsid w:val="11C0316E"/>
    <w:rsid w:val="11C7787C"/>
    <w:rsid w:val="11C9AE23"/>
    <w:rsid w:val="11CCA6E8"/>
    <w:rsid w:val="11D6BE82"/>
    <w:rsid w:val="11F0C658"/>
    <w:rsid w:val="11F4C1F0"/>
    <w:rsid w:val="12116B06"/>
    <w:rsid w:val="121D9109"/>
    <w:rsid w:val="122468D8"/>
    <w:rsid w:val="1226D150"/>
    <w:rsid w:val="123D165B"/>
    <w:rsid w:val="1245D7F0"/>
    <w:rsid w:val="1251A730"/>
    <w:rsid w:val="12539F6E"/>
    <w:rsid w:val="125DB708"/>
    <w:rsid w:val="12683444"/>
    <w:rsid w:val="126BC83F"/>
    <w:rsid w:val="126D5E48"/>
    <w:rsid w:val="1272EA81"/>
    <w:rsid w:val="128AE75B"/>
    <w:rsid w:val="12A1621E"/>
    <w:rsid w:val="12ADC9D6"/>
    <w:rsid w:val="12C2D9C4"/>
    <w:rsid w:val="12CAAFDE"/>
    <w:rsid w:val="12CAE2AF"/>
    <w:rsid w:val="12F4AA78"/>
    <w:rsid w:val="13628D94"/>
    <w:rsid w:val="1383D452"/>
    <w:rsid w:val="13A14F60"/>
    <w:rsid w:val="13A38507"/>
    <w:rsid w:val="13BE0E2A"/>
    <w:rsid w:val="1418C1FA"/>
    <w:rsid w:val="141B67AD"/>
    <w:rsid w:val="142B3D3E"/>
    <w:rsid w:val="1431D89A"/>
    <w:rsid w:val="1464BE3F"/>
    <w:rsid w:val="1491BBC1"/>
    <w:rsid w:val="149ABA53"/>
    <w:rsid w:val="14CC97A9"/>
    <w:rsid w:val="15051D22"/>
    <w:rsid w:val="15233183"/>
    <w:rsid w:val="152B20CE"/>
    <w:rsid w:val="154C7C89"/>
    <w:rsid w:val="1562FA06"/>
    <w:rsid w:val="157D2C87"/>
    <w:rsid w:val="15891FB9"/>
    <w:rsid w:val="158B0AED"/>
    <w:rsid w:val="15A39FD1"/>
    <w:rsid w:val="15A65B32"/>
    <w:rsid w:val="15C252DA"/>
    <w:rsid w:val="15F074AD"/>
    <w:rsid w:val="1630F24B"/>
    <w:rsid w:val="16550FE6"/>
    <w:rsid w:val="166577B1"/>
    <w:rsid w:val="1687C443"/>
    <w:rsid w:val="16C05F3D"/>
    <w:rsid w:val="16E685A8"/>
    <w:rsid w:val="1718FE7A"/>
    <w:rsid w:val="171B540D"/>
    <w:rsid w:val="171EC9F7"/>
    <w:rsid w:val="1752F2E5"/>
    <w:rsid w:val="175E9551"/>
    <w:rsid w:val="1769B6C5"/>
    <w:rsid w:val="1779B315"/>
    <w:rsid w:val="178507A4"/>
    <w:rsid w:val="178E87C6"/>
    <w:rsid w:val="17C3D775"/>
    <w:rsid w:val="17C5FF17"/>
    <w:rsid w:val="181543DE"/>
    <w:rsid w:val="1829BDA0"/>
    <w:rsid w:val="183F4E95"/>
    <w:rsid w:val="18403B1D"/>
    <w:rsid w:val="186AD7AD"/>
    <w:rsid w:val="18795A4B"/>
    <w:rsid w:val="18A0D17D"/>
    <w:rsid w:val="18ACADED"/>
    <w:rsid w:val="18E241B1"/>
    <w:rsid w:val="18E3E22D"/>
    <w:rsid w:val="18FDC1D9"/>
    <w:rsid w:val="1921ACA3"/>
    <w:rsid w:val="19393619"/>
    <w:rsid w:val="193B5DBB"/>
    <w:rsid w:val="194FC32D"/>
    <w:rsid w:val="19578A0C"/>
    <w:rsid w:val="197F5B9E"/>
    <w:rsid w:val="1993A114"/>
    <w:rsid w:val="19A6E51A"/>
    <w:rsid w:val="19A9BE31"/>
    <w:rsid w:val="19F5BDE8"/>
    <w:rsid w:val="1A2C6BE9"/>
    <w:rsid w:val="1A48E2F5"/>
    <w:rsid w:val="1A4A8C74"/>
    <w:rsid w:val="1A7F218A"/>
    <w:rsid w:val="1A82067A"/>
    <w:rsid w:val="1A8E0CB5"/>
    <w:rsid w:val="1AA3402E"/>
    <w:rsid w:val="1AB0BC5F"/>
    <w:rsid w:val="1AD47094"/>
    <w:rsid w:val="1AE97412"/>
    <w:rsid w:val="1B2CFEA8"/>
    <w:rsid w:val="1B324D78"/>
    <w:rsid w:val="1B358D43"/>
    <w:rsid w:val="1B37FD2E"/>
    <w:rsid w:val="1B5F4AFA"/>
    <w:rsid w:val="1B7FFDC3"/>
    <w:rsid w:val="1B9314AD"/>
    <w:rsid w:val="1B9D3749"/>
    <w:rsid w:val="1BD13F6B"/>
    <w:rsid w:val="1BDA56F3"/>
    <w:rsid w:val="1BDD8CAC"/>
    <w:rsid w:val="1BE08571"/>
    <w:rsid w:val="1BE12414"/>
    <w:rsid w:val="1C04CB07"/>
    <w:rsid w:val="1C0EEC0F"/>
    <w:rsid w:val="1C13BEFE"/>
    <w:rsid w:val="1C35B7AB"/>
    <w:rsid w:val="1C37BDEE"/>
    <w:rsid w:val="1C413E26"/>
    <w:rsid w:val="1C64EAD4"/>
    <w:rsid w:val="1C91E856"/>
    <w:rsid w:val="1C99898F"/>
    <w:rsid w:val="1CD18D33"/>
    <w:rsid w:val="1CDCAF7E"/>
    <w:rsid w:val="1CF5A6DF"/>
    <w:rsid w:val="1D060CD5"/>
    <w:rsid w:val="1D0A7823"/>
    <w:rsid w:val="1D31B753"/>
    <w:rsid w:val="1D3ADBDE"/>
    <w:rsid w:val="1D453FBB"/>
    <w:rsid w:val="1D603406"/>
    <w:rsid w:val="1D6991FC"/>
    <w:rsid w:val="1D6CBABC"/>
    <w:rsid w:val="1D75D138"/>
    <w:rsid w:val="1D7AF0A4"/>
    <w:rsid w:val="1DA40BAF"/>
    <w:rsid w:val="1DC8EB67"/>
    <w:rsid w:val="1DE0E4D4"/>
    <w:rsid w:val="1DE117A5"/>
    <w:rsid w:val="1DE2DB80"/>
    <w:rsid w:val="1DF5E8E9"/>
    <w:rsid w:val="1E0779CB"/>
    <w:rsid w:val="1E1C4B0F"/>
    <w:rsid w:val="1E1D9716"/>
    <w:rsid w:val="1E207D5C"/>
    <w:rsid w:val="1E3963E8"/>
    <w:rsid w:val="1E458452"/>
    <w:rsid w:val="1E5F8A53"/>
    <w:rsid w:val="1E7E5AD7"/>
    <w:rsid w:val="1E838943"/>
    <w:rsid w:val="1EA775E2"/>
    <w:rsid w:val="1EBAD130"/>
    <w:rsid w:val="1ED10ECD"/>
    <w:rsid w:val="1ED1419E"/>
    <w:rsid w:val="1EDABE53"/>
    <w:rsid w:val="1EF7D534"/>
    <w:rsid w:val="1EF9531C"/>
    <w:rsid w:val="1EF9EB2F"/>
    <w:rsid w:val="1F0FD099"/>
    <w:rsid w:val="1F341AB4"/>
    <w:rsid w:val="1F369CE4"/>
    <w:rsid w:val="1F488710"/>
    <w:rsid w:val="1F4ED6A8"/>
    <w:rsid w:val="1F5A03D9"/>
    <w:rsid w:val="1F6CC0F5"/>
    <w:rsid w:val="1F6D01CB"/>
    <w:rsid w:val="1F86F376"/>
    <w:rsid w:val="1F886066"/>
    <w:rsid w:val="1FBCBCB9"/>
    <w:rsid w:val="1FCA2E95"/>
    <w:rsid w:val="1FCA94CE"/>
    <w:rsid w:val="1FCEC1D9"/>
    <w:rsid w:val="1FE8438D"/>
    <w:rsid w:val="1FF58350"/>
    <w:rsid w:val="20231F75"/>
    <w:rsid w:val="204533E9"/>
    <w:rsid w:val="207293A0"/>
    <w:rsid w:val="2091B2BC"/>
    <w:rsid w:val="209AB14E"/>
    <w:rsid w:val="20C3A0E0"/>
    <w:rsid w:val="20C8C7D8"/>
    <w:rsid w:val="20D08EB7"/>
    <w:rsid w:val="20F37E5D"/>
    <w:rsid w:val="20F8ED28"/>
    <w:rsid w:val="2103A72D"/>
    <w:rsid w:val="210DF198"/>
    <w:rsid w:val="210EB6C3"/>
    <w:rsid w:val="21341CC8"/>
    <w:rsid w:val="2145D828"/>
    <w:rsid w:val="2152E887"/>
    <w:rsid w:val="216D012D"/>
    <w:rsid w:val="216D6198"/>
    <w:rsid w:val="21A18B09"/>
    <w:rsid w:val="21D3F8EA"/>
    <w:rsid w:val="21F6E890"/>
    <w:rsid w:val="2235BF45"/>
    <w:rsid w:val="2236D56F"/>
    <w:rsid w:val="223E267C"/>
    <w:rsid w:val="2241BA77"/>
    <w:rsid w:val="224C084F"/>
    <w:rsid w:val="225F1426"/>
    <w:rsid w:val="2262C0D4"/>
    <w:rsid w:val="2267AE98"/>
    <w:rsid w:val="22A49909"/>
    <w:rsid w:val="22AB5223"/>
    <w:rsid w:val="22C05638"/>
    <w:rsid w:val="22CCBAF1"/>
    <w:rsid w:val="22D3630A"/>
    <w:rsid w:val="22EECFAA"/>
    <w:rsid w:val="22F77511"/>
    <w:rsid w:val="23226269"/>
    <w:rsid w:val="233742D7"/>
    <w:rsid w:val="234DB6B2"/>
    <w:rsid w:val="235A28BF"/>
    <w:rsid w:val="23627E59"/>
    <w:rsid w:val="2383C517"/>
    <w:rsid w:val="2386BA6F"/>
    <w:rsid w:val="23BCE954"/>
    <w:rsid w:val="23C03758"/>
    <w:rsid w:val="23DDCC19"/>
    <w:rsid w:val="23EAFFDE"/>
    <w:rsid w:val="23F61BBD"/>
    <w:rsid w:val="23FE9135"/>
    <w:rsid w:val="240DE5C6"/>
    <w:rsid w:val="240F52B6"/>
    <w:rsid w:val="2426832B"/>
    <w:rsid w:val="246C4312"/>
    <w:rsid w:val="24A7B752"/>
    <w:rsid w:val="24BE4466"/>
    <w:rsid w:val="24BFB0BF"/>
    <w:rsid w:val="24C8A68E"/>
    <w:rsid w:val="24EED5E3"/>
    <w:rsid w:val="24F89968"/>
    <w:rsid w:val="251BD6D2"/>
    <w:rsid w:val="25392D14"/>
    <w:rsid w:val="25512681"/>
    <w:rsid w:val="25623A1A"/>
    <w:rsid w:val="2576CEF0"/>
    <w:rsid w:val="25B7642E"/>
    <w:rsid w:val="25BC5D71"/>
    <w:rsid w:val="25C57565"/>
    <w:rsid w:val="260844B2"/>
    <w:rsid w:val="261D85ED"/>
    <w:rsid w:val="2629589F"/>
    <w:rsid w:val="262B5E02"/>
    <w:rsid w:val="263769D6"/>
    <w:rsid w:val="266E5B57"/>
    <w:rsid w:val="26A0CEB1"/>
    <w:rsid w:val="26EFCF51"/>
    <w:rsid w:val="26F2164E"/>
    <w:rsid w:val="26F71A0F"/>
    <w:rsid w:val="272D2507"/>
    <w:rsid w:val="2763118A"/>
    <w:rsid w:val="277358EB"/>
    <w:rsid w:val="277941A5"/>
    <w:rsid w:val="27913B12"/>
    <w:rsid w:val="2794ABD3"/>
    <w:rsid w:val="27A963E3"/>
    <w:rsid w:val="27CC49CB"/>
    <w:rsid w:val="27DE6377"/>
    <w:rsid w:val="27E45421"/>
    <w:rsid w:val="27FFAFD8"/>
    <w:rsid w:val="280DA952"/>
    <w:rsid w:val="28199FF1"/>
    <w:rsid w:val="282B970C"/>
    <w:rsid w:val="28308F3A"/>
    <w:rsid w:val="2871F22E"/>
    <w:rsid w:val="287F6AF2"/>
    <w:rsid w:val="28A9A95A"/>
    <w:rsid w:val="28AB2008"/>
    <w:rsid w:val="28B8D9FB"/>
    <w:rsid w:val="28C55A0D"/>
    <w:rsid w:val="28F94CE9"/>
    <w:rsid w:val="28FA570D"/>
    <w:rsid w:val="291B3439"/>
    <w:rsid w:val="2925160E"/>
    <w:rsid w:val="292FE3F9"/>
    <w:rsid w:val="293B4E80"/>
    <w:rsid w:val="29410712"/>
    <w:rsid w:val="2942B293"/>
    <w:rsid w:val="294F660D"/>
    <w:rsid w:val="29531889"/>
    <w:rsid w:val="295600F6"/>
    <w:rsid w:val="29620113"/>
    <w:rsid w:val="29629375"/>
    <w:rsid w:val="297D2340"/>
    <w:rsid w:val="29818CB9"/>
    <w:rsid w:val="29839DD3"/>
    <w:rsid w:val="2989F9BF"/>
    <w:rsid w:val="298A6076"/>
    <w:rsid w:val="2991BD0F"/>
    <w:rsid w:val="29B8AD0C"/>
    <w:rsid w:val="29C7CC14"/>
    <w:rsid w:val="29CE0B8C"/>
    <w:rsid w:val="29E750D2"/>
    <w:rsid w:val="2A0125D7"/>
    <w:rsid w:val="2A0283EF"/>
    <w:rsid w:val="2A207457"/>
    <w:rsid w:val="2A256661"/>
    <w:rsid w:val="2A3E567E"/>
    <w:rsid w:val="2A436F85"/>
    <w:rsid w:val="2A5067C8"/>
    <w:rsid w:val="2A54AA5C"/>
    <w:rsid w:val="2A770AC4"/>
    <w:rsid w:val="2ABAFE1E"/>
    <w:rsid w:val="2ABD57E1"/>
    <w:rsid w:val="2ADB422E"/>
    <w:rsid w:val="2AE8FF35"/>
    <w:rsid w:val="2AEE141F"/>
    <w:rsid w:val="2B2CEF6D"/>
    <w:rsid w:val="2B664CCA"/>
    <w:rsid w:val="2B79BEBE"/>
    <w:rsid w:val="2B8719D5"/>
    <w:rsid w:val="2B95D2FB"/>
    <w:rsid w:val="2BC66574"/>
    <w:rsid w:val="2C0ECBF5"/>
    <w:rsid w:val="2C4B1138"/>
    <w:rsid w:val="2C50E1A8"/>
    <w:rsid w:val="2C82CCC0"/>
    <w:rsid w:val="2CA97053"/>
    <w:rsid w:val="2CB71F55"/>
    <w:rsid w:val="2CC169C0"/>
    <w:rsid w:val="2CC49B86"/>
    <w:rsid w:val="2D173E0A"/>
    <w:rsid w:val="2D2E9567"/>
    <w:rsid w:val="2D301157"/>
    <w:rsid w:val="2D49CE9F"/>
    <w:rsid w:val="2D56737D"/>
    <w:rsid w:val="2D6B7792"/>
    <w:rsid w:val="2D6CFD81"/>
    <w:rsid w:val="2D738C56"/>
    <w:rsid w:val="2D7D9FFD"/>
    <w:rsid w:val="2D8A0C5B"/>
    <w:rsid w:val="2DDB1190"/>
    <w:rsid w:val="2DFB4FD8"/>
    <w:rsid w:val="2DFD1640"/>
    <w:rsid w:val="2E1B821D"/>
    <w:rsid w:val="2E2FEEBA"/>
    <w:rsid w:val="2E6EAEF4"/>
    <w:rsid w:val="2E6EE532"/>
    <w:rsid w:val="2E76F689"/>
    <w:rsid w:val="2E987B91"/>
    <w:rsid w:val="2E99F4CB"/>
    <w:rsid w:val="2E9ADB02"/>
    <w:rsid w:val="2EAA8F67"/>
    <w:rsid w:val="2EBBDECD"/>
    <w:rsid w:val="2ED0FF92"/>
    <w:rsid w:val="2F226BFB"/>
    <w:rsid w:val="2F23977E"/>
    <w:rsid w:val="2F46589A"/>
    <w:rsid w:val="2F4A3B11"/>
    <w:rsid w:val="2F7A60BC"/>
    <w:rsid w:val="2F9D5EFE"/>
    <w:rsid w:val="2FA0539E"/>
    <w:rsid w:val="2FCC1798"/>
    <w:rsid w:val="2FE36EF5"/>
    <w:rsid w:val="2FE54A8D"/>
    <w:rsid w:val="300654DD"/>
    <w:rsid w:val="301B8856"/>
    <w:rsid w:val="301BBB27"/>
    <w:rsid w:val="303629D3"/>
    <w:rsid w:val="30530314"/>
    <w:rsid w:val="30671AA1"/>
    <w:rsid w:val="3073CBAF"/>
    <w:rsid w:val="3084664B"/>
    <w:rsid w:val="30960ECF"/>
    <w:rsid w:val="3097CA9F"/>
    <w:rsid w:val="30AAD676"/>
    <w:rsid w:val="30D99965"/>
    <w:rsid w:val="30F71473"/>
    <w:rsid w:val="310D9478"/>
    <w:rsid w:val="311838F2"/>
    <w:rsid w:val="311CCAE7"/>
    <w:rsid w:val="31364C6E"/>
    <w:rsid w:val="313E73DA"/>
    <w:rsid w:val="3140D0BF"/>
    <w:rsid w:val="3157AAD3"/>
    <w:rsid w:val="317735E2"/>
    <w:rsid w:val="31850DF7"/>
    <w:rsid w:val="3186C172"/>
    <w:rsid w:val="318C0726"/>
    <w:rsid w:val="318F2E97"/>
    <w:rsid w:val="31BAB2B6"/>
    <w:rsid w:val="31DD0398"/>
    <w:rsid w:val="31F55F3A"/>
    <w:rsid w:val="3229B1CF"/>
    <w:rsid w:val="32818531"/>
    <w:rsid w:val="32865D1D"/>
    <w:rsid w:val="329E6C34"/>
    <w:rsid w:val="32CEC0FB"/>
    <w:rsid w:val="32E4D013"/>
    <w:rsid w:val="330D6B4D"/>
    <w:rsid w:val="333ACB04"/>
    <w:rsid w:val="3341E86A"/>
    <w:rsid w:val="3357F1E2"/>
    <w:rsid w:val="33656E13"/>
    <w:rsid w:val="33772E2C"/>
    <w:rsid w:val="33881E2C"/>
    <w:rsid w:val="338C9C14"/>
    <w:rsid w:val="33A95E4B"/>
    <w:rsid w:val="33C1217A"/>
    <w:rsid w:val="33E07367"/>
    <w:rsid w:val="33EC996A"/>
    <w:rsid w:val="342D3135"/>
    <w:rsid w:val="34302400"/>
    <w:rsid w:val="3448503E"/>
    <w:rsid w:val="3458D78F"/>
    <w:rsid w:val="3466EC71"/>
    <w:rsid w:val="346C57C4"/>
    <w:rsid w:val="34884EF1"/>
    <w:rsid w:val="34A9CFB9"/>
    <w:rsid w:val="34D61384"/>
    <w:rsid w:val="34E36AC8"/>
    <w:rsid w:val="34E8AE8A"/>
    <w:rsid w:val="351BC42A"/>
    <w:rsid w:val="353DFE1D"/>
    <w:rsid w:val="35589492"/>
    <w:rsid w:val="3561F80E"/>
    <w:rsid w:val="356B3855"/>
    <w:rsid w:val="35A3BD37"/>
    <w:rsid w:val="35BB75CE"/>
    <w:rsid w:val="35BDDE46"/>
    <w:rsid w:val="35C6704E"/>
    <w:rsid w:val="35CC28C4"/>
    <w:rsid w:val="35FF0375"/>
    <w:rsid w:val="361CF8B6"/>
    <w:rsid w:val="362040B3"/>
    <w:rsid w:val="36206B52"/>
    <w:rsid w:val="362C3EBC"/>
    <w:rsid w:val="3636F866"/>
    <w:rsid w:val="3641A506"/>
    <w:rsid w:val="364BCB47"/>
    <w:rsid w:val="364CA118"/>
    <w:rsid w:val="3697BC9C"/>
    <w:rsid w:val="369B3DD5"/>
    <w:rsid w:val="36B333D5"/>
    <w:rsid w:val="36BBF8AE"/>
    <w:rsid w:val="36D0019F"/>
    <w:rsid w:val="36D285C2"/>
    <w:rsid w:val="36EE45FB"/>
    <w:rsid w:val="36F59B0E"/>
    <w:rsid w:val="373B1AEA"/>
    <w:rsid w:val="375C40CF"/>
    <w:rsid w:val="3793FBDA"/>
    <w:rsid w:val="37B6D446"/>
    <w:rsid w:val="37BAD0EC"/>
    <w:rsid w:val="37C825DF"/>
    <w:rsid w:val="3800A67A"/>
    <w:rsid w:val="3806B443"/>
    <w:rsid w:val="3807F138"/>
    <w:rsid w:val="38516583"/>
    <w:rsid w:val="385EC4CB"/>
    <w:rsid w:val="387E461C"/>
    <w:rsid w:val="388D0AB9"/>
    <w:rsid w:val="389E9290"/>
    <w:rsid w:val="38B42385"/>
    <w:rsid w:val="38E20D8F"/>
    <w:rsid w:val="38EE5E3D"/>
    <w:rsid w:val="3904EF35"/>
    <w:rsid w:val="3957749C"/>
    <w:rsid w:val="399B6167"/>
    <w:rsid w:val="39A725ED"/>
    <w:rsid w:val="39A86E59"/>
    <w:rsid w:val="39E1954B"/>
    <w:rsid w:val="39F6668F"/>
    <w:rsid w:val="3A225D5A"/>
    <w:rsid w:val="3A389BAF"/>
    <w:rsid w:val="3A3B5D7E"/>
    <w:rsid w:val="3A607007"/>
    <w:rsid w:val="3A71CE18"/>
    <w:rsid w:val="3AA450DB"/>
    <w:rsid w:val="3AAE69D1"/>
    <w:rsid w:val="3ABBE473"/>
    <w:rsid w:val="3ABD6063"/>
    <w:rsid w:val="3AC270EB"/>
    <w:rsid w:val="3B15ED7C"/>
    <w:rsid w:val="3B270115"/>
    <w:rsid w:val="3B347440"/>
    <w:rsid w:val="3B3D1B7D"/>
    <w:rsid w:val="3B597812"/>
    <w:rsid w:val="3B91649C"/>
    <w:rsid w:val="3BA0C10B"/>
    <w:rsid w:val="3BA9D2DD"/>
    <w:rsid w:val="3BCE61DB"/>
    <w:rsid w:val="3BD94E56"/>
    <w:rsid w:val="3BDD7DCD"/>
    <w:rsid w:val="3BEB2CCF"/>
    <w:rsid w:val="3C067B3C"/>
    <w:rsid w:val="3C2A6B48"/>
    <w:rsid w:val="3C392BAF"/>
    <w:rsid w:val="3C600151"/>
    <w:rsid w:val="3C73C2AA"/>
    <w:rsid w:val="3C86BA2B"/>
    <w:rsid w:val="3C8B4C20"/>
    <w:rsid w:val="3C9A80B4"/>
    <w:rsid w:val="3C9E4B38"/>
    <w:rsid w:val="3CA1A663"/>
    <w:rsid w:val="3CA1D934"/>
    <w:rsid w:val="3CA9A013"/>
    <w:rsid w:val="3D2BC712"/>
    <w:rsid w:val="3D6E2ADE"/>
    <w:rsid w:val="3D79B23E"/>
    <w:rsid w:val="3D7D16D5"/>
    <w:rsid w:val="3DA5E20A"/>
    <w:rsid w:val="3DC266D8"/>
    <w:rsid w:val="3DC5F03B"/>
    <w:rsid w:val="3DD4D451"/>
    <w:rsid w:val="3DD5D4E4"/>
    <w:rsid w:val="3DF32E93"/>
    <w:rsid w:val="3DF81B44"/>
    <w:rsid w:val="3E49397E"/>
    <w:rsid w:val="3E54EEA1"/>
    <w:rsid w:val="3E7F14AF"/>
    <w:rsid w:val="3E8376F7"/>
    <w:rsid w:val="3EA667D0"/>
    <w:rsid w:val="3EB4D39D"/>
    <w:rsid w:val="3ECB60B1"/>
    <w:rsid w:val="3EDBD23A"/>
    <w:rsid w:val="3EE2AE82"/>
    <w:rsid w:val="3F5923F7"/>
    <w:rsid w:val="3F7D5E7B"/>
    <w:rsid w:val="3F9F076E"/>
    <w:rsid w:val="3FAC17CD"/>
    <w:rsid w:val="3FC0E911"/>
    <w:rsid w:val="401CB610"/>
    <w:rsid w:val="402EC585"/>
    <w:rsid w:val="4047BCE6"/>
    <w:rsid w:val="405A25B2"/>
    <w:rsid w:val="40769336"/>
    <w:rsid w:val="408FCDDE"/>
    <w:rsid w:val="40A00929"/>
    <w:rsid w:val="40A18519"/>
    <w:rsid w:val="40C20C47"/>
    <w:rsid w:val="40C7E73F"/>
    <w:rsid w:val="40D9B98E"/>
    <w:rsid w:val="40DE2849"/>
    <w:rsid w:val="40E540EE"/>
    <w:rsid w:val="4102C504"/>
    <w:rsid w:val="410CDE2E"/>
    <w:rsid w:val="411B4F9B"/>
    <w:rsid w:val="414E7086"/>
    <w:rsid w:val="416E6116"/>
    <w:rsid w:val="41B28691"/>
    <w:rsid w:val="41BA8041"/>
    <w:rsid w:val="41BB9F9A"/>
    <w:rsid w:val="41C23AF6"/>
    <w:rsid w:val="41D5CEAE"/>
    <w:rsid w:val="424793BB"/>
    <w:rsid w:val="424B6923"/>
    <w:rsid w:val="42709402"/>
    <w:rsid w:val="4271CB49"/>
    <w:rsid w:val="42B39072"/>
    <w:rsid w:val="42CC205C"/>
    <w:rsid w:val="42EC1554"/>
    <w:rsid w:val="42F766FC"/>
    <w:rsid w:val="4302A268"/>
    <w:rsid w:val="43101AEA"/>
    <w:rsid w:val="4311FA31"/>
    <w:rsid w:val="4328476A"/>
    <w:rsid w:val="433A5994"/>
    <w:rsid w:val="4347FE1B"/>
    <w:rsid w:val="4355121B"/>
    <w:rsid w:val="435B5193"/>
    <w:rsid w:val="436550D3"/>
    <w:rsid w:val="43BA2C6B"/>
    <w:rsid w:val="43C4A9A7"/>
    <w:rsid w:val="43D97AEB"/>
    <w:rsid w:val="43F91591"/>
    <w:rsid w:val="44254007"/>
    <w:rsid w:val="44369E18"/>
    <w:rsid w:val="444DB277"/>
    <w:rsid w:val="4454B3FB"/>
    <w:rsid w:val="4455BD34"/>
    <w:rsid w:val="44639B9A"/>
    <w:rsid w:val="4478A31C"/>
    <w:rsid w:val="4484270F"/>
    <w:rsid w:val="449D94B1"/>
    <w:rsid w:val="44C3ACD1"/>
    <w:rsid w:val="44E72F89"/>
    <w:rsid w:val="44F4AF27"/>
    <w:rsid w:val="45032909"/>
    <w:rsid w:val="45171217"/>
    <w:rsid w:val="4528AA3A"/>
    <w:rsid w:val="454ED98F"/>
    <w:rsid w:val="45501684"/>
    <w:rsid w:val="455DCFDB"/>
    <w:rsid w:val="457120D4"/>
    <w:rsid w:val="45806904"/>
    <w:rsid w:val="45903C83"/>
    <w:rsid w:val="459870C3"/>
    <w:rsid w:val="45AA1188"/>
    <w:rsid w:val="45B22ADC"/>
    <w:rsid w:val="45B56E53"/>
    <w:rsid w:val="45B5BDB4"/>
    <w:rsid w:val="45BAF308"/>
    <w:rsid w:val="45CFB0F1"/>
    <w:rsid w:val="45D995BA"/>
    <w:rsid w:val="45E04F51"/>
    <w:rsid w:val="45F4B4C3"/>
    <w:rsid w:val="45FC7BA2"/>
    <w:rsid w:val="45FE3C4B"/>
    <w:rsid w:val="461A59C5"/>
    <w:rsid w:val="46225455"/>
    <w:rsid w:val="46231E9E"/>
    <w:rsid w:val="4630CDA0"/>
    <w:rsid w:val="465C919A"/>
    <w:rsid w:val="467BAD49"/>
    <w:rsid w:val="46A016F7"/>
    <w:rsid w:val="46A2F550"/>
    <w:rsid w:val="46A2F579"/>
    <w:rsid w:val="46EB0E97"/>
    <w:rsid w:val="46EE075C"/>
    <w:rsid w:val="4705CDF8"/>
    <w:rsid w:val="4746A0A1"/>
    <w:rsid w:val="47491184"/>
    <w:rsid w:val="474A8EA9"/>
    <w:rsid w:val="476168BD"/>
    <w:rsid w:val="476A1367"/>
    <w:rsid w:val="47752F46"/>
    <w:rsid w:val="47944AF5"/>
    <w:rsid w:val="47C9C356"/>
    <w:rsid w:val="47D91280"/>
    <w:rsid w:val="47F13EBE"/>
    <w:rsid w:val="47F9CD59"/>
    <w:rsid w:val="47F9DBB9"/>
    <w:rsid w:val="47FC27CC"/>
    <w:rsid w:val="4829B22E"/>
    <w:rsid w:val="482BD94A"/>
    <w:rsid w:val="483F1648"/>
    <w:rsid w:val="48411EBB"/>
    <w:rsid w:val="4849337F"/>
    <w:rsid w:val="486DECD9"/>
    <w:rsid w:val="488B431B"/>
    <w:rsid w:val="488D6ABD"/>
    <w:rsid w:val="489BE775"/>
    <w:rsid w:val="48BD2E33"/>
    <w:rsid w:val="48C8E4F7"/>
    <w:rsid w:val="48F02B52"/>
    <w:rsid w:val="48F12946"/>
    <w:rsid w:val="48FBCDC0"/>
    <w:rsid w:val="491B8B7F"/>
    <w:rsid w:val="491C7807"/>
    <w:rsid w:val="4932148F"/>
    <w:rsid w:val="494E7124"/>
    <w:rsid w:val="49687834"/>
    <w:rsid w:val="497D7409"/>
    <w:rsid w:val="4985B911"/>
    <w:rsid w:val="49C0C7CA"/>
    <w:rsid w:val="49DAEB4B"/>
    <w:rsid w:val="49E019B7"/>
    <w:rsid w:val="49F49379"/>
    <w:rsid w:val="49F6FB58"/>
    <w:rsid w:val="4A0B10F6"/>
    <w:rsid w:val="4A2EC0DF"/>
    <w:rsid w:val="4A442C55"/>
    <w:rsid w:val="4A4CDFBC"/>
    <w:rsid w:val="4A520E28"/>
    <w:rsid w:val="4A63C490"/>
    <w:rsid w:val="4A7C7887"/>
    <w:rsid w:val="4A8CB73F"/>
    <w:rsid w:val="4AA9D018"/>
    <w:rsid w:val="4AB06B74"/>
    <w:rsid w:val="4ABF85D4"/>
    <w:rsid w:val="4AFB79EA"/>
    <w:rsid w:val="4AFCB6DF"/>
    <w:rsid w:val="4B4A51AF"/>
    <w:rsid w:val="4B5A20CF"/>
    <w:rsid w:val="4B7964FA"/>
    <w:rsid w:val="4B8DF9D0"/>
    <w:rsid w:val="4BAF735F"/>
    <w:rsid w:val="4BF5D6A7"/>
    <w:rsid w:val="4BFBBF61"/>
    <w:rsid w:val="4BFD360F"/>
    <w:rsid w:val="4C13B8CE"/>
    <w:rsid w:val="4C261562"/>
    <w:rsid w:val="4C4C6D14"/>
    <w:rsid w:val="4C5AB520"/>
    <w:rsid w:val="4CA17C14"/>
    <w:rsid w:val="4CBB6C2D"/>
    <w:rsid w:val="4CCF3947"/>
    <w:rsid w:val="4CD1A1BF"/>
    <w:rsid w:val="4CE73B4F"/>
    <w:rsid w:val="4CF803E5"/>
    <w:rsid w:val="4D0E121E"/>
    <w:rsid w:val="4D151CBE"/>
    <w:rsid w:val="4D44E563"/>
    <w:rsid w:val="4D651882"/>
    <w:rsid w:val="4D6DB96E"/>
    <w:rsid w:val="4D771DA2"/>
    <w:rsid w:val="4D9DA181"/>
    <w:rsid w:val="4DE86146"/>
    <w:rsid w:val="4DEA0170"/>
    <w:rsid w:val="4DF68E44"/>
    <w:rsid w:val="4E0F6DE8"/>
    <w:rsid w:val="4E3232B0"/>
    <w:rsid w:val="4E4551A2"/>
    <w:rsid w:val="4E7FDA8D"/>
    <w:rsid w:val="4E8F5919"/>
    <w:rsid w:val="4EBE17DC"/>
    <w:rsid w:val="4EFBB022"/>
    <w:rsid w:val="4F023202"/>
    <w:rsid w:val="4F02D85E"/>
    <w:rsid w:val="4F08EFE5"/>
    <w:rsid w:val="4F28ADA4"/>
    <w:rsid w:val="4F57E73F"/>
    <w:rsid w:val="4F5AAF85"/>
    <w:rsid w:val="4F6796CA"/>
    <w:rsid w:val="4F7B4E34"/>
    <w:rsid w:val="4F8FEBD8"/>
    <w:rsid w:val="4F9740EB"/>
    <w:rsid w:val="4F9A3643"/>
    <w:rsid w:val="4FA2F7AF"/>
    <w:rsid w:val="4FAF6D29"/>
    <w:rsid w:val="4FC6FD87"/>
    <w:rsid w:val="4FDB66DE"/>
    <w:rsid w:val="4FEDF153"/>
    <w:rsid w:val="4FEF35AC"/>
    <w:rsid w:val="4FF751D6"/>
    <w:rsid w:val="5009355C"/>
    <w:rsid w:val="50137FC7"/>
    <w:rsid w:val="50346D71"/>
    <w:rsid w:val="503C053E"/>
    <w:rsid w:val="505FB098"/>
    <w:rsid w:val="5062A60D"/>
    <w:rsid w:val="506D7ACB"/>
    <w:rsid w:val="50BD8D99"/>
    <w:rsid w:val="50DD9BCA"/>
    <w:rsid w:val="50EA5BB7"/>
    <w:rsid w:val="50F6127B"/>
    <w:rsid w:val="51399D11"/>
    <w:rsid w:val="514B3F1C"/>
    <w:rsid w:val="51591AF5"/>
    <w:rsid w:val="516335FC"/>
    <w:rsid w:val="517EF635"/>
    <w:rsid w:val="51B0E052"/>
    <w:rsid w:val="51B99333"/>
    <w:rsid w:val="51C0C4FB"/>
    <w:rsid w:val="51CB12D3"/>
    <w:rsid w:val="51D2BB90"/>
    <w:rsid w:val="51D2E370"/>
    <w:rsid w:val="51E5CB5A"/>
    <w:rsid w:val="51ED56AB"/>
    <w:rsid w:val="51F74DE0"/>
    <w:rsid w:val="525F14DE"/>
    <w:rsid w:val="52700463"/>
    <w:rsid w:val="52C00770"/>
    <w:rsid w:val="52C69739"/>
    <w:rsid w:val="52CE7D06"/>
    <w:rsid w:val="52CFE95F"/>
    <w:rsid w:val="52D13F8D"/>
    <w:rsid w:val="52D936B0"/>
    <w:rsid w:val="52DD9861"/>
    <w:rsid w:val="52F12CB0"/>
    <w:rsid w:val="52F7107E"/>
    <w:rsid w:val="530A95E3"/>
    <w:rsid w:val="531373F5"/>
    <w:rsid w:val="532CDA52"/>
    <w:rsid w:val="53776C79"/>
    <w:rsid w:val="53B0DCE9"/>
    <w:rsid w:val="53C5E1B6"/>
    <w:rsid w:val="53E824D6"/>
    <w:rsid w:val="53E97B04"/>
    <w:rsid w:val="53FCEC7D"/>
    <w:rsid w:val="53FF141F"/>
    <w:rsid w:val="541F9F94"/>
    <w:rsid w:val="542B483E"/>
    <w:rsid w:val="542C11A1"/>
    <w:rsid w:val="54440B0E"/>
    <w:rsid w:val="545EAC8B"/>
    <w:rsid w:val="547AED59"/>
    <w:rsid w:val="547CCD16"/>
    <w:rsid w:val="54916134"/>
    <w:rsid w:val="54DE1D2D"/>
    <w:rsid w:val="54E1449E"/>
    <w:rsid w:val="54E9C417"/>
    <w:rsid w:val="550056B0"/>
    <w:rsid w:val="5516E3C4"/>
    <w:rsid w:val="552D135C"/>
    <w:rsid w:val="5550119E"/>
    <w:rsid w:val="55714385"/>
    <w:rsid w:val="5571D77A"/>
    <w:rsid w:val="5582B032"/>
    <w:rsid w:val="559BC2DC"/>
    <w:rsid w:val="55B644F6"/>
    <w:rsid w:val="55C08F61"/>
    <w:rsid w:val="55E7A429"/>
    <w:rsid w:val="55EC3615"/>
    <w:rsid w:val="56398163"/>
    <w:rsid w:val="563D010E"/>
    <w:rsid w:val="564A2AA7"/>
    <w:rsid w:val="565F8154"/>
    <w:rsid w:val="566B56B3"/>
    <w:rsid w:val="566E6315"/>
    <w:rsid w:val="567DB627"/>
    <w:rsid w:val="56B1B499"/>
    <w:rsid w:val="56C1F351"/>
    <w:rsid w:val="57133781"/>
    <w:rsid w:val="57221D50"/>
    <w:rsid w:val="57536913"/>
    <w:rsid w:val="5757420B"/>
    <w:rsid w:val="57B9E429"/>
    <w:rsid w:val="57BAEE4D"/>
    <w:rsid w:val="57C55D84"/>
    <w:rsid w:val="57CBF8E0"/>
    <w:rsid w:val="57D903B0"/>
    <w:rsid w:val="57DA2EC8"/>
    <w:rsid w:val="57FEDB18"/>
    <w:rsid w:val="5808F61F"/>
    <w:rsid w:val="58362672"/>
    <w:rsid w:val="58365DD0"/>
    <w:rsid w:val="58490DF4"/>
    <w:rsid w:val="5855270D"/>
    <w:rsid w:val="587AEA90"/>
    <w:rsid w:val="58886354"/>
    <w:rsid w:val="588FBBEA"/>
    <w:rsid w:val="5891CAF5"/>
    <w:rsid w:val="589B9764"/>
    <w:rsid w:val="58A278EC"/>
    <w:rsid w:val="58BD4E5C"/>
    <w:rsid w:val="58C1BD17"/>
    <w:rsid w:val="58C3EF6A"/>
    <w:rsid w:val="58D9B684"/>
    <w:rsid w:val="58DE49C8"/>
    <w:rsid w:val="58E69CCF"/>
    <w:rsid w:val="58FBB862"/>
    <w:rsid w:val="58FE963C"/>
    <w:rsid w:val="590AFC1F"/>
    <w:rsid w:val="59142731"/>
    <w:rsid w:val="591E3ECB"/>
    <w:rsid w:val="5924F862"/>
    <w:rsid w:val="592F1369"/>
    <w:rsid w:val="5944177E"/>
    <w:rsid w:val="595A0AA8"/>
    <w:rsid w:val="596F0EBD"/>
    <w:rsid w:val="5978E59D"/>
    <w:rsid w:val="59932607"/>
    <w:rsid w:val="59B63B53"/>
    <w:rsid w:val="59BAA108"/>
    <w:rsid w:val="59CE6791"/>
    <w:rsid w:val="59F6853F"/>
    <w:rsid w:val="5A06B9A2"/>
    <w:rsid w:val="5A327D9C"/>
    <w:rsid w:val="5AB09810"/>
    <w:rsid w:val="5AD604A8"/>
    <w:rsid w:val="5B0A23D5"/>
    <w:rsid w:val="5B1A3BE6"/>
    <w:rsid w:val="5B323553"/>
    <w:rsid w:val="5B52BC81"/>
    <w:rsid w:val="5B566FD7"/>
    <w:rsid w:val="5B645BFF"/>
    <w:rsid w:val="5B8DDC90"/>
    <w:rsid w:val="5BA2EEAA"/>
    <w:rsid w:val="5BC4B0F2"/>
    <w:rsid w:val="5BC7A3CF"/>
    <w:rsid w:val="5BCD8A18"/>
    <w:rsid w:val="5BD96EDB"/>
    <w:rsid w:val="5BF0A897"/>
    <w:rsid w:val="5C395202"/>
    <w:rsid w:val="5C7929C0"/>
    <w:rsid w:val="5CCBCE7B"/>
    <w:rsid w:val="5CE28E60"/>
    <w:rsid w:val="5CEADC25"/>
    <w:rsid w:val="5CFA518F"/>
    <w:rsid w:val="5D034939"/>
    <w:rsid w:val="5D3D8E4D"/>
    <w:rsid w:val="5D454AD0"/>
    <w:rsid w:val="5D50F793"/>
    <w:rsid w:val="5D544C93"/>
    <w:rsid w:val="5D5711ED"/>
    <w:rsid w:val="5D5A40E0"/>
    <w:rsid w:val="5D5A8C0B"/>
    <w:rsid w:val="5D5BD7E4"/>
    <w:rsid w:val="5D69B9B7"/>
    <w:rsid w:val="5D6BBE1F"/>
    <w:rsid w:val="5D7A59FE"/>
    <w:rsid w:val="5D8472F1"/>
    <w:rsid w:val="5DFAFCA8"/>
    <w:rsid w:val="5DFDD99D"/>
    <w:rsid w:val="5E27FA2A"/>
    <w:rsid w:val="5E2933B2"/>
    <w:rsid w:val="5E3AF7FC"/>
    <w:rsid w:val="5E416087"/>
    <w:rsid w:val="5E52F169"/>
    <w:rsid w:val="5E71CC5E"/>
    <w:rsid w:val="5E868A47"/>
    <w:rsid w:val="5EC26E7E"/>
    <w:rsid w:val="5EFEFD6E"/>
    <w:rsid w:val="5F136AF0"/>
    <w:rsid w:val="5F139A54"/>
    <w:rsid w:val="5F14A417"/>
    <w:rsid w:val="5F2077E2"/>
    <w:rsid w:val="5F2B645D"/>
    <w:rsid w:val="5F589143"/>
    <w:rsid w:val="5F8731F3"/>
    <w:rsid w:val="5F8C24CB"/>
    <w:rsid w:val="5FC5D8B1"/>
    <w:rsid w:val="5FDD6227"/>
    <w:rsid w:val="5FDFBC9A"/>
    <w:rsid w:val="5FFCA2A2"/>
    <w:rsid w:val="5FFE5163"/>
    <w:rsid w:val="6001D10E"/>
    <w:rsid w:val="6025BDAD"/>
    <w:rsid w:val="602D12C0"/>
    <w:rsid w:val="60337704"/>
    <w:rsid w:val="609A0703"/>
    <w:rsid w:val="60A49869"/>
    <w:rsid w:val="60D51596"/>
    <w:rsid w:val="61011C9F"/>
    <w:rsid w:val="6104D232"/>
    <w:rsid w:val="612C0B47"/>
    <w:rsid w:val="618A3B89"/>
    <w:rsid w:val="618B31DF"/>
    <w:rsid w:val="61944FC3"/>
    <w:rsid w:val="619FAF95"/>
    <w:rsid w:val="619FD8A8"/>
    <w:rsid w:val="62057D4B"/>
    <w:rsid w:val="6230748A"/>
    <w:rsid w:val="62369E30"/>
    <w:rsid w:val="625D8011"/>
    <w:rsid w:val="626748EC"/>
    <w:rsid w:val="6277A120"/>
    <w:rsid w:val="62AB39FE"/>
    <w:rsid w:val="62D19C24"/>
    <w:rsid w:val="62D1CEF5"/>
    <w:rsid w:val="62D2E98E"/>
    <w:rsid w:val="62DB5FA9"/>
    <w:rsid w:val="62E9662D"/>
    <w:rsid w:val="62F11D75"/>
    <w:rsid w:val="62FE9D13"/>
    <w:rsid w:val="6301C1CF"/>
    <w:rsid w:val="6312FF18"/>
    <w:rsid w:val="6333DEBD"/>
    <w:rsid w:val="6365AA2C"/>
    <w:rsid w:val="636ECC17"/>
    <w:rsid w:val="63777758"/>
    <w:rsid w:val="637C4848"/>
    <w:rsid w:val="6381D980"/>
    <w:rsid w:val="6393082D"/>
    <w:rsid w:val="6399D2ED"/>
    <w:rsid w:val="63A4A7AB"/>
    <w:rsid w:val="63AEA431"/>
    <w:rsid w:val="63C13F37"/>
    <w:rsid w:val="63C43526"/>
    <w:rsid w:val="63D26E91"/>
    <w:rsid w:val="63E0CADD"/>
    <w:rsid w:val="64058E59"/>
    <w:rsid w:val="6438C4E0"/>
    <w:rsid w:val="6445431D"/>
    <w:rsid w:val="644A8560"/>
    <w:rsid w:val="645B8F9E"/>
    <w:rsid w:val="64C1AFFD"/>
    <w:rsid w:val="64C79F59"/>
    <w:rsid w:val="650F4545"/>
    <w:rsid w:val="651C173D"/>
    <w:rsid w:val="656E3EF2"/>
    <w:rsid w:val="658CEA4B"/>
    <w:rsid w:val="65ACB599"/>
    <w:rsid w:val="65D327AD"/>
    <w:rsid w:val="65DB39B0"/>
    <w:rsid w:val="66112A6C"/>
    <w:rsid w:val="661BF1D8"/>
    <w:rsid w:val="662C8C74"/>
    <w:rsid w:val="6638CB19"/>
    <w:rsid w:val="663B7329"/>
    <w:rsid w:val="6646474A"/>
    <w:rsid w:val="665F6EAC"/>
    <w:rsid w:val="6672FB53"/>
    <w:rsid w:val="6699AF5E"/>
    <w:rsid w:val="66A5A290"/>
    <w:rsid w:val="66B8116D"/>
    <w:rsid w:val="66C4F110"/>
    <w:rsid w:val="66C88878"/>
    <w:rsid w:val="66DB7E24"/>
    <w:rsid w:val="66E759B4"/>
    <w:rsid w:val="66E95FF7"/>
    <w:rsid w:val="66FFD065"/>
    <w:rsid w:val="671DE1F0"/>
    <w:rsid w:val="67296950"/>
    <w:rsid w:val="67303C32"/>
    <w:rsid w:val="675FA326"/>
    <w:rsid w:val="676CF3E6"/>
    <w:rsid w:val="6774BAC5"/>
    <w:rsid w:val="6777560E"/>
    <w:rsid w:val="679298E8"/>
    <w:rsid w:val="67A7D33B"/>
    <w:rsid w:val="67AA9255"/>
    <w:rsid w:val="67CA82E5"/>
    <w:rsid w:val="6803A0D1"/>
    <w:rsid w:val="6817C169"/>
    <w:rsid w:val="6846C52E"/>
    <w:rsid w:val="68510F99"/>
    <w:rsid w:val="6866467F"/>
    <w:rsid w:val="68873E7E"/>
    <w:rsid w:val="68A22C8B"/>
    <w:rsid w:val="68AC4425"/>
    <w:rsid w:val="68CDF085"/>
    <w:rsid w:val="68EE788D"/>
    <w:rsid w:val="68F8C2F8"/>
    <w:rsid w:val="69030954"/>
    <w:rsid w:val="69210747"/>
    <w:rsid w:val="694E91A9"/>
    <w:rsid w:val="6952F7C2"/>
    <w:rsid w:val="69746A5C"/>
    <w:rsid w:val="69FDB2BD"/>
    <w:rsid w:val="6A06AA67"/>
    <w:rsid w:val="6A08D209"/>
    <w:rsid w:val="6A16059B"/>
    <w:rsid w:val="6A226EA4"/>
    <w:rsid w:val="6A304231"/>
    <w:rsid w:val="6A41241A"/>
    <w:rsid w:val="6A7FE5E6"/>
    <w:rsid w:val="6A97DF53"/>
    <w:rsid w:val="6A99E596"/>
    <w:rsid w:val="6A9B1F1E"/>
    <w:rsid w:val="6AC84F71"/>
    <w:rsid w:val="6AD309D3"/>
    <w:rsid w:val="6B0A149A"/>
    <w:rsid w:val="6B1EE5DE"/>
    <w:rsid w:val="6B28688D"/>
    <w:rsid w:val="6B357308"/>
    <w:rsid w:val="6B4321F4"/>
    <w:rsid w:val="6B5858DA"/>
    <w:rsid w:val="6B60B8F1"/>
    <w:rsid w:val="6B7E86C9"/>
    <w:rsid w:val="6B9B4986"/>
    <w:rsid w:val="6BDD5922"/>
    <w:rsid w:val="6BDF80C4"/>
    <w:rsid w:val="6BEB454A"/>
    <w:rsid w:val="6C3031E4"/>
    <w:rsid w:val="6C433F4D"/>
    <w:rsid w:val="6C69A173"/>
    <w:rsid w:val="6C767B94"/>
    <w:rsid w:val="6CC037E0"/>
    <w:rsid w:val="6CD7CF18"/>
    <w:rsid w:val="6CE0827F"/>
    <w:rsid w:val="6D05323C"/>
    <w:rsid w:val="6D080DE0"/>
    <w:rsid w:val="6D124133"/>
    <w:rsid w:val="6D1CF56B"/>
    <w:rsid w:val="6D33A66C"/>
    <w:rsid w:val="6D3BF46B"/>
    <w:rsid w:val="6D506D5A"/>
    <w:rsid w:val="6D61DF54"/>
    <w:rsid w:val="6D7AD394"/>
    <w:rsid w:val="6DC810CE"/>
    <w:rsid w:val="6DCDBD1A"/>
    <w:rsid w:val="6DD7A1B7"/>
    <w:rsid w:val="6DF79500"/>
    <w:rsid w:val="6E089902"/>
    <w:rsid w:val="6E1A20D9"/>
    <w:rsid w:val="6E1D6DB3"/>
    <w:rsid w:val="6E35344F"/>
    <w:rsid w:val="6E44827B"/>
    <w:rsid w:val="6E49E0E2"/>
    <w:rsid w:val="6E5C1998"/>
    <w:rsid w:val="6E7A90E0"/>
    <w:rsid w:val="6E856292"/>
    <w:rsid w:val="6E9EB050"/>
    <w:rsid w:val="6EC09317"/>
    <w:rsid w:val="6F018966"/>
    <w:rsid w:val="6F0EAB88"/>
    <w:rsid w:val="6F204D93"/>
    <w:rsid w:val="6F71F4D8"/>
    <w:rsid w:val="6F78CCA7"/>
    <w:rsid w:val="6F7B024E"/>
    <w:rsid w:val="6F88B150"/>
    <w:rsid w:val="6F9E831B"/>
    <w:rsid w:val="6FAF6E38"/>
    <w:rsid w:val="6FE5005B"/>
    <w:rsid w:val="6FF74497"/>
    <w:rsid w:val="6FFE6966"/>
    <w:rsid w:val="70214F4E"/>
    <w:rsid w:val="702CF580"/>
    <w:rsid w:val="7031BE4A"/>
    <w:rsid w:val="7036DDAB"/>
    <w:rsid w:val="705434F3"/>
    <w:rsid w:val="7057A0B8"/>
    <w:rsid w:val="705D46B2"/>
    <w:rsid w:val="706732C5"/>
    <w:rsid w:val="70693908"/>
    <w:rsid w:val="706BF822"/>
    <w:rsid w:val="70813275"/>
    <w:rsid w:val="70ADB9EB"/>
    <w:rsid w:val="70B8DF1F"/>
    <w:rsid w:val="7112A837"/>
    <w:rsid w:val="711B36D2"/>
    <w:rsid w:val="71463C16"/>
    <w:rsid w:val="715EC168"/>
    <w:rsid w:val="7181D6B4"/>
    <w:rsid w:val="71908FDA"/>
    <w:rsid w:val="71A74C52"/>
    <w:rsid w:val="71D11B7B"/>
    <w:rsid w:val="71E5ECBF"/>
    <w:rsid w:val="71E8DEAA"/>
    <w:rsid w:val="7215A95B"/>
    <w:rsid w:val="7221D2CB"/>
    <w:rsid w:val="722B167F"/>
    <w:rsid w:val="7239FF09"/>
    <w:rsid w:val="724CF4B5"/>
    <w:rsid w:val="724DC629"/>
    <w:rsid w:val="72740C2A"/>
    <w:rsid w:val="72794311"/>
    <w:rsid w:val="7295830C"/>
    <w:rsid w:val="72A3B6D8"/>
    <w:rsid w:val="72BE550A"/>
    <w:rsid w:val="72C862E3"/>
    <w:rsid w:val="72F50DB6"/>
    <w:rsid w:val="73018330"/>
    <w:rsid w:val="730652A2"/>
    <w:rsid w:val="731361A9"/>
    <w:rsid w:val="73138EEF"/>
    <w:rsid w:val="732AFB5F"/>
    <w:rsid w:val="7343815A"/>
    <w:rsid w:val="7348C7AF"/>
    <w:rsid w:val="7373077D"/>
    <w:rsid w:val="737377A1"/>
    <w:rsid w:val="737FD008"/>
    <w:rsid w:val="73868378"/>
    <w:rsid w:val="73A8DA35"/>
    <w:rsid w:val="73BC43F8"/>
    <w:rsid w:val="73E04BAB"/>
    <w:rsid w:val="73F3E5F4"/>
    <w:rsid w:val="740D492D"/>
    <w:rsid w:val="740FA3A0"/>
    <w:rsid w:val="74240912"/>
    <w:rsid w:val="7426BFC3"/>
    <w:rsid w:val="74482882"/>
    <w:rsid w:val="74643344"/>
    <w:rsid w:val="7473E90F"/>
    <w:rsid w:val="7495CAB2"/>
    <w:rsid w:val="7498EF6E"/>
    <w:rsid w:val="74995EAD"/>
    <w:rsid w:val="74AC321A"/>
    <w:rsid w:val="74B54C03"/>
    <w:rsid w:val="74BD12E2"/>
    <w:rsid w:val="74D7A798"/>
    <w:rsid w:val="74E7CEA9"/>
    <w:rsid w:val="74F1A206"/>
    <w:rsid w:val="74F2EA72"/>
    <w:rsid w:val="7525690F"/>
    <w:rsid w:val="753F6CB2"/>
    <w:rsid w:val="7555389B"/>
    <w:rsid w:val="75816E49"/>
    <w:rsid w:val="75ABABD1"/>
    <w:rsid w:val="75CDBCD8"/>
    <w:rsid w:val="75D4D711"/>
    <w:rsid w:val="75E74399"/>
    <w:rsid w:val="75F3958B"/>
    <w:rsid w:val="762AAAA7"/>
    <w:rsid w:val="7636D0AA"/>
    <w:rsid w:val="76418B0C"/>
    <w:rsid w:val="76605B90"/>
    <w:rsid w:val="76640EEB"/>
    <w:rsid w:val="7666F655"/>
    <w:rsid w:val="767A5435"/>
    <w:rsid w:val="768495A1"/>
    <w:rsid w:val="76EF1C06"/>
    <w:rsid w:val="76F8766C"/>
    <w:rsid w:val="7701B5FB"/>
    <w:rsid w:val="7711FEB1"/>
    <w:rsid w:val="7717F7BD"/>
    <w:rsid w:val="772CC901"/>
    <w:rsid w:val="77398D50"/>
    <w:rsid w:val="773A3ADD"/>
    <w:rsid w:val="7760161D"/>
    <w:rsid w:val="779BD406"/>
    <w:rsid w:val="77B0C292"/>
    <w:rsid w:val="77BC6500"/>
    <w:rsid w:val="77BEE021"/>
    <w:rsid w:val="77CEE31D"/>
    <w:rsid w:val="77E3773B"/>
    <w:rsid w:val="781DD9FF"/>
    <w:rsid w:val="783C681B"/>
    <w:rsid w:val="783FF75D"/>
    <w:rsid w:val="784DDAC2"/>
    <w:rsid w:val="786989E3"/>
    <w:rsid w:val="787BB186"/>
    <w:rsid w:val="788B7A11"/>
    <w:rsid w:val="788BACE2"/>
    <w:rsid w:val="78DC9703"/>
    <w:rsid w:val="78F923B4"/>
    <w:rsid w:val="78FADB5F"/>
    <w:rsid w:val="79109F25"/>
    <w:rsid w:val="7912A568"/>
    <w:rsid w:val="791411C1"/>
    <w:rsid w:val="791CEFD3"/>
    <w:rsid w:val="791D5208"/>
    <w:rsid w:val="79365599"/>
    <w:rsid w:val="79492853"/>
    <w:rsid w:val="794D4E7F"/>
    <w:rsid w:val="79602243"/>
    <w:rsid w:val="7963531B"/>
    <w:rsid w:val="798A9976"/>
    <w:rsid w:val="798B976A"/>
    <w:rsid w:val="79B894EC"/>
    <w:rsid w:val="79F61F0B"/>
    <w:rsid w:val="7A0ACAA3"/>
    <w:rsid w:val="7A163EFF"/>
    <w:rsid w:val="7A177BF4"/>
    <w:rsid w:val="7A1AA4B4"/>
    <w:rsid w:val="7A51F5A7"/>
    <w:rsid w:val="7A67DEEC"/>
    <w:rsid w:val="7A7A9FE3"/>
    <w:rsid w:val="7AB66DE7"/>
    <w:rsid w:val="7AE47908"/>
    <w:rsid w:val="7AEC9D25"/>
    <w:rsid w:val="7B5DB399"/>
    <w:rsid w:val="7B68BB28"/>
    <w:rsid w:val="7B7331C0"/>
    <w:rsid w:val="7B766A2A"/>
    <w:rsid w:val="7B7A07F9"/>
    <w:rsid w:val="7BBFF038"/>
    <w:rsid w:val="7BC45FAB"/>
    <w:rsid w:val="7BE965E5"/>
    <w:rsid w:val="7C1D1365"/>
    <w:rsid w:val="7C25A56D"/>
    <w:rsid w:val="7C2867F4"/>
    <w:rsid w:val="7C2BCC8B"/>
    <w:rsid w:val="7C305FCF"/>
    <w:rsid w:val="7C34DD6E"/>
    <w:rsid w:val="7C53F91D"/>
    <w:rsid w:val="7C812970"/>
    <w:rsid w:val="7CA5160F"/>
    <w:rsid w:val="7CAAA747"/>
    <w:rsid w:val="7CAE26F2"/>
    <w:rsid w:val="7CF31DE1"/>
    <w:rsid w:val="7D0BFBE1"/>
    <w:rsid w:val="7D2A47DD"/>
    <w:rsid w:val="7D33273A"/>
    <w:rsid w:val="7DA7761E"/>
    <w:rsid w:val="7DBBDB90"/>
    <w:rsid w:val="7DBF3CBA"/>
    <w:rsid w:val="7DC45C26"/>
    <w:rsid w:val="7DC98725"/>
    <w:rsid w:val="7DCE65D7"/>
    <w:rsid w:val="7DDEF0DC"/>
    <w:rsid w:val="7E0985E6"/>
    <w:rsid w:val="7E2A5056"/>
    <w:rsid w:val="7E4ED049"/>
    <w:rsid w:val="7E5C39DC"/>
    <w:rsid w:val="7E6B05D6"/>
    <w:rsid w:val="7E700469"/>
    <w:rsid w:val="7E81E2E2"/>
    <w:rsid w:val="7EA4D288"/>
    <w:rsid w:val="7EBF45C3"/>
    <w:rsid w:val="7ECC2A93"/>
    <w:rsid w:val="7ECCF4C5"/>
    <w:rsid w:val="7EDFF297"/>
    <w:rsid w:val="7EEC1074"/>
    <w:rsid w:val="7F0176BE"/>
    <w:rsid w:val="7F0280E2"/>
    <w:rsid w:val="7F1182A5"/>
    <w:rsid w:val="7F224104"/>
    <w:rsid w:val="7F29C73D"/>
    <w:rsid w:val="7F2AC531"/>
    <w:rsid w:val="7F2B84E2"/>
    <w:rsid w:val="7F584F93"/>
    <w:rsid w:val="7F593C1B"/>
    <w:rsid w:val="7F66B84C"/>
    <w:rsid w:val="7F6E4030"/>
    <w:rsid w:val="7F8E2723"/>
    <w:rsid w:val="7FB6A9BB"/>
    <w:rsid w:val="7FC31BC8"/>
    <w:rsid w:val="7FDC84FB"/>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5C5072"/>
  <w15:chartTrackingRefBased/>
  <w15:docId w15:val="{148BB2F5-9B38-4A96-A967-7A6168220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A0CF9"/>
  </w:style>
  <w:style w:type="paragraph" w:styleId="Kop1">
    <w:name w:val="heading 1"/>
    <w:basedOn w:val="Standaard"/>
    <w:next w:val="Standaard"/>
    <w:link w:val="Kop1Char"/>
    <w:uiPriority w:val="9"/>
    <w:qFormat/>
    <w:rsid w:val="000224F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A766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90038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nhideWhenUsed/>
    <w:qFormat/>
    <w:rsid w:val="00CA3CC4"/>
    <w:pPr>
      <w:keepNext/>
      <w:keepLines/>
      <w:spacing w:before="40" w:after="0" w:line="276" w:lineRule="auto"/>
      <w:outlineLvl w:val="3"/>
    </w:pPr>
    <w:rPr>
      <w:rFonts w:asciiTheme="majorHAnsi" w:eastAsiaTheme="majorEastAsia" w:hAnsiTheme="majorHAnsi" w:cstheme="majorBidi"/>
      <w:i/>
      <w:iCs/>
      <w:color w:val="2F5496" w:themeColor="accent1" w:themeShade="BF"/>
      <w:lang w:val="en-US"/>
    </w:rPr>
  </w:style>
  <w:style w:type="paragraph" w:styleId="Kop5">
    <w:name w:val="heading 5"/>
    <w:basedOn w:val="Standaard"/>
    <w:next w:val="Standaard"/>
    <w:link w:val="Kop5Char"/>
    <w:uiPriority w:val="9"/>
    <w:unhideWhenUsed/>
    <w:qFormat/>
    <w:rsid w:val="00D13AC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257E0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257E0C"/>
    <w:rPr>
      <w:rFonts w:asciiTheme="majorHAnsi" w:eastAsiaTheme="majorEastAsia" w:hAnsiTheme="majorHAnsi" w:cstheme="majorBidi"/>
      <w:spacing w:val="-10"/>
      <w:kern w:val="28"/>
      <w:sz w:val="56"/>
      <w:szCs w:val="56"/>
    </w:rPr>
  </w:style>
  <w:style w:type="paragraph" w:styleId="Koptekst">
    <w:name w:val="header"/>
    <w:basedOn w:val="Standaard"/>
    <w:link w:val="KoptekstChar"/>
    <w:uiPriority w:val="99"/>
    <w:unhideWhenUsed/>
    <w:rsid w:val="00257E0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57E0C"/>
  </w:style>
  <w:style w:type="paragraph" w:styleId="Voettekst">
    <w:name w:val="footer"/>
    <w:basedOn w:val="Standaard"/>
    <w:link w:val="VoettekstChar"/>
    <w:uiPriority w:val="99"/>
    <w:unhideWhenUsed/>
    <w:rsid w:val="00257E0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57E0C"/>
  </w:style>
  <w:style w:type="character" w:customStyle="1" w:styleId="Kop1Char">
    <w:name w:val="Kop 1 Char"/>
    <w:basedOn w:val="Standaardalinea-lettertype"/>
    <w:link w:val="Kop1"/>
    <w:uiPriority w:val="9"/>
    <w:rsid w:val="000224FF"/>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0224FF"/>
    <w:pPr>
      <w:outlineLvl w:val="9"/>
    </w:pPr>
    <w:rPr>
      <w:lang w:eastAsia="nl-NL"/>
    </w:rPr>
  </w:style>
  <w:style w:type="paragraph" w:customStyle="1" w:styleId="paragraph">
    <w:name w:val="paragraph"/>
    <w:basedOn w:val="Standaard"/>
    <w:rsid w:val="000224FF"/>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0224FF"/>
  </w:style>
  <w:style w:type="character" w:customStyle="1" w:styleId="eop">
    <w:name w:val="eop"/>
    <w:basedOn w:val="Standaardalinea-lettertype"/>
    <w:rsid w:val="000224FF"/>
  </w:style>
  <w:style w:type="character" w:customStyle="1" w:styleId="Kop2Char">
    <w:name w:val="Kop 2 Char"/>
    <w:basedOn w:val="Standaardalinea-lettertype"/>
    <w:link w:val="Kop2"/>
    <w:uiPriority w:val="9"/>
    <w:rsid w:val="00A76641"/>
    <w:rPr>
      <w:rFonts w:asciiTheme="majorHAnsi" w:eastAsiaTheme="majorEastAsia" w:hAnsiTheme="majorHAnsi" w:cstheme="majorBidi"/>
      <w:color w:val="2F5496" w:themeColor="accent1" w:themeShade="BF"/>
      <w:sz w:val="26"/>
      <w:szCs w:val="26"/>
    </w:rPr>
  </w:style>
  <w:style w:type="paragraph" w:styleId="Geenafstand">
    <w:name w:val="No Spacing"/>
    <w:link w:val="GeenafstandChar"/>
    <w:uiPriority w:val="1"/>
    <w:qFormat/>
    <w:rsid w:val="00A76641"/>
    <w:pPr>
      <w:spacing w:after="0" w:line="240" w:lineRule="auto"/>
    </w:pPr>
    <w:rPr>
      <w:rFonts w:ascii="Calibri" w:eastAsia="Times New Roman" w:hAnsi="Calibri" w:cs="Times New Roman"/>
      <w:lang w:val="en-US"/>
    </w:rPr>
  </w:style>
  <w:style w:type="paragraph" w:styleId="Tekstzonderopmaak">
    <w:name w:val="Plain Text"/>
    <w:basedOn w:val="Standaard"/>
    <w:link w:val="TekstzonderopmaakChar"/>
    <w:semiHidden/>
    <w:rsid w:val="00A76641"/>
    <w:pPr>
      <w:suppressAutoHyphens/>
      <w:spacing w:after="0" w:line="240" w:lineRule="auto"/>
    </w:pPr>
    <w:rPr>
      <w:rFonts w:ascii="Courier New" w:eastAsia="Times New Roman" w:hAnsi="Courier New" w:cs="Arial"/>
      <w:sz w:val="24"/>
      <w:szCs w:val="24"/>
      <w:lang w:eastAsia="ar-SA"/>
    </w:rPr>
  </w:style>
  <w:style w:type="character" w:customStyle="1" w:styleId="TekstzonderopmaakChar">
    <w:name w:val="Tekst zonder opmaak Char"/>
    <w:basedOn w:val="Standaardalinea-lettertype"/>
    <w:link w:val="Tekstzonderopmaak"/>
    <w:semiHidden/>
    <w:rsid w:val="00A76641"/>
    <w:rPr>
      <w:rFonts w:ascii="Courier New" w:eastAsia="Times New Roman" w:hAnsi="Courier New" w:cs="Arial"/>
      <w:sz w:val="24"/>
      <w:szCs w:val="24"/>
      <w:lang w:eastAsia="ar-SA"/>
    </w:rPr>
  </w:style>
  <w:style w:type="character" w:customStyle="1" w:styleId="GeenafstandChar">
    <w:name w:val="Geen afstand Char"/>
    <w:basedOn w:val="Standaardalinea-lettertype"/>
    <w:link w:val="Geenafstand"/>
    <w:uiPriority w:val="1"/>
    <w:rsid w:val="00A76641"/>
    <w:rPr>
      <w:rFonts w:ascii="Calibri" w:eastAsia="Times New Roman" w:hAnsi="Calibri" w:cs="Times New Roman"/>
      <w:lang w:val="en-US"/>
    </w:rPr>
  </w:style>
  <w:style w:type="paragraph" w:styleId="Normaalweb">
    <w:name w:val="Normal (Web)"/>
    <w:basedOn w:val="Standaard"/>
    <w:uiPriority w:val="99"/>
    <w:rsid w:val="00B841AA"/>
    <w:pPr>
      <w:spacing w:before="100" w:beforeAutospacing="1" w:after="100" w:afterAutospacing="1" w:line="240" w:lineRule="auto"/>
    </w:pPr>
    <w:rPr>
      <w:rFonts w:ascii="Verdana" w:eastAsia="Times New Roman" w:hAnsi="Verdana" w:cs="Times New Roman"/>
      <w:sz w:val="24"/>
      <w:szCs w:val="24"/>
      <w:lang w:eastAsia="nl-NL"/>
    </w:rPr>
  </w:style>
  <w:style w:type="table" w:styleId="Rastertabel1licht">
    <w:name w:val="Grid Table 1 Light"/>
    <w:basedOn w:val="Standaardtabel"/>
    <w:uiPriority w:val="46"/>
    <w:rsid w:val="00B841AA"/>
    <w:pPr>
      <w:spacing w:after="0" w:line="240" w:lineRule="auto"/>
    </w:pPr>
    <w:rPr>
      <w:rFonts w:ascii="Calibri" w:eastAsia="Times New Roman" w:hAnsi="Calibri" w:cs="Times New Roman"/>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jstalinea">
    <w:name w:val="List Paragraph"/>
    <w:basedOn w:val="Standaard"/>
    <w:uiPriority w:val="34"/>
    <w:qFormat/>
    <w:rsid w:val="00BF21A4"/>
    <w:pPr>
      <w:ind w:left="720"/>
      <w:contextualSpacing/>
    </w:pPr>
  </w:style>
  <w:style w:type="character" w:styleId="Subtielebenadrukking">
    <w:name w:val="Subtle Emphasis"/>
    <w:basedOn w:val="Standaardalinea-lettertype"/>
    <w:uiPriority w:val="19"/>
    <w:qFormat/>
    <w:rsid w:val="006A76F8"/>
    <w:rPr>
      <w:i/>
      <w:iCs/>
      <w:color w:val="404040" w:themeColor="text1" w:themeTint="BF"/>
    </w:rPr>
  </w:style>
  <w:style w:type="table" w:customStyle="1" w:styleId="TableGrid0">
    <w:name w:val="Table Grid0"/>
    <w:rsid w:val="006A76F8"/>
    <w:pPr>
      <w:spacing w:after="0" w:line="240" w:lineRule="auto"/>
    </w:pPr>
    <w:rPr>
      <w:rFonts w:ascii="Calibri" w:eastAsia="Times New Roman" w:hAnsi="Calibri" w:cs="Times New Roman"/>
      <w:lang w:eastAsia="nl-NL"/>
    </w:rPr>
    <w:tblPr>
      <w:tblCellMar>
        <w:top w:w="0" w:type="dxa"/>
        <w:left w:w="0" w:type="dxa"/>
        <w:bottom w:w="0" w:type="dxa"/>
        <w:right w:w="0" w:type="dxa"/>
      </w:tblCellMar>
    </w:tblPr>
  </w:style>
  <w:style w:type="character" w:customStyle="1" w:styleId="Kop3Char">
    <w:name w:val="Kop 3 Char"/>
    <w:basedOn w:val="Standaardalinea-lettertype"/>
    <w:link w:val="Kop3"/>
    <w:uiPriority w:val="9"/>
    <w:rsid w:val="0090038D"/>
    <w:rPr>
      <w:rFonts w:asciiTheme="majorHAnsi" w:eastAsiaTheme="majorEastAsia" w:hAnsiTheme="majorHAnsi" w:cstheme="majorBidi"/>
      <w:color w:val="1F3763" w:themeColor="accent1" w:themeShade="7F"/>
      <w:sz w:val="24"/>
      <w:szCs w:val="24"/>
    </w:rPr>
  </w:style>
  <w:style w:type="table" w:styleId="Tabelraster">
    <w:name w:val="Table Grid"/>
    <w:basedOn w:val="Standaardtabel"/>
    <w:uiPriority w:val="59"/>
    <w:rsid w:val="009003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1">
    <w:name w:val="toc 1"/>
    <w:basedOn w:val="Standaard"/>
    <w:next w:val="Standaard"/>
    <w:autoRedefine/>
    <w:uiPriority w:val="39"/>
    <w:unhideWhenUsed/>
    <w:rsid w:val="00ED006F"/>
    <w:pPr>
      <w:spacing w:after="100"/>
    </w:pPr>
  </w:style>
  <w:style w:type="paragraph" w:styleId="Inhopg2">
    <w:name w:val="toc 2"/>
    <w:basedOn w:val="Standaard"/>
    <w:next w:val="Standaard"/>
    <w:autoRedefine/>
    <w:uiPriority w:val="39"/>
    <w:unhideWhenUsed/>
    <w:rsid w:val="00ED006F"/>
    <w:pPr>
      <w:spacing w:after="100"/>
      <w:ind w:left="220"/>
    </w:pPr>
  </w:style>
  <w:style w:type="character" w:styleId="Hyperlink">
    <w:name w:val="Hyperlink"/>
    <w:basedOn w:val="Standaardalinea-lettertype"/>
    <w:uiPriority w:val="99"/>
    <w:unhideWhenUsed/>
    <w:rsid w:val="00ED006F"/>
    <w:rPr>
      <w:color w:val="0563C1" w:themeColor="hyperlink"/>
      <w:u w:val="single"/>
    </w:rPr>
  </w:style>
  <w:style w:type="character" w:customStyle="1" w:styleId="Kop4Char">
    <w:name w:val="Kop 4 Char"/>
    <w:basedOn w:val="Standaardalinea-lettertype"/>
    <w:link w:val="Kop4"/>
    <w:rsid w:val="00CA3CC4"/>
    <w:rPr>
      <w:rFonts w:asciiTheme="majorHAnsi" w:eastAsiaTheme="majorEastAsia" w:hAnsiTheme="majorHAnsi" w:cstheme="majorBidi"/>
      <w:i/>
      <w:iCs/>
      <w:color w:val="2F5496" w:themeColor="accent1" w:themeShade="BF"/>
      <w:lang w:val="en-US"/>
    </w:rPr>
  </w:style>
  <w:style w:type="table" w:customStyle="1" w:styleId="Rastertabel1licht1">
    <w:name w:val="Rastertabel 1 licht1"/>
    <w:basedOn w:val="Standaardtabel"/>
    <w:next w:val="Rastertabel1licht"/>
    <w:uiPriority w:val="46"/>
    <w:rsid w:val="00CA3CC4"/>
    <w:pPr>
      <w:spacing w:after="0" w:line="240" w:lineRule="auto"/>
    </w:pPr>
    <w:rPr>
      <w:rFonts w:ascii="Calibri" w:eastAsia="Times New Roman" w:hAnsi="Calibri" w:cs="Times New Roman"/>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spellingerror">
    <w:name w:val="spellingerror"/>
    <w:basedOn w:val="Standaardalinea-lettertype"/>
    <w:rsid w:val="002F23C3"/>
  </w:style>
  <w:style w:type="character" w:styleId="Intensievebenadrukking">
    <w:name w:val="Intense Emphasis"/>
    <w:basedOn w:val="Standaardalinea-lettertype"/>
    <w:uiPriority w:val="21"/>
    <w:qFormat/>
    <w:rsid w:val="005F4647"/>
    <w:rPr>
      <w:i/>
      <w:iCs/>
      <w:color w:val="4472C4" w:themeColor="accent1"/>
    </w:rPr>
  </w:style>
  <w:style w:type="character" w:styleId="Onopgelostemelding">
    <w:name w:val="Unresolved Mention"/>
    <w:basedOn w:val="Standaardalinea-lettertype"/>
    <w:uiPriority w:val="99"/>
    <w:semiHidden/>
    <w:unhideWhenUsed/>
    <w:rsid w:val="00884D7A"/>
    <w:rPr>
      <w:color w:val="605E5C"/>
      <w:shd w:val="clear" w:color="auto" w:fill="E1DFDD"/>
    </w:rPr>
  </w:style>
  <w:style w:type="character" w:customStyle="1" w:styleId="Kop5Char">
    <w:name w:val="Kop 5 Char"/>
    <w:basedOn w:val="Standaardalinea-lettertype"/>
    <w:link w:val="Kop5"/>
    <w:uiPriority w:val="9"/>
    <w:rsid w:val="00D13AC1"/>
    <w:rPr>
      <w:rFonts w:asciiTheme="majorHAnsi" w:eastAsiaTheme="majorEastAsia" w:hAnsiTheme="majorHAnsi" w:cstheme="majorBidi"/>
      <w:color w:val="2F5496" w:themeColor="accent1" w:themeShade="BF"/>
    </w:rPr>
  </w:style>
  <w:style w:type="paragraph" w:styleId="Inhopg3">
    <w:name w:val="toc 3"/>
    <w:basedOn w:val="Standaard"/>
    <w:next w:val="Standaard"/>
    <w:autoRedefine/>
    <w:uiPriority w:val="39"/>
    <w:unhideWhenUsed/>
    <w:rsid w:val="006345E4"/>
    <w:pPr>
      <w:spacing w:after="100"/>
      <w:ind w:left="440"/>
    </w:pPr>
  </w:style>
  <w:style w:type="character" w:styleId="GevolgdeHyperlink">
    <w:name w:val="FollowedHyperlink"/>
    <w:basedOn w:val="Standaardalinea-lettertype"/>
    <w:uiPriority w:val="99"/>
    <w:semiHidden/>
    <w:unhideWhenUsed/>
    <w:rsid w:val="002B3066"/>
    <w:rPr>
      <w:color w:val="954F72" w:themeColor="followedHyperlink"/>
      <w:u w:val="single"/>
    </w:rPr>
  </w:style>
  <w:style w:type="character" w:styleId="Intensieveverwijzing">
    <w:name w:val="Intense Reference"/>
    <w:basedOn w:val="Standaardalinea-lettertype"/>
    <w:uiPriority w:val="32"/>
    <w:qFormat/>
    <w:rsid w:val="00AF56CB"/>
    <w:rPr>
      <w:b/>
      <w:bCs/>
      <w:smallCaps/>
      <w:color w:val="4472C4"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096905">
      <w:bodyDiv w:val="1"/>
      <w:marLeft w:val="0"/>
      <w:marRight w:val="0"/>
      <w:marTop w:val="0"/>
      <w:marBottom w:val="0"/>
      <w:divBdr>
        <w:top w:val="none" w:sz="0" w:space="0" w:color="auto"/>
        <w:left w:val="none" w:sz="0" w:space="0" w:color="auto"/>
        <w:bottom w:val="none" w:sz="0" w:space="0" w:color="auto"/>
        <w:right w:val="none" w:sz="0" w:space="0" w:color="auto"/>
      </w:divBdr>
    </w:div>
    <w:div w:id="325668807">
      <w:bodyDiv w:val="1"/>
      <w:marLeft w:val="0"/>
      <w:marRight w:val="0"/>
      <w:marTop w:val="0"/>
      <w:marBottom w:val="0"/>
      <w:divBdr>
        <w:top w:val="none" w:sz="0" w:space="0" w:color="auto"/>
        <w:left w:val="none" w:sz="0" w:space="0" w:color="auto"/>
        <w:bottom w:val="none" w:sz="0" w:space="0" w:color="auto"/>
        <w:right w:val="none" w:sz="0" w:space="0" w:color="auto"/>
      </w:divBdr>
    </w:div>
    <w:div w:id="328946863">
      <w:bodyDiv w:val="1"/>
      <w:marLeft w:val="0"/>
      <w:marRight w:val="0"/>
      <w:marTop w:val="0"/>
      <w:marBottom w:val="0"/>
      <w:divBdr>
        <w:top w:val="none" w:sz="0" w:space="0" w:color="auto"/>
        <w:left w:val="none" w:sz="0" w:space="0" w:color="auto"/>
        <w:bottom w:val="none" w:sz="0" w:space="0" w:color="auto"/>
        <w:right w:val="none" w:sz="0" w:space="0" w:color="auto"/>
      </w:divBdr>
    </w:div>
    <w:div w:id="334652229">
      <w:bodyDiv w:val="1"/>
      <w:marLeft w:val="0"/>
      <w:marRight w:val="0"/>
      <w:marTop w:val="0"/>
      <w:marBottom w:val="0"/>
      <w:divBdr>
        <w:top w:val="none" w:sz="0" w:space="0" w:color="auto"/>
        <w:left w:val="none" w:sz="0" w:space="0" w:color="auto"/>
        <w:bottom w:val="none" w:sz="0" w:space="0" w:color="auto"/>
        <w:right w:val="none" w:sz="0" w:space="0" w:color="auto"/>
      </w:divBdr>
    </w:div>
    <w:div w:id="547766285">
      <w:bodyDiv w:val="1"/>
      <w:marLeft w:val="0"/>
      <w:marRight w:val="0"/>
      <w:marTop w:val="0"/>
      <w:marBottom w:val="0"/>
      <w:divBdr>
        <w:top w:val="none" w:sz="0" w:space="0" w:color="auto"/>
        <w:left w:val="none" w:sz="0" w:space="0" w:color="auto"/>
        <w:bottom w:val="none" w:sz="0" w:space="0" w:color="auto"/>
        <w:right w:val="none" w:sz="0" w:space="0" w:color="auto"/>
      </w:divBdr>
    </w:div>
    <w:div w:id="672218465">
      <w:bodyDiv w:val="1"/>
      <w:marLeft w:val="0"/>
      <w:marRight w:val="0"/>
      <w:marTop w:val="0"/>
      <w:marBottom w:val="0"/>
      <w:divBdr>
        <w:top w:val="none" w:sz="0" w:space="0" w:color="auto"/>
        <w:left w:val="none" w:sz="0" w:space="0" w:color="auto"/>
        <w:bottom w:val="none" w:sz="0" w:space="0" w:color="auto"/>
        <w:right w:val="none" w:sz="0" w:space="0" w:color="auto"/>
      </w:divBdr>
    </w:div>
    <w:div w:id="757143295">
      <w:bodyDiv w:val="1"/>
      <w:marLeft w:val="0"/>
      <w:marRight w:val="0"/>
      <w:marTop w:val="0"/>
      <w:marBottom w:val="0"/>
      <w:divBdr>
        <w:top w:val="none" w:sz="0" w:space="0" w:color="auto"/>
        <w:left w:val="none" w:sz="0" w:space="0" w:color="auto"/>
        <w:bottom w:val="none" w:sz="0" w:space="0" w:color="auto"/>
        <w:right w:val="none" w:sz="0" w:space="0" w:color="auto"/>
      </w:divBdr>
    </w:div>
    <w:div w:id="785466344">
      <w:bodyDiv w:val="1"/>
      <w:marLeft w:val="0"/>
      <w:marRight w:val="0"/>
      <w:marTop w:val="0"/>
      <w:marBottom w:val="0"/>
      <w:divBdr>
        <w:top w:val="none" w:sz="0" w:space="0" w:color="auto"/>
        <w:left w:val="none" w:sz="0" w:space="0" w:color="auto"/>
        <w:bottom w:val="none" w:sz="0" w:space="0" w:color="auto"/>
        <w:right w:val="none" w:sz="0" w:space="0" w:color="auto"/>
      </w:divBdr>
    </w:div>
    <w:div w:id="838350839">
      <w:bodyDiv w:val="1"/>
      <w:marLeft w:val="0"/>
      <w:marRight w:val="0"/>
      <w:marTop w:val="0"/>
      <w:marBottom w:val="0"/>
      <w:divBdr>
        <w:top w:val="none" w:sz="0" w:space="0" w:color="auto"/>
        <w:left w:val="none" w:sz="0" w:space="0" w:color="auto"/>
        <w:bottom w:val="none" w:sz="0" w:space="0" w:color="auto"/>
        <w:right w:val="none" w:sz="0" w:space="0" w:color="auto"/>
      </w:divBdr>
      <w:divsChild>
        <w:div w:id="1441145673">
          <w:marLeft w:val="0"/>
          <w:marRight w:val="0"/>
          <w:marTop w:val="0"/>
          <w:marBottom w:val="0"/>
          <w:divBdr>
            <w:top w:val="none" w:sz="0" w:space="0" w:color="auto"/>
            <w:left w:val="none" w:sz="0" w:space="0" w:color="auto"/>
            <w:bottom w:val="none" w:sz="0" w:space="0" w:color="auto"/>
            <w:right w:val="none" w:sz="0" w:space="0" w:color="auto"/>
          </w:divBdr>
          <w:divsChild>
            <w:div w:id="83715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304876">
      <w:bodyDiv w:val="1"/>
      <w:marLeft w:val="0"/>
      <w:marRight w:val="0"/>
      <w:marTop w:val="0"/>
      <w:marBottom w:val="0"/>
      <w:divBdr>
        <w:top w:val="none" w:sz="0" w:space="0" w:color="auto"/>
        <w:left w:val="none" w:sz="0" w:space="0" w:color="auto"/>
        <w:bottom w:val="none" w:sz="0" w:space="0" w:color="auto"/>
        <w:right w:val="none" w:sz="0" w:space="0" w:color="auto"/>
      </w:divBdr>
      <w:divsChild>
        <w:div w:id="211819205">
          <w:marLeft w:val="0"/>
          <w:marRight w:val="0"/>
          <w:marTop w:val="0"/>
          <w:marBottom w:val="0"/>
          <w:divBdr>
            <w:top w:val="none" w:sz="0" w:space="0" w:color="auto"/>
            <w:left w:val="none" w:sz="0" w:space="0" w:color="auto"/>
            <w:bottom w:val="none" w:sz="0" w:space="0" w:color="auto"/>
            <w:right w:val="none" w:sz="0" w:space="0" w:color="auto"/>
          </w:divBdr>
          <w:divsChild>
            <w:div w:id="1072776010">
              <w:marLeft w:val="0"/>
              <w:marRight w:val="0"/>
              <w:marTop w:val="0"/>
              <w:marBottom w:val="0"/>
              <w:divBdr>
                <w:top w:val="none" w:sz="0" w:space="0" w:color="auto"/>
                <w:left w:val="none" w:sz="0" w:space="0" w:color="auto"/>
                <w:bottom w:val="none" w:sz="0" w:space="0" w:color="auto"/>
                <w:right w:val="none" w:sz="0" w:space="0" w:color="auto"/>
              </w:divBdr>
            </w:div>
            <w:div w:id="1107509744">
              <w:marLeft w:val="0"/>
              <w:marRight w:val="0"/>
              <w:marTop w:val="0"/>
              <w:marBottom w:val="0"/>
              <w:divBdr>
                <w:top w:val="none" w:sz="0" w:space="0" w:color="auto"/>
                <w:left w:val="none" w:sz="0" w:space="0" w:color="auto"/>
                <w:bottom w:val="none" w:sz="0" w:space="0" w:color="auto"/>
                <w:right w:val="none" w:sz="0" w:space="0" w:color="auto"/>
              </w:divBdr>
            </w:div>
            <w:div w:id="1573613391">
              <w:marLeft w:val="0"/>
              <w:marRight w:val="0"/>
              <w:marTop w:val="0"/>
              <w:marBottom w:val="0"/>
              <w:divBdr>
                <w:top w:val="none" w:sz="0" w:space="0" w:color="auto"/>
                <w:left w:val="none" w:sz="0" w:space="0" w:color="auto"/>
                <w:bottom w:val="none" w:sz="0" w:space="0" w:color="auto"/>
                <w:right w:val="none" w:sz="0" w:space="0" w:color="auto"/>
              </w:divBdr>
            </w:div>
            <w:div w:id="1716083571">
              <w:marLeft w:val="0"/>
              <w:marRight w:val="0"/>
              <w:marTop w:val="0"/>
              <w:marBottom w:val="0"/>
              <w:divBdr>
                <w:top w:val="none" w:sz="0" w:space="0" w:color="auto"/>
                <w:left w:val="none" w:sz="0" w:space="0" w:color="auto"/>
                <w:bottom w:val="none" w:sz="0" w:space="0" w:color="auto"/>
                <w:right w:val="none" w:sz="0" w:space="0" w:color="auto"/>
              </w:divBdr>
            </w:div>
            <w:div w:id="1895316268">
              <w:marLeft w:val="0"/>
              <w:marRight w:val="0"/>
              <w:marTop w:val="0"/>
              <w:marBottom w:val="0"/>
              <w:divBdr>
                <w:top w:val="none" w:sz="0" w:space="0" w:color="auto"/>
                <w:left w:val="none" w:sz="0" w:space="0" w:color="auto"/>
                <w:bottom w:val="none" w:sz="0" w:space="0" w:color="auto"/>
                <w:right w:val="none" w:sz="0" w:space="0" w:color="auto"/>
              </w:divBdr>
            </w:div>
          </w:divsChild>
        </w:div>
        <w:div w:id="666056229">
          <w:marLeft w:val="0"/>
          <w:marRight w:val="0"/>
          <w:marTop w:val="0"/>
          <w:marBottom w:val="0"/>
          <w:divBdr>
            <w:top w:val="none" w:sz="0" w:space="0" w:color="auto"/>
            <w:left w:val="none" w:sz="0" w:space="0" w:color="auto"/>
            <w:bottom w:val="none" w:sz="0" w:space="0" w:color="auto"/>
            <w:right w:val="none" w:sz="0" w:space="0" w:color="auto"/>
          </w:divBdr>
        </w:div>
        <w:div w:id="691423315">
          <w:marLeft w:val="0"/>
          <w:marRight w:val="0"/>
          <w:marTop w:val="0"/>
          <w:marBottom w:val="0"/>
          <w:divBdr>
            <w:top w:val="none" w:sz="0" w:space="0" w:color="auto"/>
            <w:left w:val="none" w:sz="0" w:space="0" w:color="auto"/>
            <w:bottom w:val="none" w:sz="0" w:space="0" w:color="auto"/>
            <w:right w:val="none" w:sz="0" w:space="0" w:color="auto"/>
          </w:divBdr>
        </w:div>
        <w:div w:id="1032876740">
          <w:marLeft w:val="0"/>
          <w:marRight w:val="0"/>
          <w:marTop w:val="0"/>
          <w:marBottom w:val="0"/>
          <w:divBdr>
            <w:top w:val="none" w:sz="0" w:space="0" w:color="auto"/>
            <w:left w:val="none" w:sz="0" w:space="0" w:color="auto"/>
            <w:bottom w:val="none" w:sz="0" w:space="0" w:color="auto"/>
            <w:right w:val="none" w:sz="0" w:space="0" w:color="auto"/>
          </w:divBdr>
          <w:divsChild>
            <w:div w:id="105589852">
              <w:marLeft w:val="0"/>
              <w:marRight w:val="0"/>
              <w:marTop w:val="0"/>
              <w:marBottom w:val="0"/>
              <w:divBdr>
                <w:top w:val="none" w:sz="0" w:space="0" w:color="auto"/>
                <w:left w:val="none" w:sz="0" w:space="0" w:color="auto"/>
                <w:bottom w:val="none" w:sz="0" w:space="0" w:color="auto"/>
                <w:right w:val="none" w:sz="0" w:space="0" w:color="auto"/>
              </w:divBdr>
            </w:div>
            <w:div w:id="137919333">
              <w:marLeft w:val="0"/>
              <w:marRight w:val="0"/>
              <w:marTop w:val="0"/>
              <w:marBottom w:val="0"/>
              <w:divBdr>
                <w:top w:val="none" w:sz="0" w:space="0" w:color="auto"/>
                <w:left w:val="none" w:sz="0" w:space="0" w:color="auto"/>
                <w:bottom w:val="none" w:sz="0" w:space="0" w:color="auto"/>
                <w:right w:val="none" w:sz="0" w:space="0" w:color="auto"/>
              </w:divBdr>
            </w:div>
            <w:div w:id="628826279">
              <w:marLeft w:val="0"/>
              <w:marRight w:val="0"/>
              <w:marTop w:val="0"/>
              <w:marBottom w:val="0"/>
              <w:divBdr>
                <w:top w:val="none" w:sz="0" w:space="0" w:color="auto"/>
                <w:left w:val="none" w:sz="0" w:space="0" w:color="auto"/>
                <w:bottom w:val="none" w:sz="0" w:space="0" w:color="auto"/>
                <w:right w:val="none" w:sz="0" w:space="0" w:color="auto"/>
              </w:divBdr>
            </w:div>
            <w:div w:id="1564021169">
              <w:marLeft w:val="0"/>
              <w:marRight w:val="0"/>
              <w:marTop w:val="0"/>
              <w:marBottom w:val="0"/>
              <w:divBdr>
                <w:top w:val="none" w:sz="0" w:space="0" w:color="auto"/>
                <w:left w:val="none" w:sz="0" w:space="0" w:color="auto"/>
                <w:bottom w:val="none" w:sz="0" w:space="0" w:color="auto"/>
                <w:right w:val="none" w:sz="0" w:space="0" w:color="auto"/>
              </w:divBdr>
            </w:div>
            <w:div w:id="2022661160">
              <w:marLeft w:val="0"/>
              <w:marRight w:val="0"/>
              <w:marTop w:val="0"/>
              <w:marBottom w:val="0"/>
              <w:divBdr>
                <w:top w:val="none" w:sz="0" w:space="0" w:color="auto"/>
                <w:left w:val="none" w:sz="0" w:space="0" w:color="auto"/>
                <w:bottom w:val="none" w:sz="0" w:space="0" w:color="auto"/>
                <w:right w:val="none" w:sz="0" w:space="0" w:color="auto"/>
              </w:divBdr>
            </w:div>
          </w:divsChild>
        </w:div>
        <w:div w:id="1220744547">
          <w:marLeft w:val="0"/>
          <w:marRight w:val="0"/>
          <w:marTop w:val="0"/>
          <w:marBottom w:val="0"/>
          <w:divBdr>
            <w:top w:val="none" w:sz="0" w:space="0" w:color="auto"/>
            <w:left w:val="none" w:sz="0" w:space="0" w:color="auto"/>
            <w:bottom w:val="none" w:sz="0" w:space="0" w:color="auto"/>
            <w:right w:val="none" w:sz="0" w:space="0" w:color="auto"/>
          </w:divBdr>
        </w:div>
        <w:div w:id="1445416043">
          <w:marLeft w:val="0"/>
          <w:marRight w:val="0"/>
          <w:marTop w:val="0"/>
          <w:marBottom w:val="0"/>
          <w:divBdr>
            <w:top w:val="none" w:sz="0" w:space="0" w:color="auto"/>
            <w:left w:val="none" w:sz="0" w:space="0" w:color="auto"/>
            <w:bottom w:val="none" w:sz="0" w:space="0" w:color="auto"/>
            <w:right w:val="none" w:sz="0" w:space="0" w:color="auto"/>
          </w:divBdr>
        </w:div>
        <w:div w:id="1768189054">
          <w:marLeft w:val="0"/>
          <w:marRight w:val="0"/>
          <w:marTop w:val="0"/>
          <w:marBottom w:val="0"/>
          <w:divBdr>
            <w:top w:val="none" w:sz="0" w:space="0" w:color="auto"/>
            <w:left w:val="none" w:sz="0" w:space="0" w:color="auto"/>
            <w:bottom w:val="none" w:sz="0" w:space="0" w:color="auto"/>
            <w:right w:val="none" w:sz="0" w:space="0" w:color="auto"/>
          </w:divBdr>
        </w:div>
        <w:div w:id="2096896818">
          <w:marLeft w:val="0"/>
          <w:marRight w:val="0"/>
          <w:marTop w:val="0"/>
          <w:marBottom w:val="0"/>
          <w:divBdr>
            <w:top w:val="none" w:sz="0" w:space="0" w:color="auto"/>
            <w:left w:val="none" w:sz="0" w:space="0" w:color="auto"/>
            <w:bottom w:val="none" w:sz="0" w:space="0" w:color="auto"/>
            <w:right w:val="none" w:sz="0" w:space="0" w:color="auto"/>
          </w:divBdr>
          <w:divsChild>
            <w:div w:id="758214936">
              <w:marLeft w:val="0"/>
              <w:marRight w:val="0"/>
              <w:marTop w:val="0"/>
              <w:marBottom w:val="0"/>
              <w:divBdr>
                <w:top w:val="none" w:sz="0" w:space="0" w:color="auto"/>
                <w:left w:val="none" w:sz="0" w:space="0" w:color="auto"/>
                <w:bottom w:val="none" w:sz="0" w:space="0" w:color="auto"/>
                <w:right w:val="none" w:sz="0" w:space="0" w:color="auto"/>
              </w:divBdr>
            </w:div>
            <w:div w:id="984165939">
              <w:marLeft w:val="0"/>
              <w:marRight w:val="0"/>
              <w:marTop w:val="0"/>
              <w:marBottom w:val="0"/>
              <w:divBdr>
                <w:top w:val="none" w:sz="0" w:space="0" w:color="auto"/>
                <w:left w:val="none" w:sz="0" w:space="0" w:color="auto"/>
                <w:bottom w:val="none" w:sz="0" w:space="0" w:color="auto"/>
                <w:right w:val="none" w:sz="0" w:space="0" w:color="auto"/>
              </w:divBdr>
            </w:div>
            <w:div w:id="1356730684">
              <w:marLeft w:val="0"/>
              <w:marRight w:val="0"/>
              <w:marTop w:val="0"/>
              <w:marBottom w:val="0"/>
              <w:divBdr>
                <w:top w:val="none" w:sz="0" w:space="0" w:color="auto"/>
                <w:left w:val="none" w:sz="0" w:space="0" w:color="auto"/>
                <w:bottom w:val="none" w:sz="0" w:space="0" w:color="auto"/>
                <w:right w:val="none" w:sz="0" w:space="0" w:color="auto"/>
              </w:divBdr>
            </w:div>
            <w:div w:id="1918593138">
              <w:marLeft w:val="0"/>
              <w:marRight w:val="0"/>
              <w:marTop w:val="0"/>
              <w:marBottom w:val="0"/>
              <w:divBdr>
                <w:top w:val="none" w:sz="0" w:space="0" w:color="auto"/>
                <w:left w:val="none" w:sz="0" w:space="0" w:color="auto"/>
                <w:bottom w:val="none" w:sz="0" w:space="0" w:color="auto"/>
                <w:right w:val="none" w:sz="0" w:space="0" w:color="auto"/>
              </w:divBdr>
            </w:div>
            <w:div w:id="2069306461">
              <w:marLeft w:val="0"/>
              <w:marRight w:val="0"/>
              <w:marTop w:val="0"/>
              <w:marBottom w:val="0"/>
              <w:divBdr>
                <w:top w:val="none" w:sz="0" w:space="0" w:color="auto"/>
                <w:left w:val="none" w:sz="0" w:space="0" w:color="auto"/>
                <w:bottom w:val="none" w:sz="0" w:space="0" w:color="auto"/>
                <w:right w:val="none" w:sz="0" w:space="0" w:color="auto"/>
              </w:divBdr>
            </w:div>
          </w:divsChild>
        </w:div>
        <w:div w:id="2141266550">
          <w:marLeft w:val="0"/>
          <w:marRight w:val="0"/>
          <w:marTop w:val="0"/>
          <w:marBottom w:val="0"/>
          <w:divBdr>
            <w:top w:val="none" w:sz="0" w:space="0" w:color="auto"/>
            <w:left w:val="none" w:sz="0" w:space="0" w:color="auto"/>
            <w:bottom w:val="none" w:sz="0" w:space="0" w:color="auto"/>
            <w:right w:val="none" w:sz="0" w:space="0" w:color="auto"/>
          </w:divBdr>
        </w:div>
      </w:divsChild>
    </w:div>
    <w:div w:id="975452300">
      <w:bodyDiv w:val="1"/>
      <w:marLeft w:val="0"/>
      <w:marRight w:val="0"/>
      <w:marTop w:val="0"/>
      <w:marBottom w:val="0"/>
      <w:divBdr>
        <w:top w:val="none" w:sz="0" w:space="0" w:color="auto"/>
        <w:left w:val="none" w:sz="0" w:space="0" w:color="auto"/>
        <w:bottom w:val="none" w:sz="0" w:space="0" w:color="auto"/>
        <w:right w:val="none" w:sz="0" w:space="0" w:color="auto"/>
      </w:divBdr>
      <w:divsChild>
        <w:div w:id="128521033">
          <w:marLeft w:val="0"/>
          <w:marRight w:val="0"/>
          <w:marTop w:val="0"/>
          <w:marBottom w:val="0"/>
          <w:divBdr>
            <w:top w:val="none" w:sz="0" w:space="0" w:color="auto"/>
            <w:left w:val="none" w:sz="0" w:space="0" w:color="auto"/>
            <w:bottom w:val="none" w:sz="0" w:space="0" w:color="auto"/>
            <w:right w:val="none" w:sz="0" w:space="0" w:color="auto"/>
          </w:divBdr>
          <w:divsChild>
            <w:div w:id="1891763557">
              <w:marLeft w:val="0"/>
              <w:marRight w:val="0"/>
              <w:marTop w:val="0"/>
              <w:marBottom w:val="0"/>
              <w:divBdr>
                <w:top w:val="none" w:sz="0" w:space="0" w:color="auto"/>
                <w:left w:val="none" w:sz="0" w:space="0" w:color="auto"/>
                <w:bottom w:val="none" w:sz="0" w:space="0" w:color="auto"/>
                <w:right w:val="none" w:sz="0" w:space="0" w:color="auto"/>
              </w:divBdr>
            </w:div>
          </w:divsChild>
        </w:div>
        <w:div w:id="146871030">
          <w:marLeft w:val="0"/>
          <w:marRight w:val="0"/>
          <w:marTop w:val="0"/>
          <w:marBottom w:val="0"/>
          <w:divBdr>
            <w:top w:val="none" w:sz="0" w:space="0" w:color="auto"/>
            <w:left w:val="none" w:sz="0" w:space="0" w:color="auto"/>
            <w:bottom w:val="none" w:sz="0" w:space="0" w:color="auto"/>
            <w:right w:val="none" w:sz="0" w:space="0" w:color="auto"/>
          </w:divBdr>
          <w:divsChild>
            <w:div w:id="784735292">
              <w:marLeft w:val="0"/>
              <w:marRight w:val="0"/>
              <w:marTop w:val="0"/>
              <w:marBottom w:val="0"/>
              <w:divBdr>
                <w:top w:val="none" w:sz="0" w:space="0" w:color="auto"/>
                <w:left w:val="none" w:sz="0" w:space="0" w:color="auto"/>
                <w:bottom w:val="none" w:sz="0" w:space="0" w:color="auto"/>
                <w:right w:val="none" w:sz="0" w:space="0" w:color="auto"/>
              </w:divBdr>
            </w:div>
            <w:div w:id="872116586">
              <w:marLeft w:val="0"/>
              <w:marRight w:val="0"/>
              <w:marTop w:val="0"/>
              <w:marBottom w:val="0"/>
              <w:divBdr>
                <w:top w:val="none" w:sz="0" w:space="0" w:color="auto"/>
                <w:left w:val="none" w:sz="0" w:space="0" w:color="auto"/>
                <w:bottom w:val="none" w:sz="0" w:space="0" w:color="auto"/>
                <w:right w:val="none" w:sz="0" w:space="0" w:color="auto"/>
              </w:divBdr>
            </w:div>
          </w:divsChild>
        </w:div>
        <w:div w:id="278345438">
          <w:marLeft w:val="0"/>
          <w:marRight w:val="0"/>
          <w:marTop w:val="0"/>
          <w:marBottom w:val="0"/>
          <w:divBdr>
            <w:top w:val="none" w:sz="0" w:space="0" w:color="auto"/>
            <w:left w:val="none" w:sz="0" w:space="0" w:color="auto"/>
            <w:bottom w:val="none" w:sz="0" w:space="0" w:color="auto"/>
            <w:right w:val="none" w:sz="0" w:space="0" w:color="auto"/>
          </w:divBdr>
          <w:divsChild>
            <w:div w:id="566722246">
              <w:marLeft w:val="0"/>
              <w:marRight w:val="0"/>
              <w:marTop w:val="0"/>
              <w:marBottom w:val="0"/>
              <w:divBdr>
                <w:top w:val="none" w:sz="0" w:space="0" w:color="auto"/>
                <w:left w:val="none" w:sz="0" w:space="0" w:color="auto"/>
                <w:bottom w:val="none" w:sz="0" w:space="0" w:color="auto"/>
                <w:right w:val="none" w:sz="0" w:space="0" w:color="auto"/>
              </w:divBdr>
            </w:div>
          </w:divsChild>
        </w:div>
        <w:div w:id="312758447">
          <w:marLeft w:val="0"/>
          <w:marRight w:val="0"/>
          <w:marTop w:val="0"/>
          <w:marBottom w:val="0"/>
          <w:divBdr>
            <w:top w:val="none" w:sz="0" w:space="0" w:color="auto"/>
            <w:left w:val="none" w:sz="0" w:space="0" w:color="auto"/>
            <w:bottom w:val="none" w:sz="0" w:space="0" w:color="auto"/>
            <w:right w:val="none" w:sz="0" w:space="0" w:color="auto"/>
          </w:divBdr>
          <w:divsChild>
            <w:div w:id="606735158">
              <w:marLeft w:val="0"/>
              <w:marRight w:val="0"/>
              <w:marTop w:val="0"/>
              <w:marBottom w:val="0"/>
              <w:divBdr>
                <w:top w:val="none" w:sz="0" w:space="0" w:color="auto"/>
                <w:left w:val="none" w:sz="0" w:space="0" w:color="auto"/>
                <w:bottom w:val="none" w:sz="0" w:space="0" w:color="auto"/>
                <w:right w:val="none" w:sz="0" w:space="0" w:color="auto"/>
              </w:divBdr>
            </w:div>
          </w:divsChild>
        </w:div>
        <w:div w:id="923563234">
          <w:marLeft w:val="0"/>
          <w:marRight w:val="0"/>
          <w:marTop w:val="0"/>
          <w:marBottom w:val="0"/>
          <w:divBdr>
            <w:top w:val="none" w:sz="0" w:space="0" w:color="auto"/>
            <w:left w:val="none" w:sz="0" w:space="0" w:color="auto"/>
            <w:bottom w:val="none" w:sz="0" w:space="0" w:color="auto"/>
            <w:right w:val="none" w:sz="0" w:space="0" w:color="auto"/>
          </w:divBdr>
          <w:divsChild>
            <w:div w:id="1379475983">
              <w:marLeft w:val="0"/>
              <w:marRight w:val="0"/>
              <w:marTop w:val="0"/>
              <w:marBottom w:val="0"/>
              <w:divBdr>
                <w:top w:val="none" w:sz="0" w:space="0" w:color="auto"/>
                <w:left w:val="none" w:sz="0" w:space="0" w:color="auto"/>
                <w:bottom w:val="none" w:sz="0" w:space="0" w:color="auto"/>
                <w:right w:val="none" w:sz="0" w:space="0" w:color="auto"/>
              </w:divBdr>
            </w:div>
          </w:divsChild>
        </w:div>
        <w:div w:id="956714737">
          <w:marLeft w:val="0"/>
          <w:marRight w:val="0"/>
          <w:marTop w:val="0"/>
          <w:marBottom w:val="0"/>
          <w:divBdr>
            <w:top w:val="none" w:sz="0" w:space="0" w:color="auto"/>
            <w:left w:val="none" w:sz="0" w:space="0" w:color="auto"/>
            <w:bottom w:val="none" w:sz="0" w:space="0" w:color="auto"/>
            <w:right w:val="none" w:sz="0" w:space="0" w:color="auto"/>
          </w:divBdr>
          <w:divsChild>
            <w:div w:id="1448161431">
              <w:marLeft w:val="0"/>
              <w:marRight w:val="0"/>
              <w:marTop w:val="0"/>
              <w:marBottom w:val="0"/>
              <w:divBdr>
                <w:top w:val="none" w:sz="0" w:space="0" w:color="auto"/>
                <w:left w:val="none" w:sz="0" w:space="0" w:color="auto"/>
                <w:bottom w:val="none" w:sz="0" w:space="0" w:color="auto"/>
                <w:right w:val="none" w:sz="0" w:space="0" w:color="auto"/>
              </w:divBdr>
            </w:div>
          </w:divsChild>
        </w:div>
        <w:div w:id="1065028769">
          <w:marLeft w:val="0"/>
          <w:marRight w:val="0"/>
          <w:marTop w:val="0"/>
          <w:marBottom w:val="0"/>
          <w:divBdr>
            <w:top w:val="none" w:sz="0" w:space="0" w:color="auto"/>
            <w:left w:val="none" w:sz="0" w:space="0" w:color="auto"/>
            <w:bottom w:val="none" w:sz="0" w:space="0" w:color="auto"/>
            <w:right w:val="none" w:sz="0" w:space="0" w:color="auto"/>
          </w:divBdr>
          <w:divsChild>
            <w:div w:id="154145985">
              <w:marLeft w:val="0"/>
              <w:marRight w:val="0"/>
              <w:marTop w:val="0"/>
              <w:marBottom w:val="0"/>
              <w:divBdr>
                <w:top w:val="none" w:sz="0" w:space="0" w:color="auto"/>
                <w:left w:val="none" w:sz="0" w:space="0" w:color="auto"/>
                <w:bottom w:val="none" w:sz="0" w:space="0" w:color="auto"/>
                <w:right w:val="none" w:sz="0" w:space="0" w:color="auto"/>
              </w:divBdr>
            </w:div>
          </w:divsChild>
        </w:div>
        <w:div w:id="1215309279">
          <w:marLeft w:val="0"/>
          <w:marRight w:val="0"/>
          <w:marTop w:val="0"/>
          <w:marBottom w:val="0"/>
          <w:divBdr>
            <w:top w:val="none" w:sz="0" w:space="0" w:color="auto"/>
            <w:left w:val="none" w:sz="0" w:space="0" w:color="auto"/>
            <w:bottom w:val="none" w:sz="0" w:space="0" w:color="auto"/>
            <w:right w:val="none" w:sz="0" w:space="0" w:color="auto"/>
          </w:divBdr>
          <w:divsChild>
            <w:div w:id="1518541394">
              <w:marLeft w:val="0"/>
              <w:marRight w:val="0"/>
              <w:marTop w:val="0"/>
              <w:marBottom w:val="0"/>
              <w:divBdr>
                <w:top w:val="none" w:sz="0" w:space="0" w:color="auto"/>
                <w:left w:val="none" w:sz="0" w:space="0" w:color="auto"/>
                <w:bottom w:val="none" w:sz="0" w:space="0" w:color="auto"/>
                <w:right w:val="none" w:sz="0" w:space="0" w:color="auto"/>
              </w:divBdr>
            </w:div>
          </w:divsChild>
        </w:div>
        <w:div w:id="1568564436">
          <w:marLeft w:val="0"/>
          <w:marRight w:val="0"/>
          <w:marTop w:val="0"/>
          <w:marBottom w:val="0"/>
          <w:divBdr>
            <w:top w:val="none" w:sz="0" w:space="0" w:color="auto"/>
            <w:left w:val="none" w:sz="0" w:space="0" w:color="auto"/>
            <w:bottom w:val="none" w:sz="0" w:space="0" w:color="auto"/>
            <w:right w:val="none" w:sz="0" w:space="0" w:color="auto"/>
          </w:divBdr>
          <w:divsChild>
            <w:div w:id="1858302393">
              <w:marLeft w:val="0"/>
              <w:marRight w:val="0"/>
              <w:marTop w:val="0"/>
              <w:marBottom w:val="0"/>
              <w:divBdr>
                <w:top w:val="none" w:sz="0" w:space="0" w:color="auto"/>
                <w:left w:val="none" w:sz="0" w:space="0" w:color="auto"/>
                <w:bottom w:val="none" w:sz="0" w:space="0" w:color="auto"/>
                <w:right w:val="none" w:sz="0" w:space="0" w:color="auto"/>
              </w:divBdr>
            </w:div>
          </w:divsChild>
        </w:div>
        <w:div w:id="1734429634">
          <w:marLeft w:val="0"/>
          <w:marRight w:val="0"/>
          <w:marTop w:val="0"/>
          <w:marBottom w:val="0"/>
          <w:divBdr>
            <w:top w:val="none" w:sz="0" w:space="0" w:color="auto"/>
            <w:left w:val="none" w:sz="0" w:space="0" w:color="auto"/>
            <w:bottom w:val="none" w:sz="0" w:space="0" w:color="auto"/>
            <w:right w:val="none" w:sz="0" w:space="0" w:color="auto"/>
          </w:divBdr>
          <w:divsChild>
            <w:div w:id="1212770978">
              <w:marLeft w:val="0"/>
              <w:marRight w:val="0"/>
              <w:marTop w:val="0"/>
              <w:marBottom w:val="0"/>
              <w:divBdr>
                <w:top w:val="none" w:sz="0" w:space="0" w:color="auto"/>
                <w:left w:val="none" w:sz="0" w:space="0" w:color="auto"/>
                <w:bottom w:val="none" w:sz="0" w:space="0" w:color="auto"/>
                <w:right w:val="none" w:sz="0" w:space="0" w:color="auto"/>
              </w:divBdr>
            </w:div>
            <w:div w:id="1551455523">
              <w:marLeft w:val="0"/>
              <w:marRight w:val="0"/>
              <w:marTop w:val="0"/>
              <w:marBottom w:val="0"/>
              <w:divBdr>
                <w:top w:val="none" w:sz="0" w:space="0" w:color="auto"/>
                <w:left w:val="none" w:sz="0" w:space="0" w:color="auto"/>
                <w:bottom w:val="none" w:sz="0" w:space="0" w:color="auto"/>
                <w:right w:val="none" w:sz="0" w:space="0" w:color="auto"/>
              </w:divBdr>
            </w:div>
          </w:divsChild>
        </w:div>
        <w:div w:id="1761370692">
          <w:marLeft w:val="0"/>
          <w:marRight w:val="0"/>
          <w:marTop w:val="0"/>
          <w:marBottom w:val="0"/>
          <w:divBdr>
            <w:top w:val="none" w:sz="0" w:space="0" w:color="auto"/>
            <w:left w:val="none" w:sz="0" w:space="0" w:color="auto"/>
            <w:bottom w:val="none" w:sz="0" w:space="0" w:color="auto"/>
            <w:right w:val="none" w:sz="0" w:space="0" w:color="auto"/>
          </w:divBdr>
          <w:divsChild>
            <w:div w:id="1245265183">
              <w:marLeft w:val="0"/>
              <w:marRight w:val="0"/>
              <w:marTop w:val="0"/>
              <w:marBottom w:val="0"/>
              <w:divBdr>
                <w:top w:val="none" w:sz="0" w:space="0" w:color="auto"/>
                <w:left w:val="none" w:sz="0" w:space="0" w:color="auto"/>
                <w:bottom w:val="none" w:sz="0" w:space="0" w:color="auto"/>
                <w:right w:val="none" w:sz="0" w:space="0" w:color="auto"/>
              </w:divBdr>
            </w:div>
          </w:divsChild>
        </w:div>
        <w:div w:id="1820464462">
          <w:marLeft w:val="0"/>
          <w:marRight w:val="0"/>
          <w:marTop w:val="0"/>
          <w:marBottom w:val="0"/>
          <w:divBdr>
            <w:top w:val="none" w:sz="0" w:space="0" w:color="auto"/>
            <w:left w:val="none" w:sz="0" w:space="0" w:color="auto"/>
            <w:bottom w:val="none" w:sz="0" w:space="0" w:color="auto"/>
            <w:right w:val="none" w:sz="0" w:space="0" w:color="auto"/>
          </w:divBdr>
          <w:divsChild>
            <w:div w:id="1555197376">
              <w:marLeft w:val="0"/>
              <w:marRight w:val="0"/>
              <w:marTop w:val="0"/>
              <w:marBottom w:val="0"/>
              <w:divBdr>
                <w:top w:val="none" w:sz="0" w:space="0" w:color="auto"/>
                <w:left w:val="none" w:sz="0" w:space="0" w:color="auto"/>
                <w:bottom w:val="none" w:sz="0" w:space="0" w:color="auto"/>
                <w:right w:val="none" w:sz="0" w:space="0" w:color="auto"/>
              </w:divBdr>
            </w:div>
            <w:div w:id="2092043538">
              <w:marLeft w:val="0"/>
              <w:marRight w:val="0"/>
              <w:marTop w:val="0"/>
              <w:marBottom w:val="0"/>
              <w:divBdr>
                <w:top w:val="none" w:sz="0" w:space="0" w:color="auto"/>
                <w:left w:val="none" w:sz="0" w:space="0" w:color="auto"/>
                <w:bottom w:val="none" w:sz="0" w:space="0" w:color="auto"/>
                <w:right w:val="none" w:sz="0" w:space="0" w:color="auto"/>
              </w:divBdr>
            </w:div>
          </w:divsChild>
        </w:div>
        <w:div w:id="1914579650">
          <w:marLeft w:val="0"/>
          <w:marRight w:val="0"/>
          <w:marTop w:val="0"/>
          <w:marBottom w:val="0"/>
          <w:divBdr>
            <w:top w:val="none" w:sz="0" w:space="0" w:color="auto"/>
            <w:left w:val="none" w:sz="0" w:space="0" w:color="auto"/>
            <w:bottom w:val="none" w:sz="0" w:space="0" w:color="auto"/>
            <w:right w:val="none" w:sz="0" w:space="0" w:color="auto"/>
          </w:divBdr>
          <w:divsChild>
            <w:div w:id="1905335154">
              <w:marLeft w:val="0"/>
              <w:marRight w:val="0"/>
              <w:marTop w:val="0"/>
              <w:marBottom w:val="0"/>
              <w:divBdr>
                <w:top w:val="none" w:sz="0" w:space="0" w:color="auto"/>
                <w:left w:val="none" w:sz="0" w:space="0" w:color="auto"/>
                <w:bottom w:val="none" w:sz="0" w:space="0" w:color="auto"/>
                <w:right w:val="none" w:sz="0" w:space="0" w:color="auto"/>
              </w:divBdr>
            </w:div>
          </w:divsChild>
        </w:div>
        <w:div w:id="1923373423">
          <w:marLeft w:val="0"/>
          <w:marRight w:val="0"/>
          <w:marTop w:val="0"/>
          <w:marBottom w:val="0"/>
          <w:divBdr>
            <w:top w:val="none" w:sz="0" w:space="0" w:color="auto"/>
            <w:left w:val="none" w:sz="0" w:space="0" w:color="auto"/>
            <w:bottom w:val="none" w:sz="0" w:space="0" w:color="auto"/>
            <w:right w:val="none" w:sz="0" w:space="0" w:color="auto"/>
          </w:divBdr>
          <w:divsChild>
            <w:div w:id="2131630592">
              <w:marLeft w:val="0"/>
              <w:marRight w:val="0"/>
              <w:marTop w:val="0"/>
              <w:marBottom w:val="0"/>
              <w:divBdr>
                <w:top w:val="none" w:sz="0" w:space="0" w:color="auto"/>
                <w:left w:val="none" w:sz="0" w:space="0" w:color="auto"/>
                <w:bottom w:val="none" w:sz="0" w:space="0" w:color="auto"/>
                <w:right w:val="none" w:sz="0" w:space="0" w:color="auto"/>
              </w:divBdr>
            </w:div>
          </w:divsChild>
        </w:div>
        <w:div w:id="2072270448">
          <w:marLeft w:val="0"/>
          <w:marRight w:val="0"/>
          <w:marTop w:val="0"/>
          <w:marBottom w:val="0"/>
          <w:divBdr>
            <w:top w:val="none" w:sz="0" w:space="0" w:color="auto"/>
            <w:left w:val="none" w:sz="0" w:space="0" w:color="auto"/>
            <w:bottom w:val="none" w:sz="0" w:space="0" w:color="auto"/>
            <w:right w:val="none" w:sz="0" w:space="0" w:color="auto"/>
          </w:divBdr>
          <w:divsChild>
            <w:div w:id="85094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228540">
      <w:bodyDiv w:val="1"/>
      <w:marLeft w:val="0"/>
      <w:marRight w:val="0"/>
      <w:marTop w:val="0"/>
      <w:marBottom w:val="0"/>
      <w:divBdr>
        <w:top w:val="none" w:sz="0" w:space="0" w:color="auto"/>
        <w:left w:val="none" w:sz="0" w:space="0" w:color="auto"/>
        <w:bottom w:val="none" w:sz="0" w:space="0" w:color="auto"/>
        <w:right w:val="none" w:sz="0" w:space="0" w:color="auto"/>
      </w:divBdr>
    </w:div>
    <w:div w:id="1357735886">
      <w:bodyDiv w:val="1"/>
      <w:marLeft w:val="0"/>
      <w:marRight w:val="0"/>
      <w:marTop w:val="0"/>
      <w:marBottom w:val="0"/>
      <w:divBdr>
        <w:top w:val="none" w:sz="0" w:space="0" w:color="auto"/>
        <w:left w:val="none" w:sz="0" w:space="0" w:color="auto"/>
        <w:bottom w:val="none" w:sz="0" w:space="0" w:color="auto"/>
        <w:right w:val="none" w:sz="0" w:space="0" w:color="auto"/>
      </w:divBdr>
    </w:div>
    <w:div w:id="1427119791">
      <w:bodyDiv w:val="1"/>
      <w:marLeft w:val="0"/>
      <w:marRight w:val="0"/>
      <w:marTop w:val="0"/>
      <w:marBottom w:val="0"/>
      <w:divBdr>
        <w:top w:val="none" w:sz="0" w:space="0" w:color="auto"/>
        <w:left w:val="none" w:sz="0" w:space="0" w:color="auto"/>
        <w:bottom w:val="none" w:sz="0" w:space="0" w:color="auto"/>
        <w:right w:val="none" w:sz="0" w:space="0" w:color="auto"/>
      </w:divBdr>
    </w:div>
    <w:div w:id="1527866817">
      <w:bodyDiv w:val="1"/>
      <w:marLeft w:val="0"/>
      <w:marRight w:val="0"/>
      <w:marTop w:val="0"/>
      <w:marBottom w:val="0"/>
      <w:divBdr>
        <w:top w:val="none" w:sz="0" w:space="0" w:color="auto"/>
        <w:left w:val="none" w:sz="0" w:space="0" w:color="auto"/>
        <w:bottom w:val="none" w:sz="0" w:space="0" w:color="auto"/>
        <w:right w:val="none" w:sz="0" w:space="0" w:color="auto"/>
      </w:divBdr>
    </w:div>
    <w:div w:id="1557666610">
      <w:bodyDiv w:val="1"/>
      <w:marLeft w:val="0"/>
      <w:marRight w:val="0"/>
      <w:marTop w:val="0"/>
      <w:marBottom w:val="0"/>
      <w:divBdr>
        <w:top w:val="none" w:sz="0" w:space="0" w:color="auto"/>
        <w:left w:val="none" w:sz="0" w:space="0" w:color="auto"/>
        <w:bottom w:val="none" w:sz="0" w:space="0" w:color="auto"/>
        <w:right w:val="none" w:sz="0" w:space="0" w:color="auto"/>
      </w:divBdr>
    </w:div>
    <w:div w:id="1575775117">
      <w:bodyDiv w:val="1"/>
      <w:marLeft w:val="0"/>
      <w:marRight w:val="0"/>
      <w:marTop w:val="0"/>
      <w:marBottom w:val="0"/>
      <w:divBdr>
        <w:top w:val="none" w:sz="0" w:space="0" w:color="auto"/>
        <w:left w:val="none" w:sz="0" w:space="0" w:color="auto"/>
        <w:bottom w:val="none" w:sz="0" w:space="0" w:color="auto"/>
        <w:right w:val="none" w:sz="0" w:space="0" w:color="auto"/>
      </w:divBdr>
    </w:div>
    <w:div w:id="1702975021">
      <w:bodyDiv w:val="1"/>
      <w:marLeft w:val="0"/>
      <w:marRight w:val="0"/>
      <w:marTop w:val="0"/>
      <w:marBottom w:val="0"/>
      <w:divBdr>
        <w:top w:val="none" w:sz="0" w:space="0" w:color="auto"/>
        <w:left w:val="none" w:sz="0" w:space="0" w:color="auto"/>
        <w:bottom w:val="none" w:sz="0" w:space="0" w:color="auto"/>
        <w:right w:val="none" w:sz="0" w:space="0" w:color="auto"/>
      </w:divBdr>
      <w:divsChild>
        <w:div w:id="11497746">
          <w:marLeft w:val="0"/>
          <w:marRight w:val="0"/>
          <w:marTop w:val="0"/>
          <w:marBottom w:val="0"/>
          <w:divBdr>
            <w:top w:val="none" w:sz="0" w:space="0" w:color="auto"/>
            <w:left w:val="none" w:sz="0" w:space="0" w:color="auto"/>
            <w:bottom w:val="none" w:sz="0" w:space="0" w:color="auto"/>
            <w:right w:val="none" w:sz="0" w:space="0" w:color="auto"/>
          </w:divBdr>
        </w:div>
        <w:div w:id="54479045">
          <w:marLeft w:val="0"/>
          <w:marRight w:val="0"/>
          <w:marTop w:val="0"/>
          <w:marBottom w:val="0"/>
          <w:divBdr>
            <w:top w:val="none" w:sz="0" w:space="0" w:color="auto"/>
            <w:left w:val="none" w:sz="0" w:space="0" w:color="auto"/>
            <w:bottom w:val="none" w:sz="0" w:space="0" w:color="auto"/>
            <w:right w:val="none" w:sz="0" w:space="0" w:color="auto"/>
          </w:divBdr>
        </w:div>
        <w:div w:id="131561212">
          <w:marLeft w:val="0"/>
          <w:marRight w:val="0"/>
          <w:marTop w:val="0"/>
          <w:marBottom w:val="0"/>
          <w:divBdr>
            <w:top w:val="none" w:sz="0" w:space="0" w:color="auto"/>
            <w:left w:val="none" w:sz="0" w:space="0" w:color="auto"/>
            <w:bottom w:val="none" w:sz="0" w:space="0" w:color="auto"/>
            <w:right w:val="none" w:sz="0" w:space="0" w:color="auto"/>
          </w:divBdr>
        </w:div>
        <w:div w:id="162474228">
          <w:marLeft w:val="0"/>
          <w:marRight w:val="0"/>
          <w:marTop w:val="0"/>
          <w:marBottom w:val="0"/>
          <w:divBdr>
            <w:top w:val="none" w:sz="0" w:space="0" w:color="auto"/>
            <w:left w:val="none" w:sz="0" w:space="0" w:color="auto"/>
            <w:bottom w:val="none" w:sz="0" w:space="0" w:color="auto"/>
            <w:right w:val="none" w:sz="0" w:space="0" w:color="auto"/>
          </w:divBdr>
        </w:div>
        <w:div w:id="171729680">
          <w:marLeft w:val="0"/>
          <w:marRight w:val="0"/>
          <w:marTop w:val="0"/>
          <w:marBottom w:val="0"/>
          <w:divBdr>
            <w:top w:val="none" w:sz="0" w:space="0" w:color="auto"/>
            <w:left w:val="none" w:sz="0" w:space="0" w:color="auto"/>
            <w:bottom w:val="none" w:sz="0" w:space="0" w:color="auto"/>
            <w:right w:val="none" w:sz="0" w:space="0" w:color="auto"/>
          </w:divBdr>
          <w:divsChild>
            <w:div w:id="990599491">
              <w:marLeft w:val="-75"/>
              <w:marRight w:val="0"/>
              <w:marTop w:val="30"/>
              <w:marBottom w:val="30"/>
              <w:divBdr>
                <w:top w:val="none" w:sz="0" w:space="0" w:color="auto"/>
                <w:left w:val="none" w:sz="0" w:space="0" w:color="auto"/>
                <w:bottom w:val="none" w:sz="0" w:space="0" w:color="auto"/>
                <w:right w:val="none" w:sz="0" w:space="0" w:color="auto"/>
              </w:divBdr>
              <w:divsChild>
                <w:div w:id="437212740">
                  <w:marLeft w:val="0"/>
                  <w:marRight w:val="0"/>
                  <w:marTop w:val="0"/>
                  <w:marBottom w:val="0"/>
                  <w:divBdr>
                    <w:top w:val="none" w:sz="0" w:space="0" w:color="auto"/>
                    <w:left w:val="none" w:sz="0" w:space="0" w:color="auto"/>
                    <w:bottom w:val="none" w:sz="0" w:space="0" w:color="auto"/>
                    <w:right w:val="none" w:sz="0" w:space="0" w:color="auto"/>
                  </w:divBdr>
                  <w:divsChild>
                    <w:div w:id="846674245">
                      <w:marLeft w:val="0"/>
                      <w:marRight w:val="0"/>
                      <w:marTop w:val="0"/>
                      <w:marBottom w:val="0"/>
                      <w:divBdr>
                        <w:top w:val="none" w:sz="0" w:space="0" w:color="auto"/>
                        <w:left w:val="none" w:sz="0" w:space="0" w:color="auto"/>
                        <w:bottom w:val="none" w:sz="0" w:space="0" w:color="auto"/>
                        <w:right w:val="none" w:sz="0" w:space="0" w:color="auto"/>
                      </w:divBdr>
                    </w:div>
                    <w:div w:id="1854493263">
                      <w:marLeft w:val="0"/>
                      <w:marRight w:val="0"/>
                      <w:marTop w:val="0"/>
                      <w:marBottom w:val="0"/>
                      <w:divBdr>
                        <w:top w:val="none" w:sz="0" w:space="0" w:color="auto"/>
                        <w:left w:val="none" w:sz="0" w:space="0" w:color="auto"/>
                        <w:bottom w:val="none" w:sz="0" w:space="0" w:color="auto"/>
                        <w:right w:val="none" w:sz="0" w:space="0" w:color="auto"/>
                      </w:divBdr>
                    </w:div>
                  </w:divsChild>
                </w:div>
                <w:div w:id="887228884">
                  <w:marLeft w:val="0"/>
                  <w:marRight w:val="0"/>
                  <w:marTop w:val="0"/>
                  <w:marBottom w:val="0"/>
                  <w:divBdr>
                    <w:top w:val="none" w:sz="0" w:space="0" w:color="auto"/>
                    <w:left w:val="none" w:sz="0" w:space="0" w:color="auto"/>
                    <w:bottom w:val="none" w:sz="0" w:space="0" w:color="auto"/>
                    <w:right w:val="none" w:sz="0" w:space="0" w:color="auto"/>
                  </w:divBdr>
                  <w:divsChild>
                    <w:div w:id="876820212">
                      <w:marLeft w:val="0"/>
                      <w:marRight w:val="0"/>
                      <w:marTop w:val="0"/>
                      <w:marBottom w:val="0"/>
                      <w:divBdr>
                        <w:top w:val="none" w:sz="0" w:space="0" w:color="auto"/>
                        <w:left w:val="none" w:sz="0" w:space="0" w:color="auto"/>
                        <w:bottom w:val="none" w:sz="0" w:space="0" w:color="auto"/>
                        <w:right w:val="none" w:sz="0" w:space="0" w:color="auto"/>
                      </w:divBdr>
                    </w:div>
                    <w:div w:id="1547445439">
                      <w:marLeft w:val="0"/>
                      <w:marRight w:val="0"/>
                      <w:marTop w:val="0"/>
                      <w:marBottom w:val="0"/>
                      <w:divBdr>
                        <w:top w:val="none" w:sz="0" w:space="0" w:color="auto"/>
                        <w:left w:val="none" w:sz="0" w:space="0" w:color="auto"/>
                        <w:bottom w:val="none" w:sz="0" w:space="0" w:color="auto"/>
                        <w:right w:val="none" w:sz="0" w:space="0" w:color="auto"/>
                      </w:divBdr>
                    </w:div>
                  </w:divsChild>
                </w:div>
                <w:div w:id="1247694689">
                  <w:marLeft w:val="0"/>
                  <w:marRight w:val="0"/>
                  <w:marTop w:val="0"/>
                  <w:marBottom w:val="0"/>
                  <w:divBdr>
                    <w:top w:val="none" w:sz="0" w:space="0" w:color="auto"/>
                    <w:left w:val="none" w:sz="0" w:space="0" w:color="auto"/>
                    <w:bottom w:val="none" w:sz="0" w:space="0" w:color="auto"/>
                    <w:right w:val="none" w:sz="0" w:space="0" w:color="auto"/>
                  </w:divBdr>
                  <w:divsChild>
                    <w:div w:id="2096706002">
                      <w:marLeft w:val="0"/>
                      <w:marRight w:val="0"/>
                      <w:marTop w:val="0"/>
                      <w:marBottom w:val="0"/>
                      <w:divBdr>
                        <w:top w:val="none" w:sz="0" w:space="0" w:color="auto"/>
                        <w:left w:val="none" w:sz="0" w:space="0" w:color="auto"/>
                        <w:bottom w:val="none" w:sz="0" w:space="0" w:color="auto"/>
                        <w:right w:val="none" w:sz="0" w:space="0" w:color="auto"/>
                      </w:divBdr>
                    </w:div>
                    <w:div w:id="2102483377">
                      <w:marLeft w:val="0"/>
                      <w:marRight w:val="0"/>
                      <w:marTop w:val="0"/>
                      <w:marBottom w:val="0"/>
                      <w:divBdr>
                        <w:top w:val="none" w:sz="0" w:space="0" w:color="auto"/>
                        <w:left w:val="none" w:sz="0" w:space="0" w:color="auto"/>
                        <w:bottom w:val="none" w:sz="0" w:space="0" w:color="auto"/>
                        <w:right w:val="none" w:sz="0" w:space="0" w:color="auto"/>
                      </w:divBdr>
                    </w:div>
                  </w:divsChild>
                </w:div>
                <w:div w:id="1392656184">
                  <w:marLeft w:val="0"/>
                  <w:marRight w:val="0"/>
                  <w:marTop w:val="0"/>
                  <w:marBottom w:val="0"/>
                  <w:divBdr>
                    <w:top w:val="none" w:sz="0" w:space="0" w:color="auto"/>
                    <w:left w:val="none" w:sz="0" w:space="0" w:color="auto"/>
                    <w:bottom w:val="none" w:sz="0" w:space="0" w:color="auto"/>
                    <w:right w:val="none" w:sz="0" w:space="0" w:color="auto"/>
                  </w:divBdr>
                  <w:divsChild>
                    <w:div w:id="767847657">
                      <w:marLeft w:val="0"/>
                      <w:marRight w:val="0"/>
                      <w:marTop w:val="0"/>
                      <w:marBottom w:val="0"/>
                      <w:divBdr>
                        <w:top w:val="none" w:sz="0" w:space="0" w:color="auto"/>
                        <w:left w:val="none" w:sz="0" w:space="0" w:color="auto"/>
                        <w:bottom w:val="none" w:sz="0" w:space="0" w:color="auto"/>
                        <w:right w:val="none" w:sz="0" w:space="0" w:color="auto"/>
                      </w:divBdr>
                    </w:div>
                    <w:div w:id="1276643444">
                      <w:marLeft w:val="0"/>
                      <w:marRight w:val="0"/>
                      <w:marTop w:val="0"/>
                      <w:marBottom w:val="0"/>
                      <w:divBdr>
                        <w:top w:val="none" w:sz="0" w:space="0" w:color="auto"/>
                        <w:left w:val="none" w:sz="0" w:space="0" w:color="auto"/>
                        <w:bottom w:val="none" w:sz="0" w:space="0" w:color="auto"/>
                        <w:right w:val="none" w:sz="0" w:space="0" w:color="auto"/>
                      </w:divBdr>
                    </w:div>
                  </w:divsChild>
                </w:div>
                <w:div w:id="1488474414">
                  <w:marLeft w:val="0"/>
                  <w:marRight w:val="0"/>
                  <w:marTop w:val="0"/>
                  <w:marBottom w:val="0"/>
                  <w:divBdr>
                    <w:top w:val="none" w:sz="0" w:space="0" w:color="auto"/>
                    <w:left w:val="none" w:sz="0" w:space="0" w:color="auto"/>
                    <w:bottom w:val="none" w:sz="0" w:space="0" w:color="auto"/>
                    <w:right w:val="none" w:sz="0" w:space="0" w:color="auto"/>
                  </w:divBdr>
                  <w:divsChild>
                    <w:div w:id="448083513">
                      <w:marLeft w:val="0"/>
                      <w:marRight w:val="0"/>
                      <w:marTop w:val="0"/>
                      <w:marBottom w:val="0"/>
                      <w:divBdr>
                        <w:top w:val="none" w:sz="0" w:space="0" w:color="auto"/>
                        <w:left w:val="none" w:sz="0" w:space="0" w:color="auto"/>
                        <w:bottom w:val="none" w:sz="0" w:space="0" w:color="auto"/>
                        <w:right w:val="none" w:sz="0" w:space="0" w:color="auto"/>
                      </w:divBdr>
                    </w:div>
                    <w:div w:id="1155224320">
                      <w:marLeft w:val="0"/>
                      <w:marRight w:val="0"/>
                      <w:marTop w:val="0"/>
                      <w:marBottom w:val="0"/>
                      <w:divBdr>
                        <w:top w:val="none" w:sz="0" w:space="0" w:color="auto"/>
                        <w:left w:val="none" w:sz="0" w:space="0" w:color="auto"/>
                        <w:bottom w:val="none" w:sz="0" w:space="0" w:color="auto"/>
                        <w:right w:val="none" w:sz="0" w:space="0" w:color="auto"/>
                      </w:divBdr>
                    </w:div>
                  </w:divsChild>
                </w:div>
                <w:div w:id="2053505242">
                  <w:marLeft w:val="0"/>
                  <w:marRight w:val="0"/>
                  <w:marTop w:val="0"/>
                  <w:marBottom w:val="0"/>
                  <w:divBdr>
                    <w:top w:val="none" w:sz="0" w:space="0" w:color="auto"/>
                    <w:left w:val="none" w:sz="0" w:space="0" w:color="auto"/>
                    <w:bottom w:val="none" w:sz="0" w:space="0" w:color="auto"/>
                    <w:right w:val="none" w:sz="0" w:space="0" w:color="auto"/>
                  </w:divBdr>
                  <w:divsChild>
                    <w:div w:id="120922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17017">
          <w:marLeft w:val="0"/>
          <w:marRight w:val="0"/>
          <w:marTop w:val="0"/>
          <w:marBottom w:val="0"/>
          <w:divBdr>
            <w:top w:val="none" w:sz="0" w:space="0" w:color="auto"/>
            <w:left w:val="none" w:sz="0" w:space="0" w:color="auto"/>
            <w:bottom w:val="none" w:sz="0" w:space="0" w:color="auto"/>
            <w:right w:val="none" w:sz="0" w:space="0" w:color="auto"/>
          </w:divBdr>
        </w:div>
        <w:div w:id="380591563">
          <w:marLeft w:val="0"/>
          <w:marRight w:val="0"/>
          <w:marTop w:val="0"/>
          <w:marBottom w:val="0"/>
          <w:divBdr>
            <w:top w:val="none" w:sz="0" w:space="0" w:color="auto"/>
            <w:left w:val="none" w:sz="0" w:space="0" w:color="auto"/>
            <w:bottom w:val="none" w:sz="0" w:space="0" w:color="auto"/>
            <w:right w:val="none" w:sz="0" w:space="0" w:color="auto"/>
          </w:divBdr>
        </w:div>
        <w:div w:id="640114845">
          <w:marLeft w:val="0"/>
          <w:marRight w:val="0"/>
          <w:marTop w:val="0"/>
          <w:marBottom w:val="0"/>
          <w:divBdr>
            <w:top w:val="none" w:sz="0" w:space="0" w:color="auto"/>
            <w:left w:val="none" w:sz="0" w:space="0" w:color="auto"/>
            <w:bottom w:val="none" w:sz="0" w:space="0" w:color="auto"/>
            <w:right w:val="none" w:sz="0" w:space="0" w:color="auto"/>
          </w:divBdr>
        </w:div>
        <w:div w:id="651300134">
          <w:marLeft w:val="0"/>
          <w:marRight w:val="0"/>
          <w:marTop w:val="0"/>
          <w:marBottom w:val="0"/>
          <w:divBdr>
            <w:top w:val="none" w:sz="0" w:space="0" w:color="auto"/>
            <w:left w:val="none" w:sz="0" w:space="0" w:color="auto"/>
            <w:bottom w:val="none" w:sz="0" w:space="0" w:color="auto"/>
            <w:right w:val="none" w:sz="0" w:space="0" w:color="auto"/>
          </w:divBdr>
        </w:div>
        <w:div w:id="692268074">
          <w:marLeft w:val="0"/>
          <w:marRight w:val="0"/>
          <w:marTop w:val="0"/>
          <w:marBottom w:val="0"/>
          <w:divBdr>
            <w:top w:val="none" w:sz="0" w:space="0" w:color="auto"/>
            <w:left w:val="none" w:sz="0" w:space="0" w:color="auto"/>
            <w:bottom w:val="none" w:sz="0" w:space="0" w:color="auto"/>
            <w:right w:val="none" w:sz="0" w:space="0" w:color="auto"/>
          </w:divBdr>
        </w:div>
        <w:div w:id="709378922">
          <w:marLeft w:val="0"/>
          <w:marRight w:val="0"/>
          <w:marTop w:val="0"/>
          <w:marBottom w:val="0"/>
          <w:divBdr>
            <w:top w:val="none" w:sz="0" w:space="0" w:color="auto"/>
            <w:left w:val="none" w:sz="0" w:space="0" w:color="auto"/>
            <w:bottom w:val="none" w:sz="0" w:space="0" w:color="auto"/>
            <w:right w:val="none" w:sz="0" w:space="0" w:color="auto"/>
          </w:divBdr>
        </w:div>
        <w:div w:id="729303763">
          <w:marLeft w:val="0"/>
          <w:marRight w:val="0"/>
          <w:marTop w:val="0"/>
          <w:marBottom w:val="0"/>
          <w:divBdr>
            <w:top w:val="none" w:sz="0" w:space="0" w:color="auto"/>
            <w:left w:val="none" w:sz="0" w:space="0" w:color="auto"/>
            <w:bottom w:val="none" w:sz="0" w:space="0" w:color="auto"/>
            <w:right w:val="none" w:sz="0" w:space="0" w:color="auto"/>
          </w:divBdr>
        </w:div>
        <w:div w:id="778796836">
          <w:marLeft w:val="0"/>
          <w:marRight w:val="0"/>
          <w:marTop w:val="0"/>
          <w:marBottom w:val="0"/>
          <w:divBdr>
            <w:top w:val="none" w:sz="0" w:space="0" w:color="auto"/>
            <w:left w:val="none" w:sz="0" w:space="0" w:color="auto"/>
            <w:bottom w:val="none" w:sz="0" w:space="0" w:color="auto"/>
            <w:right w:val="none" w:sz="0" w:space="0" w:color="auto"/>
          </w:divBdr>
        </w:div>
        <w:div w:id="839079842">
          <w:marLeft w:val="0"/>
          <w:marRight w:val="0"/>
          <w:marTop w:val="0"/>
          <w:marBottom w:val="0"/>
          <w:divBdr>
            <w:top w:val="none" w:sz="0" w:space="0" w:color="auto"/>
            <w:left w:val="none" w:sz="0" w:space="0" w:color="auto"/>
            <w:bottom w:val="none" w:sz="0" w:space="0" w:color="auto"/>
            <w:right w:val="none" w:sz="0" w:space="0" w:color="auto"/>
          </w:divBdr>
          <w:divsChild>
            <w:div w:id="205531884">
              <w:marLeft w:val="-75"/>
              <w:marRight w:val="0"/>
              <w:marTop w:val="30"/>
              <w:marBottom w:val="30"/>
              <w:divBdr>
                <w:top w:val="none" w:sz="0" w:space="0" w:color="auto"/>
                <w:left w:val="none" w:sz="0" w:space="0" w:color="auto"/>
                <w:bottom w:val="none" w:sz="0" w:space="0" w:color="auto"/>
                <w:right w:val="none" w:sz="0" w:space="0" w:color="auto"/>
              </w:divBdr>
              <w:divsChild>
                <w:div w:id="63457428">
                  <w:marLeft w:val="0"/>
                  <w:marRight w:val="0"/>
                  <w:marTop w:val="0"/>
                  <w:marBottom w:val="0"/>
                  <w:divBdr>
                    <w:top w:val="none" w:sz="0" w:space="0" w:color="auto"/>
                    <w:left w:val="none" w:sz="0" w:space="0" w:color="auto"/>
                    <w:bottom w:val="none" w:sz="0" w:space="0" w:color="auto"/>
                    <w:right w:val="none" w:sz="0" w:space="0" w:color="auto"/>
                  </w:divBdr>
                  <w:divsChild>
                    <w:div w:id="603194951">
                      <w:marLeft w:val="0"/>
                      <w:marRight w:val="0"/>
                      <w:marTop w:val="0"/>
                      <w:marBottom w:val="0"/>
                      <w:divBdr>
                        <w:top w:val="none" w:sz="0" w:space="0" w:color="auto"/>
                        <w:left w:val="none" w:sz="0" w:space="0" w:color="auto"/>
                        <w:bottom w:val="none" w:sz="0" w:space="0" w:color="auto"/>
                        <w:right w:val="none" w:sz="0" w:space="0" w:color="auto"/>
                      </w:divBdr>
                    </w:div>
                    <w:div w:id="1033189423">
                      <w:marLeft w:val="0"/>
                      <w:marRight w:val="0"/>
                      <w:marTop w:val="0"/>
                      <w:marBottom w:val="0"/>
                      <w:divBdr>
                        <w:top w:val="none" w:sz="0" w:space="0" w:color="auto"/>
                        <w:left w:val="none" w:sz="0" w:space="0" w:color="auto"/>
                        <w:bottom w:val="none" w:sz="0" w:space="0" w:color="auto"/>
                        <w:right w:val="none" w:sz="0" w:space="0" w:color="auto"/>
                      </w:divBdr>
                    </w:div>
                    <w:div w:id="1359890752">
                      <w:marLeft w:val="0"/>
                      <w:marRight w:val="0"/>
                      <w:marTop w:val="0"/>
                      <w:marBottom w:val="0"/>
                      <w:divBdr>
                        <w:top w:val="none" w:sz="0" w:space="0" w:color="auto"/>
                        <w:left w:val="none" w:sz="0" w:space="0" w:color="auto"/>
                        <w:bottom w:val="none" w:sz="0" w:space="0" w:color="auto"/>
                        <w:right w:val="none" w:sz="0" w:space="0" w:color="auto"/>
                      </w:divBdr>
                    </w:div>
                  </w:divsChild>
                </w:div>
                <w:div w:id="452598893">
                  <w:marLeft w:val="0"/>
                  <w:marRight w:val="0"/>
                  <w:marTop w:val="0"/>
                  <w:marBottom w:val="0"/>
                  <w:divBdr>
                    <w:top w:val="none" w:sz="0" w:space="0" w:color="auto"/>
                    <w:left w:val="none" w:sz="0" w:space="0" w:color="auto"/>
                    <w:bottom w:val="none" w:sz="0" w:space="0" w:color="auto"/>
                    <w:right w:val="none" w:sz="0" w:space="0" w:color="auto"/>
                  </w:divBdr>
                  <w:divsChild>
                    <w:div w:id="222067526">
                      <w:marLeft w:val="0"/>
                      <w:marRight w:val="0"/>
                      <w:marTop w:val="0"/>
                      <w:marBottom w:val="0"/>
                      <w:divBdr>
                        <w:top w:val="none" w:sz="0" w:space="0" w:color="auto"/>
                        <w:left w:val="none" w:sz="0" w:space="0" w:color="auto"/>
                        <w:bottom w:val="none" w:sz="0" w:space="0" w:color="auto"/>
                        <w:right w:val="none" w:sz="0" w:space="0" w:color="auto"/>
                      </w:divBdr>
                    </w:div>
                    <w:div w:id="699938230">
                      <w:marLeft w:val="0"/>
                      <w:marRight w:val="0"/>
                      <w:marTop w:val="0"/>
                      <w:marBottom w:val="0"/>
                      <w:divBdr>
                        <w:top w:val="none" w:sz="0" w:space="0" w:color="auto"/>
                        <w:left w:val="none" w:sz="0" w:space="0" w:color="auto"/>
                        <w:bottom w:val="none" w:sz="0" w:space="0" w:color="auto"/>
                        <w:right w:val="none" w:sz="0" w:space="0" w:color="auto"/>
                      </w:divBdr>
                    </w:div>
                    <w:div w:id="1332179030">
                      <w:marLeft w:val="0"/>
                      <w:marRight w:val="0"/>
                      <w:marTop w:val="0"/>
                      <w:marBottom w:val="0"/>
                      <w:divBdr>
                        <w:top w:val="none" w:sz="0" w:space="0" w:color="auto"/>
                        <w:left w:val="none" w:sz="0" w:space="0" w:color="auto"/>
                        <w:bottom w:val="none" w:sz="0" w:space="0" w:color="auto"/>
                        <w:right w:val="none" w:sz="0" w:space="0" w:color="auto"/>
                      </w:divBdr>
                    </w:div>
                  </w:divsChild>
                </w:div>
                <w:div w:id="755706993">
                  <w:marLeft w:val="0"/>
                  <w:marRight w:val="0"/>
                  <w:marTop w:val="0"/>
                  <w:marBottom w:val="0"/>
                  <w:divBdr>
                    <w:top w:val="none" w:sz="0" w:space="0" w:color="auto"/>
                    <w:left w:val="none" w:sz="0" w:space="0" w:color="auto"/>
                    <w:bottom w:val="none" w:sz="0" w:space="0" w:color="auto"/>
                    <w:right w:val="none" w:sz="0" w:space="0" w:color="auto"/>
                  </w:divBdr>
                  <w:divsChild>
                    <w:div w:id="444428177">
                      <w:marLeft w:val="0"/>
                      <w:marRight w:val="0"/>
                      <w:marTop w:val="0"/>
                      <w:marBottom w:val="0"/>
                      <w:divBdr>
                        <w:top w:val="none" w:sz="0" w:space="0" w:color="auto"/>
                        <w:left w:val="none" w:sz="0" w:space="0" w:color="auto"/>
                        <w:bottom w:val="none" w:sz="0" w:space="0" w:color="auto"/>
                        <w:right w:val="none" w:sz="0" w:space="0" w:color="auto"/>
                      </w:divBdr>
                    </w:div>
                    <w:div w:id="703286179">
                      <w:marLeft w:val="0"/>
                      <w:marRight w:val="0"/>
                      <w:marTop w:val="0"/>
                      <w:marBottom w:val="0"/>
                      <w:divBdr>
                        <w:top w:val="none" w:sz="0" w:space="0" w:color="auto"/>
                        <w:left w:val="none" w:sz="0" w:space="0" w:color="auto"/>
                        <w:bottom w:val="none" w:sz="0" w:space="0" w:color="auto"/>
                        <w:right w:val="none" w:sz="0" w:space="0" w:color="auto"/>
                      </w:divBdr>
                    </w:div>
                    <w:div w:id="1138651098">
                      <w:marLeft w:val="0"/>
                      <w:marRight w:val="0"/>
                      <w:marTop w:val="0"/>
                      <w:marBottom w:val="0"/>
                      <w:divBdr>
                        <w:top w:val="none" w:sz="0" w:space="0" w:color="auto"/>
                        <w:left w:val="none" w:sz="0" w:space="0" w:color="auto"/>
                        <w:bottom w:val="none" w:sz="0" w:space="0" w:color="auto"/>
                        <w:right w:val="none" w:sz="0" w:space="0" w:color="auto"/>
                      </w:divBdr>
                    </w:div>
                  </w:divsChild>
                </w:div>
                <w:div w:id="923731139">
                  <w:marLeft w:val="0"/>
                  <w:marRight w:val="0"/>
                  <w:marTop w:val="0"/>
                  <w:marBottom w:val="0"/>
                  <w:divBdr>
                    <w:top w:val="none" w:sz="0" w:space="0" w:color="auto"/>
                    <w:left w:val="none" w:sz="0" w:space="0" w:color="auto"/>
                    <w:bottom w:val="none" w:sz="0" w:space="0" w:color="auto"/>
                    <w:right w:val="none" w:sz="0" w:space="0" w:color="auto"/>
                  </w:divBdr>
                  <w:divsChild>
                    <w:div w:id="112948927">
                      <w:marLeft w:val="0"/>
                      <w:marRight w:val="0"/>
                      <w:marTop w:val="0"/>
                      <w:marBottom w:val="0"/>
                      <w:divBdr>
                        <w:top w:val="none" w:sz="0" w:space="0" w:color="auto"/>
                        <w:left w:val="none" w:sz="0" w:space="0" w:color="auto"/>
                        <w:bottom w:val="none" w:sz="0" w:space="0" w:color="auto"/>
                        <w:right w:val="none" w:sz="0" w:space="0" w:color="auto"/>
                      </w:divBdr>
                    </w:div>
                    <w:div w:id="125121187">
                      <w:marLeft w:val="0"/>
                      <w:marRight w:val="0"/>
                      <w:marTop w:val="0"/>
                      <w:marBottom w:val="0"/>
                      <w:divBdr>
                        <w:top w:val="none" w:sz="0" w:space="0" w:color="auto"/>
                        <w:left w:val="none" w:sz="0" w:space="0" w:color="auto"/>
                        <w:bottom w:val="none" w:sz="0" w:space="0" w:color="auto"/>
                        <w:right w:val="none" w:sz="0" w:space="0" w:color="auto"/>
                      </w:divBdr>
                    </w:div>
                    <w:div w:id="196704068">
                      <w:marLeft w:val="0"/>
                      <w:marRight w:val="0"/>
                      <w:marTop w:val="0"/>
                      <w:marBottom w:val="0"/>
                      <w:divBdr>
                        <w:top w:val="none" w:sz="0" w:space="0" w:color="auto"/>
                        <w:left w:val="none" w:sz="0" w:space="0" w:color="auto"/>
                        <w:bottom w:val="none" w:sz="0" w:space="0" w:color="auto"/>
                        <w:right w:val="none" w:sz="0" w:space="0" w:color="auto"/>
                      </w:divBdr>
                    </w:div>
                    <w:div w:id="313221040">
                      <w:marLeft w:val="0"/>
                      <w:marRight w:val="0"/>
                      <w:marTop w:val="0"/>
                      <w:marBottom w:val="0"/>
                      <w:divBdr>
                        <w:top w:val="none" w:sz="0" w:space="0" w:color="auto"/>
                        <w:left w:val="none" w:sz="0" w:space="0" w:color="auto"/>
                        <w:bottom w:val="none" w:sz="0" w:space="0" w:color="auto"/>
                        <w:right w:val="none" w:sz="0" w:space="0" w:color="auto"/>
                      </w:divBdr>
                    </w:div>
                    <w:div w:id="393821616">
                      <w:marLeft w:val="0"/>
                      <w:marRight w:val="0"/>
                      <w:marTop w:val="0"/>
                      <w:marBottom w:val="0"/>
                      <w:divBdr>
                        <w:top w:val="none" w:sz="0" w:space="0" w:color="auto"/>
                        <w:left w:val="none" w:sz="0" w:space="0" w:color="auto"/>
                        <w:bottom w:val="none" w:sz="0" w:space="0" w:color="auto"/>
                        <w:right w:val="none" w:sz="0" w:space="0" w:color="auto"/>
                      </w:divBdr>
                    </w:div>
                    <w:div w:id="561529017">
                      <w:marLeft w:val="0"/>
                      <w:marRight w:val="0"/>
                      <w:marTop w:val="0"/>
                      <w:marBottom w:val="0"/>
                      <w:divBdr>
                        <w:top w:val="none" w:sz="0" w:space="0" w:color="auto"/>
                        <w:left w:val="none" w:sz="0" w:space="0" w:color="auto"/>
                        <w:bottom w:val="none" w:sz="0" w:space="0" w:color="auto"/>
                        <w:right w:val="none" w:sz="0" w:space="0" w:color="auto"/>
                      </w:divBdr>
                    </w:div>
                    <w:div w:id="747727216">
                      <w:marLeft w:val="0"/>
                      <w:marRight w:val="0"/>
                      <w:marTop w:val="0"/>
                      <w:marBottom w:val="0"/>
                      <w:divBdr>
                        <w:top w:val="none" w:sz="0" w:space="0" w:color="auto"/>
                        <w:left w:val="none" w:sz="0" w:space="0" w:color="auto"/>
                        <w:bottom w:val="none" w:sz="0" w:space="0" w:color="auto"/>
                        <w:right w:val="none" w:sz="0" w:space="0" w:color="auto"/>
                      </w:divBdr>
                    </w:div>
                  </w:divsChild>
                </w:div>
                <w:div w:id="1297951603">
                  <w:marLeft w:val="0"/>
                  <w:marRight w:val="0"/>
                  <w:marTop w:val="0"/>
                  <w:marBottom w:val="0"/>
                  <w:divBdr>
                    <w:top w:val="none" w:sz="0" w:space="0" w:color="auto"/>
                    <w:left w:val="none" w:sz="0" w:space="0" w:color="auto"/>
                    <w:bottom w:val="none" w:sz="0" w:space="0" w:color="auto"/>
                    <w:right w:val="none" w:sz="0" w:space="0" w:color="auto"/>
                  </w:divBdr>
                  <w:divsChild>
                    <w:div w:id="1787264334">
                      <w:marLeft w:val="0"/>
                      <w:marRight w:val="0"/>
                      <w:marTop w:val="0"/>
                      <w:marBottom w:val="0"/>
                      <w:divBdr>
                        <w:top w:val="none" w:sz="0" w:space="0" w:color="auto"/>
                        <w:left w:val="none" w:sz="0" w:space="0" w:color="auto"/>
                        <w:bottom w:val="none" w:sz="0" w:space="0" w:color="auto"/>
                        <w:right w:val="none" w:sz="0" w:space="0" w:color="auto"/>
                      </w:divBdr>
                    </w:div>
                  </w:divsChild>
                </w:div>
                <w:div w:id="1911309935">
                  <w:marLeft w:val="0"/>
                  <w:marRight w:val="0"/>
                  <w:marTop w:val="0"/>
                  <w:marBottom w:val="0"/>
                  <w:divBdr>
                    <w:top w:val="none" w:sz="0" w:space="0" w:color="auto"/>
                    <w:left w:val="none" w:sz="0" w:space="0" w:color="auto"/>
                    <w:bottom w:val="none" w:sz="0" w:space="0" w:color="auto"/>
                    <w:right w:val="none" w:sz="0" w:space="0" w:color="auto"/>
                  </w:divBdr>
                  <w:divsChild>
                    <w:div w:id="121921344">
                      <w:marLeft w:val="0"/>
                      <w:marRight w:val="0"/>
                      <w:marTop w:val="0"/>
                      <w:marBottom w:val="0"/>
                      <w:divBdr>
                        <w:top w:val="none" w:sz="0" w:space="0" w:color="auto"/>
                        <w:left w:val="none" w:sz="0" w:space="0" w:color="auto"/>
                        <w:bottom w:val="none" w:sz="0" w:space="0" w:color="auto"/>
                        <w:right w:val="none" w:sz="0" w:space="0" w:color="auto"/>
                      </w:divBdr>
                    </w:div>
                    <w:div w:id="770708077">
                      <w:marLeft w:val="0"/>
                      <w:marRight w:val="0"/>
                      <w:marTop w:val="0"/>
                      <w:marBottom w:val="0"/>
                      <w:divBdr>
                        <w:top w:val="none" w:sz="0" w:space="0" w:color="auto"/>
                        <w:left w:val="none" w:sz="0" w:space="0" w:color="auto"/>
                        <w:bottom w:val="none" w:sz="0" w:space="0" w:color="auto"/>
                        <w:right w:val="none" w:sz="0" w:space="0" w:color="auto"/>
                      </w:divBdr>
                    </w:div>
                    <w:div w:id="863253846">
                      <w:marLeft w:val="0"/>
                      <w:marRight w:val="0"/>
                      <w:marTop w:val="0"/>
                      <w:marBottom w:val="0"/>
                      <w:divBdr>
                        <w:top w:val="none" w:sz="0" w:space="0" w:color="auto"/>
                        <w:left w:val="none" w:sz="0" w:space="0" w:color="auto"/>
                        <w:bottom w:val="none" w:sz="0" w:space="0" w:color="auto"/>
                        <w:right w:val="none" w:sz="0" w:space="0" w:color="auto"/>
                      </w:divBdr>
                    </w:div>
                    <w:div w:id="1135223166">
                      <w:marLeft w:val="0"/>
                      <w:marRight w:val="0"/>
                      <w:marTop w:val="0"/>
                      <w:marBottom w:val="0"/>
                      <w:divBdr>
                        <w:top w:val="none" w:sz="0" w:space="0" w:color="auto"/>
                        <w:left w:val="none" w:sz="0" w:space="0" w:color="auto"/>
                        <w:bottom w:val="none" w:sz="0" w:space="0" w:color="auto"/>
                        <w:right w:val="none" w:sz="0" w:space="0" w:color="auto"/>
                      </w:divBdr>
                    </w:div>
                    <w:div w:id="1207063984">
                      <w:marLeft w:val="0"/>
                      <w:marRight w:val="0"/>
                      <w:marTop w:val="0"/>
                      <w:marBottom w:val="0"/>
                      <w:divBdr>
                        <w:top w:val="none" w:sz="0" w:space="0" w:color="auto"/>
                        <w:left w:val="none" w:sz="0" w:space="0" w:color="auto"/>
                        <w:bottom w:val="none" w:sz="0" w:space="0" w:color="auto"/>
                        <w:right w:val="none" w:sz="0" w:space="0" w:color="auto"/>
                      </w:divBdr>
                    </w:div>
                    <w:div w:id="1773090661">
                      <w:marLeft w:val="0"/>
                      <w:marRight w:val="0"/>
                      <w:marTop w:val="0"/>
                      <w:marBottom w:val="0"/>
                      <w:divBdr>
                        <w:top w:val="none" w:sz="0" w:space="0" w:color="auto"/>
                        <w:left w:val="none" w:sz="0" w:space="0" w:color="auto"/>
                        <w:bottom w:val="none" w:sz="0" w:space="0" w:color="auto"/>
                        <w:right w:val="none" w:sz="0" w:space="0" w:color="auto"/>
                      </w:divBdr>
                    </w:div>
                    <w:div w:id="2023510734">
                      <w:marLeft w:val="0"/>
                      <w:marRight w:val="0"/>
                      <w:marTop w:val="0"/>
                      <w:marBottom w:val="0"/>
                      <w:divBdr>
                        <w:top w:val="none" w:sz="0" w:space="0" w:color="auto"/>
                        <w:left w:val="none" w:sz="0" w:space="0" w:color="auto"/>
                        <w:bottom w:val="none" w:sz="0" w:space="0" w:color="auto"/>
                        <w:right w:val="none" w:sz="0" w:space="0" w:color="auto"/>
                      </w:divBdr>
                    </w:div>
                  </w:divsChild>
                </w:div>
                <w:div w:id="1971393941">
                  <w:marLeft w:val="0"/>
                  <w:marRight w:val="0"/>
                  <w:marTop w:val="0"/>
                  <w:marBottom w:val="0"/>
                  <w:divBdr>
                    <w:top w:val="none" w:sz="0" w:space="0" w:color="auto"/>
                    <w:left w:val="none" w:sz="0" w:space="0" w:color="auto"/>
                    <w:bottom w:val="none" w:sz="0" w:space="0" w:color="auto"/>
                    <w:right w:val="none" w:sz="0" w:space="0" w:color="auto"/>
                  </w:divBdr>
                  <w:divsChild>
                    <w:div w:id="510024315">
                      <w:marLeft w:val="0"/>
                      <w:marRight w:val="0"/>
                      <w:marTop w:val="0"/>
                      <w:marBottom w:val="0"/>
                      <w:divBdr>
                        <w:top w:val="none" w:sz="0" w:space="0" w:color="auto"/>
                        <w:left w:val="none" w:sz="0" w:space="0" w:color="auto"/>
                        <w:bottom w:val="none" w:sz="0" w:space="0" w:color="auto"/>
                        <w:right w:val="none" w:sz="0" w:space="0" w:color="auto"/>
                      </w:divBdr>
                    </w:div>
                    <w:div w:id="956451998">
                      <w:marLeft w:val="0"/>
                      <w:marRight w:val="0"/>
                      <w:marTop w:val="0"/>
                      <w:marBottom w:val="0"/>
                      <w:divBdr>
                        <w:top w:val="none" w:sz="0" w:space="0" w:color="auto"/>
                        <w:left w:val="none" w:sz="0" w:space="0" w:color="auto"/>
                        <w:bottom w:val="none" w:sz="0" w:space="0" w:color="auto"/>
                        <w:right w:val="none" w:sz="0" w:space="0" w:color="auto"/>
                      </w:divBdr>
                    </w:div>
                    <w:div w:id="1105923978">
                      <w:marLeft w:val="0"/>
                      <w:marRight w:val="0"/>
                      <w:marTop w:val="0"/>
                      <w:marBottom w:val="0"/>
                      <w:divBdr>
                        <w:top w:val="none" w:sz="0" w:space="0" w:color="auto"/>
                        <w:left w:val="none" w:sz="0" w:space="0" w:color="auto"/>
                        <w:bottom w:val="none" w:sz="0" w:space="0" w:color="auto"/>
                        <w:right w:val="none" w:sz="0" w:space="0" w:color="auto"/>
                      </w:divBdr>
                    </w:div>
                  </w:divsChild>
                </w:div>
                <w:div w:id="2042050365">
                  <w:marLeft w:val="0"/>
                  <w:marRight w:val="0"/>
                  <w:marTop w:val="0"/>
                  <w:marBottom w:val="0"/>
                  <w:divBdr>
                    <w:top w:val="none" w:sz="0" w:space="0" w:color="auto"/>
                    <w:left w:val="none" w:sz="0" w:space="0" w:color="auto"/>
                    <w:bottom w:val="none" w:sz="0" w:space="0" w:color="auto"/>
                    <w:right w:val="none" w:sz="0" w:space="0" w:color="auto"/>
                  </w:divBdr>
                  <w:divsChild>
                    <w:div w:id="33239529">
                      <w:marLeft w:val="0"/>
                      <w:marRight w:val="0"/>
                      <w:marTop w:val="0"/>
                      <w:marBottom w:val="0"/>
                      <w:divBdr>
                        <w:top w:val="none" w:sz="0" w:space="0" w:color="auto"/>
                        <w:left w:val="none" w:sz="0" w:space="0" w:color="auto"/>
                        <w:bottom w:val="none" w:sz="0" w:space="0" w:color="auto"/>
                        <w:right w:val="none" w:sz="0" w:space="0" w:color="auto"/>
                      </w:divBdr>
                    </w:div>
                    <w:div w:id="697970844">
                      <w:marLeft w:val="0"/>
                      <w:marRight w:val="0"/>
                      <w:marTop w:val="0"/>
                      <w:marBottom w:val="0"/>
                      <w:divBdr>
                        <w:top w:val="none" w:sz="0" w:space="0" w:color="auto"/>
                        <w:left w:val="none" w:sz="0" w:space="0" w:color="auto"/>
                        <w:bottom w:val="none" w:sz="0" w:space="0" w:color="auto"/>
                        <w:right w:val="none" w:sz="0" w:space="0" w:color="auto"/>
                      </w:divBdr>
                    </w:div>
                    <w:div w:id="1541627850">
                      <w:marLeft w:val="0"/>
                      <w:marRight w:val="0"/>
                      <w:marTop w:val="0"/>
                      <w:marBottom w:val="0"/>
                      <w:divBdr>
                        <w:top w:val="none" w:sz="0" w:space="0" w:color="auto"/>
                        <w:left w:val="none" w:sz="0" w:space="0" w:color="auto"/>
                        <w:bottom w:val="none" w:sz="0" w:space="0" w:color="auto"/>
                        <w:right w:val="none" w:sz="0" w:space="0" w:color="auto"/>
                      </w:divBdr>
                    </w:div>
                    <w:div w:id="1629507844">
                      <w:marLeft w:val="0"/>
                      <w:marRight w:val="0"/>
                      <w:marTop w:val="0"/>
                      <w:marBottom w:val="0"/>
                      <w:divBdr>
                        <w:top w:val="none" w:sz="0" w:space="0" w:color="auto"/>
                        <w:left w:val="none" w:sz="0" w:space="0" w:color="auto"/>
                        <w:bottom w:val="none" w:sz="0" w:space="0" w:color="auto"/>
                        <w:right w:val="none" w:sz="0" w:space="0" w:color="auto"/>
                      </w:divBdr>
                    </w:div>
                  </w:divsChild>
                </w:div>
                <w:div w:id="2084521785">
                  <w:marLeft w:val="0"/>
                  <w:marRight w:val="0"/>
                  <w:marTop w:val="0"/>
                  <w:marBottom w:val="0"/>
                  <w:divBdr>
                    <w:top w:val="none" w:sz="0" w:space="0" w:color="auto"/>
                    <w:left w:val="none" w:sz="0" w:space="0" w:color="auto"/>
                    <w:bottom w:val="none" w:sz="0" w:space="0" w:color="auto"/>
                    <w:right w:val="none" w:sz="0" w:space="0" w:color="auto"/>
                  </w:divBdr>
                  <w:divsChild>
                    <w:div w:id="291710104">
                      <w:marLeft w:val="0"/>
                      <w:marRight w:val="0"/>
                      <w:marTop w:val="0"/>
                      <w:marBottom w:val="0"/>
                      <w:divBdr>
                        <w:top w:val="none" w:sz="0" w:space="0" w:color="auto"/>
                        <w:left w:val="none" w:sz="0" w:space="0" w:color="auto"/>
                        <w:bottom w:val="none" w:sz="0" w:space="0" w:color="auto"/>
                        <w:right w:val="none" w:sz="0" w:space="0" w:color="auto"/>
                      </w:divBdr>
                    </w:div>
                    <w:div w:id="457377437">
                      <w:marLeft w:val="0"/>
                      <w:marRight w:val="0"/>
                      <w:marTop w:val="0"/>
                      <w:marBottom w:val="0"/>
                      <w:divBdr>
                        <w:top w:val="none" w:sz="0" w:space="0" w:color="auto"/>
                        <w:left w:val="none" w:sz="0" w:space="0" w:color="auto"/>
                        <w:bottom w:val="none" w:sz="0" w:space="0" w:color="auto"/>
                        <w:right w:val="none" w:sz="0" w:space="0" w:color="auto"/>
                      </w:divBdr>
                    </w:div>
                    <w:div w:id="1309475557">
                      <w:marLeft w:val="0"/>
                      <w:marRight w:val="0"/>
                      <w:marTop w:val="0"/>
                      <w:marBottom w:val="0"/>
                      <w:divBdr>
                        <w:top w:val="none" w:sz="0" w:space="0" w:color="auto"/>
                        <w:left w:val="none" w:sz="0" w:space="0" w:color="auto"/>
                        <w:bottom w:val="none" w:sz="0" w:space="0" w:color="auto"/>
                        <w:right w:val="none" w:sz="0" w:space="0" w:color="auto"/>
                      </w:divBdr>
                    </w:div>
                    <w:div w:id="1645817263">
                      <w:marLeft w:val="0"/>
                      <w:marRight w:val="0"/>
                      <w:marTop w:val="0"/>
                      <w:marBottom w:val="0"/>
                      <w:divBdr>
                        <w:top w:val="none" w:sz="0" w:space="0" w:color="auto"/>
                        <w:left w:val="none" w:sz="0" w:space="0" w:color="auto"/>
                        <w:bottom w:val="none" w:sz="0" w:space="0" w:color="auto"/>
                        <w:right w:val="none" w:sz="0" w:space="0" w:color="auto"/>
                      </w:divBdr>
                    </w:div>
                    <w:div w:id="1990943376">
                      <w:marLeft w:val="0"/>
                      <w:marRight w:val="0"/>
                      <w:marTop w:val="0"/>
                      <w:marBottom w:val="0"/>
                      <w:divBdr>
                        <w:top w:val="none" w:sz="0" w:space="0" w:color="auto"/>
                        <w:left w:val="none" w:sz="0" w:space="0" w:color="auto"/>
                        <w:bottom w:val="none" w:sz="0" w:space="0" w:color="auto"/>
                        <w:right w:val="none" w:sz="0" w:space="0" w:color="auto"/>
                      </w:divBdr>
                    </w:div>
                  </w:divsChild>
                </w:div>
                <w:div w:id="2100828953">
                  <w:marLeft w:val="0"/>
                  <w:marRight w:val="0"/>
                  <w:marTop w:val="0"/>
                  <w:marBottom w:val="0"/>
                  <w:divBdr>
                    <w:top w:val="none" w:sz="0" w:space="0" w:color="auto"/>
                    <w:left w:val="none" w:sz="0" w:space="0" w:color="auto"/>
                    <w:bottom w:val="none" w:sz="0" w:space="0" w:color="auto"/>
                    <w:right w:val="none" w:sz="0" w:space="0" w:color="auto"/>
                  </w:divBdr>
                  <w:divsChild>
                    <w:div w:id="108719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630025">
          <w:marLeft w:val="0"/>
          <w:marRight w:val="0"/>
          <w:marTop w:val="0"/>
          <w:marBottom w:val="0"/>
          <w:divBdr>
            <w:top w:val="none" w:sz="0" w:space="0" w:color="auto"/>
            <w:left w:val="none" w:sz="0" w:space="0" w:color="auto"/>
            <w:bottom w:val="none" w:sz="0" w:space="0" w:color="auto"/>
            <w:right w:val="none" w:sz="0" w:space="0" w:color="auto"/>
          </w:divBdr>
          <w:divsChild>
            <w:div w:id="1630089337">
              <w:marLeft w:val="-75"/>
              <w:marRight w:val="0"/>
              <w:marTop w:val="30"/>
              <w:marBottom w:val="30"/>
              <w:divBdr>
                <w:top w:val="none" w:sz="0" w:space="0" w:color="auto"/>
                <w:left w:val="none" w:sz="0" w:space="0" w:color="auto"/>
                <w:bottom w:val="none" w:sz="0" w:space="0" w:color="auto"/>
                <w:right w:val="none" w:sz="0" w:space="0" w:color="auto"/>
              </w:divBdr>
              <w:divsChild>
                <w:div w:id="65230305">
                  <w:marLeft w:val="0"/>
                  <w:marRight w:val="0"/>
                  <w:marTop w:val="0"/>
                  <w:marBottom w:val="0"/>
                  <w:divBdr>
                    <w:top w:val="none" w:sz="0" w:space="0" w:color="auto"/>
                    <w:left w:val="none" w:sz="0" w:space="0" w:color="auto"/>
                    <w:bottom w:val="none" w:sz="0" w:space="0" w:color="auto"/>
                    <w:right w:val="none" w:sz="0" w:space="0" w:color="auto"/>
                  </w:divBdr>
                  <w:divsChild>
                    <w:div w:id="24721776">
                      <w:marLeft w:val="0"/>
                      <w:marRight w:val="0"/>
                      <w:marTop w:val="0"/>
                      <w:marBottom w:val="0"/>
                      <w:divBdr>
                        <w:top w:val="none" w:sz="0" w:space="0" w:color="auto"/>
                        <w:left w:val="none" w:sz="0" w:space="0" w:color="auto"/>
                        <w:bottom w:val="none" w:sz="0" w:space="0" w:color="auto"/>
                        <w:right w:val="none" w:sz="0" w:space="0" w:color="auto"/>
                      </w:divBdr>
                    </w:div>
                    <w:div w:id="1005862236">
                      <w:marLeft w:val="0"/>
                      <w:marRight w:val="0"/>
                      <w:marTop w:val="0"/>
                      <w:marBottom w:val="0"/>
                      <w:divBdr>
                        <w:top w:val="none" w:sz="0" w:space="0" w:color="auto"/>
                        <w:left w:val="none" w:sz="0" w:space="0" w:color="auto"/>
                        <w:bottom w:val="none" w:sz="0" w:space="0" w:color="auto"/>
                        <w:right w:val="none" w:sz="0" w:space="0" w:color="auto"/>
                      </w:divBdr>
                    </w:div>
                    <w:div w:id="1204174954">
                      <w:marLeft w:val="0"/>
                      <w:marRight w:val="0"/>
                      <w:marTop w:val="0"/>
                      <w:marBottom w:val="0"/>
                      <w:divBdr>
                        <w:top w:val="none" w:sz="0" w:space="0" w:color="auto"/>
                        <w:left w:val="none" w:sz="0" w:space="0" w:color="auto"/>
                        <w:bottom w:val="none" w:sz="0" w:space="0" w:color="auto"/>
                        <w:right w:val="none" w:sz="0" w:space="0" w:color="auto"/>
                      </w:divBdr>
                    </w:div>
                    <w:div w:id="1887644840">
                      <w:marLeft w:val="0"/>
                      <w:marRight w:val="0"/>
                      <w:marTop w:val="0"/>
                      <w:marBottom w:val="0"/>
                      <w:divBdr>
                        <w:top w:val="none" w:sz="0" w:space="0" w:color="auto"/>
                        <w:left w:val="none" w:sz="0" w:space="0" w:color="auto"/>
                        <w:bottom w:val="none" w:sz="0" w:space="0" w:color="auto"/>
                        <w:right w:val="none" w:sz="0" w:space="0" w:color="auto"/>
                      </w:divBdr>
                    </w:div>
                  </w:divsChild>
                </w:div>
                <w:div w:id="614094581">
                  <w:marLeft w:val="0"/>
                  <w:marRight w:val="0"/>
                  <w:marTop w:val="0"/>
                  <w:marBottom w:val="0"/>
                  <w:divBdr>
                    <w:top w:val="none" w:sz="0" w:space="0" w:color="auto"/>
                    <w:left w:val="none" w:sz="0" w:space="0" w:color="auto"/>
                    <w:bottom w:val="none" w:sz="0" w:space="0" w:color="auto"/>
                    <w:right w:val="none" w:sz="0" w:space="0" w:color="auto"/>
                  </w:divBdr>
                  <w:divsChild>
                    <w:div w:id="1366982363">
                      <w:marLeft w:val="0"/>
                      <w:marRight w:val="0"/>
                      <w:marTop w:val="0"/>
                      <w:marBottom w:val="0"/>
                      <w:divBdr>
                        <w:top w:val="none" w:sz="0" w:space="0" w:color="auto"/>
                        <w:left w:val="none" w:sz="0" w:space="0" w:color="auto"/>
                        <w:bottom w:val="none" w:sz="0" w:space="0" w:color="auto"/>
                        <w:right w:val="none" w:sz="0" w:space="0" w:color="auto"/>
                      </w:divBdr>
                    </w:div>
                    <w:div w:id="1466657176">
                      <w:marLeft w:val="0"/>
                      <w:marRight w:val="0"/>
                      <w:marTop w:val="0"/>
                      <w:marBottom w:val="0"/>
                      <w:divBdr>
                        <w:top w:val="none" w:sz="0" w:space="0" w:color="auto"/>
                        <w:left w:val="none" w:sz="0" w:space="0" w:color="auto"/>
                        <w:bottom w:val="none" w:sz="0" w:space="0" w:color="auto"/>
                        <w:right w:val="none" w:sz="0" w:space="0" w:color="auto"/>
                      </w:divBdr>
                    </w:div>
                    <w:div w:id="1498426927">
                      <w:marLeft w:val="0"/>
                      <w:marRight w:val="0"/>
                      <w:marTop w:val="0"/>
                      <w:marBottom w:val="0"/>
                      <w:divBdr>
                        <w:top w:val="none" w:sz="0" w:space="0" w:color="auto"/>
                        <w:left w:val="none" w:sz="0" w:space="0" w:color="auto"/>
                        <w:bottom w:val="none" w:sz="0" w:space="0" w:color="auto"/>
                        <w:right w:val="none" w:sz="0" w:space="0" w:color="auto"/>
                      </w:divBdr>
                    </w:div>
                    <w:div w:id="1583903594">
                      <w:marLeft w:val="0"/>
                      <w:marRight w:val="0"/>
                      <w:marTop w:val="0"/>
                      <w:marBottom w:val="0"/>
                      <w:divBdr>
                        <w:top w:val="none" w:sz="0" w:space="0" w:color="auto"/>
                        <w:left w:val="none" w:sz="0" w:space="0" w:color="auto"/>
                        <w:bottom w:val="none" w:sz="0" w:space="0" w:color="auto"/>
                        <w:right w:val="none" w:sz="0" w:space="0" w:color="auto"/>
                      </w:divBdr>
                    </w:div>
                    <w:div w:id="1985309199">
                      <w:marLeft w:val="0"/>
                      <w:marRight w:val="0"/>
                      <w:marTop w:val="0"/>
                      <w:marBottom w:val="0"/>
                      <w:divBdr>
                        <w:top w:val="none" w:sz="0" w:space="0" w:color="auto"/>
                        <w:left w:val="none" w:sz="0" w:space="0" w:color="auto"/>
                        <w:bottom w:val="none" w:sz="0" w:space="0" w:color="auto"/>
                        <w:right w:val="none" w:sz="0" w:space="0" w:color="auto"/>
                      </w:divBdr>
                    </w:div>
                  </w:divsChild>
                </w:div>
                <w:div w:id="720905569">
                  <w:marLeft w:val="0"/>
                  <w:marRight w:val="0"/>
                  <w:marTop w:val="0"/>
                  <w:marBottom w:val="0"/>
                  <w:divBdr>
                    <w:top w:val="none" w:sz="0" w:space="0" w:color="auto"/>
                    <w:left w:val="none" w:sz="0" w:space="0" w:color="auto"/>
                    <w:bottom w:val="none" w:sz="0" w:space="0" w:color="auto"/>
                    <w:right w:val="none" w:sz="0" w:space="0" w:color="auto"/>
                  </w:divBdr>
                  <w:divsChild>
                    <w:div w:id="291399571">
                      <w:marLeft w:val="0"/>
                      <w:marRight w:val="0"/>
                      <w:marTop w:val="0"/>
                      <w:marBottom w:val="0"/>
                      <w:divBdr>
                        <w:top w:val="none" w:sz="0" w:space="0" w:color="auto"/>
                        <w:left w:val="none" w:sz="0" w:space="0" w:color="auto"/>
                        <w:bottom w:val="none" w:sz="0" w:space="0" w:color="auto"/>
                        <w:right w:val="none" w:sz="0" w:space="0" w:color="auto"/>
                      </w:divBdr>
                    </w:div>
                    <w:div w:id="509369408">
                      <w:marLeft w:val="0"/>
                      <w:marRight w:val="0"/>
                      <w:marTop w:val="0"/>
                      <w:marBottom w:val="0"/>
                      <w:divBdr>
                        <w:top w:val="none" w:sz="0" w:space="0" w:color="auto"/>
                        <w:left w:val="none" w:sz="0" w:space="0" w:color="auto"/>
                        <w:bottom w:val="none" w:sz="0" w:space="0" w:color="auto"/>
                        <w:right w:val="none" w:sz="0" w:space="0" w:color="auto"/>
                      </w:divBdr>
                    </w:div>
                    <w:div w:id="545987504">
                      <w:marLeft w:val="0"/>
                      <w:marRight w:val="0"/>
                      <w:marTop w:val="0"/>
                      <w:marBottom w:val="0"/>
                      <w:divBdr>
                        <w:top w:val="none" w:sz="0" w:space="0" w:color="auto"/>
                        <w:left w:val="none" w:sz="0" w:space="0" w:color="auto"/>
                        <w:bottom w:val="none" w:sz="0" w:space="0" w:color="auto"/>
                        <w:right w:val="none" w:sz="0" w:space="0" w:color="auto"/>
                      </w:divBdr>
                    </w:div>
                    <w:div w:id="991955692">
                      <w:marLeft w:val="0"/>
                      <w:marRight w:val="0"/>
                      <w:marTop w:val="0"/>
                      <w:marBottom w:val="0"/>
                      <w:divBdr>
                        <w:top w:val="none" w:sz="0" w:space="0" w:color="auto"/>
                        <w:left w:val="none" w:sz="0" w:space="0" w:color="auto"/>
                        <w:bottom w:val="none" w:sz="0" w:space="0" w:color="auto"/>
                        <w:right w:val="none" w:sz="0" w:space="0" w:color="auto"/>
                      </w:divBdr>
                    </w:div>
                    <w:div w:id="1100223705">
                      <w:marLeft w:val="0"/>
                      <w:marRight w:val="0"/>
                      <w:marTop w:val="0"/>
                      <w:marBottom w:val="0"/>
                      <w:divBdr>
                        <w:top w:val="none" w:sz="0" w:space="0" w:color="auto"/>
                        <w:left w:val="none" w:sz="0" w:space="0" w:color="auto"/>
                        <w:bottom w:val="none" w:sz="0" w:space="0" w:color="auto"/>
                        <w:right w:val="none" w:sz="0" w:space="0" w:color="auto"/>
                      </w:divBdr>
                    </w:div>
                    <w:div w:id="1423722761">
                      <w:marLeft w:val="0"/>
                      <w:marRight w:val="0"/>
                      <w:marTop w:val="0"/>
                      <w:marBottom w:val="0"/>
                      <w:divBdr>
                        <w:top w:val="none" w:sz="0" w:space="0" w:color="auto"/>
                        <w:left w:val="none" w:sz="0" w:space="0" w:color="auto"/>
                        <w:bottom w:val="none" w:sz="0" w:space="0" w:color="auto"/>
                        <w:right w:val="none" w:sz="0" w:space="0" w:color="auto"/>
                      </w:divBdr>
                    </w:div>
                    <w:div w:id="2140568245">
                      <w:marLeft w:val="0"/>
                      <w:marRight w:val="0"/>
                      <w:marTop w:val="0"/>
                      <w:marBottom w:val="0"/>
                      <w:divBdr>
                        <w:top w:val="none" w:sz="0" w:space="0" w:color="auto"/>
                        <w:left w:val="none" w:sz="0" w:space="0" w:color="auto"/>
                        <w:bottom w:val="none" w:sz="0" w:space="0" w:color="auto"/>
                        <w:right w:val="none" w:sz="0" w:space="0" w:color="auto"/>
                      </w:divBdr>
                    </w:div>
                  </w:divsChild>
                </w:div>
                <w:div w:id="1274704377">
                  <w:marLeft w:val="0"/>
                  <w:marRight w:val="0"/>
                  <w:marTop w:val="0"/>
                  <w:marBottom w:val="0"/>
                  <w:divBdr>
                    <w:top w:val="none" w:sz="0" w:space="0" w:color="auto"/>
                    <w:left w:val="none" w:sz="0" w:space="0" w:color="auto"/>
                    <w:bottom w:val="none" w:sz="0" w:space="0" w:color="auto"/>
                    <w:right w:val="none" w:sz="0" w:space="0" w:color="auto"/>
                  </w:divBdr>
                  <w:divsChild>
                    <w:div w:id="501362073">
                      <w:marLeft w:val="0"/>
                      <w:marRight w:val="0"/>
                      <w:marTop w:val="0"/>
                      <w:marBottom w:val="0"/>
                      <w:divBdr>
                        <w:top w:val="none" w:sz="0" w:space="0" w:color="auto"/>
                        <w:left w:val="none" w:sz="0" w:space="0" w:color="auto"/>
                        <w:bottom w:val="none" w:sz="0" w:space="0" w:color="auto"/>
                        <w:right w:val="none" w:sz="0" w:space="0" w:color="auto"/>
                      </w:divBdr>
                    </w:div>
                    <w:div w:id="1618246549">
                      <w:marLeft w:val="0"/>
                      <w:marRight w:val="0"/>
                      <w:marTop w:val="0"/>
                      <w:marBottom w:val="0"/>
                      <w:divBdr>
                        <w:top w:val="none" w:sz="0" w:space="0" w:color="auto"/>
                        <w:left w:val="none" w:sz="0" w:space="0" w:color="auto"/>
                        <w:bottom w:val="none" w:sz="0" w:space="0" w:color="auto"/>
                        <w:right w:val="none" w:sz="0" w:space="0" w:color="auto"/>
                      </w:divBdr>
                    </w:div>
                    <w:div w:id="1772356330">
                      <w:marLeft w:val="0"/>
                      <w:marRight w:val="0"/>
                      <w:marTop w:val="0"/>
                      <w:marBottom w:val="0"/>
                      <w:divBdr>
                        <w:top w:val="none" w:sz="0" w:space="0" w:color="auto"/>
                        <w:left w:val="none" w:sz="0" w:space="0" w:color="auto"/>
                        <w:bottom w:val="none" w:sz="0" w:space="0" w:color="auto"/>
                        <w:right w:val="none" w:sz="0" w:space="0" w:color="auto"/>
                      </w:divBdr>
                    </w:div>
                  </w:divsChild>
                </w:div>
                <w:div w:id="1308781992">
                  <w:marLeft w:val="0"/>
                  <w:marRight w:val="0"/>
                  <w:marTop w:val="0"/>
                  <w:marBottom w:val="0"/>
                  <w:divBdr>
                    <w:top w:val="none" w:sz="0" w:space="0" w:color="auto"/>
                    <w:left w:val="none" w:sz="0" w:space="0" w:color="auto"/>
                    <w:bottom w:val="none" w:sz="0" w:space="0" w:color="auto"/>
                    <w:right w:val="none" w:sz="0" w:space="0" w:color="auto"/>
                  </w:divBdr>
                  <w:divsChild>
                    <w:div w:id="198786538">
                      <w:marLeft w:val="0"/>
                      <w:marRight w:val="0"/>
                      <w:marTop w:val="0"/>
                      <w:marBottom w:val="0"/>
                      <w:divBdr>
                        <w:top w:val="none" w:sz="0" w:space="0" w:color="auto"/>
                        <w:left w:val="none" w:sz="0" w:space="0" w:color="auto"/>
                        <w:bottom w:val="none" w:sz="0" w:space="0" w:color="auto"/>
                        <w:right w:val="none" w:sz="0" w:space="0" w:color="auto"/>
                      </w:divBdr>
                    </w:div>
                    <w:div w:id="814416552">
                      <w:marLeft w:val="0"/>
                      <w:marRight w:val="0"/>
                      <w:marTop w:val="0"/>
                      <w:marBottom w:val="0"/>
                      <w:divBdr>
                        <w:top w:val="none" w:sz="0" w:space="0" w:color="auto"/>
                        <w:left w:val="none" w:sz="0" w:space="0" w:color="auto"/>
                        <w:bottom w:val="none" w:sz="0" w:space="0" w:color="auto"/>
                        <w:right w:val="none" w:sz="0" w:space="0" w:color="auto"/>
                      </w:divBdr>
                    </w:div>
                    <w:div w:id="1962102289">
                      <w:marLeft w:val="0"/>
                      <w:marRight w:val="0"/>
                      <w:marTop w:val="0"/>
                      <w:marBottom w:val="0"/>
                      <w:divBdr>
                        <w:top w:val="none" w:sz="0" w:space="0" w:color="auto"/>
                        <w:left w:val="none" w:sz="0" w:space="0" w:color="auto"/>
                        <w:bottom w:val="none" w:sz="0" w:space="0" w:color="auto"/>
                        <w:right w:val="none" w:sz="0" w:space="0" w:color="auto"/>
                      </w:divBdr>
                    </w:div>
                  </w:divsChild>
                </w:div>
                <w:div w:id="1598517731">
                  <w:marLeft w:val="0"/>
                  <w:marRight w:val="0"/>
                  <w:marTop w:val="0"/>
                  <w:marBottom w:val="0"/>
                  <w:divBdr>
                    <w:top w:val="none" w:sz="0" w:space="0" w:color="auto"/>
                    <w:left w:val="none" w:sz="0" w:space="0" w:color="auto"/>
                    <w:bottom w:val="none" w:sz="0" w:space="0" w:color="auto"/>
                    <w:right w:val="none" w:sz="0" w:space="0" w:color="auto"/>
                  </w:divBdr>
                  <w:divsChild>
                    <w:div w:id="323896303">
                      <w:marLeft w:val="0"/>
                      <w:marRight w:val="0"/>
                      <w:marTop w:val="0"/>
                      <w:marBottom w:val="0"/>
                      <w:divBdr>
                        <w:top w:val="none" w:sz="0" w:space="0" w:color="auto"/>
                        <w:left w:val="none" w:sz="0" w:space="0" w:color="auto"/>
                        <w:bottom w:val="none" w:sz="0" w:space="0" w:color="auto"/>
                        <w:right w:val="none" w:sz="0" w:space="0" w:color="auto"/>
                      </w:divBdr>
                    </w:div>
                    <w:div w:id="982153861">
                      <w:marLeft w:val="0"/>
                      <w:marRight w:val="0"/>
                      <w:marTop w:val="0"/>
                      <w:marBottom w:val="0"/>
                      <w:divBdr>
                        <w:top w:val="none" w:sz="0" w:space="0" w:color="auto"/>
                        <w:left w:val="none" w:sz="0" w:space="0" w:color="auto"/>
                        <w:bottom w:val="none" w:sz="0" w:space="0" w:color="auto"/>
                        <w:right w:val="none" w:sz="0" w:space="0" w:color="auto"/>
                      </w:divBdr>
                    </w:div>
                    <w:div w:id="1514567749">
                      <w:marLeft w:val="0"/>
                      <w:marRight w:val="0"/>
                      <w:marTop w:val="0"/>
                      <w:marBottom w:val="0"/>
                      <w:divBdr>
                        <w:top w:val="none" w:sz="0" w:space="0" w:color="auto"/>
                        <w:left w:val="none" w:sz="0" w:space="0" w:color="auto"/>
                        <w:bottom w:val="none" w:sz="0" w:space="0" w:color="auto"/>
                        <w:right w:val="none" w:sz="0" w:space="0" w:color="auto"/>
                      </w:divBdr>
                    </w:div>
                  </w:divsChild>
                </w:div>
                <w:div w:id="1766532741">
                  <w:marLeft w:val="0"/>
                  <w:marRight w:val="0"/>
                  <w:marTop w:val="0"/>
                  <w:marBottom w:val="0"/>
                  <w:divBdr>
                    <w:top w:val="none" w:sz="0" w:space="0" w:color="auto"/>
                    <w:left w:val="none" w:sz="0" w:space="0" w:color="auto"/>
                    <w:bottom w:val="none" w:sz="0" w:space="0" w:color="auto"/>
                    <w:right w:val="none" w:sz="0" w:space="0" w:color="auto"/>
                  </w:divBdr>
                  <w:divsChild>
                    <w:div w:id="121046466">
                      <w:marLeft w:val="0"/>
                      <w:marRight w:val="0"/>
                      <w:marTop w:val="0"/>
                      <w:marBottom w:val="0"/>
                      <w:divBdr>
                        <w:top w:val="none" w:sz="0" w:space="0" w:color="auto"/>
                        <w:left w:val="none" w:sz="0" w:space="0" w:color="auto"/>
                        <w:bottom w:val="none" w:sz="0" w:space="0" w:color="auto"/>
                        <w:right w:val="none" w:sz="0" w:space="0" w:color="auto"/>
                      </w:divBdr>
                    </w:div>
                    <w:div w:id="176314187">
                      <w:marLeft w:val="0"/>
                      <w:marRight w:val="0"/>
                      <w:marTop w:val="0"/>
                      <w:marBottom w:val="0"/>
                      <w:divBdr>
                        <w:top w:val="none" w:sz="0" w:space="0" w:color="auto"/>
                        <w:left w:val="none" w:sz="0" w:space="0" w:color="auto"/>
                        <w:bottom w:val="none" w:sz="0" w:space="0" w:color="auto"/>
                        <w:right w:val="none" w:sz="0" w:space="0" w:color="auto"/>
                      </w:divBdr>
                    </w:div>
                    <w:div w:id="752314095">
                      <w:marLeft w:val="0"/>
                      <w:marRight w:val="0"/>
                      <w:marTop w:val="0"/>
                      <w:marBottom w:val="0"/>
                      <w:divBdr>
                        <w:top w:val="none" w:sz="0" w:space="0" w:color="auto"/>
                        <w:left w:val="none" w:sz="0" w:space="0" w:color="auto"/>
                        <w:bottom w:val="none" w:sz="0" w:space="0" w:color="auto"/>
                        <w:right w:val="none" w:sz="0" w:space="0" w:color="auto"/>
                      </w:divBdr>
                    </w:div>
                    <w:div w:id="761726892">
                      <w:marLeft w:val="0"/>
                      <w:marRight w:val="0"/>
                      <w:marTop w:val="0"/>
                      <w:marBottom w:val="0"/>
                      <w:divBdr>
                        <w:top w:val="none" w:sz="0" w:space="0" w:color="auto"/>
                        <w:left w:val="none" w:sz="0" w:space="0" w:color="auto"/>
                        <w:bottom w:val="none" w:sz="0" w:space="0" w:color="auto"/>
                        <w:right w:val="none" w:sz="0" w:space="0" w:color="auto"/>
                      </w:divBdr>
                    </w:div>
                    <w:div w:id="1227570922">
                      <w:marLeft w:val="0"/>
                      <w:marRight w:val="0"/>
                      <w:marTop w:val="0"/>
                      <w:marBottom w:val="0"/>
                      <w:divBdr>
                        <w:top w:val="none" w:sz="0" w:space="0" w:color="auto"/>
                        <w:left w:val="none" w:sz="0" w:space="0" w:color="auto"/>
                        <w:bottom w:val="none" w:sz="0" w:space="0" w:color="auto"/>
                        <w:right w:val="none" w:sz="0" w:space="0" w:color="auto"/>
                      </w:divBdr>
                    </w:div>
                    <w:div w:id="1986624257">
                      <w:marLeft w:val="0"/>
                      <w:marRight w:val="0"/>
                      <w:marTop w:val="0"/>
                      <w:marBottom w:val="0"/>
                      <w:divBdr>
                        <w:top w:val="none" w:sz="0" w:space="0" w:color="auto"/>
                        <w:left w:val="none" w:sz="0" w:space="0" w:color="auto"/>
                        <w:bottom w:val="none" w:sz="0" w:space="0" w:color="auto"/>
                        <w:right w:val="none" w:sz="0" w:space="0" w:color="auto"/>
                      </w:divBdr>
                    </w:div>
                    <w:div w:id="2033219927">
                      <w:marLeft w:val="0"/>
                      <w:marRight w:val="0"/>
                      <w:marTop w:val="0"/>
                      <w:marBottom w:val="0"/>
                      <w:divBdr>
                        <w:top w:val="none" w:sz="0" w:space="0" w:color="auto"/>
                        <w:left w:val="none" w:sz="0" w:space="0" w:color="auto"/>
                        <w:bottom w:val="none" w:sz="0" w:space="0" w:color="auto"/>
                        <w:right w:val="none" w:sz="0" w:space="0" w:color="auto"/>
                      </w:divBdr>
                    </w:div>
                  </w:divsChild>
                </w:div>
                <w:div w:id="1790510556">
                  <w:marLeft w:val="0"/>
                  <w:marRight w:val="0"/>
                  <w:marTop w:val="0"/>
                  <w:marBottom w:val="0"/>
                  <w:divBdr>
                    <w:top w:val="none" w:sz="0" w:space="0" w:color="auto"/>
                    <w:left w:val="none" w:sz="0" w:space="0" w:color="auto"/>
                    <w:bottom w:val="none" w:sz="0" w:space="0" w:color="auto"/>
                    <w:right w:val="none" w:sz="0" w:space="0" w:color="auto"/>
                  </w:divBdr>
                  <w:divsChild>
                    <w:div w:id="501818033">
                      <w:marLeft w:val="0"/>
                      <w:marRight w:val="0"/>
                      <w:marTop w:val="0"/>
                      <w:marBottom w:val="0"/>
                      <w:divBdr>
                        <w:top w:val="none" w:sz="0" w:space="0" w:color="auto"/>
                        <w:left w:val="none" w:sz="0" w:space="0" w:color="auto"/>
                        <w:bottom w:val="none" w:sz="0" w:space="0" w:color="auto"/>
                        <w:right w:val="none" w:sz="0" w:space="0" w:color="auto"/>
                      </w:divBdr>
                    </w:div>
                  </w:divsChild>
                </w:div>
                <w:div w:id="2064140026">
                  <w:marLeft w:val="0"/>
                  <w:marRight w:val="0"/>
                  <w:marTop w:val="0"/>
                  <w:marBottom w:val="0"/>
                  <w:divBdr>
                    <w:top w:val="none" w:sz="0" w:space="0" w:color="auto"/>
                    <w:left w:val="none" w:sz="0" w:space="0" w:color="auto"/>
                    <w:bottom w:val="none" w:sz="0" w:space="0" w:color="auto"/>
                    <w:right w:val="none" w:sz="0" w:space="0" w:color="auto"/>
                  </w:divBdr>
                  <w:divsChild>
                    <w:div w:id="166989678">
                      <w:marLeft w:val="0"/>
                      <w:marRight w:val="0"/>
                      <w:marTop w:val="0"/>
                      <w:marBottom w:val="0"/>
                      <w:divBdr>
                        <w:top w:val="none" w:sz="0" w:space="0" w:color="auto"/>
                        <w:left w:val="none" w:sz="0" w:space="0" w:color="auto"/>
                        <w:bottom w:val="none" w:sz="0" w:space="0" w:color="auto"/>
                        <w:right w:val="none" w:sz="0" w:space="0" w:color="auto"/>
                      </w:divBdr>
                    </w:div>
                  </w:divsChild>
                </w:div>
                <w:div w:id="2133086724">
                  <w:marLeft w:val="0"/>
                  <w:marRight w:val="0"/>
                  <w:marTop w:val="0"/>
                  <w:marBottom w:val="0"/>
                  <w:divBdr>
                    <w:top w:val="none" w:sz="0" w:space="0" w:color="auto"/>
                    <w:left w:val="none" w:sz="0" w:space="0" w:color="auto"/>
                    <w:bottom w:val="none" w:sz="0" w:space="0" w:color="auto"/>
                    <w:right w:val="none" w:sz="0" w:space="0" w:color="auto"/>
                  </w:divBdr>
                  <w:divsChild>
                    <w:div w:id="35473120">
                      <w:marLeft w:val="0"/>
                      <w:marRight w:val="0"/>
                      <w:marTop w:val="0"/>
                      <w:marBottom w:val="0"/>
                      <w:divBdr>
                        <w:top w:val="none" w:sz="0" w:space="0" w:color="auto"/>
                        <w:left w:val="none" w:sz="0" w:space="0" w:color="auto"/>
                        <w:bottom w:val="none" w:sz="0" w:space="0" w:color="auto"/>
                        <w:right w:val="none" w:sz="0" w:space="0" w:color="auto"/>
                      </w:divBdr>
                    </w:div>
                    <w:div w:id="581061093">
                      <w:marLeft w:val="0"/>
                      <w:marRight w:val="0"/>
                      <w:marTop w:val="0"/>
                      <w:marBottom w:val="0"/>
                      <w:divBdr>
                        <w:top w:val="none" w:sz="0" w:space="0" w:color="auto"/>
                        <w:left w:val="none" w:sz="0" w:space="0" w:color="auto"/>
                        <w:bottom w:val="none" w:sz="0" w:space="0" w:color="auto"/>
                        <w:right w:val="none" w:sz="0" w:space="0" w:color="auto"/>
                      </w:divBdr>
                    </w:div>
                    <w:div w:id="203430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177841">
          <w:marLeft w:val="0"/>
          <w:marRight w:val="0"/>
          <w:marTop w:val="0"/>
          <w:marBottom w:val="0"/>
          <w:divBdr>
            <w:top w:val="none" w:sz="0" w:space="0" w:color="auto"/>
            <w:left w:val="none" w:sz="0" w:space="0" w:color="auto"/>
            <w:bottom w:val="none" w:sz="0" w:space="0" w:color="auto"/>
            <w:right w:val="none" w:sz="0" w:space="0" w:color="auto"/>
          </w:divBdr>
        </w:div>
        <w:div w:id="1038550114">
          <w:marLeft w:val="0"/>
          <w:marRight w:val="0"/>
          <w:marTop w:val="0"/>
          <w:marBottom w:val="0"/>
          <w:divBdr>
            <w:top w:val="none" w:sz="0" w:space="0" w:color="auto"/>
            <w:left w:val="none" w:sz="0" w:space="0" w:color="auto"/>
            <w:bottom w:val="none" w:sz="0" w:space="0" w:color="auto"/>
            <w:right w:val="none" w:sz="0" w:space="0" w:color="auto"/>
          </w:divBdr>
        </w:div>
        <w:div w:id="1080248228">
          <w:marLeft w:val="0"/>
          <w:marRight w:val="0"/>
          <w:marTop w:val="0"/>
          <w:marBottom w:val="0"/>
          <w:divBdr>
            <w:top w:val="none" w:sz="0" w:space="0" w:color="auto"/>
            <w:left w:val="none" w:sz="0" w:space="0" w:color="auto"/>
            <w:bottom w:val="none" w:sz="0" w:space="0" w:color="auto"/>
            <w:right w:val="none" w:sz="0" w:space="0" w:color="auto"/>
          </w:divBdr>
        </w:div>
        <w:div w:id="1090543721">
          <w:marLeft w:val="0"/>
          <w:marRight w:val="0"/>
          <w:marTop w:val="0"/>
          <w:marBottom w:val="0"/>
          <w:divBdr>
            <w:top w:val="none" w:sz="0" w:space="0" w:color="auto"/>
            <w:left w:val="none" w:sz="0" w:space="0" w:color="auto"/>
            <w:bottom w:val="none" w:sz="0" w:space="0" w:color="auto"/>
            <w:right w:val="none" w:sz="0" w:space="0" w:color="auto"/>
          </w:divBdr>
        </w:div>
        <w:div w:id="1220629532">
          <w:marLeft w:val="0"/>
          <w:marRight w:val="0"/>
          <w:marTop w:val="0"/>
          <w:marBottom w:val="0"/>
          <w:divBdr>
            <w:top w:val="none" w:sz="0" w:space="0" w:color="auto"/>
            <w:left w:val="none" w:sz="0" w:space="0" w:color="auto"/>
            <w:bottom w:val="none" w:sz="0" w:space="0" w:color="auto"/>
            <w:right w:val="none" w:sz="0" w:space="0" w:color="auto"/>
          </w:divBdr>
        </w:div>
        <w:div w:id="1276326809">
          <w:marLeft w:val="0"/>
          <w:marRight w:val="0"/>
          <w:marTop w:val="0"/>
          <w:marBottom w:val="0"/>
          <w:divBdr>
            <w:top w:val="none" w:sz="0" w:space="0" w:color="auto"/>
            <w:left w:val="none" w:sz="0" w:space="0" w:color="auto"/>
            <w:bottom w:val="none" w:sz="0" w:space="0" w:color="auto"/>
            <w:right w:val="none" w:sz="0" w:space="0" w:color="auto"/>
          </w:divBdr>
          <w:divsChild>
            <w:div w:id="1588416232">
              <w:marLeft w:val="-75"/>
              <w:marRight w:val="0"/>
              <w:marTop w:val="30"/>
              <w:marBottom w:val="30"/>
              <w:divBdr>
                <w:top w:val="none" w:sz="0" w:space="0" w:color="auto"/>
                <w:left w:val="none" w:sz="0" w:space="0" w:color="auto"/>
                <w:bottom w:val="none" w:sz="0" w:space="0" w:color="auto"/>
                <w:right w:val="none" w:sz="0" w:space="0" w:color="auto"/>
              </w:divBdr>
              <w:divsChild>
                <w:div w:id="199172891">
                  <w:marLeft w:val="0"/>
                  <w:marRight w:val="0"/>
                  <w:marTop w:val="0"/>
                  <w:marBottom w:val="0"/>
                  <w:divBdr>
                    <w:top w:val="none" w:sz="0" w:space="0" w:color="auto"/>
                    <w:left w:val="none" w:sz="0" w:space="0" w:color="auto"/>
                    <w:bottom w:val="none" w:sz="0" w:space="0" w:color="auto"/>
                    <w:right w:val="none" w:sz="0" w:space="0" w:color="auto"/>
                  </w:divBdr>
                  <w:divsChild>
                    <w:div w:id="505944397">
                      <w:marLeft w:val="0"/>
                      <w:marRight w:val="0"/>
                      <w:marTop w:val="0"/>
                      <w:marBottom w:val="0"/>
                      <w:divBdr>
                        <w:top w:val="none" w:sz="0" w:space="0" w:color="auto"/>
                        <w:left w:val="none" w:sz="0" w:space="0" w:color="auto"/>
                        <w:bottom w:val="none" w:sz="0" w:space="0" w:color="auto"/>
                        <w:right w:val="none" w:sz="0" w:space="0" w:color="auto"/>
                      </w:divBdr>
                    </w:div>
                    <w:div w:id="882601777">
                      <w:marLeft w:val="0"/>
                      <w:marRight w:val="0"/>
                      <w:marTop w:val="0"/>
                      <w:marBottom w:val="0"/>
                      <w:divBdr>
                        <w:top w:val="none" w:sz="0" w:space="0" w:color="auto"/>
                        <w:left w:val="none" w:sz="0" w:space="0" w:color="auto"/>
                        <w:bottom w:val="none" w:sz="0" w:space="0" w:color="auto"/>
                        <w:right w:val="none" w:sz="0" w:space="0" w:color="auto"/>
                      </w:divBdr>
                    </w:div>
                    <w:div w:id="925649887">
                      <w:marLeft w:val="0"/>
                      <w:marRight w:val="0"/>
                      <w:marTop w:val="0"/>
                      <w:marBottom w:val="0"/>
                      <w:divBdr>
                        <w:top w:val="none" w:sz="0" w:space="0" w:color="auto"/>
                        <w:left w:val="none" w:sz="0" w:space="0" w:color="auto"/>
                        <w:bottom w:val="none" w:sz="0" w:space="0" w:color="auto"/>
                        <w:right w:val="none" w:sz="0" w:space="0" w:color="auto"/>
                      </w:divBdr>
                    </w:div>
                    <w:div w:id="1343437864">
                      <w:marLeft w:val="0"/>
                      <w:marRight w:val="0"/>
                      <w:marTop w:val="0"/>
                      <w:marBottom w:val="0"/>
                      <w:divBdr>
                        <w:top w:val="none" w:sz="0" w:space="0" w:color="auto"/>
                        <w:left w:val="none" w:sz="0" w:space="0" w:color="auto"/>
                        <w:bottom w:val="none" w:sz="0" w:space="0" w:color="auto"/>
                        <w:right w:val="none" w:sz="0" w:space="0" w:color="auto"/>
                      </w:divBdr>
                    </w:div>
                    <w:div w:id="1346520773">
                      <w:marLeft w:val="0"/>
                      <w:marRight w:val="0"/>
                      <w:marTop w:val="0"/>
                      <w:marBottom w:val="0"/>
                      <w:divBdr>
                        <w:top w:val="none" w:sz="0" w:space="0" w:color="auto"/>
                        <w:left w:val="none" w:sz="0" w:space="0" w:color="auto"/>
                        <w:bottom w:val="none" w:sz="0" w:space="0" w:color="auto"/>
                        <w:right w:val="none" w:sz="0" w:space="0" w:color="auto"/>
                      </w:divBdr>
                    </w:div>
                    <w:div w:id="1465151093">
                      <w:marLeft w:val="0"/>
                      <w:marRight w:val="0"/>
                      <w:marTop w:val="0"/>
                      <w:marBottom w:val="0"/>
                      <w:divBdr>
                        <w:top w:val="none" w:sz="0" w:space="0" w:color="auto"/>
                        <w:left w:val="none" w:sz="0" w:space="0" w:color="auto"/>
                        <w:bottom w:val="none" w:sz="0" w:space="0" w:color="auto"/>
                        <w:right w:val="none" w:sz="0" w:space="0" w:color="auto"/>
                      </w:divBdr>
                    </w:div>
                    <w:div w:id="1640261879">
                      <w:marLeft w:val="0"/>
                      <w:marRight w:val="0"/>
                      <w:marTop w:val="0"/>
                      <w:marBottom w:val="0"/>
                      <w:divBdr>
                        <w:top w:val="none" w:sz="0" w:space="0" w:color="auto"/>
                        <w:left w:val="none" w:sz="0" w:space="0" w:color="auto"/>
                        <w:bottom w:val="none" w:sz="0" w:space="0" w:color="auto"/>
                        <w:right w:val="none" w:sz="0" w:space="0" w:color="auto"/>
                      </w:divBdr>
                    </w:div>
                    <w:div w:id="1818066747">
                      <w:marLeft w:val="0"/>
                      <w:marRight w:val="0"/>
                      <w:marTop w:val="0"/>
                      <w:marBottom w:val="0"/>
                      <w:divBdr>
                        <w:top w:val="none" w:sz="0" w:space="0" w:color="auto"/>
                        <w:left w:val="none" w:sz="0" w:space="0" w:color="auto"/>
                        <w:bottom w:val="none" w:sz="0" w:space="0" w:color="auto"/>
                        <w:right w:val="none" w:sz="0" w:space="0" w:color="auto"/>
                      </w:divBdr>
                    </w:div>
                  </w:divsChild>
                </w:div>
                <w:div w:id="282230007">
                  <w:marLeft w:val="0"/>
                  <w:marRight w:val="0"/>
                  <w:marTop w:val="0"/>
                  <w:marBottom w:val="0"/>
                  <w:divBdr>
                    <w:top w:val="none" w:sz="0" w:space="0" w:color="auto"/>
                    <w:left w:val="none" w:sz="0" w:space="0" w:color="auto"/>
                    <w:bottom w:val="none" w:sz="0" w:space="0" w:color="auto"/>
                    <w:right w:val="none" w:sz="0" w:space="0" w:color="auto"/>
                  </w:divBdr>
                  <w:divsChild>
                    <w:div w:id="1043746283">
                      <w:marLeft w:val="0"/>
                      <w:marRight w:val="0"/>
                      <w:marTop w:val="0"/>
                      <w:marBottom w:val="0"/>
                      <w:divBdr>
                        <w:top w:val="none" w:sz="0" w:space="0" w:color="auto"/>
                        <w:left w:val="none" w:sz="0" w:space="0" w:color="auto"/>
                        <w:bottom w:val="none" w:sz="0" w:space="0" w:color="auto"/>
                        <w:right w:val="none" w:sz="0" w:space="0" w:color="auto"/>
                      </w:divBdr>
                    </w:div>
                    <w:div w:id="1512598864">
                      <w:marLeft w:val="0"/>
                      <w:marRight w:val="0"/>
                      <w:marTop w:val="0"/>
                      <w:marBottom w:val="0"/>
                      <w:divBdr>
                        <w:top w:val="none" w:sz="0" w:space="0" w:color="auto"/>
                        <w:left w:val="none" w:sz="0" w:space="0" w:color="auto"/>
                        <w:bottom w:val="none" w:sz="0" w:space="0" w:color="auto"/>
                        <w:right w:val="none" w:sz="0" w:space="0" w:color="auto"/>
                      </w:divBdr>
                    </w:div>
                    <w:div w:id="1600022042">
                      <w:marLeft w:val="0"/>
                      <w:marRight w:val="0"/>
                      <w:marTop w:val="0"/>
                      <w:marBottom w:val="0"/>
                      <w:divBdr>
                        <w:top w:val="none" w:sz="0" w:space="0" w:color="auto"/>
                        <w:left w:val="none" w:sz="0" w:space="0" w:color="auto"/>
                        <w:bottom w:val="none" w:sz="0" w:space="0" w:color="auto"/>
                        <w:right w:val="none" w:sz="0" w:space="0" w:color="auto"/>
                      </w:divBdr>
                    </w:div>
                  </w:divsChild>
                </w:div>
                <w:div w:id="897863276">
                  <w:marLeft w:val="0"/>
                  <w:marRight w:val="0"/>
                  <w:marTop w:val="0"/>
                  <w:marBottom w:val="0"/>
                  <w:divBdr>
                    <w:top w:val="none" w:sz="0" w:space="0" w:color="auto"/>
                    <w:left w:val="none" w:sz="0" w:space="0" w:color="auto"/>
                    <w:bottom w:val="none" w:sz="0" w:space="0" w:color="auto"/>
                    <w:right w:val="none" w:sz="0" w:space="0" w:color="auto"/>
                  </w:divBdr>
                  <w:divsChild>
                    <w:div w:id="765272448">
                      <w:marLeft w:val="0"/>
                      <w:marRight w:val="0"/>
                      <w:marTop w:val="0"/>
                      <w:marBottom w:val="0"/>
                      <w:divBdr>
                        <w:top w:val="none" w:sz="0" w:space="0" w:color="auto"/>
                        <w:left w:val="none" w:sz="0" w:space="0" w:color="auto"/>
                        <w:bottom w:val="none" w:sz="0" w:space="0" w:color="auto"/>
                        <w:right w:val="none" w:sz="0" w:space="0" w:color="auto"/>
                      </w:divBdr>
                    </w:div>
                    <w:div w:id="772870347">
                      <w:marLeft w:val="0"/>
                      <w:marRight w:val="0"/>
                      <w:marTop w:val="0"/>
                      <w:marBottom w:val="0"/>
                      <w:divBdr>
                        <w:top w:val="none" w:sz="0" w:space="0" w:color="auto"/>
                        <w:left w:val="none" w:sz="0" w:space="0" w:color="auto"/>
                        <w:bottom w:val="none" w:sz="0" w:space="0" w:color="auto"/>
                        <w:right w:val="none" w:sz="0" w:space="0" w:color="auto"/>
                      </w:divBdr>
                    </w:div>
                    <w:div w:id="899290101">
                      <w:marLeft w:val="0"/>
                      <w:marRight w:val="0"/>
                      <w:marTop w:val="0"/>
                      <w:marBottom w:val="0"/>
                      <w:divBdr>
                        <w:top w:val="none" w:sz="0" w:space="0" w:color="auto"/>
                        <w:left w:val="none" w:sz="0" w:space="0" w:color="auto"/>
                        <w:bottom w:val="none" w:sz="0" w:space="0" w:color="auto"/>
                        <w:right w:val="none" w:sz="0" w:space="0" w:color="auto"/>
                      </w:divBdr>
                    </w:div>
                    <w:div w:id="1029599668">
                      <w:marLeft w:val="0"/>
                      <w:marRight w:val="0"/>
                      <w:marTop w:val="0"/>
                      <w:marBottom w:val="0"/>
                      <w:divBdr>
                        <w:top w:val="none" w:sz="0" w:space="0" w:color="auto"/>
                        <w:left w:val="none" w:sz="0" w:space="0" w:color="auto"/>
                        <w:bottom w:val="none" w:sz="0" w:space="0" w:color="auto"/>
                        <w:right w:val="none" w:sz="0" w:space="0" w:color="auto"/>
                      </w:divBdr>
                    </w:div>
                    <w:div w:id="1317760686">
                      <w:marLeft w:val="0"/>
                      <w:marRight w:val="0"/>
                      <w:marTop w:val="0"/>
                      <w:marBottom w:val="0"/>
                      <w:divBdr>
                        <w:top w:val="none" w:sz="0" w:space="0" w:color="auto"/>
                        <w:left w:val="none" w:sz="0" w:space="0" w:color="auto"/>
                        <w:bottom w:val="none" w:sz="0" w:space="0" w:color="auto"/>
                        <w:right w:val="none" w:sz="0" w:space="0" w:color="auto"/>
                      </w:divBdr>
                    </w:div>
                    <w:div w:id="1387071721">
                      <w:marLeft w:val="0"/>
                      <w:marRight w:val="0"/>
                      <w:marTop w:val="0"/>
                      <w:marBottom w:val="0"/>
                      <w:divBdr>
                        <w:top w:val="none" w:sz="0" w:space="0" w:color="auto"/>
                        <w:left w:val="none" w:sz="0" w:space="0" w:color="auto"/>
                        <w:bottom w:val="none" w:sz="0" w:space="0" w:color="auto"/>
                        <w:right w:val="none" w:sz="0" w:space="0" w:color="auto"/>
                      </w:divBdr>
                    </w:div>
                    <w:div w:id="1742558602">
                      <w:marLeft w:val="0"/>
                      <w:marRight w:val="0"/>
                      <w:marTop w:val="0"/>
                      <w:marBottom w:val="0"/>
                      <w:divBdr>
                        <w:top w:val="none" w:sz="0" w:space="0" w:color="auto"/>
                        <w:left w:val="none" w:sz="0" w:space="0" w:color="auto"/>
                        <w:bottom w:val="none" w:sz="0" w:space="0" w:color="auto"/>
                        <w:right w:val="none" w:sz="0" w:space="0" w:color="auto"/>
                      </w:divBdr>
                    </w:div>
                  </w:divsChild>
                </w:div>
                <w:div w:id="1861433558">
                  <w:marLeft w:val="0"/>
                  <w:marRight w:val="0"/>
                  <w:marTop w:val="0"/>
                  <w:marBottom w:val="0"/>
                  <w:divBdr>
                    <w:top w:val="none" w:sz="0" w:space="0" w:color="auto"/>
                    <w:left w:val="none" w:sz="0" w:space="0" w:color="auto"/>
                    <w:bottom w:val="none" w:sz="0" w:space="0" w:color="auto"/>
                    <w:right w:val="none" w:sz="0" w:space="0" w:color="auto"/>
                  </w:divBdr>
                  <w:divsChild>
                    <w:div w:id="158665834">
                      <w:marLeft w:val="0"/>
                      <w:marRight w:val="0"/>
                      <w:marTop w:val="0"/>
                      <w:marBottom w:val="0"/>
                      <w:divBdr>
                        <w:top w:val="none" w:sz="0" w:space="0" w:color="auto"/>
                        <w:left w:val="none" w:sz="0" w:space="0" w:color="auto"/>
                        <w:bottom w:val="none" w:sz="0" w:space="0" w:color="auto"/>
                        <w:right w:val="none" w:sz="0" w:space="0" w:color="auto"/>
                      </w:divBdr>
                    </w:div>
                    <w:div w:id="933392201">
                      <w:marLeft w:val="0"/>
                      <w:marRight w:val="0"/>
                      <w:marTop w:val="0"/>
                      <w:marBottom w:val="0"/>
                      <w:divBdr>
                        <w:top w:val="none" w:sz="0" w:space="0" w:color="auto"/>
                        <w:left w:val="none" w:sz="0" w:space="0" w:color="auto"/>
                        <w:bottom w:val="none" w:sz="0" w:space="0" w:color="auto"/>
                        <w:right w:val="none" w:sz="0" w:space="0" w:color="auto"/>
                      </w:divBdr>
                    </w:div>
                    <w:div w:id="935557607">
                      <w:marLeft w:val="0"/>
                      <w:marRight w:val="0"/>
                      <w:marTop w:val="0"/>
                      <w:marBottom w:val="0"/>
                      <w:divBdr>
                        <w:top w:val="none" w:sz="0" w:space="0" w:color="auto"/>
                        <w:left w:val="none" w:sz="0" w:space="0" w:color="auto"/>
                        <w:bottom w:val="none" w:sz="0" w:space="0" w:color="auto"/>
                        <w:right w:val="none" w:sz="0" w:space="0" w:color="auto"/>
                      </w:divBdr>
                    </w:div>
                    <w:div w:id="1246913709">
                      <w:marLeft w:val="0"/>
                      <w:marRight w:val="0"/>
                      <w:marTop w:val="0"/>
                      <w:marBottom w:val="0"/>
                      <w:divBdr>
                        <w:top w:val="none" w:sz="0" w:space="0" w:color="auto"/>
                        <w:left w:val="none" w:sz="0" w:space="0" w:color="auto"/>
                        <w:bottom w:val="none" w:sz="0" w:space="0" w:color="auto"/>
                        <w:right w:val="none" w:sz="0" w:space="0" w:color="auto"/>
                      </w:divBdr>
                    </w:div>
                    <w:div w:id="1996372099">
                      <w:marLeft w:val="0"/>
                      <w:marRight w:val="0"/>
                      <w:marTop w:val="0"/>
                      <w:marBottom w:val="0"/>
                      <w:divBdr>
                        <w:top w:val="none" w:sz="0" w:space="0" w:color="auto"/>
                        <w:left w:val="none" w:sz="0" w:space="0" w:color="auto"/>
                        <w:bottom w:val="none" w:sz="0" w:space="0" w:color="auto"/>
                        <w:right w:val="none" w:sz="0" w:space="0" w:color="auto"/>
                      </w:divBdr>
                    </w:div>
                    <w:div w:id="2134711748">
                      <w:marLeft w:val="0"/>
                      <w:marRight w:val="0"/>
                      <w:marTop w:val="0"/>
                      <w:marBottom w:val="0"/>
                      <w:divBdr>
                        <w:top w:val="none" w:sz="0" w:space="0" w:color="auto"/>
                        <w:left w:val="none" w:sz="0" w:space="0" w:color="auto"/>
                        <w:bottom w:val="none" w:sz="0" w:space="0" w:color="auto"/>
                        <w:right w:val="none" w:sz="0" w:space="0" w:color="auto"/>
                      </w:divBdr>
                    </w:div>
                  </w:divsChild>
                </w:div>
                <w:div w:id="1940332454">
                  <w:marLeft w:val="0"/>
                  <w:marRight w:val="0"/>
                  <w:marTop w:val="0"/>
                  <w:marBottom w:val="0"/>
                  <w:divBdr>
                    <w:top w:val="none" w:sz="0" w:space="0" w:color="auto"/>
                    <w:left w:val="none" w:sz="0" w:space="0" w:color="auto"/>
                    <w:bottom w:val="none" w:sz="0" w:space="0" w:color="auto"/>
                    <w:right w:val="none" w:sz="0" w:space="0" w:color="auto"/>
                  </w:divBdr>
                  <w:divsChild>
                    <w:div w:id="315647773">
                      <w:marLeft w:val="0"/>
                      <w:marRight w:val="0"/>
                      <w:marTop w:val="0"/>
                      <w:marBottom w:val="0"/>
                      <w:divBdr>
                        <w:top w:val="none" w:sz="0" w:space="0" w:color="auto"/>
                        <w:left w:val="none" w:sz="0" w:space="0" w:color="auto"/>
                        <w:bottom w:val="none" w:sz="0" w:space="0" w:color="auto"/>
                        <w:right w:val="none" w:sz="0" w:space="0" w:color="auto"/>
                      </w:divBdr>
                    </w:div>
                    <w:div w:id="1276135047">
                      <w:marLeft w:val="0"/>
                      <w:marRight w:val="0"/>
                      <w:marTop w:val="0"/>
                      <w:marBottom w:val="0"/>
                      <w:divBdr>
                        <w:top w:val="none" w:sz="0" w:space="0" w:color="auto"/>
                        <w:left w:val="none" w:sz="0" w:space="0" w:color="auto"/>
                        <w:bottom w:val="none" w:sz="0" w:space="0" w:color="auto"/>
                        <w:right w:val="none" w:sz="0" w:space="0" w:color="auto"/>
                      </w:divBdr>
                    </w:div>
                    <w:div w:id="1389382031">
                      <w:marLeft w:val="0"/>
                      <w:marRight w:val="0"/>
                      <w:marTop w:val="0"/>
                      <w:marBottom w:val="0"/>
                      <w:divBdr>
                        <w:top w:val="none" w:sz="0" w:space="0" w:color="auto"/>
                        <w:left w:val="none" w:sz="0" w:space="0" w:color="auto"/>
                        <w:bottom w:val="none" w:sz="0" w:space="0" w:color="auto"/>
                        <w:right w:val="none" w:sz="0" w:space="0" w:color="auto"/>
                      </w:divBdr>
                    </w:div>
                  </w:divsChild>
                </w:div>
                <w:div w:id="2076203607">
                  <w:marLeft w:val="0"/>
                  <w:marRight w:val="0"/>
                  <w:marTop w:val="0"/>
                  <w:marBottom w:val="0"/>
                  <w:divBdr>
                    <w:top w:val="none" w:sz="0" w:space="0" w:color="auto"/>
                    <w:left w:val="none" w:sz="0" w:space="0" w:color="auto"/>
                    <w:bottom w:val="none" w:sz="0" w:space="0" w:color="auto"/>
                    <w:right w:val="none" w:sz="0" w:space="0" w:color="auto"/>
                  </w:divBdr>
                  <w:divsChild>
                    <w:div w:id="309673861">
                      <w:marLeft w:val="0"/>
                      <w:marRight w:val="0"/>
                      <w:marTop w:val="0"/>
                      <w:marBottom w:val="0"/>
                      <w:divBdr>
                        <w:top w:val="none" w:sz="0" w:space="0" w:color="auto"/>
                        <w:left w:val="none" w:sz="0" w:space="0" w:color="auto"/>
                        <w:bottom w:val="none" w:sz="0" w:space="0" w:color="auto"/>
                        <w:right w:val="none" w:sz="0" w:space="0" w:color="auto"/>
                      </w:divBdr>
                    </w:div>
                    <w:div w:id="1029259084">
                      <w:marLeft w:val="0"/>
                      <w:marRight w:val="0"/>
                      <w:marTop w:val="0"/>
                      <w:marBottom w:val="0"/>
                      <w:divBdr>
                        <w:top w:val="none" w:sz="0" w:space="0" w:color="auto"/>
                        <w:left w:val="none" w:sz="0" w:space="0" w:color="auto"/>
                        <w:bottom w:val="none" w:sz="0" w:space="0" w:color="auto"/>
                        <w:right w:val="none" w:sz="0" w:space="0" w:color="auto"/>
                      </w:divBdr>
                    </w:div>
                    <w:div w:id="164411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335975">
          <w:marLeft w:val="0"/>
          <w:marRight w:val="0"/>
          <w:marTop w:val="0"/>
          <w:marBottom w:val="0"/>
          <w:divBdr>
            <w:top w:val="none" w:sz="0" w:space="0" w:color="auto"/>
            <w:left w:val="none" w:sz="0" w:space="0" w:color="auto"/>
            <w:bottom w:val="none" w:sz="0" w:space="0" w:color="auto"/>
            <w:right w:val="none" w:sz="0" w:space="0" w:color="auto"/>
          </w:divBdr>
        </w:div>
        <w:div w:id="1324549150">
          <w:marLeft w:val="0"/>
          <w:marRight w:val="0"/>
          <w:marTop w:val="0"/>
          <w:marBottom w:val="0"/>
          <w:divBdr>
            <w:top w:val="none" w:sz="0" w:space="0" w:color="auto"/>
            <w:left w:val="none" w:sz="0" w:space="0" w:color="auto"/>
            <w:bottom w:val="none" w:sz="0" w:space="0" w:color="auto"/>
            <w:right w:val="none" w:sz="0" w:space="0" w:color="auto"/>
          </w:divBdr>
        </w:div>
        <w:div w:id="1362853092">
          <w:marLeft w:val="0"/>
          <w:marRight w:val="0"/>
          <w:marTop w:val="0"/>
          <w:marBottom w:val="0"/>
          <w:divBdr>
            <w:top w:val="none" w:sz="0" w:space="0" w:color="auto"/>
            <w:left w:val="none" w:sz="0" w:space="0" w:color="auto"/>
            <w:bottom w:val="none" w:sz="0" w:space="0" w:color="auto"/>
            <w:right w:val="none" w:sz="0" w:space="0" w:color="auto"/>
          </w:divBdr>
        </w:div>
        <w:div w:id="1468935623">
          <w:marLeft w:val="0"/>
          <w:marRight w:val="0"/>
          <w:marTop w:val="0"/>
          <w:marBottom w:val="0"/>
          <w:divBdr>
            <w:top w:val="none" w:sz="0" w:space="0" w:color="auto"/>
            <w:left w:val="none" w:sz="0" w:space="0" w:color="auto"/>
            <w:bottom w:val="none" w:sz="0" w:space="0" w:color="auto"/>
            <w:right w:val="none" w:sz="0" w:space="0" w:color="auto"/>
          </w:divBdr>
        </w:div>
        <w:div w:id="1469778619">
          <w:marLeft w:val="0"/>
          <w:marRight w:val="0"/>
          <w:marTop w:val="0"/>
          <w:marBottom w:val="0"/>
          <w:divBdr>
            <w:top w:val="none" w:sz="0" w:space="0" w:color="auto"/>
            <w:left w:val="none" w:sz="0" w:space="0" w:color="auto"/>
            <w:bottom w:val="none" w:sz="0" w:space="0" w:color="auto"/>
            <w:right w:val="none" w:sz="0" w:space="0" w:color="auto"/>
          </w:divBdr>
        </w:div>
        <w:div w:id="1534028229">
          <w:marLeft w:val="0"/>
          <w:marRight w:val="0"/>
          <w:marTop w:val="0"/>
          <w:marBottom w:val="0"/>
          <w:divBdr>
            <w:top w:val="none" w:sz="0" w:space="0" w:color="auto"/>
            <w:left w:val="none" w:sz="0" w:space="0" w:color="auto"/>
            <w:bottom w:val="none" w:sz="0" w:space="0" w:color="auto"/>
            <w:right w:val="none" w:sz="0" w:space="0" w:color="auto"/>
          </w:divBdr>
        </w:div>
        <w:div w:id="1675375002">
          <w:marLeft w:val="0"/>
          <w:marRight w:val="0"/>
          <w:marTop w:val="0"/>
          <w:marBottom w:val="0"/>
          <w:divBdr>
            <w:top w:val="none" w:sz="0" w:space="0" w:color="auto"/>
            <w:left w:val="none" w:sz="0" w:space="0" w:color="auto"/>
            <w:bottom w:val="none" w:sz="0" w:space="0" w:color="auto"/>
            <w:right w:val="none" w:sz="0" w:space="0" w:color="auto"/>
          </w:divBdr>
        </w:div>
        <w:div w:id="1721323560">
          <w:marLeft w:val="0"/>
          <w:marRight w:val="0"/>
          <w:marTop w:val="0"/>
          <w:marBottom w:val="0"/>
          <w:divBdr>
            <w:top w:val="none" w:sz="0" w:space="0" w:color="auto"/>
            <w:left w:val="none" w:sz="0" w:space="0" w:color="auto"/>
            <w:bottom w:val="none" w:sz="0" w:space="0" w:color="auto"/>
            <w:right w:val="none" w:sz="0" w:space="0" w:color="auto"/>
          </w:divBdr>
        </w:div>
        <w:div w:id="1807623997">
          <w:marLeft w:val="0"/>
          <w:marRight w:val="0"/>
          <w:marTop w:val="0"/>
          <w:marBottom w:val="0"/>
          <w:divBdr>
            <w:top w:val="none" w:sz="0" w:space="0" w:color="auto"/>
            <w:left w:val="none" w:sz="0" w:space="0" w:color="auto"/>
            <w:bottom w:val="none" w:sz="0" w:space="0" w:color="auto"/>
            <w:right w:val="none" w:sz="0" w:space="0" w:color="auto"/>
          </w:divBdr>
        </w:div>
        <w:div w:id="1817255473">
          <w:marLeft w:val="0"/>
          <w:marRight w:val="0"/>
          <w:marTop w:val="0"/>
          <w:marBottom w:val="0"/>
          <w:divBdr>
            <w:top w:val="none" w:sz="0" w:space="0" w:color="auto"/>
            <w:left w:val="none" w:sz="0" w:space="0" w:color="auto"/>
            <w:bottom w:val="none" w:sz="0" w:space="0" w:color="auto"/>
            <w:right w:val="none" w:sz="0" w:space="0" w:color="auto"/>
          </w:divBdr>
        </w:div>
        <w:div w:id="1864322788">
          <w:marLeft w:val="0"/>
          <w:marRight w:val="0"/>
          <w:marTop w:val="0"/>
          <w:marBottom w:val="0"/>
          <w:divBdr>
            <w:top w:val="none" w:sz="0" w:space="0" w:color="auto"/>
            <w:left w:val="none" w:sz="0" w:space="0" w:color="auto"/>
            <w:bottom w:val="none" w:sz="0" w:space="0" w:color="auto"/>
            <w:right w:val="none" w:sz="0" w:space="0" w:color="auto"/>
          </w:divBdr>
          <w:divsChild>
            <w:div w:id="947127823">
              <w:marLeft w:val="-75"/>
              <w:marRight w:val="0"/>
              <w:marTop w:val="30"/>
              <w:marBottom w:val="30"/>
              <w:divBdr>
                <w:top w:val="none" w:sz="0" w:space="0" w:color="auto"/>
                <w:left w:val="none" w:sz="0" w:space="0" w:color="auto"/>
                <w:bottom w:val="none" w:sz="0" w:space="0" w:color="auto"/>
                <w:right w:val="none" w:sz="0" w:space="0" w:color="auto"/>
              </w:divBdr>
              <w:divsChild>
                <w:div w:id="443426591">
                  <w:marLeft w:val="0"/>
                  <w:marRight w:val="0"/>
                  <w:marTop w:val="0"/>
                  <w:marBottom w:val="0"/>
                  <w:divBdr>
                    <w:top w:val="none" w:sz="0" w:space="0" w:color="auto"/>
                    <w:left w:val="none" w:sz="0" w:space="0" w:color="auto"/>
                    <w:bottom w:val="none" w:sz="0" w:space="0" w:color="auto"/>
                    <w:right w:val="none" w:sz="0" w:space="0" w:color="auto"/>
                  </w:divBdr>
                  <w:divsChild>
                    <w:div w:id="164593084">
                      <w:marLeft w:val="0"/>
                      <w:marRight w:val="0"/>
                      <w:marTop w:val="0"/>
                      <w:marBottom w:val="0"/>
                      <w:divBdr>
                        <w:top w:val="none" w:sz="0" w:space="0" w:color="auto"/>
                        <w:left w:val="none" w:sz="0" w:space="0" w:color="auto"/>
                        <w:bottom w:val="none" w:sz="0" w:space="0" w:color="auto"/>
                        <w:right w:val="none" w:sz="0" w:space="0" w:color="auto"/>
                      </w:divBdr>
                    </w:div>
                    <w:div w:id="1064258446">
                      <w:marLeft w:val="0"/>
                      <w:marRight w:val="0"/>
                      <w:marTop w:val="0"/>
                      <w:marBottom w:val="0"/>
                      <w:divBdr>
                        <w:top w:val="none" w:sz="0" w:space="0" w:color="auto"/>
                        <w:left w:val="none" w:sz="0" w:space="0" w:color="auto"/>
                        <w:bottom w:val="none" w:sz="0" w:space="0" w:color="auto"/>
                        <w:right w:val="none" w:sz="0" w:space="0" w:color="auto"/>
                      </w:divBdr>
                    </w:div>
                    <w:div w:id="1264728427">
                      <w:marLeft w:val="0"/>
                      <w:marRight w:val="0"/>
                      <w:marTop w:val="0"/>
                      <w:marBottom w:val="0"/>
                      <w:divBdr>
                        <w:top w:val="none" w:sz="0" w:space="0" w:color="auto"/>
                        <w:left w:val="none" w:sz="0" w:space="0" w:color="auto"/>
                        <w:bottom w:val="none" w:sz="0" w:space="0" w:color="auto"/>
                        <w:right w:val="none" w:sz="0" w:space="0" w:color="auto"/>
                      </w:divBdr>
                    </w:div>
                    <w:div w:id="1308901079">
                      <w:marLeft w:val="0"/>
                      <w:marRight w:val="0"/>
                      <w:marTop w:val="0"/>
                      <w:marBottom w:val="0"/>
                      <w:divBdr>
                        <w:top w:val="none" w:sz="0" w:space="0" w:color="auto"/>
                        <w:left w:val="none" w:sz="0" w:space="0" w:color="auto"/>
                        <w:bottom w:val="none" w:sz="0" w:space="0" w:color="auto"/>
                        <w:right w:val="none" w:sz="0" w:space="0" w:color="auto"/>
                      </w:divBdr>
                    </w:div>
                    <w:div w:id="1543438666">
                      <w:marLeft w:val="0"/>
                      <w:marRight w:val="0"/>
                      <w:marTop w:val="0"/>
                      <w:marBottom w:val="0"/>
                      <w:divBdr>
                        <w:top w:val="none" w:sz="0" w:space="0" w:color="auto"/>
                        <w:left w:val="none" w:sz="0" w:space="0" w:color="auto"/>
                        <w:bottom w:val="none" w:sz="0" w:space="0" w:color="auto"/>
                        <w:right w:val="none" w:sz="0" w:space="0" w:color="auto"/>
                      </w:divBdr>
                    </w:div>
                    <w:div w:id="1571964791">
                      <w:marLeft w:val="0"/>
                      <w:marRight w:val="0"/>
                      <w:marTop w:val="0"/>
                      <w:marBottom w:val="0"/>
                      <w:divBdr>
                        <w:top w:val="none" w:sz="0" w:space="0" w:color="auto"/>
                        <w:left w:val="none" w:sz="0" w:space="0" w:color="auto"/>
                        <w:bottom w:val="none" w:sz="0" w:space="0" w:color="auto"/>
                        <w:right w:val="none" w:sz="0" w:space="0" w:color="auto"/>
                      </w:divBdr>
                    </w:div>
                    <w:div w:id="1897625810">
                      <w:marLeft w:val="0"/>
                      <w:marRight w:val="0"/>
                      <w:marTop w:val="0"/>
                      <w:marBottom w:val="0"/>
                      <w:divBdr>
                        <w:top w:val="none" w:sz="0" w:space="0" w:color="auto"/>
                        <w:left w:val="none" w:sz="0" w:space="0" w:color="auto"/>
                        <w:bottom w:val="none" w:sz="0" w:space="0" w:color="auto"/>
                        <w:right w:val="none" w:sz="0" w:space="0" w:color="auto"/>
                      </w:divBdr>
                    </w:div>
                  </w:divsChild>
                </w:div>
                <w:div w:id="530847657">
                  <w:marLeft w:val="0"/>
                  <w:marRight w:val="0"/>
                  <w:marTop w:val="0"/>
                  <w:marBottom w:val="0"/>
                  <w:divBdr>
                    <w:top w:val="none" w:sz="0" w:space="0" w:color="auto"/>
                    <w:left w:val="none" w:sz="0" w:space="0" w:color="auto"/>
                    <w:bottom w:val="none" w:sz="0" w:space="0" w:color="auto"/>
                    <w:right w:val="none" w:sz="0" w:space="0" w:color="auto"/>
                  </w:divBdr>
                  <w:divsChild>
                    <w:div w:id="948316039">
                      <w:marLeft w:val="0"/>
                      <w:marRight w:val="0"/>
                      <w:marTop w:val="0"/>
                      <w:marBottom w:val="0"/>
                      <w:divBdr>
                        <w:top w:val="none" w:sz="0" w:space="0" w:color="auto"/>
                        <w:left w:val="none" w:sz="0" w:space="0" w:color="auto"/>
                        <w:bottom w:val="none" w:sz="0" w:space="0" w:color="auto"/>
                        <w:right w:val="none" w:sz="0" w:space="0" w:color="auto"/>
                      </w:divBdr>
                    </w:div>
                    <w:div w:id="1831604996">
                      <w:marLeft w:val="0"/>
                      <w:marRight w:val="0"/>
                      <w:marTop w:val="0"/>
                      <w:marBottom w:val="0"/>
                      <w:divBdr>
                        <w:top w:val="none" w:sz="0" w:space="0" w:color="auto"/>
                        <w:left w:val="none" w:sz="0" w:space="0" w:color="auto"/>
                        <w:bottom w:val="none" w:sz="0" w:space="0" w:color="auto"/>
                        <w:right w:val="none" w:sz="0" w:space="0" w:color="auto"/>
                      </w:divBdr>
                    </w:div>
                    <w:div w:id="2005011813">
                      <w:marLeft w:val="0"/>
                      <w:marRight w:val="0"/>
                      <w:marTop w:val="0"/>
                      <w:marBottom w:val="0"/>
                      <w:divBdr>
                        <w:top w:val="none" w:sz="0" w:space="0" w:color="auto"/>
                        <w:left w:val="none" w:sz="0" w:space="0" w:color="auto"/>
                        <w:bottom w:val="none" w:sz="0" w:space="0" w:color="auto"/>
                        <w:right w:val="none" w:sz="0" w:space="0" w:color="auto"/>
                      </w:divBdr>
                    </w:div>
                  </w:divsChild>
                </w:div>
                <w:div w:id="760415698">
                  <w:marLeft w:val="0"/>
                  <w:marRight w:val="0"/>
                  <w:marTop w:val="0"/>
                  <w:marBottom w:val="0"/>
                  <w:divBdr>
                    <w:top w:val="none" w:sz="0" w:space="0" w:color="auto"/>
                    <w:left w:val="none" w:sz="0" w:space="0" w:color="auto"/>
                    <w:bottom w:val="none" w:sz="0" w:space="0" w:color="auto"/>
                    <w:right w:val="none" w:sz="0" w:space="0" w:color="auto"/>
                  </w:divBdr>
                  <w:divsChild>
                    <w:div w:id="39785581">
                      <w:marLeft w:val="0"/>
                      <w:marRight w:val="0"/>
                      <w:marTop w:val="0"/>
                      <w:marBottom w:val="0"/>
                      <w:divBdr>
                        <w:top w:val="none" w:sz="0" w:space="0" w:color="auto"/>
                        <w:left w:val="none" w:sz="0" w:space="0" w:color="auto"/>
                        <w:bottom w:val="none" w:sz="0" w:space="0" w:color="auto"/>
                        <w:right w:val="none" w:sz="0" w:space="0" w:color="auto"/>
                      </w:divBdr>
                    </w:div>
                    <w:div w:id="439374485">
                      <w:marLeft w:val="0"/>
                      <w:marRight w:val="0"/>
                      <w:marTop w:val="0"/>
                      <w:marBottom w:val="0"/>
                      <w:divBdr>
                        <w:top w:val="none" w:sz="0" w:space="0" w:color="auto"/>
                        <w:left w:val="none" w:sz="0" w:space="0" w:color="auto"/>
                        <w:bottom w:val="none" w:sz="0" w:space="0" w:color="auto"/>
                        <w:right w:val="none" w:sz="0" w:space="0" w:color="auto"/>
                      </w:divBdr>
                    </w:div>
                    <w:div w:id="1386950653">
                      <w:marLeft w:val="0"/>
                      <w:marRight w:val="0"/>
                      <w:marTop w:val="0"/>
                      <w:marBottom w:val="0"/>
                      <w:divBdr>
                        <w:top w:val="none" w:sz="0" w:space="0" w:color="auto"/>
                        <w:left w:val="none" w:sz="0" w:space="0" w:color="auto"/>
                        <w:bottom w:val="none" w:sz="0" w:space="0" w:color="auto"/>
                        <w:right w:val="none" w:sz="0" w:space="0" w:color="auto"/>
                      </w:divBdr>
                    </w:div>
                  </w:divsChild>
                </w:div>
                <w:div w:id="997808735">
                  <w:marLeft w:val="0"/>
                  <w:marRight w:val="0"/>
                  <w:marTop w:val="0"/>
                  <w:marBottom w:val="0"/>
                  <w:divBdr>
                    <w:top w:val="none" w:sz="0" w:space="0" w:color="auto"/>
                    <w:left w:val="none" w:sz="0" w:space="0" w:color="auto"/>
                    <w:bottom w:val="none" w:sz="0" w:space="0" w:color="auto"/>
                    <w:right w:val="none" w:sz="0" w:space="0" w:color="auto"/>
                  </w:divBdr>
                  <w:divsChild>
                    <w:div w:id="144401129">
                      <w:marLeft w:val="0"/>
                      <w:marRight w:val="0"/>
                      <w:marTop w:val="0"/>
                      <w:marBottom w:val="0"/>
                      <w:divBdr>
                        <w:top w:val="none" w:sz="0" w:space="0" w:color="auto"/>
                        <w:left w:val="none" w:sz="0" w:space="0" w:color="auto"/>
                        <w:bottom w:val="none" w:sz="0" w:space="0" w:color="auto"/>
                        <w:right w:val="none" w:sz="0" w:space="0" w:color="auto"/>
                      </w:divBdr>
                    </w:div>
                    <w:div w:id="388648827">
                      <w:marLeft w:val="0"/>
                      <w:marRight w:val="0"/>
                      <w:marTop w:val="0"/>
                      <w:marBottom w:val="0"/>
                      <w:divBdr>
                        <w:top w:val="none" w:sz="0" w:space="0" w:color="auto"/>
                        <w:left w:val="none" w:sz="0" w:space="0" w:color="auto"/>
                        <w:bottom w:val="none" w:sz="0" w:space="0" w:color="auto"/>
                        <w:right w:val="none" w:sz="0" w:space="0" w:color="auto"/>
                      </w:divBdr>
                    </w:div>
                    <w:div w:id="650403773">
                      <w:marLeft w:val="0"/>
                      <w:marRight w:val="0"/>
                      <w:marTop w:val="0"/>
                      <w:marBottom w:val="0"/>
                      <w:divBdr>
                        <w:top w:val="none" w:sz="0" w:space="0" w:color="auto"/>
                        <w:left w:val="none" w:sz="0" w:space="0" w:color="auto"/>
                        <w:bottom w:val="none" w:sz="0" w:space="0" w:color="auto"/>
                        <w:right w:val="none" w:sz="0" w:space="0" w:color="auto"/>
                      </w:divBdr>
                    </w:div>
                    <w:div w:id="699091021">
                      <w:marLeft w:val="0"/>
                      <w:marRight w:val="0"/>
                      <w:marTop w:val="0"/>
                      <w:marBottom w:val="0"/>
                      <w:divBdr>
                        <w:top w:val="none" w:sz="0" w:space="0" w:color="auto"/>
                        <w:left w:val="none" w:sz="0" w:space="0" w:color="auto"/>
                        <w:bottom w:val="none" w:sz="0" w:space="0" w:color="auto"/>
                        <w:right w:val="none" w:sz="0" w:space="0" w:color="auto"/>
                      </w:divBdr>
                    </w:div>
                    <w:div w:id="957224598">
                      <w:marLeft w:val="0"/>
                      <w:marRight w:val="0"/>
                      <w:marTop w:val="0"/>
                      <w:marBottom w:val="0"/>
                      <w:divBdr>
                        <w:top w:val="none" w:sz="0" w:space="0" w:color="auto"/>
                        <w:left w:val="none" w:sz="0" w:space="0" w:color="auto"/>
                        <w:bottom w:val="none" w:sz="0" w:space="0" w:color="auto"/>
                        <w:right w:val="none" w:sz="0" w:space="0" w:color="auto"/>
                      </w:divBdr>
                    </w:div>
                    <w:div w:id="1004480883">
                      <w:marLeft w:val="0"/>
                      <w:marRight w:val="0"/>
                      <w:marTop w:val="0"/>
                      <w:marBottom w:val="0"/>
                      <w:divBdr>
                        <w:top w:val="none" w:sz="0" w:space="0" w:color="auto"/>
                        <w:left w:val="none" w:sz="0" w:space="0" w:color="auto"/>
                        <w:bottom w:val="none" w:sz="0" w:space="0" w:color="auto"/>
                        <w:right w:val="none" w:sz="0" w:space="0" w:color="auto"/>
                      </w:divBdr>
                    </w:div>
                    <w:div w:id="1511874326">
                      <w:marLeft w:val="0"/>
                      <w:marRight w:val="0"/>
                      <w:marTop w:val="0"/>
                      <w:marBottom w:val="0"/>
                      <w:divBdr>
                        <w:top w:val="none" w:sz="0" w:space="0" w:color="auto"/>
                        <w:left w:val="none" w:sz="0" w:space="0" w:color="auto"/>
                        <w:bottom w:val="none" w:sz="0" w:space="0" w:color="auto"/>
                        <w:right w:val="none" w:sz="0" w:space="0" w:color="auto"/>
                      </w:divBdr>
                    </w:div>
                    <w:div w:id="1756900213">
                      <w:marLeft w:val="0"/>
                      <w:marRight w:val="0"/>
                      <w:marTop w:val="0"/>
                      <w:marBottom w:val="0"/>
                      <w:divBdr>
                        <w:top w:val="none" w:sz="0" w:space="0" w:color="auto"/>
                        <w:left w:val="none" w:sz="0" w:space="0" w:color="auto"/>
                        <w:bottom w:val="none" w:sz="0" w:space="0" w:color="auto"/>
                        <w:right w:val="none" w:sz="0" w:space="0" w:color="auto"/>
                      </w:divBdr>
                    </w:div>
                  </w:divsChild>
                </w:div>
                <w:div w:id="2136747716">
                  <w:marLeft w:val="0"/>
                  <w:marRight w:val="0"/>
                  <w:marTop w:val="0"/>
                  <w:marBottom w:val="0"/>
                  <w:divBdr>
                    <w:top w:val="none" w:sz="0" w:space="0" w:color="auto"/>
                    <w:left w:val="none" w:sz="0" w:space="0" w:color="auto"/>
                    <w:bottom w:val="none" w:sz="0" w:space="0" w:color="auto"/>
                    <w:right w:val="none" w:sz="0" w:space="0" w:color="auto"/>
                  </w:divBdr>
                  <w:divsChild>
                    <w:div w:id="1278753128">
                      <w:marLeft w:val="0"/>
                      <w:marRight w:val="0"/>
                      <w:marTop w:val="0"/>
                      <w:marBottom w:val="0"/>
                      <w:divBdr>
                        <w:top w:val="none" w:sz="0" w:space="0" w:color="auto"/>
                        <w:left w:val="none" w:sz="0" w:space="0" w:color="auto"/>
                        <w:bottom w:val="none" w:sz="0" w:space="0" w:color="auto"/>
                        <w:right w:val="none" w:sz="0" w:space="0" w:color="auto"/>
                      </w:divBdr>
                    </w:div>
                    <w:div w:id="1649632860">
                      <w:marLeft w:val="0"/>
                      <w:marRight w:val="0"/>
                      <w:marTop w:val="0"/>
                      <w:marBottom w:val="0"/>
                      <w:divBdr>
                        <w:top w:val="none" w:sz="0" w:space="0" w:color="auto"/>
                        <w:left w:val="none" w:sz="0" w:space="0" w:color="auto"/>
                        <w:bottom w:val="none" w:sz="0" w:space="0" w:color="auto"/>
                        <w:right w:val="none" w:sz="0" w:space="0" w:color="auto"/>
                      </w:divBdr>
                    </w:div>
                    <w:div w:id="1920599891">
                      <w:marLeft w:val="0"/>
                      <w:marRight w:val="0"/>
                      <w:marTop w:val="0"/>
                      <w:marBottom w:val="0"/>
                      <w:divBdr>
                        <w:top w:val="none" w:sz="0" w:space="0" w:color="auto"/>
                        <w:left w:val="none" w:sz="0" w:space="0" w:color="auto"/>
                        <w:bottom w:val="none" w:sz="0" w:space="0" w:color="auto"/>
                        <w:right w:val="none" w:sz="0" w:space="0" w:color="auto"/>
                      </w:divBdr>
                    </w:div>
                  </w:divsChild>
                </w:div>
                <w:div w:id="2144228431">
                  <w:marLeft w:val="0"/>
                  <w:marRight w:val="0"/>
                  <w:marTop w:val="0"/>
                  <w:marBottom w:val="0"/>
                  <w:divBdr>
                    <w:top w:val="none" w:sz="0" w:space="0" w:color="auto"/>
                    <w:left w:val="none" w:sz="0" w:space="0" w:color="auto"/>
                    <w:bottom w:val="none" w:sz="0" w:space="0" w:color="auto"/>
                    <w:right w:val="none" w:sz="0" w:space="0" w:color="auto"/>
                  </w:divBdr>
                  <w:divsChild>
                    <w:div w:id="507329966">
                      <w:marLeft w:val="0"/>
                      <w:marRight w:val="0"/>
                      <w:marTop w:val="0"/>
                      <w:marBottom w:val="0"/>
                      <w:divBdr>
                        <w:top w:val="none" w:sz="0" w:space="0" w:color="auto"/>
                        <w:left w:val="none" w:sz="0" w:space="0" w:color="auto"/>
                        <w:bottom w:val="none" w:sz="0" w:space="0" w:color="auto"/>
                        <w:right w:val="none" w:sz="0" w:space="0" w:color="auto"/>
                      </w:divBdr>
                    </w:div>
                    <w:div w:id="686063247">
                      <w:marLeft w:val="0"/>
                      <w:marRight w:val="0"/>
                      <w:marTop w:val="0"/>
                      <w:marBottom w:val="0"/>
                      <w:divBdr>
                        <w:top w:val="none" w:sz="0" w:space="0" w:color="auto"/>
                        <w:left w:val="none" w:sz="0" w:space="0" w:color="auto"/>
                        <w:bottom w:val="none" w:sz="0" w:space="0" w:color="auto"/>
                        <w:right w:val="none" w:sz="0" w:space="0" w:color="auto"/>
                      </w:divBdr>
                    </w:div>
                    <w:div w:id="1218318970">
                      <w:marLeft w:val="0"/>
                      <w:marRight w:val="0"/>
                      <w:marTop w:val="0"/>
                      <w:marBottom w:val="0"/>
                      <w:divBdr>
                        <w:top w:val="none" w:sz="0" w:space="0" w:color="auto"/>
                        <w:left w:val="none" w:sz="0" w:space="0" w:color="auto"/>
                        <w:bottom w:val="none" w:sz="0" w:space="0" w:color="auto"/>
                        <w:right w:val="none" w:sz="0" w:space="0" w:color="auto"/>
                      </w:divBdr>
                    </w:div>
                    <w:div w:id="1378554128">
                      <w:marLeft w:val="0"/>
                      <w:marRight w:val="0"/>
                      <w:marTop w:val="0"/>
                      <w:marBottom w:val="0"/>
                      <w:divBdr>
                        <w:top w:val="none" w:sz="0" w:space="0" w:color="auto"/>
                        <w:left w:val="none" w:sz="0" w:space="0" w:color="auto"/>
                        <w:bottom w:val="none" w:sz="0" w:space="0" w:color="auto"/>
                        <w:right w:val="none" w:sz="0" w:space="0" w:color="auto"/>
                      </w:divBdr>
                    </w:div>
                    <w:div w:id="1650474199">
                      <w:marLeft w:val="0"/>
                      <w:marRight w:val="0"/>
                      <w:marTop w:val="0"/>
                      <w:marBottom w:val="0"/>
                      <w:divBdr>
                        <w:top w:val="none" w:sz="0" w:space="0" w:color="auto"/>
                        <w:left w:val="none" w:sz="0" w:space="0" w:color="auto"/>
                        <w:bottom w:val="none" w:sz="0" w:space="0" w:color="auto"/>
                        <w:right w:val="none" w:sz="0" w:space="0" w:color="auto"/>
                      </w:divBdr>
                    </w:div>
                    <w:div w:id="172263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955876">
          <w:marLeft w:val="0"/>
          <w:marRight w:val="0"/>
          <w:marTop w:val="0"/>
          <w:marBottom w:val="0"/>
          <w:divBdr>
            <w:top w:val="none" w:sz="0" w:space="0" w:color="auto"/>
            <w:left w:val="none" w:sz="0" w:space="0" w:color="auto"/>
            <w:bottom w:val="none" w:sz="0" w:space="0" w:color="auto"/>
            <w:right w:val="none" w:sz="0" w:space="0" w:color="auto"/>
          </w:divBdr>
        </w:div>
        <w:div w:id="1917469029">
          <w:marLeft w:val="0"/>
          <w:marRight w:val="0"/>
          <w:marTop w:val="0"/>
          <w:marBottom w:val="0"/>
          <w:divBdr>
            <w:top w:val="none" w:sz="0" w:space="0" w:color="auto"/>
            <w:left w:val="none" w:sz="0" w:space="0" w:color="auto"/>
            <w:bottom w:val="none" w:sz="0" w:space="0" w:color="auto"/>
            <w:right w:val="none" w:sz="0" w:space="0" w:color="auto"/>
          </w:divBdr>
          <w:divsChild>
            <w:div w:id="46731054">
              <w:marLeft w:val="-75"/>
              <w:marRight w:val="0"/>
              <w:marTop w:val="30"/>
              <w:marBottom w:val="30"/>
              <w:divBdr>
                <w:top w:val="none" w:sz="0" w:space="0" w:color="auto"/>
                <w:left w:val="none" w:sz="0" w:space="0" w:color="auto"/>
                <w:bottom w:val="none" w:sz="0" w:space="0" w:color="auto"/>
                <w:right w:val="none" w:sz="0" w:space="0" w:color="auto"/>
              </w:divBdr>
              <w:divsChild>
                <w:div w:id="429473542">
                  <w:marLeft w:val="0"/>
                  <w:marRight w:val="0"/>
                  <w:marTop w:val="0"/>
                  <w:marBottom w:val="0"/>
                  <w:divBdr>
                    <w:top w:val="none" w:sz="0" w:space="0" w:color="auto"/>
                    <w:left w:val="none" w:sz="0" w:space="0" w:color="auto"/>
                    <w:bottom w:val="none" w:sz="0" w:space="0" w:color="auto"/>
                    <w:right w:val="none" w:sz="0" w:space="0" w:color="auto"/>
                  </w:divBdr>
                  <w:divsChild>
                    <w:div w:id="1129208909">
                      <w:marLeft w:val="0"/>
                      <w:marRight w:val="0"/>
                      <w:marTop w:val="0"/>
                      <w:marBottom w:val="0"/>
                      <w:divBdr>
                        <w:top w:val="none" w:sz="0" w:space="0" w:color="auto"/>
                        <w:left w:val="none" w:sz="0" w:space="0" w:color="auto"/>
                        <w:bottom w:val="none" w:sz="0" w:space="0" w:color="auto"/>
                        <w:right w:val="none" w:sz="0" w:space="0" w:color="auto"/>
                      </w:divBdr>
                    </w:div>
                  </w:divsChild>
                </w:div>
                <w:div w:id="544368628">
                  <w:marLeft w:val="0"/>
                  <w:marRight w:val="0"/>
                  <w:marTop w:val="0"/>
                  <w:marBottom w:val="0"/>
                  <w:divBdr>
                    <w:top w:val="none" w:sz="0" w:space="0" w:color="auto"/>
                    <w:left w:val="none" w:sz="0" w:space="0" w:color="auto"/>
                    <w:bottom w:val="none" w:sz="0" w:space="0" w:color="auto"/>
                    <w:right w:val="none" w:sz="0" w:space="0" w:color="auto"/>
                  </w:divBdr>
                  <w:divsChild>
                    <w:div w:id="1817070888">
                      <w:marLeft w:val="0"/>
                      <w:marRight w:val="0"/>
                      <w:marTop w:val="0"/>
                      <w:marBottom w:val="0"/>
                      <w:divBdr>
                        <w:top w:val="none" w:sz="0" w:space="0" w:color="auto"/>
                        <w:left w:val="none" w:sz="0" w:space="0" w:color="auto"/>
                        <w:bottom w:val="none" w:sz="0" w:space="0" w:color="auto"/>
                        <w:right w:val="none" w:sz="0" w:space="0" w:color="auto"/>
                      </w:divBdr>
                    </w:div>
                    <w:div w:id="1851528747">
                      <w:marLeft w:val="0"/>
                      <w:marRight w:val="0"/>
                      <w:marTop w:val="0"/>
                      <w:marBottom w:val="0"/>
                      <w:divBdr>
                        <w:top w:val="none" w:sz="0" w:space="0" w:color="auto"/>
                        <w:left w:val="none" w:sz="0" w:space="0" w:color="auto"/>
                        <w:bottom w:val="none" w:sz="0" w:space="0" w:color="auto"/>
                        <w:right w:val="none" w:sz="0" w:space="0" w:color="auto"/>
                      </w:divBdr>
                    </w:div>
                  </w:divsChild>
                </w:div>
                <w:div w:id="600533726">
                  <w:marLeft w:val="0"/>
                  <w:marRight w:val="0"/>
                  <w:marTop w:val="0"/>
                  <w:marBottom w:val="0"/>
                  <w:divBdr>
                    <w:top w:val="none" w:sz="0" w:space="0" w:color="auto"/>
                    <w:left w:val="none" w:sz="0" w:space="0" w:color="auto"/>
                    <w:bottom w:val="none" w:sz="0" w:space="0" w:color="auto"/>
                    <w:right w:val="none" w:sz="0" w:space="0" w:color="auto"/>
                  </w:divBdr>
                  <w:divsChild>
                    <w:div w:id="670179776">
                      <w:marLeft w:val="0"/>
                      <w:marRight w:val="0"/>
                      <w:marTop w:val="0"/>
                      <w:marBottom w:val="0"/>
                      <w:divBdr>
                        <w:top w:val="none" w:sz="0" w:space="0" w:color="auto"/>
                        <w:left w:val="none" w:sz="0" w:space="0" w:color="auto"/>
                        <w:bottom w:val="none" w:sz="0" w:space="0" w:color="auto"/>
                        <w:right w:val="none" w:sz="0" w:space="0" w:color="auto"/>
                      </w:divBdr>
                    </w:div>
                    <w:div w:id="1634169408">
                      <w:marLeft w:val="0"/>
                      <w:marRight w:val="0"/>
                      <w:marTop w:val="0"/>
                      <w:marBottom w:val="0"/>
                      <w:divBdr>
                        <w:top w:val="none" w:sz="0" w:space="0" w:color="auto"/>
                        <w:left w:val="none" w:sz="0" w:space="0" w:color="auto"/>
                        <w:bottom w:val="none" w:sz="0" w:space="0" w:color="auto"/>
                        <w:right w:val="none" w:sz="0" w:space="0" w:color="auto"/>
                      </w:divBdr>
                    </w:div>
                  </w:divsChild>
                </w:div>
                <w:div w:id="1022974510">
                  <w:marLeft w:val="0"/>
                  <w:marRight w:val="0"/>
                  <w:marTop w:val="0"/>
                  <w:marBottom w:val="0"/>
                  <w:divBdr>
                    <w:top w:val="none" w:sz="0" w:space="0" w:color="auto"/>
                    <w:left w:val="none" w:sz="0" w:space="0" w:color="auto"/>
                    <w:bottom w:val="none" w:sz="0" w:space="0" w:color="auto"/>
                    <w:right w:val="none" w:sz="0" w:space="0" w:color="auto"/>
                  </w:divBdr>
                  <w:divsChild>
                    <w:div w:id="1667173325">
                      <w:marLeft w:val="0"/>
                      <w:marRight w:val="0"/>
                      <w:marTop w:val="0"/>
                      <w:marBottom w:val="0"/>
                      <w:divBdr>
                        <w:top w:val="none" w:sz="0" w:space="0" w:color="auto"/>
                        <w:left w:val="none" w:sz="0" w:space="0" w:color="auto"/>
                        <w:bottom w:val="none" w:sz="0" w:space="0" w:color="auto"/>
                        <w:right w:val="none" w:sz="0" w:space="0" w:color="auto"/>
                      </w:divBdr>
                    </w:div>
                    <w:div w:id="1955626089">
                      <w:marLeft w:val="0"/>
                      <w:marRight w:val="0"/>
                      <w:marTop w:val="0"/>
                      <w:marBottom w:val="0"/>
                      <w:divBdr>
                        <w:top w:val="none" w:sz="0" w:space="0" w:color="auto"/>
                        <w:left w:val="none" w:sz="0" w:space="0" w:color="auto"/>
                        <w:bottom w:val="none" w:sz="0" w:space="0" w:color="auto"/>
                        <w:right w:val="none" w:sz="0" w:space="0" w:color="auto"/>
                      </w:divBdr>
                    </w:div>
                  </w:divsChild>
                </w:div>
                <w:div w:id="1195970274">
                  <w:marLeft w:val="0"/>
                  <w:marRight w:val="0"/>
                  <w:marTop w:val="0"/>
                  <w:marBottom w:val="0"/>
                  <w:divBdr>
                    <w:top w:val="none" w:sz="0" w:space="0" w:color="auto"/>
                    <w:left w:val="none" w:sz="0" w:space="0" w:color="auto"/>
                    <w:bottom w:val="none" w:sz="0" w:space="0" w:color="auto"/>
                    <w:right w:val="none" w:sz="0" w:space="0" w:color="auto"/>
                  </w:divBdr>
                  <w:divsChild>
                    <w:div w:id="245575225">
                      <w:marLeft w:val="0"/>
                      <w:marRight w:val="0"/>
                      <w:marTop w:val="0"/>
                      <w:marBottom w:val="0"/>
                      <w:divBdr>
                        <w:top w:val="none" w:sz="0" w:space="0" w:color="auto"/>
                        <w:left w:val="none" w:sz="0" w:space="0" w:color="auto"/>
                        <w:bottom w:val="none" w:sz="0" w:space="0" w:color="auto"/>
                        <w:right w:val="none" w:sz="0" w:space="0" w:color="auto"/>
                      </w:divBdr>
                    </w:div>
                    <w:div w:id="701631045">
                      <w:marLeft w:val="0"/>
                      <w:marRight w:val="0"/>
                      <w:marTop w:val="0"/>
                      <w:marBottom w:val="0"/>
                      <w:divBdr>
                        <w:top w:val="none" w:sz="0" w:space="0" w:color="auto"/>
                        <w:left w:val="none" w:sz="0" w:space="0" w:color="auto"/>
                        <w:bottom w:val="none" w:sz="0" w:space="0" w:color="auto"/>
                        <w:right w:val="none" w:sz="0" w:space="0" w:color="auto"/>
                      </w:divBdr>
                    </w:div>
                  </w:divsChild>
                </w:div>
                <w:div w:id="1348291752">
                  <w:marLeft w:val="0"/>
                  <w:marRight w:val="0"/>
                  <w:marTop w:val="0"/>
                  <w:marBottom w:val="0"/>
                  <w:divBdr>
                    <w:top w:val="none" w:sz="0" w:space="0" w:color="auto"/>
                    <w:left w:val="none" w:sz="0" w:space="0" w:color="auto"/>
                    <w:bottom w:val="none" w:sz="0" w:space="0" w:color="auto"/>
                    <w:right w:val="none" w:sz="0" w:space="0" w:color="auto"/>
                  </w:divBdr>
                  <w:divsChild>
                    <w:div w:id="948009761">
                      <w:marLeft w:val="0"/>
                      <w:marRight w:val="0"/>
                      <w:marTop w:val="0"/>
                      <w:marBottom w:val="0"/>
                      <w:divBdr>
                        <w:top w:val="none" w:sz="0" w:space="0" w:color="auto"/>
                        <w:left w:val="none" w:sz="0" w:space="0" w:color="auto"/>
                        <w:bottom w:val="none" w:sz="0" w:space="0" w:color="auto"/>
                        <w:right w:val="none" w:sz="0" w:space="0" w:color="auto"/>
                      </w:divBdr>
                    </w:div>
                    <w:div w:id="212279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829777">
          <w:marLeft w:val="0"/>
          <w:marRight w:val="0"/>
          <w:marTop w:val="0"/>
          <w:marBottom w:val="0"/>
          <w:divBdr>
            <w:top w:val="none" w:sz="0" w:space="0" w:color="auto"/>
            <w:left w:val="none" w:sz="0" w:space="0" w:color="auto"/>
            <w:bottom w:val="none" w:sz="0" w:space="0" w:color="auto"/>
            <w:right w:val="none" w:sz="0" w:space="0" w:color="auto"/>
          </w:divBdr>
        </w:div>
        <w:div w:id="2034335352">
          <w:marLeft w:val="0"/>
          <w:marRight w:val="0"/>
          <w:marTop w:val="0"/>
          <w:marBottom w:val="0"/>
          <w:divBdr>
            <w:top w:val="none" w:sz="0" w:space="0" w:color="auto"/>
            <w:left w:val="none" w:sz="0" w:space="0" w:color="auto"/>
            <w:bottom w:val="none" w:sz="0" w:space="0" w:color="auto"/>
            <w:right w:val="none" w:sz="0" w:space="0" w:color="auto"/>
          </w:divBdr>
        </w:div>
        <w:div w:id="2066222563">
          <w:marLeft w:val="0"/>
          <w:marRight w:val="0"/>
          <w:marTop w:val="0"/>
          <w:marBottom w:val="0"/>
          <w:divBdr>
            <w:top w:val="none" w:sz="0" w:space="0" w:color="auto"/>
            <w:left w:val="none" w:sz="0" w:space="0" w:color="auto"/>
            <w:bottom w:val="none" w:sz="0" w:space="0" w:color="auto"/>
            <w:right w:val="none" w:sz="0" w:space="0" w:color="auto"/>
          </w:divBdr>
        </w:div>
        <w:div w:id="2079595930">
          <w:marLeft w:val="0"/>
          <w:marRight w:val="0"/>
          <w:marTop w:val="0"/>
          <w:marBottom w:val="0"/>
          <w:divBdr>
            <w:top w:val="none" w:sz="0" w:space="0" w:color="auto"/>
            <w:left w:val="none" w:sz="0" w:space="0" w:color="auto"/>
            <w:bottom w:val="none" w:sz="0" w:space="0" w:color="auto"/>
            <w:right w:val="none" w:sz="0" w:space="0" w:color="auto"/>
          </w:divBdr>
        </w:div>
        <w:div w:id="2084327726">
          <w:marLeft w:val="0"/>
          <w:marRight w:val="0"/>
          <w:marTop w:val="0"/>
          <w:marBottom w:val="0"/>
          <w:divBdr>
            <w:top w:val="none" w:sz="0" w:space="0" w:color="auto"/>
            <w:left w:val="none" w:sz="0" w:space="0" w:color="auto"/>
            <w:bottom w:val="none" w:sz="0" w:space="0" w:color="auto"/>
            <w:right w:val="none" w:sz="0" w:space="0" w:color="auto"/>
          </w:divBdr>
        </w:div>
      </w:divsChild>
    </w:div>
    <w:div w:id="1874924769">
      <w:bodyDiv w:val="1"/>
      <w:marLeft w:val="0"/>
      <w:marRight w:val="0"/>
      <w:marTop w:val="0"/>
      <w:marBottom w:val="0"/>
      <w:divBdr>
        <w:top w:val="none" w:sz="0" w:space="0" w:color="auto"/>
        <w:left w:val="none" w:sz="0" w:space="0" w:color="auto"/>
        <w:bottom w:val="none" w:sz="0" w:space="0" w:color="auto"/>
        <w:right w:val="none" w:sz="0" w:space="0" w:color="auto"/>
      </w:divBdr>
    </w:div>
    <w:div w:id="1887066085">
      <w:bodyDiv w:val="1"/>
      <w:marLeft w:val="0"/>
      <w:marRight w:val="0"/>
      <w:marTop w:val="0"/>
      <w:marBottom w:val="0"/>
      <w:divBdr>
        <w:top w:val="none" w:sz="0" w:space="0" w:color="auto"/>
        <w:left w:val="none" w:sz="0" w:space="0" w:color="auto"/>
        <w:bottom w:val="none" w:sz="0" w:space="0" w:color="auto"/>
        <w:right w:val="none" w:sz="0" w:space="0" w:color="auto"/>
      </w:divBdr>
    </w:div>
    <w:div w:id="2007390909">
      <w:bodyDiv w:val="1"/>
      <w:marLeft w:val="0"/>
      <w:marRight w:val="0"/>
      <w:marTop w:val="0"/>
      <w:marBottom w:val="0"/>
      <w:divBdr>
        <w:top w:val="none" w:sz="0" w:space="0" w:color="auto"/>
        <w:left w:val="none" w:sz="0" w:space="0" w:color="auto"/>
        <w:bottom w:val="none" w:sz="0" w:space="0" w:color="auto"/>
        <w:right w:val="none" w:sz="0" w:space="0" w:color="auto"/>
      </w:divBdr>
    </w:div>
    <w:div w:id="2030451737">
      <w:bodyDiv w:val="1"/>
      <w:marLeft w:val="0"/>
      <w:marRight w:val="0"/>
      <w:marTop w:val="0"/>
      <w:marBottom w:val="0"/>
      <w:divBdr>
        <w:top w:val="none" w:sz="0" w:space="0" w:color="auto"/>
        <w:left w:val="none" w:sz="0" w:space="0" w:color="auto"/>
        <w:bottom w:val="none" w:sz="0" w:space="0" w:color="auto"/>
        <w:right w:val="none" w:sz="0" w:space="0" w:color="auto"/>
      </w:divBdr>
    </w:div>
    <w:div w:id="2124498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ferenceId xmlns="76316abf-81b8-4cbc-9fd6-a60170252745" xsi:nil="true"/>
    <TaxCatchAll xmlns="d3c82a79-5c83-4c58-9974-38044a4d4d58" xsi:nil="true"/>
    <lcf76f155ced4ddcb4097134ff3c332f xmlns="76316abf-81b8-4cbc-9fd6-a60170252745">
      <Terms xmlns="http://schemas.microsoft.com/office/infopath/2007/PartnerControls"/>
    </lcf76f155ced4ddcb4097134ff3c332f>
    <MediaLengthInSeconds xmlns="76316abf-81b8-4cbc-9fd6-a6017025274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A4983938ABC94419D714FAD3FF0106C" ma:contentTypeVersion="11" ma:contentTypeDescription="Create a new document." ma:contentTypeScope="" ma:versionID="ec9aef8cc1072799a9dc4583cd44a95d">
  <xsd:schema xmlns:xsd="http://www.w3.org/2001/XMLSchema" xmlns:xs="http://www.w3.org/2001/XMLSchema" xmlns:p="http://schemas.microsoft.com/office/2006/metadata/properties" xmlns:ns2="76316abf-81b8-4cbc-9fd6-a60170252745" xmlns:ns3="d3c82a79-5c83-4c58-9974-38044a4d4d58" targetNamespace="http://schemas.microsoft.com/office/2006/metadata/properties" ma:root="true" ma:fieldsID="4722756baefdb76cbb27fc5549b08a31" ns2:_="" ns3:_="">
    <xsd:import namespace="76316abf-81b8-4cbc-9fd6-a60170252745"/>
    <xsd:import namespace="d3c82a79-5c83-4c58-9974-38044a4d4d58"/>
    <xsd:element name="properties">
      <xsd:complexType>
        <xsd:sequence>
          <xsd:element name="documentManagement">
            <xsd:complexType>
              <xsd:all>
                <xsd:element ref="ns2:ReferenceId" minOccurs="0"/>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316abf-81b8-4cbc-9fd6-a60170252745"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527928d4-2fba-4575-b28c-4dd47955e2e4"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3c82a79-5c83-4c58-9974-38044a4d4d58"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69c116f6-7cec-4f3f-b0f5-c4f9b2d955c9}" ma:internalName="TaxCatchAll" ma:showField="CatchAllData" ma:web="d3c82a79-5c83-4c58-9974-38044a4d4d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C25D79-29AA-4173-90A4-E90E6894ADCC}">
  <ds:schemaRefs>
    <ds:schemaRef ds:uri="http://schemas.microsoft.com/sharepoint/v3/contenttype/forms"/>
  </ds:schemaRefs>
</ds:datastoreItem>
</file>

<file path=customXml/itemProps2.xml><?xml version="1.0" encoding="utf-8"?>
<ds:datastoreItem xmlns:ds="http://schemas.openxmlformats.org/officeDocument/2006/customXml" ds:itemID="{DD5E486A-EBAC-4DD6-B09E-0EE8A9866CC2}">
  <ds:schemaRefs>
    <ds:schemaRef ds:uri="http://schemas.microsoft.com/office/2006/metadata/properties"/>
    <ds:schemaRef ds:uri="http://schemas.microsoft.com/office/infopath/2007/PartnerControls"/>
    <ds:schemaRef ds:uri="76316abf-81b8-4cbc-9fd6-a60170252745"/>
    <ds:schemaRef ds:uri="d3c82a79-5c83-4c58-9974-38044a4d4d58"/>
  </ds:schemaRefs>
</ds:datastoreItem>
</file>

<file path=customXml/itemProps3.xml><?xml version="1.0" encoding="utf-8"?>
<ds:datastoreItem xmlns:ds="http://schemas.openxmlformats.org/officeDocument/2006/customXml" ds:itemID="{62C3A3BB-2A88-4367-8353-D9A97FB58F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316abf-81b8-4cbc-9fd6-a60170252745"/>
    <ds:schemaRef ds:uri="d3c82a79-5c83-4c58-9974-38044a4d4d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989FC2-8073-48C7-99CC-5407BB1CC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Pages>
  <Words>334</Words>
  <Characters>1837</Characters>
  <Application>Microsoft Office Word</Application>
  <DocSecurity>0</DocSecurity>
  <Lines>15</Lines>
  <Paragraphs>4</Paragraphs>
  <ScaleCrop>false</ScaleCrop>
  <Company>ROC Mondriaan</Company>
  <LinksUpToDate>false</LinksUpToDate>
  <CharactersWithSpaces>2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ng, P.</dc:creator>
  <cp:keywords/>
  <dc:description/>
  <cp:lastModifiedBy>Duncan van Geest</cp:lastModifiedBy>
  <cp:revision>17</cp:revision>
  <cp:lastPrinted>2022-11-25T21:51:00Z</cp:lastPrinted>
  <dcterms:created xsi:type="dcterms:W3CDTF">2023-01-31T11:51:00Z</dcterms:created>
  <dcterms:modified xsi:type="dcterms:W3CDTF">2023-03-24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4983938ABC94419D714FAD3FF0106C</vt:lpwstr>
  </property>
  <property fmtid="{D5CDD505-2E9C-101B-9397-08002B2CF9AE}" pid="3" name="MediaServiceImageTags">
    <vt:lpwstr/>
  </property>
  <property fmtid="{D5CDD505-2E9C-101B-9397-08002B2CF9AE}" pid="4" name="Order">
    <vt:r8>16720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